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A8" w:rsidRPr="00A25D30" w:rsidRDefault="00A25D30" w:rsidP="00A25D30">
      <w:pPr>
        <w:ind w:righ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D30">
        <w:rPr>
          <w:rFonts w:ascii="Times New Roman" w:hAnsi="Times New Roman" w:cs="Times New Roman"/>
          <w:b/>
          <w:sz w:val="28"/>
          <w:szCs w:val="28"/>
        </w:rPr>
        <w:t>Справочник специалистов в сфере опеки и попечительства в отношении несовершеннолетних УСЗН и ОСЗН города Москвы</w:t>
      </w:r>
    </w:p>
    <w:sdt>
      <w:sdtPr>
        <w:id w:val="-138610053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aps w:val="0"/>
          <w:color w:val="auto"/>
          <w:sz w:val="24"/>
          <w:szCs w:val="24"/>
          <w:lang w:eastAsia="en-US"/>
        </w:rPr>
      </w:sdtEndPr>
      <w:sdtContent>
        <w:p w:rsidR="00031105" w:rsidRDefault="00031105">
          <w:pPr>
            <w:pStyle w:val="a8"/>
          </w:pPr>
        </w:p>
        <w:p w:rsidR="00031105" w:rsidRPr="00031105" w:rsidRDefault="00031105" w:rsidP="00031105">
          <w:pPr>
            <w:pStyle w:val="13"/>
            <w:rPr>
              <w:rFonts w:eastAsiaTheme="minorEastAsia"/>
              <w:b w:val="0"/>
              <w:lang w:eastAsia="ru-RU"/>
            </w:rPr>
          </w:pPr>
          <w:r w:rsidRPr="00031105">
            <w:fldChar w:fldCharType="begin"/>
          </w:r>
          <w:r w:rsidRPr="00031105">
            <w:instrText xml:space="preserve"> TOC \o "1-3" \h \z \u </w:instrText>
          </w:r>
          <w:r w:rsidRPr="00031105">
            <w:fldChar w:fldCharType="separate"/>
          </w:r>
          <w:hyperlink w:anchor="_Toc74929043" w:history="1">
            <w:r w:rsidRPr="00031105">
              <w:rPr>
                <w:rStyle w:val="a4"/>
              </w:rPr>
              <w:t>Центральный административный округ</w:t>
            </w:r>
            <w:r w:rsidRPr="00031105">
              <w:rPr>
                <w:webHidden/>
              </w:rPr>
              <w:tab/>
            </w:r>
            <w:r w:rsidRPr="00031105">
              <w:rPr>
                <w:webHidden/>
              </w:rPr>
              <w:fldChar w:fldCharType="begin"/>
            </w:r>
            <w:r w:rsidRPr="00031105">
              <w:rPr>
                <w:webHidden/>
              </w:rPr>
              <w:instrText xml:space="preserve"> PAGEREF _Toc74929043 \h </w:instrText>
            </w:r>
            <w:r w:rsidRPr="00031105">
              <w:rPr>
                <w:webHidden/>
              </w:rPr>
            </w:r>
            <w:r w:rsidRPr="00031105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031105">
              <w:rPr>
                <w:webHidden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44" w:history="1">
            <w:r w:rsidRPr="00031105">
              <w:rPr>
                <w:rStyle w:val="a4"/>
                <w:rFonts w:eastAsia="Times New Roman"/>
                <w:noProof/>
                <w:sz w:val="24"/>
                <w:szCs w:val="24"/>
                <w:lang w:eastAsia="ru-RU"/>
              </w:rPr>
              <w:t>Управление социальной защиты населения Центрального административного округа города Москвы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44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45" w:history="1">
            <w:r w:rsidRPr="00031105">
              <w:rPr>
                <w:rStyle w:val="a4"/>
                <w:noProof/>
                <w:sz w:val="24"/>
                <w:szCs w:val="24"/>
                <w:lang w:eastAsia="ru-RU"/>
              </w:rPr>
              <w:t>Отдел социальной защиты населения района Арбат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45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46" w:history="1">
            <w:r w:rsidRPr="00031105">
              <w:rPr>
                <w:rStyle w:val="a4"/>
                <w:rFonts w:eastAsia="Times New Roman"/>
                <w:noProof/>
                <w:sz w:val="24"/>
                <w:szCs w:val="24"/>
                <w:lang w:eastAsia="ru-RU"/>
              </w:rPr>
              <w:t>Отдел социальной защиты населения Басманного район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46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47" w:history="1">
            <w:r w:rsidRPr="00031105">
              <w:rPr>
                <w:rStyle w:val="a4"/>
                <w:rFonts w:eastAsia="Times New Roman"/>
                <w:noProof/>
                <w:sz w:val="24"/>
                <w:szCs w:val="24"/>
                <w:lang w:eastAsia="ru-RU"/>
              </w:rPr>
              <w:t>Отдел социальной защиты населения Красносельского район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47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48" w:history="1">
            <w:r w:rsidRPr="00031105">
              <w:rPr>
                <w:rStyle w:val="a4"/>
                <w:rFonts w:eastAsia="Times New Roman"/>
                <w:noProof/>
                <w:sz w:val="24"/>
                <w:szCs w:val="24"/>
                <w:lang w:eastAsia="ru-RU"/>
              </w:rPr>
              <w:t>Отдел социальной защиты населения Мещанского район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48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49" w:history="1">
            <w:r w:rsidRPr="00031105">
              <w:rPr>
                <w:rStyle w:val="a4"/>
                <w:rFonts w:eastAsia="Times New Roman"/>
                <w:noProof/>
                <w:sz w:val="24"/>
                <w:szCs w:val="24"/>
                <w:lang w:eastAsia="ru-RU"/>
              </w:rPr>
              <w:t>Отдел социальной защиты населения Таганского район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49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50" w:history="1">
            <w:r w:rsidRPr="00031105">
              <w:rPr>
                <w:rStyle w:val="a4"/>
                <w:rFonts w:eastAsia="Times New Roman"/>
                <w:noProof/>
                <w:sz w:val="24"/>
                <w:szCs w:val="24"/>
                <w:lang w:eastAsia="ru-RU"/>
              </w:rPr>
              <w:t>Отдел социальной защиты населения Тверского район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50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51" w:history="1">
            <w:r w:rsidRPr="00031105">
              <w:rPr>
                <w:rStyle w:val="a4"/>
                <w:rFonts w:eastAsia="Times New Roman"/>
                <w:noProof/>
                <w:sz w:val="24"/>
                <w:szCs w:val="24"/>
                <w:lang w:eastAsia="ru-RU"/>
              </w:rPr>
              <w:t>Отдел социальной защиты населения района Хамовники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51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52" w:history="1">
            <w:r w:rsidRPr="00031105">
              <w:rPr>
                <w:rStyle w:val="a4"/>
                <w:rFonts w:eastAsia="Times New Roman"/>
                <w:noProof/>
                <w:sz w:val="24"/>
                <w:szCs w:val="24"/>
                <w:lang w:eastAsia="ru-RU"/>
              </w:rPr>
              <w:t>Отдел социальной защиты населения района Якиманк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52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53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Пресненского район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53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54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Замоскворечье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54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74929055" w:history="1">
            <w:r w:rsidRPr="00031105">
              <w:rPr>
                <w:rStyle w:val="a4"/>
                <w:rFonts w:eastAsia="Times New Roman"/>
                <w:caps/>
                <w:lang w:eastAsia="ru-RU"/>
              </w:rPr>
              <w:t>Южный административный округ</w:t>
            </w:r>
            <w:r w:rsidRPr="00031105">
              <w:rPr>
                <w:webHidden/>
              </w:rPr>
              <w:tab/>
            </w:r>
            <w:r w:rsidRPr="00031105">
              <w:rPr>
                <w:webHidden/>
              </w:rPr>
              <w:fldChar w:fldCharType="begin"/>
            </w:r>
            <w:r w:rsidRPr="00031105">
              <w:rPr>
                <w:webHidden/>
              </w:rPr>
              <w:instrText xml:space="preserve"> PAGEREF _Toc74929055 \h </w:instrText>
            </w:r>
            <w:r w:rsidRPr="00031105">
              <w:rPr>
                <w:webHidden/>
              </w:rPr>
            </w:r>
            <w:r w:rsidRPr="00031105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Pr="00031105">
              <w:rPr>
                <w:webHidden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56" w:history="1">
            <w:r w:rsidRPr="00031105">
              <w:rPr>
                <w:rStyle w:val="a4"/>
                <w:noProof/>
                <w:sz w:val="24"/>
                <w:szCs w:val="24"/>
              </w:rPr>
              <w:t>Управление социальной защиты населения Южного административного округа города Москвы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56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57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Бирюлево Восточное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57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58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Бирюлево Западное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58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59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Братее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59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60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Даниловского район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60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61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Донского район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61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62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Зяблико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62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63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Москворечье-Сабуро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63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64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Нагатино-Садовники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64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65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Нагатинский Затон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65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66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Нагорного район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66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67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Орехово-Борисово Северное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67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68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Орехово-Борисово Южное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68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69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Царицын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69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4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70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Чертаново Северное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70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4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71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Чертаново Центральное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71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4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72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Чертаново Южное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72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5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74929073" w:history="1">
            <w:r w:rsidRPr="00031105">
              <w:rPr>
                <w:rStyle w:val="a4"/>
              </w:rPr>
              <w:t>Юго-Восточный административный округ</w:t>
            </w:r>
            <w:r w:rsidRPr="00031105">
              <w:rPr>
                <w:webHidden/>
              </w:rPr>
              <w:tab/>
            </w:r>
            <w:r w:rsidRPr="00031105">
              <w:rPr>
                <w:webHidden/>
              </w:rPr>
              <w:fldChar w:fldCharType="begin"/>
            </w:r>
            <w:r w:rsidRPr="00031105">
              <w:rPr>
                <w:webHidden/>
              </w:rPr>
              <w:instrText xml:space="preserve"> PAGEREF _Toc74929073 \h </w:instrText>
            </w:r>
            <w:r w:rsidRPr="00031105">
              <w:rPr>
                <w:webHidden/>
              </w:rPr>
            </w:r>
            <w:r w:rsidRPr="00031105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Pr="00031105">
              <w:rPr>
                <w:webHidden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74" w:history="1">
            <w:r w:rsidRPr="00031105">
              <w:rPr>
                <w:rStyle w:val="a4"/>
                <w:rFonts w:eastAsia="Times New Roman"/>
                <w:noProof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Pr="00031105">
              <w:rPr>
                <w:rStyle w:val="a4"/>
                <w:noProof/>
                <w:sz w:val="24"/>
                <w:szCs w:val="24"/>
                <w:lang w:eastAsia="ru-RU"/>
              </w:rPr>
              <w:t>Юго-Восточного административного округа города Москвы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74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6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75" w:history="1">
            <w:r w:rsidRPr="00031105">
              <w:rPr>
                <w:rStyle w:val="a4"/>
                <w:rFonts w:eastAsia="Times New Roman"/>
                <w:noProof/>
                <w:sz w:val="24"/>
                <w:szCs w:val="24"/>
                <w:lang w:eastAsia="ru-RU"/>
              </w:rPr>
              <w:t>Отдел социальной защиты населения района Выхино-Жулебин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75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6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76" w:history="1">
            <w:r w:rsidRPr="00031105">
              <w:rPr>
                <w:rStyle w:val="a4"/>
                <w:noProof/>
                <w:sz w:val="24"/>
                <w:szCs w:val="24"/>
                <w:lang w:eastAsia="ru-RU"/>
              </w:rPr>
              <w:t>Отдел социальной защиты населения района Кузьминки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76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77" w:history="1">
            <w:r w:rsidRPr="00031105">
              <w:rPr>
                <w:rStyle w:val="a4"/>
                <w:noProof/>
                <w:sz w:val="24"/>
                <w:szCs w:val="24"/>
                <w:lang w:eastAsia="ru-RU"/>
              </w:rPr>
              <w:t>Отдел социальной защиты населения района Лефорто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77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78" w:history="1">
            <w:r w:rsidRPr="00031105">
              <w:rPr>
                <w:rStyle w:val="a4"/>
                <w:rFonts w:eastAsia="Times New Roman"/>
                <w:noProof/>
                <w:sz w:val="24"/>
                <w:szCs w:val="24"/>
                <w:lang w:eastAsia="ru-RU"/>
              </w:rPr>
              <w:t>Отдел социальной защиты населения района Люблин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78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8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79" w:history="1">
            <w:r w:rsidRPr="00031105">
              <w:rPr>
                <w:rStyle w:val="a4"/>
                <w:noProof/>
                <w:sz w:val="24"/>
                <w:szCs w:val="24"/>
                <w:lang w:eastAsia="ru-RU"/>
              </w:rPr>
              <w:t>Отдел социальной защиты населения района Марьин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79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8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80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Нижегородский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80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9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81" w:history="1">
            <w:r w:rsidRPr="00031105">
              <w:rPr>
                <w:rStyle w:val="a4"/>
                <w:noProof/>
                <w:sz w:val="24"/>
                <w:szCs w:val="24"/>
                <w:lang w:eastAsia="ru-RU"/>
              </w:rPr>
              <w:t>Отдел социальной защиты населения района Печатники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81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0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82" w:history="1">
            <w:r w:rsidRPr="00031105">
              <w:rPr>
                <w:rStyle w:val="a4"/>
                <w:noProof/>
                <w:sz w:val="24"/>
                <w:szCs w:val="24"/>
                <w:lang w:eastAsia="ru-RU"/>
              </w:rPr>
              <w:t>Отдел социальной защиты населения района Рязанский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82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0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83" w:history="1">
            <w:r w:rsidRPr="00031105">
              <w:rPr>
                <w:rStyle w:val="a4"/>
                <w:noProof/>
                <w:sz w:val="24"/>
                <w:szCs w:val="24"/>
                <w:lang w:eastAsia="ru-RU"/>
              </w:rPr>
              <w:t>Отдел социальной защиты населения района Текстильщики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83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1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84" w:history="1">
            <w:r w:rsidRPr="00031105">
              <w:rPr>
                <w:rStyle w:val="a4"/>
                <w:noProof/>
                <w:sz w:val="24"/>
                <w:szCs w:val="24"/>
                <w:lang w:eastAsia="ru-RU"/>
              </w:rPr>
              <w:t>Отдел социальной защиты населения района Южнопортовый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84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1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74929085" w:history="1">
            <w:r w:rsidRPr="00031105">
              <w:rPr>
                <w:rStyle w:val="a4"/>
              </w:rPr>
              <w:t>Юго-Западный административный округ</w:t>
            </w:r>
            <w:r w:rsidRPr="00031105">
              <w:rPr>
                <w:webHidden/>
              </w:rPr>
              <w:tab/>
            </w:r>
            <w:r w:rsidRPr="00031105">
              <w:rPr>
                <w:webHidden/>
              </w:rPr>
              <w:fldChar w:fldCharType="begin"/>
            </w:r>
            <w:r w:rsidRPr="00031105">
              <w:rPr>
                <w:webHidden/>
              </w:rPr>
              <w:instrText xml:space="preserve"> PAGEREF _Toc74929085 \h </w:instrText>
            </w:r>
            <w:r w:rsidRPr="00031105">
              <w:rPr>
                <w:webHidden/>
              </w:rPr>
            </w:r>
            <w:r w:rsidRPr="00031105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Pr="00031105">
              <w:rPr>
                <w:webHidden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86" w:history="1">
            <w:r w:rsidRPr="00031105">
              <w:rPr>
                <w:rStyle w:val="a4"/>
                <w:rFonts w:eastAsia="Times New Roman"/>
                <w:noProof/>
                <w:sz w:val="24"/>
                <w:szCs w:val="24"/>
                <w:lang w:eastAsia="ru-RU"/>
              </w:rPr>
              <w:t>Управление социальной защиты населения Юго-Западного административного округа города Москвы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86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2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87" w:history="1">
            <w:r w:rsidRPr="00031105">
              <w:rPr>
                <w:rStyle w:val="a4"/>
                <w:noProof/>
                <w:sz w:val="24"/>
                <w:szCs w:val="24"/>
                <w:lang w:eastAsia="ru-RU"/>
              </w:rPr>
              <w:t>Отдел социальной защиты населения Академического район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87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2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88" w:history="1">
            <w:r w:rsidRPr="00031105">
              <w:rPr>
                <w:rStyle w:val="a4"/>
                <w:noProof/>
                <w:sz w:val="24"/>
                <w:szCs w:val="24"/>
                <w:lang w:eastAsia="ru-RU"/>
              </w:rPr>
              <w:t>Отдел социальной защиты населения района Зюзин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88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2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89" w:history="1">
            <w:r w:rsidRPr="00031105">
              <w:rPr>
                <w:rStyle w:val="a4"/>
                <w:noProof/>
                <w:sz w:val="24"/>
                <w:szCs w:val="24"/>
                <w:lang w:eastAsia="ru-RU"/>
              </w:rPr>
              <w:t>Отдел социальной защиты населения района Черемушки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89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3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90" w:history="1">
            <w:r w:rsidRPr="00031105">
              <w:rPr>
                <w:rStyle w:val="a4"/>
                <w:noProof/>
                <w:sz w:val="24"/>
                <w:szCs w:val="24"/>
                <w:lang w:eastAsia="ru-RU"/>
              </w:rPr>
              <w:t>Отдел социальной защиты населения района Теплый Стан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90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4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91" w:history="1">
            <w:r w:rsidRPr="00031105">
              <w:rPr>
                <w:rStyle w:val="a4"/>
                <w:noProof/>
                <w:sz w:val="24"/>
                <w:szCs w:val="24"/>
                <w:lang w:eastAsia="ru-RU"/>
              </w:rPr>
              <w:t>Отдел социальной защиты населения района Ясене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91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4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92" w:history="1">
            <w:r w:rsidRPr="00031105">
              <w:rPr>
                <w:rStyle w:val="a4"/>
                <w:noProof/>
                <w:sz w:val="24"/>
                <w:szCs w:val="24"/>
                <w:lang w:eastAsia="ru-RU"/>
              </w:rPr>
              <w:t>Отдел социальной защиты населения Ломоносовского район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92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5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93" w:history="1">
            <w:r w:rsidRPr="00031105">
              <w:rPr>
                <w:rStyle w:val="a4"/>
                <w:noProof/>
                <w:sz w:val="24"/>
                <w:szCs w:val="24"/>
                <w:lang w:eastAsia="ru-RU"/>
              </w:rPr>
              <w:t>Отдел социальной защиты населения района Конько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93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5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94" w:history="1">
            <w:r w:rsidRPr="00031105">
              <w:rPr>
                <w:rStyle w:val="a4"/>
                <w:noProof/>
                <w:sz w:val="24"/>
                <w:szCs w:val="24"/>
                <w:lang w:eastAsia="ru-RU"/>
              </w:rPr>
              <w:t>Отдел социальной защиты населения района Южное Буто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94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5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95" w:history="1">
            <w:r w:rsidRPr="00031105">
              <w:rPr>
                <w:rStyle w:val="a4"/>
                <w:noProof/>
                <w:sz w:val="24"/>
                <w:szCs w:val="24"/>
                <w:lang w:eastAsia="ru-RU"/>
              </w:rPr>
              <w:t>Отдел социальной защиты населения района Северное Буто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95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6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96" w:history="1">
            <w:r w:rsidRPr="00031105">
              <w:rPr>
                <w:rStyle w:val="a4"/>
                <w:noProof/>
                <w:sz w:val="24"/>
                <w:szCs w:val="24"/>
                <w:lang w:eastAsia="ru-RU"/>
              </w:rPr>
              <w:t>Отдел социальной защиты населения Обручевского район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96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7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97" w:history="1">
            <w:r w:rsidRPr="00031105">
              <w:rPr>
                <w:rStyle w:val="a4"/>
                <w:noProof/>
                <w:sz w:val="24"/>
                <w:szCs w:val="24"/>
                <w:lang w:eastAsia="ru-RU"/>
              </w:rPr>
              <w:t>Отдел социальной защиты населения района Котловк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97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7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74929098" w:history="1">
            <w:r w:rsidRPr="00031105">
              <w:rPr>
                <w:rStyle w:val="a4"/>
                <w:shd w:val="clear" w:color="auto" w:fill="F2F2F2" w:themeFill="background1" w:themeFillShade="F2"/>
              </w:rPr>
              <w:t>Северный административный</w:t>
            </w:r>
            <w:r w:rsidRPr="00031105">
              <w:rPr>
                <w:rStyle w:val="a4"/>
              </w:rPr>
              <w:t xml:space="preserve"> округ</w:t>
            </w:r>
            <w:r w:rsidRPr="00031105">
              <w:rPr>
                <w:webHidden/>
              </w:rPr>
              <w:tab/>
            </w:r>
            <w:r w:rsidRPr="00031105">
              <w:rPr>
                <w:webHidden/>
              </w:rPr>
              <w:fldChar w:fldCharType="begin"/>
            </w:r>
            <w:r w:rsidRPr="00031105">
              <w:rPr>
                <w:webHidden/>
              </w:rPr>
              <w:instrText xml:space="preserve"> PAGEREF _Toc74929098 \h </w:instrText>
            </w:r>
            <w:r w:rsidRPr="00031105">
              <w:rPr>
                <w:webHidden/>
              </w:rPr>
            </w:r>
            <w:r w:rsidRPr="00031105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Pr="00031105">
              <w:rPr>
                <w:webHidden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099" w:history="1">
            <w:r w:rsidRPr="00031105">
              <w:rPr>
                <w:rStyle w:val="a4"/>
                <w:noProof/>
                <w:sz w:val="24"/>
                <w:szCs w:val="24"/>
              </w:rPr>
              <w:t>Управление социальной защиты населения Северного административного округа города Москвы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099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8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00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Аэропорт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00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8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01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Беговой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01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8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02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Бескудниковского район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02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8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03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Войковского район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03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9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04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Восточное Дегунин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04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9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05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Головинского район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05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0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06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Дмитровского район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06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0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07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Западное Дегунин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07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1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08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Копте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08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1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09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Левобережного район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09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2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10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Савеловского район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10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2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11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Тимирязевского район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11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3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12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Ховрин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12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3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13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Хорошевского район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13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4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74929114" w:history="1">
            <w:r w:rsidRPr="00031105">
              <w:rPr>
                <w:rStyle w:val="a4"/>
              </w:rPr>
              <w:t>Северо-Западный административный округ</w:t>
            </w:r>
            <w:r w:rsidRPr="00031105">
              <w:rPr>
                <w:webHidden/>
              </w:rPr>
              <w:tab/>
            </w:r>
            <w:r w:rsidRPr="00031105">
              <w:rPr>
                <w:webHidden/>
              </w:rPr>
              <w:fldChar w:fldCharType="begin"/>
            </w:r>
            <w:r w:rsidRPr="00031105">
              <w:rPr>
                <w:webHidden/>
              </w:rPr>
              <w:instrText xml:space="preserve"> PAGEREF _Toc74929114 \h </w:instrText>
            </w:r>
            <w:r w:rsidRPr="00031105">
              <w:rPr>
                <w:webHidden/>
              </w:rPr>
            </w:r>
            <w:r w:rsidRPr="00031105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Pr="00031105">
              <w:rPr>
                <w:webHidden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15" w:history="1">
            <w:r w:rsidRPr="00031105">
              <w:rPr>
                <w:rStyle w:val="a4"/>
                <w:noProof/>
                <w:sz w:val="24"/>
                <w:szCs w:val="24"/>
              </w:rPr>
              <w:t>Управление социальной защиты населения Северо-Западного административного округа города Москвы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15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4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16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по районам Северное и Южное Тушин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16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4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17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Митин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17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5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18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Хорошево-Мневники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18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6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19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Покровское-Стрешне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19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6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20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 Строгин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20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7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74929121" w:history="1">
            <w:r w:rsidRPr="00031105">
              <w:rPr>
                <w:rStyle w:val="a4"/>
              </w:rPr>
              <w:t>Северо-Восточный административный округ</w:t>
            </w:r>
            <w:r w:rsidRPr="00031105">
              <w:rPr>
                <w:webHidden/>
              </w:rPr>
              <w:tab/>
            </w:r>
            <w:r w:rsidRPr="00031105">
              <w:rPr>
                <w:webHidden/>
              </w:rPr>
              <w:fldChar w:fldCharType="begin"/>
            </w:r>
            <w:r w:rsidRPr="00031105">
              <w:rPr>
                <w:webHidden/>
              </w:rPr>
              <w:instrText xml:space="preserve"> PAGEREF _Toc74929121 \h </w:instrText>
            </w:r>
            <w:r w:rsidRPr="00031105">
              <w:rPr>
                <w:webHidden/>
              </w:rPr>
            </w:r>
            <w:r w:rsidRPr="00031105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Pr="00031105">
              <w:rPr>
                <w:webHidden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22" w:history="1">
            <w:r w:rsidRPr="00031105">
              <w:rPr>
                <w:rStyle w:val="a4"/>
                <w:noProof/>
                <w:sz w:val="24"/>
                <w:szCs w:val="24"/>
              </w:rPr>
              <w:t>Управление социальной защиты населения Северо-Восточного административного округа города Москвы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22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7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23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Алексеевский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23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8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24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Алтуфьевский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24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8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25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Бабушкинский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25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9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26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Бибире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26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9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27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Бутырский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27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0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28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Лианозо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28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0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29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Лосиноостровский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29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1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30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Марьина рощ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30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2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31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Отрадное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31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2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32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Ростокин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32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3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33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ов Северное и Южное Медведко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33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3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34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Ярославский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34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4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74929135" w:history="1">
            <w:r w:rsidRPr="00031105">
              <w:rPr>
                <w:rStyle w:val="a4"/>
              </w:rPr>
              <w:t>Восточный административный округ</w:t>
            </w:r>
            <w:r w:rsidRPr="00031105">
              <w:rPr>
                <w:webHidden/>
              </w:rPr>
              <w:tab/>
            </w:r>
            <w:r w:rsidRPr="00031105">
              <w:rPr>
                <w:webHidden/>
              </w:rPr>
              <w:fldChar w:fldCharType="begin"/>
            </w:r>
            <w:r w:rsidRPr="00031105">
              <w:rPr>
                <w:webHidden/>
              </w:rPr>
              <w:instrText xml:space="preserve"> PAGEREF _Toc74929135 \h </w:instrText>
            </w:r>
            <w:r w:rsidRPr="00031105">
              <w:rPr>
                <w:webHidden/>
              </w:rPr>
            </w:r>
            <w:r w:rsidRPr="00031105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Pr="00031105">
              <w:rPr>
                <w:webHidden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36" w:history="1">
            <w:r w:rsidRPr="00031105">
              <w:rPr>
                <w:rStyle w:val="a4"/>
                <w:noProof/>
                <w:sz w:val="24"/>
                <w:szCs w:val="24"/>
              </w:rPr>
              <w:t>Управление социальной защиты населения Восточного административного округа города Москвы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36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4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37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Сокольники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37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5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38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Преображенское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38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5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39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Богородское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39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6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40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ов Гольяново и Восточный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40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6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41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 района Восточное Измайло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41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7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42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Северное Измайло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42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7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43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Перо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43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7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44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Вешняки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44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8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45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Новокосин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45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9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46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Соколиная гора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46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9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47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Измайло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47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0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48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Ивановское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48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0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74929149" w:history="1">
            <w:r w:rsidRPr="00031105">
              <w:rPr>
                <w:rStyle w:val="a4"/>
              </w:rPr>
              <w:t>Западный административный округ</w:t>
            </w:r>
            <w:r w:rsidRPr="00031105">
              <w:rPr>
                <w:webHidden/>
              </w:rPr>
              <w:tab/>
            </w:r>
            <w:r w:rsidRPr="00031105">
              <w:rPr>
                <w:webHidden/>
              </w:rPr>
              <w:fldChar w:fldCharType="begin"/>
            </w:r>
            <w:r w:rsidRPr="00031105">
              <w:rPr>
                <w:webHidden/>
              </w:rPr>
              <w:instrText xml:space="preserve"> PAGEREF _Toc74929149 \h </w:instrText>
            </w:r>
            <w:r w:rsidRPr="00031105">
              <w:rPr>
                <w:webHidden/>
              </w:rPr>
            </w:r>
            <w:r w:rsidRPr="00031105"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 w:rsidRPr="00031105">
              <w:rPr>
                <w:webHidden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50" w:history="1">
            <w:r w:rsidRPr="00031105">
              <w:rPr>
                <w:rStyle w:val="a4"/>
                <w:noProof/>
                <w:sz w:val="24"/>
                <w:szCs w:val="24"/>
              </w:rPr>
              <w:t>Управление социальной защиты населения Западного административного округа города Москвы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50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1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51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Внуко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51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1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52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Дорогомило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52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2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53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Крылатское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53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2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54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Кунце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54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3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55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Можайског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55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3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56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Ново-Переделкин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56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4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57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Очаково-Матвеевское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57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4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58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Проспект Вернадског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58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5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59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Раменки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59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5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60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Солнце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60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6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61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Тропарево-Никулин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61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7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62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Фили-Давыдко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62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7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74929163" w:history="1">
            <w:r w:rsidRPr="00031105">
              <w:rPr>
                <w:rStyle w:val="a4"/>
              </w:rPr>
              <w:t>Троицкий и Новомосковский административные округа</w:t>
            </w:r>
            <w:r w:rsidRPr="00031105">
              <w:rPr>
                <w:webHidden/>
              </w:rPr>
              <w:tab/>
            </w:r>
            <w:r w:rsidRPr="00031105">
              <w:rPr>
                <w:webHidden/>
              </w:rPr>
              <w:fldChar w:fldCharType="begin"/>
            </w:r>
            <w:r w:rsidRPr="00031105">
              <w:rPr>
                <w:webHidden/>
              </w:rPr>
              <w:instrText xml:space="preserve"> PAGEREF _Toc74929163 \h </w:instrText>
            </w:r>
            <w:r w:rsidRPr="00031105">
              <w:rPr>
                <w:webHidden/>
              </w:rPr>
            </w:r>
            <w:r w:rsidRPr="00031105"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 w:rsidRPr="00031105">
              <w:rPr>
                <w:webHidden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64" w:history="1">
            <w:r w:rsidRPr="00031105">
              <w:rPr>
                <w:rStyle w:val="a4"/>
                <w:noProof/>
                <w:sz w:val="24"/>
                <w:szCs w:val="24"/>
              </w:rPr>
              <w:t>Управление социальной защиты населения Троицкого и Новомосковского административных округов города Москвы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64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8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65" w:history="1">
            <w:r w:rsidRPr="00031105">
              <w:rPr>
                <w:rStyle w:val="a4"/>
                <w:noProof/>
                <w:sz w:val="24"/>
                <w:szCs w:val="24"/>
              </w:rPr>
              <w:t>Щербинский отдел социальной защиты населения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65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8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66" w:history="1">
            <w:r w:rsidRPr="00031105">
              <w:rPr>
                <w:rStyle w:val="a4"/>
                <w:noProof/>
                <w:sz w:val="24"/>
                <w:szCs w:val="24"/>
              </w:rPr>
              <w:t>Сосенский отдел социальной защиты населения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66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9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67" w:history="1">
            <w:r w:rsidRPr="00031105">
              <w:rPr>
                <w:rStyle w:val="a4"/>
                <w:noProof/>
                <w:sz w:val="24"/>
                <w:szCs w:val="24"/>
              </w:rPr>
              <w:t>Вороновский отдел социальной защиты населения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67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9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68" w:history="1">
            <w:r w:rsidRPr="00031105">
              <w:rPr>
                <w:rStyle w:val="a4"/>
                <w:noProof/>
                <w:sz w:val="24"/>
                <w:szCs w:val="24"/>
              </w:rPr>
              <w:t>Московский отдел социальной защиты населения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68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9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69" w:history="1">
            <w:r w:rsidRPr="00031105">
              <w:rPr>
                <w:rStyle w:val="a4"/>
                <w:noProof/>
                <w:sz w:val="24"/>
                <w:szCs w:val="24"/>
              </w:rPr>
              <w:t>Новофедоровский отдел социальной защиты населения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69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0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70" w:history="1">
            <w:r w:rsidRPr="00031105">
              <w:rPr>
                <w:rStyle w:val="a4"/>
                <w:noProof/>
                <w:sz w:val="24"/>
                <w:szCs w:val="24"/>
              </w:rPr>
              <w:t>Троицкий отдел социальной защиты населения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70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0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74929171" w:history="1">
            <w:r w:rsidRPr="00031105">
              <w:rPr>
                <w:rStyle w:val="a4"/>
              </w:rPr>
              <w:t>Зеленоградский административный округ</w:t>
            </w:r>
            <w:r w:rsidRPr="00031105">
              <w:rPr>
                <w:webHidden/>
              </w:rPr>
              <w:tab/>
            </w:r>
            <w:r w:rsidRPr="00031105">
              <w:rPr>
                <w:webHidden/>
              </w:rPr>
              <w:fldChar w:fldCharType="begin"/>
            </w:r>
            <w:r w:rsidRPr="00031105">
              <w:rPr>
                <w:webHidden/>
              </w:rPr>
              <w:instrText xml:space="preserve"> PAGEREF _Toc74929171 \h </w:instrText>
            </w:r>
            <w:r w:rsidRPr="00031105">
              <w:rPr>
                <w:webHidden/>
              </w:rPr>
            </w:r>
            <w:r w:rsidRPr="00031105"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 w:rsidRPr="00031105">
              <w:rPr>
                <w:webHidden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72" w:history="1">
            <w:r w:rsidRPr="00031105">
              <w:rPr>
                <w:rStyle w:val="a4"/>
                <w:noProof/>
                <w:sz w:val="24"/>
                <w:szCs w:val="24"/>
              </w:rPr>
              <w:t>Управление социальной защиты населения Зеленоградского административного округа города Москвы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72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1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73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ов Матушкино и Савелки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73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1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74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ов Старое Крюково и Силин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74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1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pStyle w:val="21"/>
            <w:spacing w:after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929175" w:history="1">
            <w:r w:rsidRPr="00031105">
              <w:rPr>
                <w:rStyle w:val="a4"/>
                <w:noProof/>
                <w:sz w:val="24"/>
                <w:szCs w:val="24"/>
              </w:rPr>
              <w:t>Отдел социальной защиты населения района Крюково</w:t>
            </w:r>
            <w:r w:rsidRPr="00031105">
              <w:rPr>
                <w:noProof/>
                <w:webHidden/>
                <w:sz w:val="24"/>
                <w:szCs w:val="24"/>
              </w:rPr>
              <w:tab/>
            </w:r>
            <w:r w:rsidRPr="0003110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1105">
              <w:rPr>
                <w:noProof/>
                <w:webHidden/>
                <w:sz w:val="24"/>
                <w:szCs w:val="24"/>
              </w:rPr>
              <w:instrText xml:space="preserve"> PAGEREF _Toc74929175 \h </w:instrText>
            </w:r>
            <w:r w:rsidRPr="00031105">
              <w:rPr>
                <w:noProof/>
                <w:webHidden/>
                <w:sz w:val="24"/>
                <w:szCs w:val="24"/>
              </w:rPr>
            </w:r>
            <w:r w:rsidRPr="0003110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2</w:t>
            </w:r>
            <w:r w:rsidRPr="0003110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105" w:rsidRPr="00031105" w:rsidRDefault="00031105" w:rsidP="00031105">
          <w:pPr>
            <w:rPr>
              <w:rFonts w:ascii="Times New Roman" w:hAnsi="Times New Roman" w:cs="Times New Roman"/>
              <w:sz w:val="24"/>
              <w:szCs w:val="24"/>
            </w:rPr>
          </w:pPr>
          <w:r w:rsidRPr="0003110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D4814" w:rsidRPr="00031105" w:rsidRDefault="00ED4814" w:rsidP="00031105">
      <w:pPr>
        <w:pStyle w:val="2"/>
      </w:pPr>
    </w:p>
    <w:p w:rsidR="007D40DA" w:rsidRDefault="007D40DA" w:rsidP="0098770A">
      <w:pPr>
        <w:ind w:firstLine="0"/>
        <w:rPr>
          <w:rFonts w:ascii="Times New Roman" w:hAnsi="Times New Roman" w:cs="Times New Roman"/>
          <w:sz w:val="28"/>
          <w:szCs w:val="28"/>
        </w:rPr>
        <w:sectPr w:rsidR="007D40DA" w:rsidSect="00EB731D">
          <w:footerReference w:type="default" r:id="rId8"/>
          <w:pgSz w:w="11906" w:h="16838"/>
          <w:pgMar w:top="567" w:right="849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25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5"/>
        <w:gridCol w:w="121"/>
        <w:gridCol w:w="3603"/>
        <w:gridCol w:w="154"/>
        <w:gridCol w:w="5364"/>
        <w:gridCol w:w="88"/>
        <w:gridCol w:w="2938"/>
        <w:gridCol w:w="54"/>
        <w:gridCol w:w="1830"/>
      </w:tblGrid>
      <w:tr w:rsidR="00F5638E" w:rsidRPr="00F5638E" w:rsidTr="00F5638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pStyle w:val="1"/>
            </w:pPr>
            <w:bookmarkStart w:id="0" w:name="_Toc68878735"/>
            <w:bookmarkStart w:id="1" w:name="_Toc68881660"/>
            <w:bookmarkStart w:id="2" w:name="_Toc68881924"/>
            <w:bookmarkStart w:id="3" w:name="_Toc68882688"/>
            <w:bookmarkStart w:id="4" w:name="_Toc69142794"/>
            <w:bookmarkStart w:id="5" w:name="_Toc69232037"/>
            <w:bookmarkStart w:id="6" w:name="_Toc69234180"/>
            <w:bookmarkStart w:id="7" w:name="_Toc74926732"/>
            <w:bookmarkStart w:id="8" w:name="_Toc74928097"/>
            <w:bookmarkStart w:id="9" w:name="_Toc74929043"/>
            <w:r w:rsidRPr="00F5638E">
              <w:lastRenderedPageBreak/>
              <w:t>Центральный административный округ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F5638E" w:rsidRPr="00F5638E" w:rsidTr="00F5638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pStyle w:val="2"/>
              <w:rPr>
                <w:rFonts w:eastAsia="Times New Roman"/>
                <w:lang w:eastAsia="ru-RU"/>
              </w:rPr>
            </w:pPr>
            <w:bookmarkStart w:id="10" w:name="_Toc68878736"/>
            <w:bookmarkStart w:id="11" w:name="_Toc68881661"/>
            <w:bookmarkStart w:id="12" w:name="_Toc68881925"/>
            <w:bookmarkStart w:id="13" w:name="_Toc68882689"/>
            <w:bookmarkStart w:id="14" w:name="_Toc69142795"/>
            <w:bookmarkStart w:id="15" w:name="_Toc69232038"/>
            <w:bookmarkStart w:id="16" w:name="_Toc69234181"/>
            <w:bookmarkStart w:id="17" w:name="_Toc74926733"/>
            <w:bookmarkStart w:id="18" w:name="_Toc74928098"/>
            <w:bookmarkStart w:id="19" w:name="_Toc74929044"/>
            <w:r w:rsidRPr="00F5638E">
              <w:rPr>
                <w:rFonts w:eastAsia="Times New Roman"/>
                <w:lang w:eastAsia="ru-RU"/>
              </w:rPr>
              <w:t>Управление социальной защиты населения Центрального административного округа города Москвы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 w:rsidR="00F5638E" w:rsidRPr="00F5638E" w:rsidTr="00F5638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29110, Москва, Переяславский пер., д. 6 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763-18-39, факс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763-18-38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Данько Татьяна Валерь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763-18-39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Вавулина Екатерина Серге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763-19-12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Дух Наталья Борис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9)763-19-79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</w:tr>
      <w:tr w:rsidR="00F5638E" w:rsidRPr="00F5638E" w:rsidTr="00F5638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pStyle w:val="2"/>
              <w:rPr>
                <w:lang w:eastAsia="ru-RU"/>
              </w:rPr>
            </w:pPr>
            <w:bookmarkStart w:id="20" w:name="_Toc68878737"/>
            <w:bookmarkStart w:id="21" w:name="_Toc68881662"/>
            <w:bookmarkStart w:id="22" w:name="_Toc68881926"/>
            <w:bookmarkStart w:id="23" w:name="_Toc68882690"/>
            <w:bookmarkStart w:id="24" w:name="_Toc69142796"/>
            <w:bookmarkStart w:id="25" w:name="_Toc69232039"/>
            <w:bookmarkStart w:id="26" w:name="_Toc69234182"/>
            <w:bookmarkStart w:id="27" w:name="_Toc74926734"/>
            <w:bookmarkStart w:id="28" w:name="_Toc74928099"/>
            <w:bookmarkStart w:id="29" w:name="_Toc74929045"/>
            <w:r w:rsidRPr="00F5638E">
              <w:rPr>
                <w:lang w:eastAsia="ru-RU"/>
              </w:rPr>
              <w:t>Отдел социальной защиты населения района Арбат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r w:rsidRPr="00F5638E">
              <w:rPr>
                <w:lang w:eastAsia="ru-RU"/>
              </w:rPr>
              <w:t xml:space="preserve"> </w:t>
            </w:r>
          </w:p>
        </w:tc>
      </w:tr>
      <w:tr w:rsidR="00F5638E" w:rsidRPr="00F5638E" w:rsidTr="00F5638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21069, Москва, Трубниковский пер., д.21, стр.3 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691-83-25, факс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691-83-25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at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Шрестха Марина Евгень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691-05-1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Голубева Светлана Владимир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691-02-21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Шахова Надежда Александр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691-83-25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Ракова Виктория Петр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691-83-25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Белецкая Ирина Александр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691-83-25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Трусова Татьяна Никола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691-83-25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F5638E" w:rsidRPr="00F5638E" w:rsidTr="00F5638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pStyle w:val="2"/>
              <w:rPr>
                <w:rFonts w:eastAsia="Times New Roman"/>
                <w:lang w:eastAsia="ru-RU"/>
              </w:rPr>
            </w:pPr>
            <w:bookmarkStart w:id="30" w:name="_Toc68878738"/>
            <w:bookmarkStart w:id="31" w:name="_Toc68881663"/>
            <w:bookmarkStart w:id="32" w:name="_Toc68881927"/>
            <w:bookmarkStart w:id="33" w:name="_Toc68882691"/>
            <w:bookmarkStart w:id="34" w:name="_Toc69142797"/>
            <w:bookmarkStart w:id="35" w:name="_Toc69232040"/>
            <w:bookmarkStart w:id="36" w:name="_Toc69234183"/>
            <w:bookmarkStart w:id="37" w:name="_Toc74926735"/>
            <w:bookmarkStart w:id="38" w:name="_Toc74928100"/>
            <w:bookmarkStart w:id="39" w:name="_Toc74929046"/>
            <w:r w:rsidRPr="00F5638E">
              <w:rPr>
                <w:rFonts w:eastAsia="Times New Roman"/>
                <w:lang w:eastAsia="ru-RU"/>
              </w:rPr>
              <w:t>Отдел социальной защиты населения Басманного района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r w:rsidRPr="00F5638E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F5638E" w:rsidRPr="00F5638E" w:rsidTr="00F5638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Местонахождение: 105064, Москва, Гороховский пер., д.5, стр.11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267-63-00, факс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261-75-28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: uszn-basmanniy@mos.ru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Серикова Ольга Валерь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261-00-02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10, 2 этаж 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Александрова Елена Василь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261-74-53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4, 2 этаж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унова Марина Никола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9-261-75-24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5, 1 этаж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Вера Вячеслав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9-261-75-24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5, 1 этаж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Ольга Вадим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9-261-98-96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3, 1 этаж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ютина Наталья Федор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9-261-98-96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3, 1 этаж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шина Светлана Ильинич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9-261-75-24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5, 1 этаж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ева Людмила Геннадь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9-261-98-96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3, 1 этаж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иков Виталий Сергеевич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9-261-40-8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5, 2 этаж</w:t>
            </w:r>
          </w:p>
        </w:tc>
      </w:tr>
      <w:tr w:rsidR="00F5638E" w:rsidRPr="00F5638E" w:rsidTr="00F5638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F5638E" w:rsidP="00F5638E">
            <w:pPr>
              <w:pStyle w:val="2"/>
              <w:rPr>
                <w:rFonts w:eastAsia="Times New Roman"/>
                <w:lang w:eastAsia="ru-RU"/>
              </w:rPr>
            </w:pPr>
            <w:bookmarkStart w:id="40" w:name="_Toc68878739"/>
            <w:bookmarkStart w:id="41" w:name="_Toc68881664"/>
            <w:bookmarkStart w:id="42" w:name="_Toc68881928"/>
            <w:bookmarkStart w:id="43" w:name="_Toc68882692"/>
            <w:bookmarkStart w:id="44" w:name="_Toc69142798"/>
            <w:bookmarkStart w:id="45" w:name="_Toc69232041"/>
            <w:bookmarkStart w:id="46" w:name="_Toc69234184"/>
            <w:bookmarkStart w:id="47" w:name="_Toc74926736"/>
            <w:bookmarkStart w:id="48" w:name="_Toc74928101"/>
            <w:bookmarkStart w:id="49" w:name="_Toc74929047"/>
            <w:r w:rsidRPr="00F5638E">
              <w:rPr>
                <w:rFonts w:eastAsia="Times New Roman"/>
                <w:lang w:eastAsia="ru-RU"/>
              </w:rPr>
              <w:t>Отдел социальной защиты населения Красносельского района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Pr="00F5638E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F5638E" w:rsidRPr="00F5638E" w:rsidTr="00F5638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07140, Москва, ул. Краснопрудная, д. 13 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264-71-85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oselskii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Егорова Ирина Валентин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264-71-85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Чернова Екатерина Юрь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264-89-64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Емельянова Татьяна Никола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264-89-64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Носаченко Ирина Виктор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264-21-95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Воротнёва Светлана Владимир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264-21-95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0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Гудимова Лариса Михайл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264-14-93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638E" w:rsidRPr="00F5638E" w:rsidTr="00F5638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pStyle w:val="2"/>
              <w:rPr>
                <w:rFonts w:eastAsia="Times New Roman"/>
                <w:lang w:eastAsia="ru-RU"/>
              </w:rPr>
            </w:pPr>
            <w:bookmarkStart w:id="50" w:name="_Toc68878740"/>
            <w:bookmarkStart w:id="51" w:name="_Toc68881665"/>
            <w:bookmarkStart w:id="52" w:name="_Toc68881929"/>
            <w:bookmarkStart w:id="53" w:name="_Toc68882693"/>
            <w:bookmarkStart w:id="54" w:name="_Toc69142799"/>
            <w:bookmarkStart w:id="55" w:name="_Toc69232042"/>
            <w:bookmarkStart w:id="56" w:name="_Toc69234185"/>
            <w:bookmarkStart w:id="57" w:name="_Toc74926737"/>
            <w:bookmarkStart w:id="58" w:name="_Toc74928102"/>
            <w:bookmarkStart w:id="59" w:name="_Toc74929048"/>
            <w:r w:rsidRPr="00F5638E">
              <w:rPr>
                <w:rFonts w:eastAsia="Times New Roman"/>
                <w:lang w:eastAsia="ru-RU"/>
              </w:rPr>
              <w:t>Отдел социальной защиты населения Мещанского района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  <w:tr w:rsidR="00F5638E" w:rsidRPr="00F5638E" w:rsidTr="00F5638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Местонахождение: 129110, Москва, Переяславский переулок, д.6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763-18-27, факс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975-17-23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hchanskiy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Павловская Лариса Виктор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763-19-35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Александрова Елена Евгень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763-18-36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Филенкова Ирина Александр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975-15-43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Будякина Татьяна Серге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763-18-42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Рязанова Татьяна Юрь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763-18-42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Хлопцева Ксения Валерь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763-18-42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F5638E" w:rsidRPr="00F5638E" w:rsidTr="00F5638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pStyle w:val="2"/>
              <w:rPr>
                <w:rFonts w:eastAsia="Times New Roman"/>
                <w:lang w:eastAsia="ru-RU"/>
              </w:rPr>
            </w:pPr>
            <w:bookmarkStart w:id="60" w:name="_Toc68878741"/>
            <w:bookmarkStart w:id="61" w:name="_Toc68881666"/>
            <w:bookmarkStart w:id="62" w:name="_Toc68881930"/>
            <w:bookmarkStart w:id="63" w:name="_Toc68882694"/>
            <w:bookmarkStart w:id="64" w:name="_Toc69142800"/>
            <w:bookmarkStart w:id="65" w:name="_Toc69232043"/>
            <w:bookmarkStart w:id="66" w:name="_Toc69234186"/>
            <w:bookmarkStart w:id="67" w:name="_Toc74926738"/>
            <w:bookmarkStart w:id="68" w:name="_Toc74928103"/>
            <w:bookmarkStart w:id="69" w:name="_Toc74929049"/>
            <w:r w:rsidRPr="00F5638E">
              <w:rPr>
                <w:rFonts w:eastAsia="Times New Roman"/>
                <w:lang w:eastAsia="ru-RU"/>
              </w:rPr>
              <w:t>Отдел социальной защиты населения Таганского района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r w:rsidRPr="00F5638E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F5638E" w:rsidRPr="00332573" w:rsidTr="00F5638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Местонахождение: 109147, Москва, ул. Воронцовская, д. 21.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912-27-03, факс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912-77-28</w:t>
            </w:r>
          </w:p>
          <w:p w:rsidR="00F5638E" w:rsidRPr="00332573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anskiy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Слонов Евгений Александрович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912-27-03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Балашова Татьяна Леонид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912-77-16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Мошкарина Людмила Владимир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912-42-85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Лоуда Елена Алексе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911-75-32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Трушина Ольга Иван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632-79-96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Кабирова Татьяна Станислав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912-07-65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Рементович Ольга Никола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912-07-65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Петрова Ольга Андре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912-43-15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Белявцева Анна Адольф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912-91-27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Панфилова Ольга Владимир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912-43-15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638E" w:rsidRPr="00F5638E" w:rsidTr="00F5638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pStyle w:val="2"/>
              <w:rPr>
                <w:rFonts w:eastAsia="Times New Roman"/>
                <w:lang w:eastAsia="ru-RU"/>
              </w:rPr>
            </w:pPr>
            <w:bookmarkStart w:id="70" w:name="_Toc68878742"/>
            <w:bookmarkStart w:id="71" w:name="_Toc68881667"/>
            <w:bookmarkStart w:id="72" w:name="_Toc68881931"/>
            <w:bookmarkStart w:id="73" w:name="_Toc68882695"/>
            <w:bookmarkStart w:id="74" w:name="_Toc69142801"/>
            <w:bookmarkStart w:id="75" w:name="_Toc69232044"/>
            <w:bookmarkStart w:id="76" w:name="_Toc69234187"/>
            <w:bookmarkStart w:id="77" w:name="_Toc74926739"/>
            <w:bookmarkStart w:id="78" w:name="_Toc74928104"/>
            <w:bookmarkStart w:id="79" w:name="_Toc74929050"/>
            <w:r w:rsidRPr="00F5638E">
              <w:rPr>
                <w:rFonts w:eastAsia="Times New Roman"/>
                <w:lang w:eastAsia="ru-RU"/>
              </w:rPr>
              <w:t>Отдел социальной защиты населения Тверского района</w:t>
            </w:r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Pr="00F5638E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F5638E" w:rsidRPr="00F5638E" w:rsidTr="00F5638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Местонахождение: 127473, Москва, 4-й Самотечный пер., д.9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688-38-35,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688-19-33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erskoy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Лажечникова Галина Михайл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688-18-33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Постникова Екатерина Владимир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688-18-33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Ваза Наталья Льв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631-61-87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Тараканова Ирина Анатоль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688-19-45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Васенина Юлия Виталь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688-19-45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Манаенкова Елена Петр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688-18-72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Афанасьева Александра Геннадь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688-18-72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5638E" w:rsidRPr="00F5638E" w:rsidTr="00F5638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pStyle w:val="2"/>
              <w:rPr>
                <w:rFonts w:eastAsia="Times New Roman"/>
                <w:lang w:eastAsia="ru-RU"/>
              </w:rPr>
            </w:pPr>
            <w:bookmarkStart w:id="80" w:name="_Toc68878743"/>
            <w:bookmarkStart w:id="81" w:name="_Toc68881668"/>
            <w:bookmarkStart w:id="82" w:name="_Toc68881932"/>
            <w:bookmarkStart w:id="83" w:name="_Toc68882696"/>
            <w:bookmarkStart w:id="84" w:name="_Toc69142802"/>
            <w:bookmarkStart w:id="85" w:name="_Toc69232045"/>
            <w:bookmarkStart w:id="86" w:name="_Toc69234188"/>
            <w:bookmarkStart w:id="87" w:name="_Toc74926740"/>
            <w:bookmarkStart w:id="88" w:name="_Toc74928105"/>
            <w:bookmarkStart w:id="89" w:name="_Toc74929051"/>
            <w:r w:rsidRPr="00F5638E">
              <w:rPr>
                <w:rFonts w:eastAsia="Times New Roman"/>
                <w:lang w:eastAsia="ru-RU"/>
              </w:rPr>
              <w:t>Отдел социальной защиты населения района Хамовники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r w:rsidRPr="00F5638E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F5638E" w:rsidRPr="00F5638E" w:rsidTr="00F5638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19021, Москва, Комсомольский проспект, д. 5/2 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246-01-20, факс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246-01-20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movniki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Уткина Наталья Виктор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-83-43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Бекяшова Татьяна Анатоль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-83-43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Кобзева Антонина Никола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-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Чикинёва Наталья Леонид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-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Жемеричкина Наталья Евгенье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Вешневая Наталия Виктор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Разгильдеева Наталья Владимир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Логинова Юлия Виктор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Ломоносова Вероника Петр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5638E" w:rsidRPr="00F5638E" w:rsidTr="00F5638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pStyle w:val="2"/>
              <w:rPr>
                <w:rFonts w:eastAsia="Times New Roman"/>
                <w:lang w:eastAsia="ru-RU"/>
              </w:rPr>
            </w:pPr>
            <w:bookmarkStart w:id="90" w:name="_Toc68878744"/>
            <w:bookmarkStart w:id="91" w:name="_Toc68881669"/>
            <w:bookmarkStart w:id="92" w:name="_Toc68881933"/>
            <w:bookmarkStart w:id="93" w:name="_Toc68882697"/>
            <w:bookmarkStart w:id="94" w:name="_Toc69142803"/>
            <w:bookmarkStart w:id="95" w:name="_Toc69232046"/>
            <w:bookmarkStart w:id="96" w:name="_Toc69234189"/>
            <w:bookmarkStart w:id="97" w:name="_Toc74926741"/>
            <w:bookmarkStart w:id="98" w:name="_Toc74928106"/>
            <w:bookmarkStart w:id="99" w:name="_Toc74929052"/>
            <w:r w:rsidRPr="00F5638E">
              <w:rPr>
                <w:rFonts w:eastAsia="Times New Roman"/>
                <w:lang w:eastAsia="ru-RU"/>
              </w:rPr>
              <w:t>Отдел социальной защиты населения района Якиманка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</w:p>
        </w:tc>
      </w:tr>
      <w:tr w:rsidR="00F5638E" w:rsidRPr="00F5638E" w:rsidTr="00F5638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19180, Москва, ул. Малая Полянка, д.4/6 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238-11-57, опека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238-18-24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imanka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Начальника отдела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Маркова Ирина Константин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238-10-43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Демина Любовь Владимир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238-13-19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Шарова Мария Виктор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238-18-24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5638E" w:rsidRPr="00F5638E" w:rsidTr="00F5638E">
        <w:trPr>
          <w:cantSplit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numPr>
                <w:ilvl w:val="0"/>
                <w:numId w:val="1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Толмачева Инесса Викторовн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332573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638E" w:rsidRPr="00F5638E">
              <w:rPr>
                <w:rFonts w:ascii="Times New Roman" w:hAnsi="Times New Roman" w:cs="Times New Roman"/>
                <w:sz w:val="24"/>
                <w:szCs w:val="24"/>
              </w:rPr>
              <w:t>238-18-24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38E" w:rsidRPr="00F5638E" w:rsidRDefault="00F5638E" w:rsidP="00F563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pStyle w:val="2"/>
            </w:pPr>
            <w:bookmarkStart w:id="100" w:name="_Toc74908498"/>
            <w:bookmarkStart w:id="101" w:name="_Toc74929053"/>
            <w:r w:rsidRPr="00031105">
              <w:t>Отдел социальной защиты населения Пресненского района</w:t>
            </w:r>
            <w:bookmarkEnd w:id="100"/>
            <w:bookmarkEnd w:id="101"/>
            <w:r w:rsidRPr="00031105">
              <w:t xml:space="preserve">   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23100, Москва, ул. 1905 года, дом 5 </w:t>
            </w:r>
          </w:p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Телефон: 8(499)256-24-11</w:t>
            </w:r>
          </w:p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nenskiy</w:t>
            </w: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31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1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1105" w:rsidRPr="00031105" w:rsidRDefault="00031105" w:rsidP="000311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05" w:rsidRPr="00031105" w:rsidRDefault="00031105" w:rsidP="00031105">
            <w:pPr>
              <w:numPr>
                <w:ilvl w:val="0"/>
                <w:numId w:val="1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Платова Ольга Александровна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tabs>
                <w:tab w:val="left" w:pos="2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8(499)259-47-5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05" w:rsidRPr="00031105" w:rsidRDefault="00031105" w:rsidP="00031105">
            <w:pPr>
              <w:numPr>
                <w:ilvl w:val="0"/>
                <w:numId w:val="1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Дёшина Ольга Владимировна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tabs>
                <w:tab w:val="left" w:pos="2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8(499)259-11-7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05" w:rsidRPr="00031105" w:rsidRDefault="00031105" w:rsidP="00031105">
            <w:pPr>
              <w:numPr>
                <w:ilvl w:val="0"/>
                <w:numId w:val="1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Комкова Светлана Петровна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tabs>
                <w:tab w:val="left" w:pos="2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8(499)256-47-3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05" w:rsidRPr="00031105" w:rsidRDefault="00031105" w:rsidP="00031105">
            <w:pPr>
              <w:numPr>
                <w:ilvl w:val="0"/>
                <w:numId w:val="1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Ирина Сергеевна 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8(499)256-46-4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05" w:rsidRPr="00031105" w:rsidRDefault="00031105" w:rsidP="00031105">
            <w:pPr>
              <w:numPr>
                <w:ilvl w:val="0"/>
                <w:numId w:val="1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Санталова Дина Викторовна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8(499)259-26-0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05" w:rsidRPr="00031105" w:rsidRDefault="00031105" w:rsidP="00031105">
            <w:pPr>
              <w:numPr>
                <w:ilvl w:val="0"/>
                <w:numId w:val="1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Шуптырова Юлия Николаевна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8(499)256-46-4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05" w:rsidRPr="00031105" w:rsidRDefault="00031105" w:rsidP="00031105">
            <w:pPr>
              <w:numPr>
                <w:ilvl w:val="0"/>
                <w:numId w:val="1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Зубова Мария Михайловна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8(499)256-46-4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05" w:rsidRPr="00031105" w:rsidRDefault="00031105" w:rsidP="00031105">
            <w:pPr>
              <w:numPr>
                <w:ilvl w:val="0"/>
                <w:numId w:val="1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Костина Татьяна Александровна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8(499)259-26-0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05" w:rsidRPr="00031105" w:rsidRDefault="00031105" w:rsidP="00031105">
            <w:pPr>
              <w:numPr>
                <w:ilvl w:val="0"/>
                <w:numId w:val="1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Лиджиева Алтана Санановна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8(499)256-47-3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05" w:rsidRPr="00031105" w:rsidRDefault="00031105" w:rsidP="00031105">
            <w:pPr>
              <w:numPr>
                <w:ilvl w:val="0"/>
                <w:numId w:val="11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Зулкарнаев Магомед Лемаевич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8(499)256-46-4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pStyle w:val="2"/>
            </w:pPr>
            <w:bookmarkStart w:id="102" w:name="_Toc74908499"/>
            <w:bookmarkStart w:id="103" w:name="_Toc74929054"/>
            <w:r w:rsidRPr="00031105">
              <w:t>Отдел социальной защиты населения района Замоскворечье</w:t>
            </w:r>
            <w:bookmarkEnd w:id="102"/>
            <w:bookmarkEnd w:id="103"/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Местонахождение: 115093, Москва, ул. Люсиновская, д. 43</w:t>
            </w:r>
          </w:p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Телефон: 8(499)236-33-16</w:t>
            </w:r>
          </w:p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31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oskvorechye</w:t>
            </w: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31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1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numPr>
                <w:ilvl w:val="0"/>
                <w:numId w:val="120"/>
              </w:numPr>
              <w:ind w:left="2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Кузнецова Марина Юрьевна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tabs>
                <w:tab w:val="left" w:pos="2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8(499)764-51-8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numPr>
                <w:ilvl w:val="0"/>
                <w:numId w:val="120"/>
              </w:numPr>
              <w:ind w:left="2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Окорокова Эльвира Евгеньевна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tabs>
                <w:tab w:val="left" w:pos="2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8(499)764-52-7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numPr>
                <w:ilvl w:val="0"/>
                <w:numId w:val="120"/>
              </w:numPr>
              <w:ind w:left="2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Керимова Елена Сергеевна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tabs>
                <w:tab w:val="left" w:pos="2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numPr>
                <w:ilvl w:val="0"/>
                <w:numId w:val="120"/>
              </w:numPr>
              <w:ind w:left="2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Салавиева Олеся Мударисовна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numPr>
                <w:ilvl w:val="0"/>
                <w:numId w:val="120"/>
              </w:numPr>
              <w:ind w:left="2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ладимировна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8(499)764-52-8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numPr>
                <w:ilvl w:val="0"/>
                <w:numId w:val="120"/>
              </w:numPr>
              <w:ind w:left="2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Мартынова Наталья Владимировна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numPr>
                <w:ilvl w:val="0"/>
                <w:numId w:val="120"/>
              </w:numPr>
              <w:ind w:left="2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Малышева Наталья Георгиевна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8(499)764-52-8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31105" w:rsidRPr="00031105" w:rsidTr="004A2612">
        <w:tblPrEx>
          <w:shd w:val="clear" w:color="auto" w:fill="auto"/>
        </w:tblPrEx>
        <w:trPr>
          <w:cantSplit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numPr>
                <w:ilvl w:val="0"/>
                <w:numId w:val="120"/>
              </w:numPr>
              <w:ind w:left="2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Мамонова Татьяна Владимировна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05" w:rsidRPr="00031105" w:rsidRDefault="00031105" w:rsidP="000311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C35F3F" w:rsidRDefault="00C35F3F" w:rsidP="0098770A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04" w:name="_GoBack"/>
      <w:bookmarkEnd w:id="104"/>
    </w:p>
    <w:tbl>
      <w:tblPr>
        <w:tblpPr w:leftFromText="180" w:rightFromText="180" w:vertAnchor="text" w:tblpX="-25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4036"/>
        <w:gridCol w:w="5467"/>
        <w:gridCol w:w="3222"/>
        <w:gridCol w:w="1564"/>
      </w:tblGrid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keepNext/>
              <w:ind w:left="142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  <w:bookmarkStart w:id="105" w:name="_Toc74845488"/>
            <w:bookmarkStart w:id="106" w:name="_Toc74926742"/>
            <w:bookmarkStart w:id="107" w:name="_Toc74928107"/>
            <w:bookmarkStart w:id="108" w:name="_Toc74929055"/>
            <w:r w:rsidRPr="00C35F3F"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  <w:t>Южный административный округ</w:t>
            </w:r>
            <w:bookmarkEnd w:id="105"/>
            <w:bookmarkEnd w:id="106"/>
            <w:bookmarkEnd w:id="107"/>
            <w:bookmarkEnd w:id="108"/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pStyle w:val="2"/>
            </w:pPr>
            <w:bookmarkStart w:id="109" w:name="_Toc68878691"/>
            <w:bookmarkStart w:id="110" w:name="_Toc68881616"/>
            <w:bookmarkStart w:id="111" w:name="_Toc68881880"/>
            <w:bookmarkStart w:id="112" w:name="_Toc68882644"/>
            <w:bookmarkStart w:id="113" w:name="_Toc69142750"/>
            <w:bookmarkStart w:id="114" w:name="_Toc69231993"/>
            <w:bookmarkStart w:id="115" w:name="_Toc69234136"/>
            <w:bookmarkStart w:id="116" w:name="_Toc74845489"/>
            <w:bookmarkStart w:id="117" w:name="_Toc74926743"/>
            <w:bookmarkStart w:id="118" w:name="_Toc74928108"/>
            <w:bookmarkStart w:id="119" w:name="_Toc74929056"/>
            <w:r w:rsidRPr="00C35F3F">
              <w:t>Управление социальной защиты населения Южного административного округа города Москвы</w:t>
            </w:r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Местонахождение: 115280, Москва, 1-й Кожуховский пр-зд, д.3, стр. 1</w:t>
            </w:r>
          </w:p>
          <w:p w:rsidR="00C35F3F" w:rsidRPr="00C35F3F" w:rsidRDefault="00C35F3F" w:rsidP="00031105">
            <w:r w:rsidRPr="00C35F3F">
              <w:t>Телефон: 8 (495) 675-61-73, факс: 8 (495)679-19-21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o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7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Утунова Елена Цады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675-61-7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7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Стуколкина Наталья Никола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675-52-6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7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Андержанова Дильнара Ахмет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675-54-9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7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Бутусова Наталья Александ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675-54-9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684529">
            <w:pPr>
              <w:pStyle w:val="2"/>
            </w:pPr>
            <w:bookmarkStart w:id="120" w:name="_Toc68878692"/>
            <w:bookmarkStart w:id="121" w:name="_Toc68881617"/>
            <w:bookmarkStart w:id="122" w:name="_Toc68881881"/>
            <w:bookmarkStart w:id="123" w:name="_Toc68882645"/>
            <w:bookmarkStart w:id="124" w:name="_Toc69142751"/>
            <w:bookmarkStart w:id="125" w:name="_Toc69231994"/>
            <w:bookmarkStart w:id="126" w:name="_Toc69234137"/>
            <w:bookmarkStart w:id="127" w:name="_Toc74845490"/>
            <w:bookmarkStart w:id="128" w:name="_Toc74926744"/>
            <w:bookmarkStart w:id="129" w:name="_Toc74928109"/>
            <w:bookmarkStart w:id="130" w:name="_Toc74929057"/>
            <w:r w:rsidRPr="00C35F3F">
              <w:t>Отдел социальной защиты населения района Бирюлево Восточное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r w:rsidRPr="00C35F3F">
              <w:t xml:space="preserve">   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15547, Москва, </w:t>
            </w:r>
            <w:r w:rsidRPr="00C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евский проезд, д. 6, корп. 1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F3F" w:rsidRPr="00C35F3F" w:rsidRDefault="00C35F3F" w:rsidP="00C35F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 (495) 329-97-01, факс: 8 </w:t>
            </w:r>
            <w:r w:rsidRPr="00C3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328-85-84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hyperlink r:id="rId9" w:history="1">
              <w:r w:rsidRPr="00C35F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s</w:t>
              </w:r>
              <w:r w:rsidRPr="00C35F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C35F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7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Шакина Светлана Владимировна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28-85-8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7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Молотовская Елена Геннад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28-85-8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7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отова Людмила Геннад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29-97-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7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олованова Светлана Викто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29-97-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7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Алёшина Ольга Павл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29-97-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7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Ящишина Юлия Серге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29-97-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7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абирова Эльмира Мансу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29-97-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7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Богданова Наталья Серге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29-97-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7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Лазарева Наталия Алексе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329-75-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7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Немцова Мария Никола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329-75-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06618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18" w:rsidRPr="00C35F3F" w:rsidRDefault="00D06618" w:rsidP="00C35F3F">
            <w:pPr>
              <w:numPr>
                <w:ilvl w:val="0"/>
                <w:numId w:val="7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18" w:rsidRPr="00C35F3F" w:rsidRDefault="00D06618" w:rsidP="00D066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D0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18" w:rsidRPr="00C35F3F" w:rsidRDefault="00D06618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618">
              <w:rPr>
                <w:rFonts w:ascii="Times New Roman" w:hAnsi="Times New Roman" w:cs="Times New Roman"/>
                <w:sz w:val="24"/>
                <w:szCs w:val="24"/>
              </w:rPr>
              <w:t>Дроздова Светлана Серге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18" w:rsidRPr="00C35F3F" w:rsidRDefault="00D06618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618">
              <w:rPr>
                <w:rFonts w:ascii="Times New Roman" w:hAnsi="Times New Roman" w:cs="Times New Roman"/>
                <w:sz w:val="24"/>
                <w:szCs w:val="24"/>
              </w:rPr>
              <w:t>8-495-329-97-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18" w:rsidRPr="00C35F3F" w:rsidRDefault="00D06618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pStyle w:val="2"/>
            </w:pPr>
            <w:bookmarkStart w:id="131" w:name="_Toc68878693"/>
            <w:bookmarkStart w:id="132" w:name="_Toc68881618"/>
            <w:bookmarkStart w:id="133" w:name="_Toc68881882"/>
            <w:bookmarkStart w:id="134" w:name="_Toc68882646"/>
            <w:bookmarkStart w:id="135" w:name="_Toc69142752"/>
            <w:bookmarkStart w:id="136" w:name="_Toc69231995"/>
            <w:bookmarkStart w:id="137" w:name="_Toc69234138"/>
            <w:bookmarkStart w:id="138" w:name="_Toc74845491"/>
            <w:bookmarkStart w:id="139" w:name="_Toc74926745"/>
            <w:bookmarkStart w:id="140" w:name="_Toc74928110"/>
            <w:bookmarkStart w:id="141" w:name="_Toc74929058"/>
            <w:r w:rsidRPr="00C35F3F">
              <w:t>Отдел социальной защиты населения района Бирюлево Западное</w:t>
            </w:r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r w:rsidRPr="00C35F3F">
              <w:t xml:space="preserve">  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Местонахождение: 117546, Москва, Харьковский проезд, д. 7, корп. 3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Телефон: 8 (495) 384-58-11, факс: нет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biryulyovo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олодин Артур Хизриевич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85-09-6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озаченко Людмила Альберт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85-16-4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Емельянова Анна Александ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85-08-8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ебова Анна Никола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385-16-4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Рябова Татьяна Владислав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385-16-4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Толкачева Елена Владими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385-08-8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оеводина Екатерина Андре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385-16-4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pStyle w:val="2"/>
            </w:pPr>
            <w:bookmarkStart w:id="142" w:name="_Toc68878694"/>
            <w:bookmarkStart w:id="143" w:name="_Toc68881619"/>
            <w:bookmarkStart w:id="144" w:name="_Toc68881883"/>
            <w:bookmarkStart w:id="145" w:name="_Toc68882647"/>
            <w:bookmarkStart w:id="146" w:name="_Toc69142753"/>
            <w:bookmarkStart w:id="147" w:name="_Toc69231996"/>
            <w:bookmarkStart w:id="148" w:name="_Toc69234139"/>
            <w:bookmarkStart w:id="149" w:name="_Toc74845492"/>
            <w:bookmarkStart w:id="150" w:name="_Toc74926746"/>
            <w:bookmarkStart w:id="151" w:name="_Toc74928111"/>
            <w:bookmarkStart w:id="152" w:name="_Toc74929059"/>
            <w:r w:rsidRPr="00C35F3F">
              <w:t>Отдел социальной защиты населения района Братеево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r w:rsidRPr="00C35F3F">
              <w:t xml:space="preserve">  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15612, Москва, ул. Ключевая, д. 22, к.1. 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Телефон: 8 (495) 340-81-59, факс: 8 (495) 342-90-52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: opeka-brateevo@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Чивилева Наталья Пет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42-90-5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Сидорова Юлия Алексе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42-24-7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Чернобровенко Галина Владими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40-81-5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Лутова Наталия Александ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42-78-6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оронок Елена Льв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42-86-6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Андриянова Ольга Юр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42-96-6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Митрофанова Светлана Витал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42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Морозова Виктория Серге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42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pStyle w:val="2"/>
            </w:pPr>
            <w:bookmarkStart w:id="153" w:name="_Toc68878695"/>
            <w:bookmarkStart w:id="154" w:name="_Toc68881620"/>
            <w:bookmarkStart w:id="155" w:name="_Toc68881884"/>
            <w:bookmarkStart w:id="156" w:name="_Toc68882648"/>
            <w:bookmarkStart w:id="157" w:name="_Toc69142754"/>
            <w:bookmarkStart w:id="158" w:name="_Toc69231997"/>
            <w:bookmarkStart w:id="159" w:name="_Toc69234140"/>
            <w:bookmarkStart w:id="160" w:name="_Toc74845493"/>
            <w:bookmarkStart w:id="161" w:name="_Toc74926747"/>
            <w:bookmarkStart w:id="162" w:name="_Toc74928112"/>
            <w:bookmarkStart w:id="163" w:name="_Toc74929060"/>
            <w:r w:rsidRPr="00C35F3F">
              <w:t>Отдел социальной защиты населения Даниловского района</w:t>
            </w:r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r w:rsidRPr="00C35F3F">
              <w:t xml:space="preserve">  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Местонахождение: 115280, Москва, ул., 1-й Кожуховский проезд, д. 3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Телефон: 8 (495) 675-20-72, факс: 8 (495) 675-61-58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lovskiy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Серегина Ольга Владими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675-20-7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оронина Наталия Викто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600-82-9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Ивлева Екатерина Серге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600-82-9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Ионова Антонина Пет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600-82-9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Лебедева Ольга Владими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600-82-9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Пацюк Андрей Алексеевич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600-82-9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орякин Евгений Владимирович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600-82-9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pStyle w:val="2"/>
            </w:pPr>
            <w:bookmarkStart w:id="164" w:name="_Toc68878696"/>
            <w:bookmarkStart w:id="165" w:name="_Toc68881621"/>
            <w:bookmarkStart w:id="166" w:name="_Toc68881885"/>
            <w:bookmarkStart w:id="167" w:name="_Toc68882649"/>
            <w:bookmarkStart w:id="168" w:name="_Toc69142755"/>
            <w:bookmarkStart w:id="169" w:name="_Toc69231998"/>
            <w:bookmarkStart w:id="170" w:name="_Toc69234141"/>
            <w:bookmarkStart w:id="171" w:name="_Toc74845494"/>
            <w:bookmarkStart w:id="172" w:name="_Toc74926748"/>
            <w:bookmarkStart w:id="173" w:name="_Toc74928113"/>
            <w:bookmarkStart w:id="174" w:name="_Toc74929061"/>
            <w:r w:rsidRPr="00C35F3F">
              <w:t>Отдел социальной защиты населения Донского района</w:t>
            </w:r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r w:rsidRPr="00C35F3F">
              <w:t xml:space="preserve">  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17152, Москва, ул. Загородное шоссе, д. 4, корп. 2 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Телефон: 8 (495) 954-22-06, факс: 8 (495) 954-28-49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skoy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Анисимова Наталья Борис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958-50-9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Силаенкова Людмила Никола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954-22-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утская Ирина Серге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952-60-3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услистая Ирина Анатол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952-60-3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иновьева Светлана Александ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952-60-3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pStyle w:val="2"/>
            </w:pPr>
            <w:bookmarkStart w:id="175" w:name="_Toc68878697"/>
            <w:bookmarkStart w:id="176" w:name="_Toc68881622"/>
            <w:bookmarkStart w:id="177" w:name="_Toc68881886"/>
            <w:bookmarkStart w:id="178" w:name="_Toc68882650"/>
            <w:bookmarkStart w:id="179" w:name="_Toc69142756"/>
            <w:bookmarkStart w:id="180" w:name="_Toc69231999"/>
            <w:bookmarkStart w:id="181" w:name="_Toc69234142"/>
            <w:bookmarkStart w:id="182" w:name="_Toc74845495"/>
            <w:bookmarkStart w:id="183" w:name="_Toc74926749"/>
            <w:bookmarkStart w:id="184" w:name="_Toc74928114"/>
            <w:bookmarkStart w:id="185" w:name="_Toc74929062"/>
            <w:r w:rsidRPr="00C35F3F">
              <w:t>Отдел социальной защиты населения района Зябликово</w:t>
            </w:r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r w:rsidRPr="00C35F3F">
              <w:t xml:space="preserve">  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нахождение: 115580, Москва, ул. Мусы Джалиля, д.25А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 (495)396-98-81, 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yablikovo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люева Екатерина Михайл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96-98-81 доб. (189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Федорова Алла Геннад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96-98-81 доб. (165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Михеева Мария Иван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96-08-8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Лазарева Любовь Григор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96-08-5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Тихонова Елена Александ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96-98-81 доб. (201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опылова Татьяна Пет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96-08-81 доб. (208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Лебедева Виктория Михайл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96-08-54 доб. (171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абелина Оксана Серге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96-08-54 доб. (171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436 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pStyle w:val="2"/>
            </w:pPr>
            <w:bookmarkStart w:id="186" w:name="_Toc68878698"/>
            <w:bookmarkStart w:id="187" w:name="_Toc68881623"/>
            <w:bookmarkStart w:id="188" w:name="_Toc68881887"/>
            <w:bookmarkStart w:id="189" w:name="_Toc68882651"/>
            <w:bookmarkStart w:id="190" w:name="_Toc69142757"/>
            <w:bookmarkStart w:id="191" w:name="_Toc69232000"/>
            <w:bookmarkStart w:id="192" w:name="_Toc69234143"/>
            <w:bookmarkStart w:id="193" w:name="_Toc74845496"/>
            <w:bookmarkStart w:id="194" w:name="_Toc74926750"/>
            <w:bookmarkStart w:id="195" w:name="_Toc74928115"/>
            <w:bookmarkStart w:id="196" w:name="_Toc74929063"/>
            <w:r w:rsidRPr="00C35F3F">
              <w:t>Отдел социальной защиты населения района Москворечье-Сабурово</w:t>
            </w:r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r w:rsidRPr="00C35F3F">
              <w:t xml:space="preserve">   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15477, Москва, ул. Кантемировская, д.29, корп.1 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Телефон: 8 (499) 323-86-30, 8 (499)320-53-19 факс: 8 (499)320-53-25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k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urovo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Панфилова Марина Георги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320-53-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Савельева Людмила Серге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320-53-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абелина Елена Никола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323-86-3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Чернова Елена Никола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499)320-53-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Лукьянова Кира Геннад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320-52-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Тимофеева Светлана Александ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323-86-3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pStyle w:val="2"/>
            </w:pPr>
            <w:bookmarkStart w:id="197" w:name="_Toc68878699"/>
            <w:bookmarkStart w:id="198" w:name="_Toc68881624"/>
            <w:bookmarkStart w:id="199" w:name="_Toc68881888"/>
            <w:bookmarkStart w:id="200" w:name="_Toc68882652"/>
            <w:bookmarkStart w:id="201" w:name="_Toc69142758"/>
            <w:bookmarkStart w:id="202" w:name="_Toc69232001"/>
            <w:bookmarkStart w:id="203" w:name="_Toc69234144"/>
            <w:bookmarkStart w:id="204" w:name="_Toc74845497"/>
            <w:bookmarkStart w:id="205" w:name="_Toc74926751"/>
            <w:bookmarkStart w:id="206" w:name="_Toc74928116"/>
            <w:bookmarkStart w:id="207" w:name="_Toc74929064"/>
            <w:r w:rsidRPr="00C35F3F">
              <w:t>Отдел социальной защиты населения района Нагатино-Садовники</w:t>
            </w:r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r w:rsidRPr="00C35F3F">
              <w:t xml:space="preserve">  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15487, Москва, проспект Андропова, д. 42, корп. 1 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Телефон: 8 (499) 615-49-75; 8 (499) 615-49-78; 8 (499) 615-49-81; факс: 8 (499) 615-49-81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szn</w:t>
              </w:r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nag</w:t>
              </w:r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adovniki</w:t>
              </w:r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os</w:t>
              </w:r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sad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рублевская Анна Михайл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615-49-7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ушенкова Елена Викто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615-49-8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Бычкова Наталья Геннад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615-49-7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Сильнова Наталья Серге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615-49-8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Смолянская Надежда Александ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615-49-7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pStyle w:val="2"/>
            </w:pPr>
            <w:bookmarkStart w:id="208" w:name="_Toc68878700"/>
            <w:bookmarkStart w:id="209" w:name="_Toc68881625"/>
            <w:bookmarkStart w:id="210" w:name="_Toc68881889"/>
            <w:bookmarkStart w:id="211" w:name="_Toc68882653"/>
            <w:bookmarkStart w:id="212" w:name="_Toc69142759"/>
            <w:bookmarkStart w:id="213" w:name="_Toc69232002"/>
            <w:bookmarkStart w:id="214" w:name="_Toc69234145"/>
            <w:bookmarkStart w:id="215" w:name="_Toc74845498"/>
            <w:bookmarkStart w:id="216" w:name="_Toc74926752"/>
            <w:bookmarkStart w:id="217" w:name="_Toc74928117"/>
            <w:bookmarkStart w:id="218" w:name="_Toc74929065"/>
            <w:r w:rsidRPr="00C35F3F">
              <w:t>Отдел социальной защиты населения района Нагатинский Затон</w:t>
            </w:r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r w:rsidRPr="00C35F3F">
              <w:t xml:space="preserve">  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15487, Москва, проспект Андропова, д.29, корп.2 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Телефон: 8 (499) 615-65-59, факс: 8 (499) 615-65-59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ton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олотилина Марина Александ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614-82-2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оробова Елена Анатол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612-03-6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Погонина Виктория Владими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725-58-8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F3F" w:rsidRPr="00C35F3F" w:rsidTr="00C35F3F">
        <w:trPr>
          <w:cantSplit/>
          <w:trHeight w:val="41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рязнова Анна Александ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725-58-8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F3F" w:rsidRPr="00C35F3F" w:rsidTr="00C35F3F">
        <w:trPr>
          <w:cantSplit/>
          <w:trHeight w:val="24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Житенева Тамара Александ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725-58-8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F3F" w:rsidRPr="00C35F3F" w:rsidTr="00C35F3F">
        <w:trPr>
          <w:cantSplit/>
          <w:trHeight w:val="24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Шешенова Дарья Владими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725-58-8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5F3F" w:rsidRPr="00C35F3F" w:rsidTr="00C35F3F">
        <w:trPr>
          <w:cantSplit/>
          <w:trHeight w:val="24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Жукова Ольга Викто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725-58-8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F3F" w:rsidRPr="00C35F3F" w:rsidTr="00C35F3F">
        <w:trPr>
          <w:cantSplit/>
          <w:trHeight w:val="24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Понамарева Ольга Викто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725-58-8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pStyle w:val="2"/>
            </w:pPr>
            <w:bookmarkStart w:id="219" w:name="_Toc68878701"/>
            <w:bookmarkStart w:id="220" w:name="_Toc68881626"/>
            <w:bookmarkStart w:id="221" w:name="_Toc68881890"/>
            <w:bookmarkStart w:id="222" w:name="_Toc68882654"/>
            <w:bookmarkStart w:id="223" w:name="_Toc69142760"/>
            <w:bookmarkStart w:id="224" w:name="_Toc69232003"/>
            <w:bookmarkStart w:id="225" w:name="_Toc69234146"/>
            <w:bookmarkStart w:id="226" w:name="_Toc74845499"/>
            <w:bookmarkStart w:id="227" w:name="_Toc74926753"/>
            <w:bookmarkStart w:id="228" w:name="_Toc74928118"/>
            <w:bookmarkStart w:id="229" w:name="_Toc74929066"/>
            <w:r w:rsidRPr="00C35F3F">
              <w:t>Отдел социальной защиты населения Нагорного района</w:t>
            </w:r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r w:rsidRPr="00C35F3F">
              <w:t xml:space="preserve">  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Местонахождение: 117556, Москва, Варшавское ш., д. 74, корп. 3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Телефон: 8 (499) 723-19-36, 8 (499) 794-05-49, факс: 8 (499) 794-05-29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C35F3F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bdr w:val="none" w:sz="0" w:space="0" w:color="auto" w:frame="1"/>
                  <w:shd w:val="clear" w:color="auto" w:fill="F1F2F2"/>
                  <w:lang w:val="en-US"/>
                </w:rPr>
                <w:t>uszn</w:t>
              </w:r>
              <w:r w:rsidRPr="00C35F3F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bdr w:val="none" w:sz="0" w:space="0" w:color="auto" w:frame="1"/>
                  <w:shd w:val="clear" w:color="auto" w:fill="F1F2F2"/>
                </w:rPr>
                <w:t>-</w:t>
              </w:r>
              <w:r w:rsidRPr="00C35F3F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bdr w:val="none" w:sz="0" w:space="0" w:color="auto" w:frame="1"/>
                  <w:shd w:val="clear" w:color="auto" w:fill="F1F2F2"/>
                  <w:lang w:val="en-US"/>
                </w:rPr>
                <w:t>nagorny</w:t>
              </w:r>
              <w:r w:rsidRPr="00C35F3F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bdr w:val="none" w:sz="0" w:space="0" w:color="auto" w:frame="1"/>
                  <w:shd w:val="clear" w:color="auto" w:fill="F1F2F2"/>
                </w:rPr>
                <w:t>@</w:t>
              </w:r>
              <w:r w:rsidRPr="00C35F3F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bdr w:val="none" w:sz="0" w:space="0" w:color="auto" w:frame="1"/>
                  <w:shd w:val="clear" w:color="auto" w:fill="F1F2F2"/>
                  <w:lang w:val="en-US"/>
                </w:rPr>
                <w:t>mos</w:t>
              </w:r>
              <w:r w:rsidRPr="00C35F3F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bdr w:val="none" w:sz="0" w:space="0" w:color="auto" w:frame="1"/>
                  <w:shd w:val="clear" w:color="auto" w:fill="F1F2F2"/>
                </w:rPr>
                <w:t>.</w:t>
              </w:r>
              <w:r w:rsidRPr="00C35F3F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bdr w:val="none" w:sz="0" w:space="0" w:color="auto" w:frame="1"/>
                  <w:shd w:val="clear" w:color="auto" w:fill="F1F2F2"/>
                  <w:lang w:val="en-US"/>
                </w:rPr>
                <w:t>ru</w:t>
              </w:r>
            </w:hyperlink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Ермолина Татьяна Анатол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723-19-5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Селезнева Анна Алинжан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619-50-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Добрянская Ирина Сая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794-05-4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олотова Елена Иван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794-04-3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онарева Елизавета Владими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794-05-2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Леденева Вера Серге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794-04-3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Палыгина Инна Владими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794-05-2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Тишина Светлана Владими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794-04-3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оронцова Наталия Григор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(499) 794-04-3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pStyle w:val="2"/>
            </w:pPr>
            <w:bookmarkStart w:id="230" w:name="_Toc68878702"/>
            <w:bookmarkStart w:id="231" w:name="_Toc68881627"/>
            <w:bookmarkStart w:id="232" w:name="_Toc68881891"/>
            <w:bookmarkStart w:id="233" w:name="_Toc68882655"/>
            <w:bookmarkStart w:id="234" w:name="_Toc69142761"/>
            <w:bookmarkStart w:id="235" w:name="_Toc69232004"/>
            <w:bookmarkStart w:id="236" w:name="_Toc69234147"/>
            <w:bookmarkStart w:id="237" w:name="_Toc74845500"/>
            <w:bookmarkStart w:id="238" w:name="_Toc74926754"/>
            <w:bookmarkStart w:id="239" w:name="_Toc74928119"/>
            <w:bookmarkStart w:id="240" w:name="_Toc74929067"/>
            <w:r w:rsidRPr="00C35F3F">
              <w:lastRenderedPageBreak/>
              <w:t>Отдел социальной защиты населения района Орехово-Борисово Северное</w:t>
            </w:r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15551, Москва, Ореховый бульвар, дом 7, корп. 1 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Телефон: 8 (495) 343-81-11, факс: 8 (495) 392-88-33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x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ssever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ликородова Галина Олег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43-08-7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Никулина Елена Михайл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343-16-9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ахарова Ирина Андре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92-88-3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Леборщай Галина Викто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43-81-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Филиппова Анна Евген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343-07-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Баранова Ирина Валер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92-90-5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5F3F" w:rsidRPr="00C35F3F" w:rsidTr="00C35F3F">
        <w:trPr>
          <w:cantSplit/>
          <w:trHeight w:val="3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Максина Екатерина Викто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92-90-5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5F3F" w:rsidRPr="00C35F3F" w:rsidTr="00C35F3F">
        <w:trPr>
          <w:cantSplit/>
          <w:trHeight w:val="28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орина Оксана Викто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92-90-5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5F3F" w:rsidRPr="00C35F3F" w:rsidTr="00C35F3F">
        <w:trPr>
          <w:cantSplit/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Орлова Яна Анатол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92-90-5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5F3F" w:rsidRPr="00C35F3F" w:rsidTr="00C35F3F">
        <w:trPr>
          <w:cantSplit/>
          <w:trHeight w:val="34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Дорошин Денис Викторович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92-90-5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8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Панина Юлия Александ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43-07-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pStyle w:val="2"/>
            </w:pPr>
            <w:bookmarkStart w:id="241" w:name="_Toc68878703"/>
            <w:bookmarkStart w:id="242" w:name="_Toc68881628"/>
            <w:bookmarkStart w:id="243" w:name="_Toc68881892"/>
            <w:bookmarkStart w:id="244" w:name="_Toc68882656"/>
            <w:bookmarkStart w:id="245" w:name="_Toc69142762"/>
            <w:bookmarkStart w:id="246" w:name="_Toc69232005"/>
            <w:bookmarkStart w:id="247" w:name="_Toc69234148"/>
            <w:bookmarkStart w:id="248" w:name="_Toc74845501"/>
            <w:bookmarkStart w:id="249" w:name="_Toc74926755"/>
            <w:bookmarkStart w:id="250" w:name="_Toc74928120"/>
            <w:bookmarkStart w:id="251" w:name="_Toc74929068"/>
            <w:r w:rsidRPr="00C35F3F">
              <w:t>Отдел социальной защиты населения района Орехово-Борисово Южное</w:t>
            </w:r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r w:rsidRPr="00C35F3F">
              <w:t xml:space="preserve"> 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15583, Москва, ул. Воронежская, дом 3. 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Телефон: 8 (495) 397-63-01, факс: 8 (495) 399-10-74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x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isyu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Сахарова Ирина Юр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97-50-8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Анохина Анна Владими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99-47-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Осипова Наталья Александ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43-59-5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Маратаева Дарья Никола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43-59-5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Авершина Ольга Никола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43-59-5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Бодров Дмитрий Николаевич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43-59-5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Ивашкина Вероника Викто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43-59-5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узнецова Наталья Евген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99-00-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увшинников Андрей Борисович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99-00-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Леонов Андрей Юрьевич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43-59-5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pStyle w:val="2"/>
            </w:pPr>
            <w:bookmarkStart w:id="252" w:name="_Toc68878704"/>
            <w:bookmarkStart w:id="253" w:name="_Toc68881629"/>
            <w:bookmarkStart w:id="254" w:name="_Toc68881893"/>
            <w:bookmarkStart w:id="255" w:name="_Toc68882657"/>
            <w:bookmarkStart w:id="256" w:name="_Toc69142763"/>
            <w:bookmarkStart w:id="257" w:name="_Toc69232006"/>
            <w:bookmarkStart w:id="258" w:name="_Toc69234149"/>
            <w:bookmarkStart w:id="259" w:name="_Toc74845502"/>
            <w:bookmarkStart w:id="260" w:name="_Toc74926756"/>
            <w:bookmarkStart w:id="261" w:name="_Toc74928121"/>
            <w:bookmarkStart w:id="262" w:name="_Toc74929069"/>
            <w:r w:rsidRPr="00C35F3F">
              <w:t>Отдел социальной защиты населения района Царицыно</w:t>
            </w:r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r w:rsidRPr="00C35F3F">
              <w:t xml:space="preserve"> 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15477, Москва, ул. Кантемировская, д.29, корп.1 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Телефон: 8 (499)320-53-55, факс:-отсутствует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szn</w:t>
              </w:r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tsaritsyno</w:t>
              </w:r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os</w:t>
              </w:r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Сотников Максим Александрович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320-53-5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оновалов Олег Эрикович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320-53-5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Иванова Юлия Владими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320-53-5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Маркина Светлана Викто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320-53-5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орнеева Яна Серге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320-53-5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алеева Ильмира Вильдан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320-53-5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Журавлев Родион Михайлович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9) 320-53-5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pStyle w:val="2"/>
            </w:pPr>
            <w:bookmarkStart w:id="263" w:name="_Toc68878705"/>
            <w:bookmarkStart w:id="264" w:name="_Toc68881630"/>
            <w:bookmarkStart w:id="265" w:name="_Toc68881894"/>
            <w:bookmarkStart w:id="266" w:name="_Toc68882658"/>
            <w:bookmarkStart w:id="267" w:name="_Toc69142764"/>
            <w:bookmarkStart w:id="268" w:name="_Toc69232007"/>
            <w:bookmarkStart w:id="269" w:name="_Toc69234150"/>
            <w:bookmarkStart w:id="270" w:name="_Toc74845503"/>
            <w:bookmarkStart w:id="271" w:name="_Toc74926757"/>
            <w:bookmarkStart w:id="272" w:name="_Toc74928122"/>
            <w:bookmarkStart w:id="273" w:name="_Toc74929070"/>
            <w:r w:rsidRPr="00C35F3F">
              <w:t>Отдел социальной защиты населения района Чертаново Северное</w:t>
            </w:r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r w:rsidRPr="00C35F3F">
              <w:t xml:space="preserve">  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17587, Москва, Варшавское шоссе, д. 124 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Телефон: 8 (495) 315-58-07, факс: 8 (495) 315-58-07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szn</w:t>
              </w:r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chertanovosever</w:t>
              </w:r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os</w:t>
              </w:r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C35F3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tansev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Томилова Елена Викто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15-58-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Томашова Людмила Леонид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15-34-4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ишнякова Елена Никола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15-34-5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ечина Раиса Пет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11-21-6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Папина Нина Ильинич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11-73-4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асенкова Виктория Владими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11-73-4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ручаева Наталья Никола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315-95-2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Николаева Светлана Васил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11-73-4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Тадумадзе Светлана Андре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 (495)315-95-2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pStyle w:val="2"/>
            </w:pPr>
            <w:bookmarkStart w:id="274" w:name="_Toc68878706"/>
            <w:bookmarkStart w:id="275" w:name="_Toc68881631"/>
            <w:bookmarkStart w:id="276" w:name="_Toc68881895"/>
            <w:bookmarkStart w:id="277" w:name="_Toc68882659"/>
            <w:bookmarkStart w:id="278" w:name="_Toc69142765"/>
            <w:bookmarkStart w:id="279" w:name="_Toc69232008"/>
            <w:bookmarkStart w:id="280" w:name="_Toc69234151"/>
            <w:bookmarkStart w:id="281" w:name="_Toc74845504"/>
            <w:bookmarkStart w:id="282" w:name="_Toc74926758"/>
            <w:bookmarkStart w:id="283" w:name="_Toc74928123"/>
            <w:bookmarkStart w:id="284" w:name="_Toc74929071"/>
            <w:r w:rsidRPr="00C35F3F">
              <w:t>Отдел социальной защиты населения района Чертаново Центральное</w:t>
            </w:r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r w:rsidRPr="00C35F3F">
              <w:t xml:space="preserve">  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17519, Москва, ул. Красного Маяка, д.4, корп.5. 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Телефон: 8 (495) 315-86-77, факс: 8 (495) 315-85-82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tanovosent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Симоненко Анна Михайл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15-86-6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Литовкина Ирина Александ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15-86-6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озель Екатерина Александ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15-88-9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Арефьева Татьяна Михайл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15-88-9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Бычкова Лариса Пет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15-88-9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Журавлева Екатерина Никола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15-88-9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ришина Ольга Никола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15-88-5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Леонова Ольга Викто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15-88-5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Тюрина Ольга Витал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15-88-5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pStyle w:val="2"/>
            </w:pPr>
            <w:bookmarkStart w:id="285" w:name="_Toc68878707"/>
            <w:bookmarkStart w:id="286" w:name="_Toc68881632"/>
            <w:bookmarkStart w:id="287" w:name="_Toc68881896"/>
            <w:bookmarkStart w:id="288" w:name="_Toc68882660"/>
            <w:bookmarkStart w:id="289" w:name="_Toc69142766"/>
            <w:bookmarkStart w:id="290" w:name="_Toc69232009"/>
            <w:bookmarkStart w:id="291" w:name="_Toc69234152"/>
            <w:bookmarkStart w:id="292" w:name="_Toc74845505"/>
            <w:bookmarkStart w:id="293" w:name="_Toc74926759"/>
            <w:bookmarkStart w:id="294" w:name="_Toc74928124"/>
            <w:bookmarkStart w:id="295" w:name="_Toc74929072"/>
            <w:r w:rsidRPr="00C35F3F">
              <w:t>Отдел социальной защиты населения района Чертаново</w:t>
            </w:r>
            <w:bookmarkEnd w:id="285"/>
            <w:r w:rsidRPr="00C35F3F">
              <w:t xml:space="preserve"> Южное</w:t>
            </w:r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</w:p>
        </w:tc>
      </w:tr>
      <w:tr w:rsidR="00C35F3F" w:rsidRPr="00C35F3F" w:rsidTr="00C35F3F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17405, Москва, Варшавское шоссе, д.154, корп.2 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Телефон: 8 (495) 388-81-63, факс: 8 (495) 388-82-98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tanu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Мирзоева Виктория Владими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88-88-4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Бурсина Анна Валентин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88-96-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рищенков Тимофей Анатольевич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88-96-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олненко Светлана Васил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88-96-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Зубарева Вера Евген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88-96-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Муратова Наталья Валер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88-96-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Кытина Наталья Серге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88-96-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Шумова Лилия Петро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88-96-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5F3F" w:rsidRPr="00C35F3F" w:rsidTr="00C35F3F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numPr>
                <w:ilvl w:val="0"/>
                <w:numId w:val="9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Прусакова Яна Юрьевн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8 (495) 388-96-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3F" w:rsidRPr="00C35F3F" w:rsidRDefault="00C35F3F" w:rsidP="00C35F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F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35F3F" w:rsidRDefault="00C35F3F" w:rsidP="0098770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5F3F" w:rsidRDefault="00C35F3F" w:rsidP="0098770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1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43"/>
        <w:gridCol w:w="4056"/>
        <w:gridCol w:w="5919"/>
        <w:gridCol w:w="3049"/>
        <w:gridCol w:w="1292"/>
      </w:tblGrid>
      <w:tr w:rsidR="00EA28F7" w:rsidRPr="00EA28F7" w:rsidTr="00332573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8F7" w:rsidRPr="00F62D27" w:rsidRDefault="00EA28F7" w:rsidP="00E877E6">
            <w:pPr>
              <w:pStyle w:val="1"/>
              <w:rPr>
                <w:highlight w:val="yellow"/>
              </w:rPr>
            </w:pPr>
            <w:bookmarkStart w:id="296" w:name="_Toc68878750"/>
            <w:bookmarkStart w:id="297" w:name="_Toc68881670"/>
            <w:bookmarkStart w:id="298" w:name="_Toc68881934"/>
            <w:bookmarkStart w:id="299" w:name="_Toc68882698"/>
            <w:bookmarkStart w:id="300" w:name="_Toc69142804"/>
            <w:bookmarkStart w:id="301" w:name="_Toc69232047"/>
            <w:bookmarkStart w:id="302" w:name="_Toc69234190"/>
            <w:bookmarkStart w:id="303" w:name="_Toc69815313"/>
            <w:bookmarkStart w:id="304" w:name="_Toc74926760"/>
            <w:bookmarkStart w:id="305" w:name="_Toc74928125"/>
            <w:bookmarkStart w:id="306" w:name="_Toc74929073"/>
            <w:r w:rsidRPr="00F62D27">
              <w:lastRenderedPageBreak/>
              <w:t>Юго-Восточный административный округ</w:t>
            </w:r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877E6">
            <w:pPr>
              <w:pStyle w:val="2"/>
              <w:rPr>
                <w:rFonts w:eastAsia="Times New Roman"/>
                <w:lang w:eastAsia="ru-RU"/>
              </w:rPr>
            </w:pPr>
            <w:bookmarkStart w:id="307" w:name="_Toc68878751"/>
            <w:bookmarkStart w:id="308" w:name="_Toc68881671"/>
            <w:bookmarkStart w:id="309" w:name="_Toc68881935"/>
            <w:bookmarkStart w:id="310" w:name="_Toc68882699"/>
            <w:bookmarkStart w:id="311" w:name="_Toc69142805"/>
            <w:bookmarkStart w:id="312" w:name="_Toc69232048"/>
            <w:bookmarkStart w:id="313" w:name="_Toc69234191"/>
            <w:bookmarkStart w:id="314" w:name="_Toc69815314"/>
            <w:bookmarkStart w:id="315" w:name="_Toc74926761"/>
            <w:bookmarkStart w:id="316" w:name="_Toc74928126"/>
            <w:bookmarkStart w:id="317" w:name="_Toc74929074"/>
            <w:r w:rsidRPr="00EA28F7">
              <w:rPr>
                <w:rFonts w:eastAsia="Times New Roman"/>
                <w:lang w:eastAsia="ru-RU"/>
              </w:rPr>
              <w:t xml:space="preserve">Управление социальной защиты населения </w:t>
            </w:r>
            <w:r w:rsidRPr="00EA28F7">
              <w:rPr>
                <w:lang w:eastAsia="ru-RU"/>
              </w:rPr>
              <w:t>Юго-Восточного административного округа города Москвы</w:t>
            </w:r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09341, Москва, ул. Люблинская, д. 159 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345-74-01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345-77-01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ao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орчагина Ольга Серге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45-74-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Шестакова Людмила Василь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45-78-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алинников Сергей Витальевич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45-75-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Роднина Ирина Владими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45-77-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877E6">
            <w:pPr>
              <w:pStyle w:val="2"/>
              <w:rPr>
                <w:rFonts w:eastAsia="Times New Roman"/>
                <w:lang w:eastAsia="ru-RU"/>
              </w:rPr>
            </w:pPr>
            <w:bookmarkStart w:id="318" w:name="_Toc68878752"/>
            <w:bookmarkStart w:id="319" w:name="_Toc68881672"/>
            <w:bookmarkStart w:id="320" w:name="_Toc68881936"/>
            <w:bookmarkStart w:id="321" w:name="_Toc68882700"/>
            <w:bookmarkStart w:id="322" w:name="_Toc69142806"/>
            <w:bookmarkStart w:id="323" w:name="_Toc69232049"/>
            <w:bookmarkStart w:id="324" w:name="_Toc69234192"/>
            <w:bookmarkStart w:id="325" w:name="_Toc69815315"/>
            <w:bookmarkStart w:id="326" w:name="_Toc74926762"/>
            <w:bookmarkStart w:id="327" w:name="_Toc74928127"/>
            <w:bookmarkStart w:id="328" w:name="_Toc74929075"/>
            <w:r w:rsidRPr="00EA28F7">
              <w:rPr>
                <w:rFonts w:eastAsia="Times New Roman"/>
                <w:lang w:eastAsia="ru-RU"/>
              </w:rPr>
              <w:t>Отдел социальной защиты населения района Выхино-Жулебино</w:t>
            </w:r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r w:rsidRPr="00EA28F7">
              <w:rPr>
                <w:rFonts w:eastAsia="Times New Roman"/>
                <w:lang w:eastAsia="ru-RU"/>
              </w:rPr>
              <w:t xml:space="preserve">  </w:t>
            </w:r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Местонахождение: 109542, Москва, Рязанский проспект, д. 64, к. 2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919-33-61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919-33-61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khino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lebi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Алтунина Ольга Ивано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919-33-6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Ступина Ольга Анатолье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CB21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919-33-</w:t>
            </w:r>
            <w:r w:rsidR="00CB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Брыкова Татьяна Вячеславо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709-85-4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Анисимова Диана Василье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709-25-8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Рукавишникова Татьяна Юрье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709-25-8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Астахова Дарья Евгенье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919-33-7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удинов Дмитрий Николаевич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919-33-4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Романова Юлия Александро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919-33-4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Топорец Лариса Ивано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919-33-4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Мельникова Оксана Евгенье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919-33-4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ласова Светлана Геннадие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919-33-4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Шебеко Наталья Владимиро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709-25-8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руглова Маргарита Олего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919-33-7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Матюнина Анна Александро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709-85-5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Шалимова Мария Дмитрие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709-85-5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Ильина Таисия Александро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709-85-5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877E6">
            <w:pPr>
              <w:pStyle w:val="2"/>
              <w:rPr>
                <w:lang w:eastAsia="ru-RU"/>
              </w:rPr>
            </w:pPr>
            <w:bookmarkStart w:id="329" w:name="_Toc68878753"/>
            <w:bookmarkStart w:id="330" w:name="_Toc68881673"/>
            <w:bookmarkStart w:id="331" w:name="_Toc68881937"/>
            <w:bookmarkStart w:id="332" w:name="_Toc68882701"/>
            <w:bookmarkStart w:id="333" w:name="_Toc69142807"/>
            <w:bookmarkStart w:id="334" w:name="_Toc69232050"/>
            <w:bookmarkStart w:id="335" w:name="_Toc69234193"/>
            <w:bookmarkStart w:id="336" w:name="_Toc69815316"/>
            <w:bookmarkStart w:id="337" w:name="_Toc74926763"/>
            <w:bookmarkStart w:id="338" w:name="_Toc74928128"/>
            <w:bookmarkStart w:id="339" w:name="_Toc74929076"/>
            <w:r w:rsidRPr="00EA28F7">
              <w:rPr>
                <w:lang w:eastAsia="ru-RU"/>
              </w:rPr>
              <w:t>Отдел социальной защиты населения района Кузьминки</w:t>
            </w:r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09443, г. Москва, Волгоградский проспект, д. 96, к. 3 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172-93-01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72-93-06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minki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Федорова Наталья Василь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172-93-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Филимонова Наталья Михайл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172-16-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Соловьева Оксана Алексе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172-93-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Нестерова Анна Викто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172-21-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Зезюля Елена Георги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172-93-5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Митяева Людмила Валерь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172-93-5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Наумович Нина Серге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172-93-6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Стовбур Марина Владими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172-93-5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Ерофеева Елена Юрь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172-93-6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Залозная Светлана Владими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172-93-5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амзолкина Лариса Юрь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172-93-5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олгушкина Елена Викто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172-21-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Николина Юлия Владими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172-93-6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Яковлева Надежда Владими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172-93-5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877E6">
            <w:pPr>
              <w:pStyle w:val="2"/>
              <w:rPr>
                <w:lang w:eastAsia="ru-RU"/>
              </w:rPr>
            </w:pPr>
            <w:bookmarkStart w:id="340" w:name="_Toc68878754"/>
            <w:bookmarkStart w:id="341" w:name="_Toc68881674"/>
            <w:bookmarkStart w:id="342" w:name="_Toc68881938"/>
            <w:bookmarkStart w:id="343" w:name="_Toc68882702"/>
            <w:bookmarkStart w:id="344" w:name="_Toc69142808"/>
            <w:bookmarkStart w:id="345" w:name="_Toc69232051"/>
            <w:bookmarkStart w:id="346" w:name="_Toc69234194"/>
            <w:bookmarkStart w:id="347" w:name="_Toc69815317"/>
            <w:bookmarkStart w:id="348" w:name="_Toc74926764"/>
            <w:bookmarkStart w:id="349" w:name="_Toc74928129"/>
            <w:bookmarkStart w:id="350" w:name="_Toc74929077"/>
            <w:r w:rsidRPr="00EA28F7">
              <w:rPr>
                <w:lang w:eastAsia="ru-RU"/>
              </w:rPr>
              <w:t>Отдел социальной защиты населения района Лефортово</w:t>
            </w:r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Местонахождение: индекс, 111116, Москва, ул. Красноказарменная, д. 19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362-57-04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362-69-97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ortovo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укушкина Адель Альберт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62-57-0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лопова Наталья Иван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763-56-9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Назарова Галина Вячеслав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763-51-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Мещерякова Надежда Владими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62-05-6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оновалова Татьяна Анатоль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62-05-6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олованова Мария Владими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61-70-3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28F7" w:rsidRPr="00EA28F7" w:rsidRDefault="00EA28F7" w:rsidP="00E877E6">
            <w:pPr>
              <w:pStyle w:val="2"/>
              <w:rPr>
                <w:rFonts w:eastAsia="Times New Roman"/>
                <w:lang w:eastAsia="ru-RU"/>
              </w:rPr>
            </w:pPr>
            <w:bookmarkStart w:id="351" w:name="_Toc68878755"/>
            <w:bookmarkStart w:id="352" w:name="_Toc68881675"/>
            <w:bookmarkStart w:id="353" w:name="_Toc68881939"/>
            <w:bookmarkStart w:id="354" w:name="_Toc68882703"/>
            <w:bookmarkStart w:id="355" w:name="_Toc69142809"/>
            <w:bookmarkStart w:id="356" w:name="_Toc69232052"/>
            <w:bookmarkStart w:id="357" w:name="_Toc69234195"/>
            <w:bookmarkStart w:id="358" w:name="_Toc69815318"/>
            <w:bookmarkStart w:id="359" w:name="_Toc74926765"/>
            <w:bookmarkStart w:id="360" w:name="_Toc74928130"/>
            <w:bookmarkStart w:id="361" w:name="_Toc74929078"/>
            <w:r w:rsidRPr="00EA28F7">
              <w:rPr>
                <w:rFonts w:eastAsia="Times New Roman"/>
                <w:lang w:eastAsia="ru-RU"/>
              </w:rPr>
              <w:t>Отдел социальной защиты населения района Люблино</w:t>
            </w:r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Местонахождение:109386, Москва, ул. Таганрогская, д. 9, к. 2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Телефон:8(495)351-55-21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ublino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Столярова Ирина Юло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51-55-2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акула Оксана Арнольдо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50-48-8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Морозова Елена Вячеславо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51-37-7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Иванова Татьяна Ивано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51-43-5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олубинская Наталья Евгенье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50-01-4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Молева Елизавета Сергее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51-43-5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Бухлина Юлия Вадимо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50-48-8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Пахомова Нина Василье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51-51-9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0C5570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Новожилова Светлана Викторо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0C5570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0C5570">
              <w:rPr>
                <w:rFonts w:ascii="Times New Roman" w:hAnsi="Times New Roman" w:cs="Times New Roman"/>
                <w:sz w:val="24"/>
                <w:szCs w:val="24"/>
              </w:rPr>
              <w:t>351-59-9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C5570" w:rsidRPr="00EA28F7" w:rsidTr="000C5570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0C5570" w:rsidRPr="00EA28F7" w:rsidRDefault="000C5570" w:rsidP="000C5570">
            <w:pPr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0C5570" w:rsidRPr="00EA28F7" w:rsidRDefault="000C5570" w:rsidP="000C55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shd w:val="clear" w:color="auto" w:fill="auto"/>
          </w:tcPr>
          <w:p w:rsidR="000C5570" w:rsidRPr="000C5570" w:rsidRDefault="000C5570" w:rsidP="000C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Миляева Екатерина Викторовна</w:t>
            </w:r>
          </w:p>
        </w:tc>
        <w:tc>
          <w:tcPr>
            <w:tcW w:w="1005" w:type="pct"/>
            <w:shd w:val="clear" w:color="auto" w:fill="auto"/>
          </w:tcPr>
          <w:p w:rsidR="000C5570" w:rsidRPr="000C5570" w:rsidRDefault="000C5570" w:rsidP="000C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350-01-4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0C5570" w:rsidRPr="00EA28F7" w:rsidRDefault="000C5570" w:rsidP="000C55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0C5570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Калинина Елена Валентино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0C5570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0C5570">
              <w:rPr>
                <w:rFonts w:ascii="Times New Roman" w:hAnsi="Times New Roman" w:cs="Times New Roman"/>
                <w:sz w:val="24"/>
                <w:szCs w:val="24"/>
              </w:rPr>
              <w:t>351-43-5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Сковпень Татьяна Сергее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50-51-9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0C5570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Серегина Екатерина Анатолье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0C5570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0C5570">
              <w:rPr>
                <w:rFonts w:ascii="Times New Roman" w:hAnsi="Times New Roman" w:cs="Times New Roman"/>
                <w:sz w:val="24"/>
                <w:szCs w:val="24"/>
              </w:rPr>
              <w:t>351-43-5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0C5570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Ступина Юлия Юрье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0C5570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0C5570">
              <w:rPr>
                <w:rFonts w:ascii="Times New Roman" w:hAnsi="Times New Roman" w:cs="Times New Roman"/>
                <w:sz w:val="24"/>
                <w:szCs w:val="24"/>
              </w:rPr>
              <w:t>350-51-9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C5570" w:rsidRPr="00EA28F7" w:rsidTr="000C5570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0C5570" w:rsidRPr="00EA28F7" w:rsidRDefault="000C5570" w:rsidP="000C5570">
            <w:pPr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0C5570" w:rsidRPr="00EA28F7" w:rsidRDefault="000C5570" w:rsidP="000C55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shd w:val="clear" w:color="auto" w:fill="auto"/>
          </w:tcPr>
          <w:p w:rsidR="000C5570" w:rsidRPr="000C5570" w:rsidRDefault="000C5570" w:rsidP="000C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 xml:space="preserve">Федюнина Надежда Леонидовна </w:t>
            </w:r>
          </w:p>
        </w:tc>
        <w:tc>
          <w:tcPr>
            <w:tcW w:w="1005" w:type="pct"/>
            <w:shd w:val="clear" w:color="auto" w:fill="auto"/>
          </w:tcPr>
          <w:p w:rsidR="000C5570" w:rsidRPr="000C5570" w:rsidRDefault="000C5570" w:rsidP="000C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351-51-9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0C5570" w:rsidRPr="00EA28F7" w:rsidRDefault="000C5570" w:rsidP="000C55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0C5570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Карташева Алла Сергее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0C5570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0C5570">
              <w:rPr>
                <w:rFonts w:ascii="Times New Roman" w:hAnsi="Times New Roman" w:cs="Times New Roman"/>
                <w:sz w:val="24"/>
                <w:szCs w:val="24"/>
              </w:rPr>
              <w:t>351-59-9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Шрестха Роман Паванович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50-48-8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Шрестха Ольга Викторо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50-48-8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аширина Мария Александро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50-01-48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877E6">
            <w:pPr>
              <w:pStyle w:val="2"/>
              <w:rPr>
                <w:lang w:eastAsia="ru-RU"/>
              </w:rPr>
            </w:pPr>
            <w:bookmarkStart w:id="362" w:name="_Toc68878756"/>
            <w:bookmarkStart w:id="363" w:name="_Toc68881676"/>
            <w:bookmarkStart w:id="364" w:name="_Toc68881940"/>
            <w:bookmarkStart w:id="365" w:name="_Toc68882704"/>
            <w:bookmarkStart w:id="366" w:name="_Toc69142810"/>
            <w:bookmarkStart w:id="367" w:name="_Toc69232053"/>
            <w:bookmarkStart w:id="368" w:name="_Toc69234196"/>
            <w:bookmarkStart w:id="369" w:name="_Toc69815319"/>
            <w:bookmarkStart w:id="370" w:name="_Toc74926766"/>
            <w:bookmarkStart w:id="371" w:name="_Toc74928131"/>
            <w:bookmarkStart w:id="372" w:name="_Toc74929079"/>
            <w:r w:rsidRPr="00EA28F7">
              <w:rPr>
                <w:lang w:eastAsia="ru-RU"/>
              </w:rPr>
              <w:t>Отдел социальной защиты населения района Марьино</w:t>
            </w:r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09451, Москва, ул. Братиславская, д. 21, стр. 1 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531-68-99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346-05-23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yino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орохова Ирина Александ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531-68-9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уликова Ольга Константин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531-68-9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Соломатина Татьяна Анатоль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46-06-4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Толстоброва Ольга Анатоль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46-06-4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Ходакова Ирина Игнать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46-06-4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леопина Жанна Евгень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531-68-9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Данилова Юлия Серафим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531-68-9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орячева Екатерина Александ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531-68-9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Старожилова Галина Викто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531-68-9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ороткова Олеся Викто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46-06-4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Сколотнева Людмила Степан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531-68-9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голева Светлана Никола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531-68-9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учкильдинова Валентина Никола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531-68-9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Утешева Диана Нурлан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46-06-4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Пахомова Виктория Серге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531-68-9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арасева Татьяна Алексе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531-68-9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Ткаченко Яна Леонид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531-68-9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Тагирова Патимат Гаджимурад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531-68-9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Широкова Виктория Викто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46-02-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ушкова Наталья Александ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46-02-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Потеева Екатерина Александ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46-02-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28F7" w:rsidRPr="00513457" w:rsidRDefault="00EA28F7" w:rsidP="00513457">
            <w:pPr>
              <w:pStyle w:val="2"/>
            </w:pPr>
            <w:bookmarkStart w:id="373" w:name="_Toc68878757"/>
            <w:bookmarkStart w:id="374" w:name="_Toc68881677"/>
            <w:bookmarkStart w:id="375" w:name="_Toc68881941"/>
            <w:bookmarkStart w:id="376" w:name="_Toc68882705"/>
            <w:bookmarkStart w:id="377" w:name="_Toc69142811"/>
            <w:bookmarkStart w:id="378" w:name="_Toc69232054"/>
            <w:bookmarkStart w:id="379" w:name="_Toc69234197"/>
            <w:bookmarkStart w:id="380" w:name="_Toc69815320"/>
            <w:bookmarkStart w:id="381" w:name="_Toc74926767"/>
            <w:bookmarkStart w:id="382" w:name="_Toc74928132"/>
            <w:bookmarkStart w:id="383" w:name="_Toc74929080"/>
            <w:r w:rsidRPr="00513457">
              <w:t>Отдел социальной защиты населения района Нижегородский</w:t>
            </w:r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r w:rsidRPr="00513457">
              <w:t xml:space="preserve">  </w:t>
            </w:r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Местонахождение: 109391, Москва, Рязанский проспект, д. 31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657-19-22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70-62-45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zhegorodskiy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28F7" w:rsidRPr="00EA28F7" w:rsidTr="007D40DA">
        <w:trPr>
          <w:cantSplit/>
          <w:trHeight w:val="385"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Федоскина Марина Анатоль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657-19-2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орохова Светлана Александ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657-18-9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Новикова Лариса Пет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657-19-4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Березинец Юлия Никола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657-19-4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Митина Светлана Геннадь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657-19-4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Бранчукова Елена Владими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657-19-4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Первунина Ирина Анатоль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657-19-4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877E6">
            <w:pPr>
              <w:pStyle w:val="2"/>
              <w:rPr>
                <w:lang w:eastAsia="ru-RU"/>
              </w:rPr>
            </w:pPr>
            <w:bookmarkStart w:id="384" w:name="_Toc68878758"/>
            <w:bookmarkStart w:id="385" w:name="_Toc68881678"/>
            <w:bookmarkStart w:id="386" w:name="_Toc68881942"/>
            <w:bookmarkStart w:id="387" w:name="_Toc68882706"/>
            <w:bookmarkStart w:id="388" w:name="_Toc69142812"/>
            <w:bookmarkStart w:id="389" w:name="_Toc69232055"/>
            <w:bookmarkStart w:id="390" w:name="_Toc69234198"/>
            <w:bookmarkStart w:id="391" w:name="_Toc69815321"/>
            <w:bookmarkStart w:id="392" w:name="_Toc74926768"/>
            <w:bookmarkStart w:id="393" w:name="_Toc74928133"/>
            <w:bookmarkStart w:id="394" w:name="_Toc74929081"/>
            <w:r w:rsidRPr="00EA28F7">
              <w:rPr>
                <w:lang w:eastAsia="ru-RU"/>
              </w:rPr>
              <w:t>Отдел социальной защиты населения района Печатники</w:t>
            </w:r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r w:rsidRPr="00EA28F7">
              <w:rPr>
                <w:lang w:eastAsia="ru-RU"/>
              </w:rPr>
              <w:t xml:space="preserve">  </w:t>
            </w:r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индекс 109388, Москва, ул. Гурьянова, д. 77 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354-78-41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746-46-20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hatniki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Михалёва Ольга Леонид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54-78-4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Чагорова Елена Олег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746-49-6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Брыкина Наталья Леонид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786-10-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Азаров Владислав Юрьевич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746-23-5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Захарова Елена Владими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746-23-5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Малышева Ольга Никола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746-23-5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Фролов Сергей Юрьевич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746-46-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олабина Марианна Александ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746-46-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Сафонова Елена Владими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746-46-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877E6">
            <w:pPr>
              <w:pStyle w:val="2"/>
              <w:rPr>
                <w:lang w:eastAsia="ru-RU"/>
              </w:rPr>
            </w:pPr>
            <w:bookmarkStart w:id="395" w:name="_Toc68878759"/>
            <w:bookmarkStart w:id="396" w:name="_Toc68881679"/>
            <w:bookmarkStart w:id="397" w:name="_Toc68881943"/>
            <w:bookmarkStart w:id="398" w:name="_Toc68882707"/>
            <w:bookmarkStart w:id="399" w:name="_Toc69142813"/>
            <w:bookmarkStart w:id="400" w:name="_Toc69232056"/>
            <w:bookmarkStart w:id="401" w:name="_Toc69234199"/>
            <w:bookmarkStart w:id="402" w:name="_Toc69815322"/>
            <w:bookmarkStart w:id="403" w:name="_Toc74926769"/>
            <w:bookmarkStart w:id="404" w:name="_Toc74928134"/>
            <w:bookmarkStart w:id="405" w:name="_Toc74929082"/>
            <w:r w:rsidRPr="00EA28F7">
              <w:rPr>
                <w:lang w:eastAsia="ru-RU"/>
              </w:rPr>
              <w:t>Отдел социальной защиты населения района Рязанский</w:t>
            </w:r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r w:rsidRPr="00EA28F7">
              <w:rPr>
                <w:lang w:eastAsia="ru-RU"/>
              </w:rPr>
              <w:t xml:space="preserve"> </w:t>
            </w:r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09456, Москва, Рязанский проспект, д. 77/2 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371-98-02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371-98-02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EA28F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szn</w:t>
              </w:r>
              <w:r w:rsidRPr="00EA28F7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A28F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yazanskiy</w:t>
              </w:r>
              <w:r w:rsidRPr="00EA28F7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A28F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r w:rsidRPr="00EA28F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A28F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Захарова Татьяна Анатоль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71-97-0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по району Некрасовка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11674, Москва, ул. Рождественская, д. 21, корп. 5 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Митрофанова Юлия Рамиль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746-84-9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Букотина Наталья Олег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746-84-9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опица Наталья Никола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746-84-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Алексеева Елена Андре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746-84-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очетков Владислав Викторович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746-84-9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по району Рязанский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орбатюк Надежда Никола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71-30-5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руглова Татьяна Дмитри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71-96-9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Александрова Екатерина Леонид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71-96-9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Столяренко Наталья Никола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71-86-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Саркисян Нина Ромма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71-86-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Севостьянова Любовь Викто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71-16-6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color w:val="000000"/>
              </w:rPr>
              <w:t>Лаврова Татьяна Серге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371-16-6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28F7" w:rsidRPr="00EA28F7" w:rsidRDefault="00EA28F7" w:rsidP="00E877E6">
            <w:pPr>
              <w:pStyle w:val="2"/>
              <w:rPr>
                <w:lang w:eastAsia="ru-RU"/>
              </w:rPr>
            </w:pPr>
            <w:bookmarkStart w:id="406" w:name="_Toc68878760"/>
            <w:bookmarkStart w:id="407" w:name="_Toc68881680"/>
            <w:bookmarkStart w:id="408" w:name="_Toc68881944"/>
            <w:bookmarkStart w:id="409" w:name="_Toc68882708"/>
            <w:bookmarkStart w:id="410" w:name="_Toc69142814"/>
            <w:bookmarkStart w:id="411" w:name="_Toc69232057"/>
            <w:bookmarkStart w:id="412" w:name="_Toc69234200"/>
            <w:bookmarkStart w:id="413" w:name="_Toc69815323"/>
            <w:bookmarkStart w:id="414" w:name="_Toc74926770"/>
            <w:bookmarkStart w:id="415" w:name="_Toc74928135"/>
            <w:bookmarkStart w:id="416" w:name="_Toc74929083"/>
            <w:r w:rsidRPr="00EA28F7">
              <w:rPr>
                <w:lang w:eastAsia="ru-RU"/>
              </w:rPr>
              <w:t>Отдел социальной защиты населения района Текстильщики</w:t>
            </w:r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r w:rsidRPr="00EA28F7">
              <w:rPr>
                <w:lang w:eastAsia="ru-RU"/>
              </w:rPr>
              <w:t xml:space="preserve">  </w:t>
            </w:r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Местонахождение: 109263, Москва, ул. 7-я Текстильщиков, д. 2/20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176-57-10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76-55-01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ishchiki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ishchiki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Лыкова Марина Александро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176-57-0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Пономарева Ольга Юрье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176-57-1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Балашова Галина Василье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176-55-0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Трещалина Татьяна Анатолье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176-57-1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Точилина Мария Николаевна 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176-57-1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Перегудова Анна Александровн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176-57-1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Никульников Алексей Владимирович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176-55-0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8F7" w:rsidRPr="00EA28F7" w:rsidTr="007D40DA">
        <w:trPr>
          <w:cantSplit/>
        </w:trPr>
        <w:tc>
          <w:tcPr>
            <w:tcW w:w="281" w:type="pct"/>
            <w:gridSpan w:val="2"/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Иванов Роман Александрович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176-57-1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877E6">
            <w:pPr>
              <w:pStyle w:val="2"/>
              <w:rPr>
                <w:lang w:eastAsia="ru-RU"/>
              </w:rPr>
            </w:pPr>
            <w:bookmarkStart w:id="417" w:name="_Toc68878761"/>
            <w:bookmarkStart w:id="418" w:name="_Toc68881681"/>
            <w:bookmarkStart w:id="419" w:name="_Toc68881945"/>
            <w:bookmarkStart w:id="420" w:name="_Toc68882709"/>
            <w:bookmarkStart w:id="421" w:name="_Toc69142815"/>
            <w:bookmarkStart w:id="422" w:name="_Toc69232058"/>
            <w:bookmarkStart w:id="423" w:name="_Toc69234201"/>
            <w:bookmarkStart w:id="424" w:name="_Toc69815324"/>
            <w:bookmarkStart w:id="425" w:name="_Toc74926771"/>
            <w:bookmarkStart w:id="426" w:name="_Toc74928136"/>
            <w:bookmarkStart w:id="427" w:name="_Toc74929084"/>
            <w:r w:rsidRPr="00EA28F7">
              <w:rPr>
                <w:lang w:eastAsia="ru-RU"/>
              </w:rPr>
              <w:t>Отдел социальной защиты населения района Южнопортовый</w:t>
            </w:r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</w:p>
        </w:tc>
      </w:tr>
      <w:tr w:rsidR="00EA28F7" w:rsidRPr="00EA28F7" w:rsidTr="007D40DA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Местонахождение: 115280, Москва, ул., Велозаводская, д. 11/1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677-19-59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675-26-43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noport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A28F7" w:rsidRPr="00EA28F7" w:rsidTr="007D40DA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A28F7" w:rsidRPr="00EA28F7" w:rsidTr="007D40DA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Блинова Юлия Анатоль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677-19-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28F7" w:rsidRPr="00EA28F7" w:rsidTr="007D40DA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Белова Ольга Станислав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600-84-6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28F7" w:rsidRPr="00EA28F7" w:rsidTr="007D40DA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Самошкина Надежда Алексе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600-84-6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28F7" w:rsidRPr="00EA28F7" w:rsidTr="007D40DA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Писакина Ольга Валерь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600-84-6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8F7" w:rsidRPr="00EA28F7" w:rsidTr="007D40DA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Мешкова Виолетта Артем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677-15-3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8F7" w:rsidRPr="00EA28F7" w:rsidTr="007D40DA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Ромашова Алена Александ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600-84-6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8F7" w:rsidRPr="00EA28F7" w:rsidTr="007D40DA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numPr>
                <w:ilvl w:val="0"/>
                <w:numId w:val="5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Рындина Татьяна Сергее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263EEC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A28F7" w:rsidRPr="00EA28F7">
              <w:rPr>
                <w:rFonts w:ascii="Times New Roman" w:hAnsi="Times New Roman" w:cs="Times New Roman"/>
                <w:sz w:val="24"/>
                <w:szCs w:val="24"/>
              </w:rPr>
              <w:t>677-15-3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F7" w:rsidRPr="00EA28F7" w:rsidRDefault="00EA28F7" w:rsidP="00EA28F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8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502DA" w:rsidRDefault="00B502DA" w:rsidP="0098770A"/>
    <w:p w:rsidR="00F21BDE" w:rsidRDefault="00F21BDE" w:rsidP="0098770A"/>
    <w:p w:rsidR="00F21BDE" w:rsidRDefault="00F21BDE" w:rsidP="00F21BDE">
      <w:pPr>
        <w:ind w:firstLine="0"/>
      </w:pPr>
    </w:p>
    <w:tbl>
      <w:tblPr>
        <w:tblpPr w:leftFromText="180" w:rightFromText="180" w:vertAnchor="text" w:tblpX="-289" w:tblpY="1"/>
        <w:tblOverlap w:val="never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5260"/>
        <w:gridCol w:w="18"/>
        <w:gridCol w:w="5068"/>
        <w:gridCol w:w="29"/>
        <w:gridCol w:w="24"/>
        <w:gridCol w:w="2541"/>
        <w:gridCol w:w="178"/>
        <w:gridCol w:w="1097"/>
      </w:tblGrid>
      <w:tr w:rsidR="00B502DA" w:rsidRPr="00541099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541099" w:rsidRDefault="00B502DA" w:rsidP="00F21BDE">
            <w:pPr>
              <w:pStyle w:val="1"/>
            </w:pPr>
            <w:bookmarkStart w:id="428" w:name="_Toc68878762"/>
            <w:bookmarkStart w:id="429" w:name="_Toc68881682"/>
            <w:bookmarkStart w:id="430" w:name="_Toc68881946"/>
            <w:bookmarkStart w:id="431" w:name="_Toc68882710"/>
            <w:bookmarkStart w:id="432" w:name="_Toc69142816"/>
            <w:bookmarkStart w:id="433" w:name="_Toc69232059"/>
            <w:bookmarkStart w:id="434" w:name="_Toc69234202"/>
            <w:bookmarkStart w:id="435" w:name="_Toc69815325"/>
            <w:bookmarkStart w:id="436" w:name="_Toc74926772"/>
            <w:bookmarkStart w:id="437" w:name="_Toc74928137"/>
            <w:bookmarkStart w:id="438" w:name="_Toc74929085"/>
            <w:r w:rsidRPr="00541099">
              <w:t>Юго-Западный административный округ</w:t>
            </w:r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</w:p>
        </w:tc>
      </w:tr>
      <w:tr w:rsidR="00B502DA" w:rsidRPr="00541099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541099" w:rsidRDefault="00B502DA" w:rsidP="00F21BDE">
            <w:pPr>
              <w:pStyle w:val="2"/>
              <w:rPr>
                <w:rFonts w:eastAsia="Times New Roman"/>
                <w:lang w:eastAsia="ru-RU"/>
              </w:rPr>
            </w:pPr>
            <w:bookmarkStart w:id="439" w:name="_Toc68878763"/>
            <w:bookmarkStart w:id="440" w:name="_Toc68881683"/>
            <w:bookmarkStart w:id="441" w:name="_Toc68881947"/>
            <w:bookmarkStart w:id="442" w:name="_Toc68882711"/>
            <w:bookmarkStart w:id="443" w:name="_Toc69142817"/>
            <w:bookmarkStart w:id="444" w:name="_Toc69232060"/>
            <w:bookmarkStart w:id="445" w:name="_Toc69234203"/>
            <w:bookmarkStart w:id="446" w:name="_Toc69815326"/>
            <w:bookmarkStart w:id="447" w:name="_Toc74926773"/>
            <w:bookmarkStart w:id="448" w:name="_Toc74928138"/>
            <w:bookmarkStart w:id="449" w:name="_Toc74929086"/>
            <w:r w:rsidRPr="00541099">
              <w:rPr>
                <w:rFonts w:eastAsia="Times New Roman"/>
                <w:lang w:eastAsia="ru-RU"/>
              </w:rPr>
              <w:t>Управление социальной защиты населения Юго-Западного административного округа города Москвы</w:t>
            </w:r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</w:p>
        </w:tc>
      </w:tr>
      <w:tr w:rsidR="00B502DA" w:rsidRPr="00B502DA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541099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9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19333, Москва, Ленинский проспект, д. 60/2. </w:t>
            </w:r>
          </w:p>
          <w:p w:rsidR="00B502DA" w:rsidRPr="00541099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54109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541099">
              <w:rPr>
                <w:rFonts w:ascii="Times New Roman" w:hAnsi="Times New Roman" w:cs="Times New Roman"/>
                <w:sz w:val="24"/>
                <w:szCs w:val="24"/>
              </w:rPr>
              <w:t xml:space="preserve">137-18-12, факс: </w:t>
            </w:r>
            <w:r w:rsidR="00263EEC" w:rsidRPr="0054109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541099">
              <w:rPr>
                <w:rFonts w:ascii="Times New Roman" w:hAnsi="Times New Roman" w:cs="Times New Roman"/>
                <w:sz w:val="24"/>
                <w:szCs w:val="24"/>
              </w:rPr>
              <w:t>718-00-22</w:t>
            </w:r>
          </w:p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10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1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541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ao</w:t>
            </w:r>
            <w:r w:rsidRPr="0054109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41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541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1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Титова Светлана Владимир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137-18-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Братчикова Светлана Виктор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137-23-7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ебова Наталия Сергее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724-22-9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Блинова Ирина Иван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137-40-3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502DA" w:rsidRPr="00B502DA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pStyle w:val="2"/>
              <w:rPr>
                <w:lang w:eastAsia="ru-RU"/>
              </w:rPr>
            </w:pPr>
            <w:bookmarkStart w:id="450" w:name="_Toc68878764"/>
            <w:bookmarkStart w:id="451" w:name="_Toc68881684"/>
            <w:bookmarkStart w:id="452" w:name="_Toc68881948"/>
            <w:bookmarkStart w:id="453" w:name="_Toc68882712"/>
            <w:bookmarkStart w:id="454" w:name="_Toc69142818"/>
            <w:bookmarkStart w:id="455" w:name="_Toc69232061"/>
            <w:bookmarkStart w:id="456" w:name="_Toc69234204"/>
            <w:bookmarkStart w:id="457" w:name="_Toc69815327"/>
            <w:bookmarkStart w:id="458" w:name="_Toc74926774"/>
            <w:bookmarkStart w:id="459" w:name="_Toc74928139"/>
            <w:bookmarkStart w:id="460" w:name="_Toc74929087"/>
            <w:r w:rsidRPr="00B502DA">
              <w:rPr>
                <w:lang w:eastAsia="ru-RU"/>
              </w:rPr>
              <w:t>Отдел социальной защиты населения Академического района</w:t>
            </w:r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r w:rsidRPr="00B502DA">
              <w:rPr>
                <w:lang w:eastAsia="ru-RU"/>
              </w:rPr>
              <w:t xml:space="preserve"> </w:t>
            </w:r>
          </w:p>
        </w:tc>
      </w:tr>
      <w:tr w:rsidR="00B502DA" w:rsidRPr="00B502DA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индекс, Москва, Нахимовский проспект, д.46. </w:t>
            </w:r>
          </w:p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125-70-11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25-70-11</w:t>
            </w:r>
          </w:p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al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Трухина Любовь Анатолье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124-29-6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Моисеева Наталья Андрее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)124-17-6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Лапшинова Ирина Александр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)124-23-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Докучаева Анна Борис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)124-29-3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Карпухина Наталья Анатолье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)124-24-3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Тамразова Елена Николае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)124-24-3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Сытенко  Мария Валерье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)124-24-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Босомыкин Сергей Александрович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)124-29-3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Симонова Надежда  Анатолье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)124-24-3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Миронова Наталья Валентинй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)124-24-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502DA" w:rsidRPr="00B502DA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pStyle w:val="2"/>
              <w:rPr>
                <w:lang w:eastAsia="ru-RU"/>
              </w:rPr>
            </w:pPr>
            <w:bookmarkStart w:id="461" w:name="_Toc68878765"/>
            <w:bookmarkStart w:id="462" w:name="_Toc68881685"/>
            <w:bookmarkStart w:id="463" w:name="_Toc68881949"/>
            <w:bookmarkStart w:id="464" w:name="_Toc68882713"/>
            <w:bookmarkStart w:id="465" w:name="_Toc69142819"/>
            <w:bookmarkStart w:id="466" w:name="_Toc69232062"/>
            <w:bookmarkStart w:id="467" w:name="_Toc69234205"/>
            <w:bookmarkStart w:id="468" w:name="_Toc69815328"/>
            <w:bookmarkStart w:id="469" w:name="_Toc74926775"/>
            <w:bookmarkStart w:id="470" w:name="_Toc74928140"/>
            <w:bookmarkStart w:id="471" w:name="_Toc74929088"/>
            <w:r w:rsidRPr="00B502DA">
              <w:rPr>
                <w:lang w:eastAsia="ru-RU"/>
              </w:rPr>
              <w:t>Отдел социальной защиты населения района Зюзино</w:t>
            </w:r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r w:rsidRPr="00B502DA">
              <w:rPr>
                <w:lang w:eastAsia="ru-RU"/>
              </w:rPr>
              <w:t xml:space="preserve"> </w:t>
            </w:r>
          </w:p>
        </w:tc>
      </w:tr>
      <w:tr w:rsidR="00B502DA" w:rsidRPr="00B502DA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17452, Москва, Симферопольский бульвар, д. 16, корп. 1 </w:t>
            </w:r>
          </w:p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319-06-32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794-55-86</w:t>
            </w:r>
          </w:p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yuzino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1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Казанбаева Марина Борис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263EEC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319-06-3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1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Брит Наталья Николае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263EEC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794-50-6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1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Курышкина Надежда Сергее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263EEC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794-59-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1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иноградова Ольга Владимир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263EEC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610-97-5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1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Тафинцева Надежда Василье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263EEC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610-97-5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1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Миненко Марина Анатолье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263EEC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794-59-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1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инча Татьяна Петр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263EEC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794-48-3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1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Струнина Светлана Виктор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263EEC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794-59-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1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Науменко Татьяна Владимир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263EEC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610-97-5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1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Судьина Ольга Николае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263EEC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794-48-3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1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Гуськова Елизавета Николаевна 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263EEC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794-56-5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1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Арнаутова Марина Юрье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263EEC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794-56-5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1"/>
              </w:numPr>
              <w:spacing w:line="25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Шаркова Мария Александровна 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263EEC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794-56-5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2DA" w:rsidRPr="00B502DA" w:rsidRDefault="00B502DA" w:rsidP="00F21BDE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502DA" w:rsidRPr="00B502DA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pStyle w:val="2"/>
              <w:rPr>
                <w:lang w:eastAsia="ru-RU"/>
              </w:rPr>
            </w:pPr>
            <w:bookmarkStart w:id="472" w:name="_Toc68878766"/>
            <w:bookmarkStart w:id="473" w:name="_Toc68881686"/>
            <w:bookmarkStart w:id="474" w:name="_Toc68881950"/>
            <w:bookmarkStart w:id="475" w:name="_Toc68882714"/>
            <w:bookmarkStart w:id="476" w:name="_Toc69142820"/>
            <w:bookmarkStart w:id="477" w:name="_Toc69232063"/>
            <w:bookmarkStart w:id="478" w:name="_Toc69234206"/>
            <w:bookmarkStart w:id="479" w:name="_Toc69815329"/>
            <w:bookmarkStart w:id="480" w:name="_Toc74926776"/>
            <w:bookmarkStart w:id="481" w:name="_Toc74928141"/>
            <w:bookmarkStart w:id="482" w:name="_Toc74929089"/>
            <w:r w:rsidRPr="00B502DA">
              <w:rPr>
                <w:lang w:eastAsia="ru-RU"/>
              </w:rPr>
              <w:t>Отдел социальной защиты населения района Черемушки</w:t>
            </w:r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r w:rsidRPr="00B502DA">
              <w:rPr>
                <w:lang w:eastAsia="ru-RU"/>
              </w:rPr>
              <w:t xml:space="preserve"> </w:t>
            </w:r>
          </w:p>
        </w:tc>
      </w:tr>
      <w:tr w:rsidR="00B502DA" w:rsidRPr="00B502DA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17418, Москва, ул. Новочеремушкинская, д.57, кор.2 </w:t>
            </w:r>
          </w:p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120-54-00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724-61-93</w:t>
            </w:r>
          </w:p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mushki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Солдатенков Денис Владимирович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120-95-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Булыгина Валентина Андрее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718-70-3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одянович Татьяна Беюкаган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120-40-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Макеева Екатерина Сергее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724-51-4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Кутаева Элина Руслан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724-51-4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Никулина Александра Владимир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724-53-9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Носова Ирина Владимир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724-53-9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Цветкова Татьяна Василье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120-40-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Сулейманова Юлия Муслим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724-51-4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Хивук Людмила Виктор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120-40-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02DA" w:rsidRPr="00B502DA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pStyle w:val="2"/>
              <w:rPr>
                <w:lang w:eastAsia="ru-RU"/>
              </w:rPr>
            </w:pPr>
            <w:bookmarkStart w:id="483" w:name="_Toc68878767"/>
            <w:bookmarkStart w:id="484" w:name="_Toc68881687"/>
            <w:bookmarkStart w:id="485" w:name="_Toc68881951"/>
            <w:bookmarkStart w:id="486" w:name="_Toc68882715"/>
            <w:bookmarkStart w:id="487" w:name="_Toc69142821"/>
            <w:bookmarkStart w:id="488" w:name="_Toc69232064"/>
            <w:bookmarkStart w:id="489" w:name="_Toc69234207"/>
            <w:bookmarkStart w:id="490" w:name="_Toc69815330"/>
            <w:bookmarkStart w:id="491" w:name="_Toc74926777"/>
            <w:bookmarkStart w:id="492" w:name="_Toc74928142"/>
            <w:bookmarkStart w:id="493" w:name="_Toc74929090"/>
            <w:r w:rsidRPr="00B502DA">
              <w:rPr>
                <w:lang w:eastAsia="ru-RU"/>
              </w:rPr>
              <w:lastRenderedPageBreak/>
              <w:t>Отдел социальной защиты населения района Теплый Стан</w:t>
            </w:r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r w:rsidRPr="00B502DA">
              <w:rPr>
                <w:lang w:eastAsia="ru-RU"/>
              </w:rPr>
              <w:t xml:space="preserve"> </w:t>
            </w:r>
          </w:p>
        </w:tc>
      </w:tr>
      <w:tr w:rsidR="00B502DA" w:rsidRPr="00B502DA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17133, Москва, ул. Теплый Стан, д. 4 </w:t>
            </w:r>
          </w:p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424-36-06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24-36-16</w:t>
            </w:r>
          </w:p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lystan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Полоус Светлана Юрье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4-36-0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Савина Оксана Владимир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4-35-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урова Анастасия Борис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4-35-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Носкова Светлана Михайл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4-33-3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Конюхова Мария Владимир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4-33-3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502DA" w:rsidRPr="00B502DA" w:rsidTr="00F21BDE">
        <w:trPr>
          <w:cantSplit/>
          <w:trHeight w:val="13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Сазонова Юлия Александр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4-35-5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Ронь Юлия Александр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4-35-5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Лиханова Наталья Николае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4-33-0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DA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Пименова Инна Робертовн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4-35-5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502DA" w:rsidRPr="00B502DA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pStyle w:val="2"/>
              <w:rPr>
                <w:lang w:eastAsia="ru-RU"/>
              </w:rPr>
            </w:pPr>
            <w:bookmarkStart w:id="494" w:name="_Toc69815332"/>
            <w:bookmarkStart w:id="495" w:name="_Toc74926778"/>
            <w:bookmarkStart w:id="496" w:name="_Toc74928143"/>
            <w:bookmarkStart w:id="497" w:name="_Toc74929091"/>
            <w:r w:rsidRPr="00B502DA">
              <w:rPr>
                <w:lang w:eastAsia="ru-RU"/>
              </w:rPr>
              <w:t>Отдел социальной защиты населения района Ясенево</w:t>
            </w:r>
            <w:bookmarkEnd w:id="494"/>
            <w:bookmarkEnd w:id="495"/>
            <w:bookmarkEnd w:id="496"/>
            <w:bookmarkEnd w:id="497"/>
            <w:r w:rsidRPr="00B502DA">
              <w:rPr>
                <w:lang w:eastAsia="ru-RU"/>
              </w:rPr>
              <w:t xml:space="preserve"> </w:t>
            </w:r>
          </w:p>
        </w:tc>
      </w:tr>
      <w:tr w:rsidR="00B502DA" w:rsidRPr="00B502DA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17463, Москва, ул. Голубинская, д. 31, корп. 1. </w:t>
            </w:r>
          </w:p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421-43-11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23-89-51</w:t>
            </w:r>
          </w:p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enevo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остокова Наталия Евгеньевн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3-89-3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Толкачева Ирина Александровн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7-81-1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Яшина Светлана Геннадиевн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3-07-1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Федорова Светлана Анатольевн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1-27-2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Кузьмичева Юлия Александровн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3-13-5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Смирнова Елизавета Мерабовн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3-13-5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Савостина Ольга Александровн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3-08-1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Ковалева Любовь Васильевн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3-08-1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Шерстнева Марина Юрьевн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3-16-0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Харченко Виктория Евгеньевн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3-16-0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Теплова Елена Алексеевн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3-43-8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Фролова Наталья Валерьевн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3-43-8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02DA" w:rsidRPr="00B502DA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pStyle w:val="2"/>
              <w:rPr>
                <w:lang w:eastAsia="ru-RU"/>
              </w:rPr>
            </w:pPr>
            <w:bookmarkStart w:id="498" w:name="_Toc69815333"/>
            <w:bookmarkStart w:id="499" w:name="_Toc74926779"/>
            <w:bookmarkStart w:id="500" w:name="_Toc74928144"/>
            <w:bookmarkStart w:id="501" w:name="_Toc74929092"/>
            <w:r w:rsidRPr="00B502DA">
              <w:rPr>
                <w:lang w:eastAsia="ru-RU"/>
              </w:rPr>
              <w:t>Отдел социальной защиты населения Ломоносовского района</w:t>
            </w:r>
            <w:bookmarkEnd w:id="498"/>
            <w:bookmarkEnd w:id="499"/>
            <w:bookmarkEnd w:id="500"/>
            <w:bookmarkEnd w:id="501"/>
            <w:r w:rsidRPr="00B502DA">
              <w:rPr>
                <w:lang w:eastAsia="ru-RU"/>
              </w:rPr>
              <w:t xml:space="preserve"> </w:t>
            </w:r>
          </w:p>
        </w:tc>
      </w:tr>
      <w:tr w:rsidR="00B502DA" w:rsidRPr="00B502DA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индекс, Москва, ул. Крупской, д.19/17 </w:t>
            </w:r>
          </w:p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31-22-56, факс: нет</w:t>
            </w:r>
          </w:p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onosovskiy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Сотскова Светлана Михайловн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131-03-1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Никитина Анна Александровн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131-23-3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Хапова Елена Павловн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138-87-2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Миличникова Наталия Владимировн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138-01-09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Филиппова Наталия Владимировн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138-87-2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оробьев Владимир Евгеньевич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138-01-09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Спиридонова Наталья Вячеславовн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138-01-09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DA" w:rsidRPr="00B502DA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pStyle w:val="2"/>
              <w:rPr>
                <w:lang w:eastAsia="ru-RU"/>
              </w:rPr>
            </w:pPr>
            <w:bookmarkStart w:id="502" w:name="_Toc69815334"/>
            <w:bookmarkStart w:id="503" w:name="_Toc74926780"/>
            <w:bookmarkStart w:id="504" w:name="_Toc74928145"/>
            <w:bookmarkStart w:id="505" w:name="_Toc74929093"/>
            <w:r w:rsidRPr="00B502DA">
              <w:rPr>
                <w:lang w:eastAsia="ru-RU"/>
              </w:rPr>
              <w:t>Отдел социальной защиты населения района Коньково</w:t>
            </w:r>
            <w:bookmarkEnd w:id="502"/>
            <w:bookmarkEnd w:id="503"/>
            <w:bookmarkEnd w:id="504"/>
            <w:bookmarkEnd w:id="505"/>
            <w:r w:rsidRPr="00B502DA">
              <w:rPr>
                <w:lang w:eastAsia="ru-RU"/>
              </w:rPr>
              <w:t xml:space="preserve"> </w:t>
            </w:r>
          </w:p>
        </w:tc>
      </w:tr>
      <w:tr w:rsidR="00B502DA" w:rsidRPr="00B502DA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17647, Москва, ул. Профсоюзная, д.111, корп.1 </w:t>
            </w:r>
          </w:p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420-30-33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20-34-22</w:t>
            </w:r>
          </w:p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ovo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Карасева Алла Геннадьев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0-30-3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одунова Мария Юрьев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0-38-3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Ивашкина Александра Германов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0-19-3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Карсакова Елена Владимиров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0-38-3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Лабутина Екатерина Владимиров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0-19-3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Архипова Елена Владимиров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0-38-3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Платонова Наталия Григорьев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0-16-3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Леонов Павел Борисович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0-29-2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Шен Анастасия Станиславов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0-29-2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Жукова Светлана Евгеньев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hAnsi="Times New Roman" w:cs="Times New Roman"/>
                <w:sz w:val="24"/>
                <w:szCs w:val="24"/>
              </w:rPr>
              <w:t>420-16-3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502DA" w:rsidRPr="00B502DA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pStyle w:val="2"/>
              <w:rPr>
                <w:lang w:eastAsia="ru-RU"/>
              </w:rPr>
            </w:pPr>
            <w:bookmarkStart w:id="506" w:name="_Toc69815335"/>
            <w:bookmarkStart w:id="507" w:name="_Toc74926781"/>
            <w:bookmarkStart w:id="508" w:name="_Toc74928146"/>
            <w:bookmarkStart w:id="509" w:name="_Toc74929094"/>
            <w:r w:rsidRPr="00B502DA">
              <w:rPr>
                <w:lang w:eastAsia="ru-RU"/>
              </w:rPr>
              <w:t>Отдел социальной защиты населения района Южное Бутово</w:t>
            </w:r>
            <w:bookmarkEnd w:id="506"/>
            <w:bookmarkEnd w:id="507"/>
            <w:bookmarkEnd w:id="508"/>
            <w:bookmarkEnd w:id="509"/>
            <w:r w:rsidRPr="00B502DA">
              <w:rPr>
                <w:lang w:eastAsia="ru-RU"/>
              </w:rPr>
              <w:t xml:space="preserve"> </w:t>
            </w:r>
          </w:p>
        </w:tc>
      </w:tr>
      <w:tr w:rsidR="00B502DA" w:rsidRPr="00B502DA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Местонахождение: 117624, Москва, Бульвар Адмирала Ушакова дом. 9</w:t>
            </w:r>
          </w:p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716-43-66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793-11-72</w:t>
            </w:r>
          </w:p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butovo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ва Мария Викторовна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716-43-66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Ольга Николаевна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716-43-66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а Нина Сергеевна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793-05-60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Снадина Любовь Александровна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793-05-60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ьская Элина Михайловна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793-05-60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Рожина Ольга Вячеславовна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716-42-63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а Анна Юрьевна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95)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716-42-63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Мухортых Дарья Сергеевна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793-11-72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Жуленко Нина Валерьевна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793-02-09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Олеся Владимировна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793-02-09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Наталья Владимировна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793-02-09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Реброва Ольга Борисовна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793-02-09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Бутаева Юлия Владимировна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793-94-90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Парфенова Ольга Андреевна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793-94-90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Мещерякова Вера Александровна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793-94-90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а Марина Владимировна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793-94-90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Наталья Владимировна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793-04-45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Готфрид Анна Николаевна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793-04-45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Низаметдинова Найля Умяровна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793-12-36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Гудовичева Анна Петровна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793-12-36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Татьяна Николаевна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793-24-45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ва Юлия Константиновна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263EEC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502DA"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793-24-45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2DA" w:rsidRPr="00B502DA" w:rsidRDefault="00B502DA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C5570" w:rsidRPr="00B502DA" w:rsidTr="00F21BDE">
        <w:trPr>
          <w:cantSplit/>
        </w:trPr>
        <w:tc>
          <w:tcPr>
            <w:tcW w:w="5000" w:type="pct"/>
            <w:gridSpan w:val="9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pStyle w:val="2"/>
              <w:rPr>
                <w:rFonts w:eastAsia="Times New Roman"/>
              </w:rPr>
            </w:pPr>
            <w:bookmarkStart w:id="510" w:name="_Toc69815331"/>
            <w:bookmarkStart w:id="511" w:name="_Toc74926782"/>
            <w:bookmarkStart w:id="512" w:name="_Toc74928147"/>
            <w:bookmarkStart w:id="513" w:name="_Toc74929095"/>
            <w:r w:rsidRPr="00B502DA">
              <w:rPr>
                <w:lang w:eastAsia="ru-RU"/>
              </w:rPr>
              <w:t>Отдел социальной защиты населения района Северное Бутово</w:t>
            </w:r>
            <w:bookmarkEnd w:id="510"/>
            <w:bookmarkEnd w:id="511"/>
            <w:bookmarkEnd w:id="512"/>
            <w:bookmarkEnd w:id="513"/>
            <w:r w:rsidRPr="00B502DA">
              <w:rPr>
                <w:lang w:eastAsia="ru-RU"/>
              </w:rPr>
              <w:t xml:space="preserve"> </w:t>
            </w:r>
          </w:p>
        </w:tc>
      </w:tr>
      <w:tr w:rsidR="000C5570" w:rsidRPr="00B502DA" w:rsidTr="00F21BDE">
        <w:trPr>
          <w:cantSplit/>
        </w:trPr>
        <w:tc>
          <w:tcPr>
            <w:tcW w:w="5000" w:type="pct"/>
            <w:gridSpan w:val="9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117216, Москва, бульвар Дмитрия Донского, д.12</w:t>
            </w:r>
          </w:p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8(495)712-04-36, факс 8(495)712-29-90</w:t>
            </w:r>
          </w:p>
          <w:p w:rsidR="000C5570" w:rsidRPr="000C5570" w:rsidRDefault="000C5570" w:rsidP="00F21BDE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5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C5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5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rbutovo</w:t>
            </w: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C5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shd w:val="clear" w:color="auto" w:fill="auto"/>
            <w:vAlign w:val="center"/>
          </w:tcPr>
          <w:p w:rsidR="000C5570" w:rsidRPr="00B502DA" w:rsidRDefault="000C5570" w:rsidP="00F21BDE">
            <w:pPr>
              <w:rPr>
                <w:b/>
                <w:sz w:val="24"/>
                <w:szCs w:val="24"/>
              </w:rPr>
            </w:pPr>
            <w:r w:rsidRPr="00B502D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48" w:type="pct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4" w:type="pct"/>
            <w:gridSpan w:val="2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896" w:type="pct"/>
            <w:gridSpan w:val="3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shd w:val="clear" w:color="auto" w:fill="auto"/>
            <w:vAlign w:val="center"/>
          </w:tcPr>
          <w:p w:rsidR="000C5570" w:rsidRPr="000C5570" w:rsidRDefault="000C5570" w:rsidP="00F21BDE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4" w:type="pct"/>
            <w:gridSpan w:val="2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Залтан Галина Владимировна</w:t>
            </w:r>
          </w:p>
        </w:tc>
        <w:tc>
          <w:tcPr>
            <w:tcW w:w="896" w:type="pct"/>
            <w:gridSpan w:val="3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color w:val="14171E"/>
                <w:sz w:val="24"/>
                <w:szCs w:val="24"/>
                <w:shd w:val="clear" w:color="auto" w:fill="FFFFFF"/>
              </w:rPr>
              <w:t>8(495)712-13-72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shd w:val="clear" w:color="auto" w:fill="auto"/>
            <w:vAlign w:val="center"/>
          </w:tcPr>
          <w:p w:rsidR="000C5570" w:rsidRPr="000C5570" w:rsidRDefault="000C5570" w:rsidP="00F21BDE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04" w:type="pct"/>
            <w:gridSpan w:val="2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Галась Наталья Васильевна</w:t>
            </w:r>
          </w:p>
        </w:tc>
        <w:tc>
          <w:tcPr>
            <w:tcW w:w="896" w:type="pct"/>
            <w:gridSpan w:val="3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color w:val="14171E"/>
                <w:sz w:val="24"/>
                <w:szCs w:val="24"/>
                <w:shd w:val="clear" w:color="auto" w:fill="FFFFFF"/>
              </w:rPr>
              <w:t>8(495)712-13-63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shd w:val="clear" w:color="auto" w:fill="auto"/>
            <w:vAlign w:val="center"/>
          </w:tcPr>
          <w:p w:rsidR="000C5570" w:rsidRPr="000C5570" w:rsidRDefault="000C5570" w:rsidP="00F21BDE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704" w:type="pct"/>
            <w:gridSpan w:val="2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Прохорова Мария Владимировна</w:t>
            </w:r>
          </w:p>
        </w:tc>
        <w:tc>
          <w:tcPr>
            <w:tcW w:w="896" w:type="pct"/>
            <w:gridSpan w:val="3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8(495)711-09-90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shd w:val="clear" w:color="auto" w:fill="auto"/>
            <w:vAlign w:val="center"/>
          </w:tcPr>
          <w:p w:rsidR="000C5570" w:rsidRPr="000C5570" w:rsidRDefault="000C5570" w:rsidP="00F21BDE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4" w:type="pct"/>
            <w:gridSpan w:val="2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Доронкина Наталья Евгеньевна</w:t>
            </w:r>
          </w:p>
        </w:tc>
        <w:tc>
          <w:tcPr>
            <w:tcW w:w="896" w:type="pct"/>
            <w:gridSpan w:val="3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8(495)712-39-19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shd w:val="clear" w:color="auto" w:fill="auto"/>
            <w:vAlign w:val="center"/>
          </w:tcPr>
          <w:p w:rsidR="000C5570" w:rsidRPr="000C5570" w:rsidRDefault="000C5570" w:rsidP="00F21BDE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4" w:type="pct"/>
            <w:gridSpan w:val="2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Минакова Оксана Витальевна</w:t>
            </w:r>
          </w:p>
        </w:tc>
        <w:tc>
          <w:tcPr>
            <w:tcW w:w="896" w:type="pct"/>
            <w:gridSpan w:val="3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8(495)711-09-90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shd w:val="clear" w:color="auto" w:fill="auto"/>
            <w:vAlign w:val="center"/>
          </w:tcPr>
          <w:p w:rsidR="000C5570" w:rsidRPr="000C5570" w:rsidRDefault="000C5570" w:rsidP="00F21BDE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4" w:type="pct"/>
            <w:gridSpan w:val="2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Фирсова Екатерина Григорьевна</w:t>
            </w:r>
          </w:p>
        </w:tc>
        <w:tc>
          <w:tcPr>
            <w:tcW w:w="896" w:type="pct"/>
            <w:gridSpan w:val="3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8(495)712-39-19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shd w:val="clear" w:color="auto" w:fill="auto"/>
            <w:vAlign w:val="center"/>
          </w:tcPr>
          <w:p w:rsidR="000C5570" w:rsidRPr="000C5570" w:rsidRDefault="000C5570" w:rsidP="00F21BDE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4" w:type="pct"/>
            <w:gridSpan w:val="2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Цуканова Людмила Викторовна</w:t>
            </w:r>
          </w:p>
        </w:tc>
        <w:tc>
          <w:tcPr>
            <w:tcW w:w="896" w:type="pct"/>
            <w:gridSpan w:val="3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8(495)712-39-19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shd w:val="clear" w:color="auto" w:fill="auto"/>
            <w:vAlign w:val="center"/>
          </w:tcPr>
          <w:p w:rsidR="000C5570" w:rsidRPr="000C5570" w:rsidRDefault="000C5570" w:rsidP="00F21BDE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4" w:type="pct"/>
            <w:gridSpan w:val="2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Михнева Наталия Владимировна</w:t>
            </w:r>
          </w:p>
        </w:tc>
        <w:tc>
          <w:tcPr>
            <w:tcW w:w="896" w:type="pct"/>
            <w:gridSpan w:val="3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8(495)712-39-19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shd w:val="clear" w:color="auto" w:fill="auto"/>
            <w:vAlign w:val="center"/>
          </w:tcPr>
          <w:p w:rsidR="000C5570" w:rsidRPr="000C5570" w:rsidRDefault="000C5570" w:rsidP="00F21BDE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4" w:type="pct"/>
            <w:gridSpan w:val="2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Чувикова Дарья Александровна</w:t>
            </w:r>
          </w:p>
        </w:tc>
        <w:tc>
          <w:tcPr>
            <w:tcW w:w="896" w:type="pct"/>
            <w:gridSpan w:val="3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8(495)711-09-90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0C5570" w:rsidRPr="000C5570" w:rsidRDefault="000C5570" w:rsidP="00F2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570" w:rsidRPr="00B502DA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pStyle w:val="2"/>
              <w:rPr>
                <w:lang w:eastAsia="ru-RU"/>
              </w:rPr>
            </w:pPr>
            <w:bookmarkStart w:id="514" w:name="_Toc69815336"/>
            <w:bookmarkStart w:id="515" w:name="_Toc74926783"/>
            <w:bookmarkStart w:id="516" w:name="_Toc74928148"/>
            <w:bookmarkStart w:id="517" w:name="_Toc74929096"/>
            <w:r w:rsidRPr="00B502DA">
              <w:rPr>
                <w:lang w:eastAsia="ru-RU"/>
              </w:rPr>
              <w:t>Отдел социальной защиты населения Обручевского района</w:t>
            </w:r>
            <w:bookmarkEnd w:id="514"/>
            <w:bookmarkEnd w:id="515"/>
            <w:bookmarkEnd w:id="516"/>
            <w:bookmarkEnd w:id="517"/>
            <w:r w:rsidRPr="00B502DA">
              <w:rPr>
                <w:lang w:eastAsia="ru-RU"/>
              </w:rPr>
              <w:t xml:space="preserve"> </w:t>
            </w:r>
          </w:p>
        </w:tc>
      </w:tr>
      <w:tr w:rsidR="000C5570" w:rsidRPr="00B502DA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Местонахождение: 117393, Москва, ул. Профсоюзная, дом 60</w:t>
            </w:r>
          </w:p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128-16-60, фак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28-48-50</w:t>
            </w:r>
          </w:p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uchevskiy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hyperlink r:id="rId15" w:history="1">
              <w:r w:rsidRPr="00B502D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os</w:t>
              </w:r>
              <w:r w:rsidRPr="00B502D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B502D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Default="000C5570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numPr>
                <w:ilvl w:val="0"/>
                <w:numId w:val="27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Романова Татьяна Александров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autoSpaceDE w:val="0"/>
              <w:autoSpaceDN w:val="0"/>
              <w:adjustRightInd w:val="0"/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-68-4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numPr>
                <w:ilvl w:val="0"/>
                <w:numId w:val="27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Барвинок Надежда Викторов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autoSpaceDE w:val="0"/>
              <w:autoSpaceDN w:val="0"/>
              <w:adjustRightInd w:val="0"/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-66-08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numPr>
                <w:ilvl w:val="0"/>
                <w:numId w:val="27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Нигматдинова Реана Салибеков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28-19-4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numPr>
                <w:ilvl w:val="0"/>
                <w:numId w:val="27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Емельянова Ольга Леонидов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28-19-4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numPr>
                <w:ilvl w:val="0"/>
                <w:numId w:val="27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Балашова Елена Вадимов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28-19-4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numPr>
                <w:ilvl w:val="0"/>
                <w:numId w:val="27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Аксенова Наталия Михайлов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28-19-4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numPr>
                <w:ilvl w:val="0"/>
                <w:numId w:val="27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Маленькая Арина Романов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28-19-4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numPr>
                <w:ilvl w:val="0"/>
                <w:numId w:val="27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Фролова Анна Викторов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28-19-4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C5570" w:rsidRPr="00B502DA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pStyle w:val="2"/>
              <w:rPr>
                <w:lang w:eastAsia="ru-RU"/>
              </w:rPr>
            </w:pPr>
            <w:bookmarkStart w:id="518" w:name="_Toc74926784"/>
            <w:bookmarkStart w:id="519" w:name="_Toc74928149"/>
            <w:bookmarkStart w:id="520" w:name="_Toc74929097"/>
            <w:r w:rsidRPr="00B502DA">
              <w:rPr>
                <w:lang w:eastAsia="ru-RU"/>
              </w:rPr>
              <w:t>Отдел социальной защиты населения района Котловка</w:t>
            </w:r>
            <w:bookmarkEnd w:id="518"/>
            <w:bookmarkEnd w:id="519"/>
            <w:bookmarkEnd w:id="520"/>
            <w:r w:rsidRPr="00B502DA">
              <w:rPr>
                <w:lang w:eastAsia="ru-RU"/>
              </w:rPr>
              <w:t xml:space="preserve"> </w:t>
            </w:r>
          </w:p>
        </w:tc>
      </w:tr>
      <w:tr w:rsidR="000C5570" w:rsidRPr="00B502DA" w:rsidTr="00F21BDE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Местонахождение: 117186, Москва, ул. Ремизова, д.5</w:t>
            </w:r>
          </w:p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176-62-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176-62-2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76-62-21</w:t>
            </w:r>
          </w:p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lovka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7C536C" w:rsidRDefault="000C5570" w:rsidP="00F21BDE">
            <w:pPr>
              <w:numPr>
                <w:ilvl w:val="0"/>
                <w:numId w:val="29"/>
              </w:numPr>
              <w:tabs>
                <w:tab w:val="right" w:leader="dot" w:pos="9913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Прошкина Ирина Николаев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76-61-3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7C536C" w:rsidRDefault="000C5570" w:rsidP="00F21BDE">
            <w:pPr>
              <w:numPr>
                <w:ilvl w:val="0"/>
                <w:numId w:val="29"/>
              </w:numPr>
              <w:tabs>
                <w:tab w:val="right" w:leader="dot" w:pos="9913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Анохина Татьяна Геннадьев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76-62-0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7C536C" w:rsidRDefault="000C5570" w:rsidP="00F21BDE">
            <w:pPr>
              <w:numPr>
                <w:ilvl w:val="0"/>
                <w:numId w:val="29"/>
              </w:numPr>
              <w:tabs>
                <w:tab w:val="right" w:leader="dot" w:pos="9913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Самоволик Мария Сергеев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76-62-29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7C536C" w:rsidRDefault="000C5570" w:rsidP="00F21BDE">
            <w:pPr>
              <w:numPr>
                <w:ilvl w:val="0"/>
                <w:numId w:val="29"/>
              </w:numPr>
              <w:tabs>
                <w:tab w:val="right" w:leader="dot" w:pos="9913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Гараева Мария Робертов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76-62-2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5570" w:rsidRPr="00B502DA" w:rsidTr="00F21BDE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7C536C" w:rsidRDefault="000C5570" w:rsidP="00F21BDE">
            <w:pPr>
              <w:numPr>
                <w:ilvl w:val="0"/>
                <w:numId w:val="29"/>
              </w:numPr>
              <w:tabs>
                <w:tab w:val="right" w:leader="dot" w:pos="9913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235F74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F74">
              <w:rPr>
                <w:rFonts w:ascii="Times New Roman" w:hAnsi="Times New Roman" w:cs="Times New Roman"/>
                <w:sz w:val="24"/>
                <w:szCs w:val="24"/>
              </w:rPr>
              <w:t>Дубкова Юлия Александровна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176-62-2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0" w:rsidRPr="00B502DA" w:rsidRDefault="000C5570" w:rsidP="00F21BDE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2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C5570" w:rsidRPr="0098770A" w:rsidRDefault="000C5570" w:rsidP="00541099">
      <w:pPr>
        <w:shd w:val="clear" w:color="auto" w:fill="FFFFFF" w:themeFill="background1"/>
        <w:ind w:firstLine="0"/>
      </w:pPr>
    </w:p>
    <w:tbl>
      <w:tblPr>
        <w:tblpPr w:leftFromText="180" w:rightFromText="180" w:vertAnchor="text" w:tblpX="-265" w:tblpY="1"/>
        <w:tblOverlap w:val="never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3800"/>
        <w:gridCol w:w="5583"/>
        <w:gridCol w:w="3127"/>
        <w:gridCol w:w="1610"/>
      </w:tblGrid>
      <w:tr w:rsidR="009A7D6C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6C" w:rsidRPr="0098770A" w:rsidRDefault="009A7D6C" w:rsidP="00541099">
            <w:pPr>
              <w:pStyle w:val="1"/>
              <w:shd w:val="clear" w:color="auto" w:fill="FFFFFF" w:themeFill="background1"/>
            </w:pPr>
            <w:bookmarkStart w:id="521" w:name="_Toc68878708"/>
            <w:bookmarkStart w:id="522" w:name="_Toc68881633"/>
            <w:bookmarkStart w:id="523" w:name="_Toc68881897"/>
            <w:bookmarkStart w:id="524" w:name="_Toc68882661"/>
            <w:bookmarkStart w:id="525" w:name="_Toc69142767"/>
            <w:bookmarkStart w:id="526" w:name="_Toc69232010"/>
            <w:bookmarkStart w:id="527" w:name="_Toc69234153"/>
            <w:bookmarkStart w:id="528" w:name="_Toc74926785"/>
            <w:bookmarkStart w:id="529" w:name="_Toc74928150"/>
            <w:bookmarkStart w:id="530" w:name="_Toc74929098"/>
            <w:r w:rsidRPr="00541099">
              <w:rPr>
                <w:shd w:val="clear" w:color="auto" w:fill="F2F2F2" w:themeFill="background1" w:themeFillShade="F2"/>
              </w:rPr>
              <w:lastRenderedPageBreak/>
              <w:t>Северный административный</w:t>
            </w:r>
            <w:r w:rsidRPr="00541099">
              <w:t xml:space="preserve"> округ</w:t>
            </w:r>
            <w:bookmarkEnd w:id="528"/>
            <w:bookmarkEnd w:id="529"/>
            <w:bookmarkEnd w:id="530"/>
            <w:r w:rsidRPr="0098770A">
              <w:t xml:space="preserve"> </w:t>
            </w:r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</w:p>
        </w:tc>
      </w:tr>
      <w:tr w:rsidR="009A7D6C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6E2E60" w:rsidRDefault="009A7D6C" w:rsidP="00541099">
            <w:pPr>
              <w:pStyle w:val="2"/>
            </w:pPr>
            <w:bookmarkStart w:id="531" w:name="_Toc68878709"/>
            <w:bookmarkStart w:id="532" w:name="_Toc68881634"/>
            <w:bookmarkStart w:id="533" w:name="_Toc68881898"/>
            <w:bookmarkStart w:id="534" w:name="_Toc68882662"/>
            <w:bookmarkStart w:id="535" w:name="_Toc69142768"/>
            <w:bookmarkStart w:id="536" w:name="_Toc69232011"/>
            <w:bookmarkStart w:id="537" w:name="_Toc69234154"/>
            <w:bookmarkStart w:id="538" w:name="_Toc74926786"/>
            <w:bookmarkStart w:id="539" w:name="_Toc74928151"/>
            <w:bookmarkStart w:id="540" w:name="_Toc74929099"/>
            <w:r w:rsidRPr="006E2E60">
              <w:t>Управление социальной защиты населения Северного административного округа города Москвы</w:t>
            </w:r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</w:p>
        </w:tc>
      </w:tr>
      <w:tr w:rsidR="009A7D6C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27591, Москва, ул. Дубнинская, д.26, стр.1 </w:t>
            </w:r>
          </w:p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900-42-33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900-42-44</w:t>
            </w:r>
          </w:p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o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Истомина Светлана Серге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900-42-3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Хохлова Светлана Никола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900-41-8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Скопинцева Галина Пет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900-41-5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роленко Оксана Никола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900-73-5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7D6C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6E2E60" w:rsidRDefault="009A7D6C" w:rsidP="00541099">
            <w:pPr>
              <w:pStyle w:val="2"/>
            </w:pPr>
            <w:bookmarkStart w:id="541" w:name="_Toc68878710"/>
            <w:bookmarkStart w:id="542" w:name="_Toc68881635"/>
            <w:bookmarkStart w:id="543" w:name="_Toc68881899"/>
            <w:bookmarkStart w:id="544" w:name="_Toc68882663"/>
            <w:bookmarkStart w:id="545" w:name="_Toc69142769"/>
            <w:bookmarkStart w:id="546" w:name="_Toc69232012"/>
            <w:bookmarkStart w:id="547" w:name="_Toc69234155"/>
            <w:bookmarkStart w:id="548" w:name="_Toc74926787"/>
            <w:bookmarkStart w:id="549" w:name="_Toc74928152"/>
            <w:bookmarkStart w:id="550" w:name="_Toc74929100"/>
            <w:r w:rsidRPr="006E2E60">
              <w:t>Отдел социальной защиты населения района Аэропорт</w:t>
            </w:r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r w:rsidRPr="006E2E60">
              <w:t xml:space="preserve"> </w:t>
            </w:r>
          </w:p>
        </w:tc>
      </w:tr>
      <w:tr w:rsidR="009A7D6C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Местонахождение: 125319, Москва, Большой Коптевский проезд, дом 4</w:t>
            </w:r>
          </w:p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499)152-85-17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52-85-17</w:t>
            </w:r>
          </w:p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port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вягина Любовь Никола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152-85-1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Салкова Ольга Валентин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152-24-5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Щеглова Екатерина Владими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152-15-7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икеев Сергей Михайлович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152-43-7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аумова Елена Никола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152-14-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удиярова Лидия Юр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152-12-2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Шумская Антонина Олег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152-12-2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7D6C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6E2E60" w:rsidRDefault="009A7D6C" w:rsidP="00541099">
            <w:pPr>
              <w:pStyle w:val="2"/>
            </w:pPr>
            <w:bookmarkStart w:id="551" w:name="_Toc68878711"/>
            <w:bookmarkStart w:id="552" w:name="_Toc68881636"/>
            <w:bookmarkStart w:id="553" w:name="_Toc68881900"/>
            <w:bookmarkStart w:id="554" w:name="_Toc68882664"/>
            <w:bookmarkStart w:id="555" w:name="_Toc69142770"/>
            <w:bookmarkStart w:id="556" w:name="_Toc69232013"/>
            <w:bookmarkStart w:id="557" w:name="_Toc69234156"/>
            <w:bookmarkStart w:id="558" w:name="_Toc74926788"/>
            <w:bookmarkStart w:id="559" w:name="_Toc74928153"/>
            <w:bookmarkStart w:id="560" w:name="_Toc74929101"/>
            <w:r w:rsidRPr="006E2E60">
              <w:t>Отдел социальной защиты населения района Беговой</w:t>
            </w:r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r w:rsidRPr="006E2E60">
              <w:t xml:space="preserve">  </w:t>
            </w:r>
          </w:p>
        </w:tc>
      </w:tr>
      <w:tr w:rsidR="009A7D6C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Местонахождение: 125040, Москва, ул. Расковой, д.16/26, стр. 3</w:t>
            </w:r>
          </w:p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612-20-19, факс: нет</w:t>
            </w:r>
          </w:p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ovoy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Алиева Марина Никола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612-20-1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Морозова Елена Викто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612-20-1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Федорова Ольга Анатол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614-74-4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Полякова Елена Михайл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614-74-4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Беркутова Оксана Юр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612-72-0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7D6C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6E2E60" w:rsidRDefault="009A7D6C" w:rsidP="00541099">
            <w:pPr>
              <w:pStyle w:val="2"/>
            </w:pPr>
            <w:bookmarkStart w:id="561" w:name="_Toc68878712"/>
            <w:bookmarkStart w:id="562" w:name="_Toc68881637"/>
            <w:bookmarkStart w:id="563" w:name="_Toc68881901"/>
            <w:bookmarkStart w:id="564" w:name="_Toc68882665"/>
            <w:bookmarkStart w:id="565" w:name="_Toc69142771"/>
            <w:bookmarkStart w:id="566" w:name="_Toc69232014"/>
            <w:bookmarkStart w:id="567" w:name="_Toc69234157"/>
            <w:bookmarkStart w:id="568" w:name="_Toc74926789"/>
            <w:bookmarkStart w:id="569" w:name="_Toc74928154"/>
            <w:bookmarkStart w:id="570" w:name="_Toc74929102"/>
            <w:r w:rsidRPr="006E2E60">
              <w:t>Отдел социальной защиты населения Бескудниковского района</w:t>
            </w:r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r w:rsidRPr="006E2E60">
              <w:t xml:space="preserve">  </w:t>
            </w:r>
          </w:p>
        </w:tc>
      </w:tr>
      <w:tr w:rsidR="009A7D6C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нахождение: 127474, Москва, ул. Дубнинская, д. 31.</w:t>
            </w:r>
          </w:p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219-31-50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19-30-01</w:t>
            </w:r>
          </w:p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kudnikovsky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zn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Поликарпова Виктория Игор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219-30-5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Шалимова Наталья Евген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219-30-6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Илюшина Кристина Владими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81-91-9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арышкина Мария Александ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81-91-9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Батурина Мария Александ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81-91-9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Евграфова Татьяна Игор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81-20-8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Шанаева Екатерина Валер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81-95-2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пейкина Анна Леонид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81-95-2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7D6C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6E2E60" w:rsidRDefault="009A7D6C" w:rsidP="00541099">
            <w:pPr>
              <w:pStyle w:val="2"/>
            </w:pPr>
            <w:bookmarkStart w:id="571" w:name="_Toc68878713"/>
            <w:bookmarkStart w:id="572" w:name="_Toc68881638"/>
            <w:bookmarkStart w:id="573" w:name="_Toc68881902"/>
            <w:bookmarkStart w:id="574" w:name="_Toc68882666"/>
            <w:bookmarkStart w:id="575" w:name="_Toc69142772"/>
            <w:bookmarkStart w:id="576" w:name="_Toc69232015"/>
            <w:bookmarkStart w:id="577" w:name="_Toc69234158"/>
            <w:bookmarkStart w:id="578" w:name="_Toc74926790"/>
            <w:bookmarkStart w:id="579" w:name="_Toc74928155"/>
            <w:bookmarkStart w:id="580" w:name="_Toc74929103"/>
            <w:r w:rsidRPr="006E2E60">
              <w:t>Отдел социальной защиты населения Войковского района</w:t>
            </w:r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r w:rsidRPr="006E2E60">
              <w:t xml:space="preserve">  </w:t>
            </w:r>
          </w:p>
        </w:tc>
      </w:tr>
      <w:tr w:rsidR="009A7D6C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Местонахождение: 125171, Москва, 2 Новоподмосковный переулок, д. 5</w:t>
            </w:r>
          </w:p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59-15-21, факс: нет</w:t>
            </w:r>
          </w:p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kovskiy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Джафарова Людмила Иван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85-68-2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рсикова Ирина Анатол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85-46-2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Магдыч Елена Михайл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85-45-8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Мешкова Ольга Фёдо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85-46-5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Анисимова Татьяна Михайл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85-46-5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ED4814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81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ED4814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814">
              <w:rPr>
                <w:rFonts w:ascii="Times New Roman" w:hAnsi="Times New Roman" w:cs="Times New Roman"/>
                <w:sz w:val="24"/>
                <w:szCs w:val="24"/>
              </w:rPr>
              <w:t>Макеева Анна Станислав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ED4814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9A7D6C" w:rsidRPr="00ED4814">
              <w:rPr>
                <w:rFonts w:ascii="Times New Roman" w:hAnsi="Times New Roman" w:cs="Times New Roman"/>
                <w:sz w:val="24"/>
                <w:szCs w:val="24"/>
              </w:rPr>
              <w:t>485-46-5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ED4814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8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C45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45" w:rsidRPr="0098770A" w:rsidRDefault="000D3C45" w:rsidP="00541099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45" w:rsidRPr="00ED4814" w:rsidRDefault="000D3C45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81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45" w:rsidRPr="00ED4814" w:rsidRDefault="000D3C45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814">
              <w:rPr>
                <w:rFonts w:ascii="Times New Roman" w:hAnsi="Times New Roman" w:cs="Times New Roman"/>
                <w:sz w:val="24"/>
                <w:szCs w:val="24"/>
              </w:rPr>
              <w:t>Морозова Наталья Васил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45" w:rsidRPr="00ED4814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C2420C" w:rsidRPr="00ED4814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420C" w:rsidRPr="00ED4814">
              <w:rPr>
                <w:rFonts w:ascii="Times New Roman" w:hAnsi="Times New Roman" w:cs="Times New Roman"/>
                <w:sz w:val="24"/>
                <w:szCs w:val="24"/>
              </w:rPr>
              <w:t>150-29-4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45" w:rsidRPr="00ED4814" w:rsidRDefault="00C2420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48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A7D6C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6E2E60" w:rsidRDefault="009A7D6C" w:rsidP="00541099">
            <w:pPr>
              <w:pStyle w:val="2"/>
            </w:pPr>
            <w:bookmarkStart w:id="581" w:name="_Toc68878714"/>
            <w:bookmarkStart w:id="582" w:name="_Toc68881639"/>
            <w:bookmarkStart w:id="583" w:name="_Toc68881903"/>
            <w:bookmarkStart w:id="584" w:name="_Toc68882667"/>
            <w:bookmarkStart w:id="585" w:name="_Toc69142773"/>
            <w:bookmarkStart w:id="586" w:name="_Toc69232016"/>
            <w:bookmarkStart w:id="587" w:name="_Toc69234159"/>
            <w:bookmarkStart w:id="588" w:name="_Toc74926791"/>
            <w:bookmarkStart w:id="589" w:name="_Toc74928156"/>
            <w:bookmarkStart w:id="590" w:name="_Toc74929104"/>
            <w:r w:rsidRPr="006E2E60">
              <w:t>Отдел социальной защиты населения района Восточное Дегунино</w:t>
            </w:r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r w:rsidRPr="006E2E60">
              <w:t xml:space="preserve">  </w:t>
            </w:r>
          </w:p>
        </w:tc>
      </w:tr>
      <w:tr w:rsidR="009A7D6C" w:rsidRPr="000D7F10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района Восточное Дегунино</w:t>
            </w:r>
          </w:p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Местонахождение: 127591, г. Москва, Керамический пр-д, д.57, корп.1</w:t>
            </w:r>
          </w:p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900-44-72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900-44-72</w:t>
            </w:r>
          </w:p>
          <w:p w:rsidR="009A7D6C" w:rsidRPr="004478BE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7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478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47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degunino</w:t>
            </w:r>
            <w:r w:rsidRPr="004478B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47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Родионова Татьяна Владими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900-44-7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Алпатова Оксана Юр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900-44-5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Евтушенко Елена Васил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900-36-0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Сусенко Ольга Леонид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900-59-7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равченко Ирина Юр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900-44-6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Лазарева Наталия Игор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900-44-6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марова Вера Михайл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900-44-6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Хорькова Анна Игор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900-44-6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Шампанова Светлана Павл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900-44-4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A7D6C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Якунина Светлана Вячеслав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7D6C" w:rsidRPr="0098770A">
              <w:rPr>
                <w:rFonts w:ascii="Times New Roman" w:hAnsi="Times New Roman" w:cs="Times New Roman"/>
                <w:sz w:val="24"/>
                <w:szCs w:val="24"/>
              </w:rPr>
              <w:t>900-44-6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6C" w:rsidRPr="0098770A" w:rsidRDefault="009A7D6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C45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45" w:rsidRPr="006E2E60" w:rsidRDefault="000D3C45" w:rsidP="00541099">
            <w:pPr>
              <w:pStyle w:val="2"/>
            </w:pPr>
            <w:bookmarkStart w:id="591" w:name="_Toc74926792"/>
            <w:bookmarkStart w:id="592" w:name="_Toc74928157"/>
            <w:bookmarkStart w:id="593" w:name="_Toc74929105"/>
            <w:r w:rsidRPr="006E2E60">
              <w:t>Отдел социальной защиты населения Головинского района</w:t>
            </w:r>
            <w:bookmarkEnd w:id="591"/>
            <w:bookmarkEnd w:id="592"/>
            <w:bookmarkEnd w:id="593"/>
            <w:r w:rsidRPr="006E2E60">
              <w:t xml:space="preserve"> </w:t>
            </w:r>
          </w:p>
        </w:tc>
      </w:tr>
      <w:tr w:rsidR="000D3C45" w:rsidRPr="000D7F10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45" w:rsidRPr="0098770A" w:rsidRDefault="000D3C45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инского 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0D3C45" w:rsidRPr="0098770A" w:rsidRDefault="000D3C45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Местонахождение:</w:t>
            </w:r>
            <w:r w:rsidR="0034555F" w:rsidRPr="004478BE">
              <w:rPr>
                <w:rFonts w:ascii="Times New Roman" w:hAnsi="Times New Roman" w:cs="Times New Roman"/>
                <w:sz w:val="24"/>
                <w:szCs w:val="24"/>
              </w:rPr>
              <w:t>125438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Онежская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/4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D3C45" w:rsidRPr="0098770A" w:rsidRDefault="000D3C45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D3C45" w:rsidRPr="004478BE" w:rsidRDefault="000D3C45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7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478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="000D7F10" w:rsidRPr="000D7F1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szn</w:t>
              </w:r>
              <w:r w:rsidR="000D7F10" w:rsidRPr="004478B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D7F10" w:rsidRPr="000D7F1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olovinskiy</w:t>
              </w:r>
              <w:r w:rsidR="000D7F10" w:rsidRPr="004478BE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D7F10" w:rsidRPr="000D7F1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r w:rsidR="000D7F10" w:rsidRPr="004478B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D7F10" w:rsidRPr="000D7F1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D7F10" w:rsidRPr="004478BE">
              <w:rPr>
                <w:rStyle w:val="allowtextselection"/>
                <w:rFonts w:ascii="Segoe UI" w:hAnsi="Segoe UI" w:cs="Segoe UI"/>
                <w:color w:val="0078D7"/>
                <w:sz w:val="18"/>
                <w:szCs w:val="18"/>
              </w:rPr>
              <w:t xml:space="preserve"> </w:t>
            </w:r>
          </w:p>
        </w:tc>
      </w:tr>
      <w:tr w:rsidR="000D3C45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45" w:rsidRPr="0098770A" w:rsidRDefault="000D3C45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D3C45" w:rsidRPr="0098770A" w:rsidRDefault="000D3C45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45" w:rsidRPr="0098770A" w:rsidRDefault="000D3C45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45" w:rsidRPr="0098770A" w:rsidRDefault="000D3C45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45" w:rsidRPr="0098770A" w:rsidRDefault="000D3C45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45" w:rsidRPr="0098770A" w:rsidRDefault="000D3C45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уткина Татьяна Никола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>
              <w:rPr>
                <w:rFonts w:ascii="Times New Roman" w:hAnsi="Times New Roman" w:cs="Times New Roman"/>
                <w:sz w:val="24"/>
                <w:szCs w:val="24"/>
              </w:rPr>
              <w:t>154-72-5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уновская Елена Васил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>
              <w:rPr>
                <w:rFonts w:ascii="Times New Roman" w:hAnsi="Times New Roman" w:cs="Times New Roman"/>
                <w:sz w:val="24"/>
                <w:szCs w:val="24"/>
              </w:rPr>
              <w:t>154-11-8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лычева Татьяна Владими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>
              <w:rPr>
                <w:rFonts w:ascii="Times New Roman" w:hAnsi="Times New Roman" w:cs="Times New Roman"/>
                <w:sz w:val="24"/>
                <w:szCs w:val="24"/>
              </w:rPr>
              <w:t>153-14-3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Ольга Анатол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>
              <w:rPr>
                <w:rFonts w:ascii="Times New Roman" w:hAnsi="Times New Roman" w:cs="Times New Roman"/>
                <w:sz w:val="24"/>
                <w:szCs w:val="24"/>
              </w:rPr>
              <w:t>154-31-8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ова Елена Александровы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>
              <w:rPr>
                <w:rFonts w:ascii="Times New Roman" w:hAnsi="Times New Roman" w:cs="Times New Roman"/>
                <w:sz w:val="24"/>
                <w:szCs w:val="24"/>
              </w:rPr>
              <w:t>154-31-8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Елена Серге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>
              <w:rPr>
                <w:rFonts w:ascii="Times New Roman" w:hAnsi="Times New Roman" w:cs="Times New Roman"/>
                <w:sz w:val="24"/>
                <w:szCs w:val="24"/>
              </w:rPr>
              <w:t>154-31-8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лена Никола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>
              <w:rPr>
                <w:rFonts w:ascii="Times New Roman" w:hAnsi="Times New Roman" w:cs="Times New Roman"/>
                <w:sz w:val="24"/>
                <w:szCs w:val="24"/>
              </w:rPr>
              <w:t>708-80-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халова Елена Андре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>
              <w:rPr>
                <w:rFonts w:ascii="Times New Roman" w:hAnsi="Times New Roman" w:cs="Times New Roman"/>
                <w:sz w:val="24"/>
                <w:szCs w:val="24"/>
              </w:rPr>
              <w:t>708-80-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чевская Наталья Евген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>
              <w:rPr>
                <w:rFonts w:ascii="Times New Roman" w:hAnsi="Times New Roman" w:cs="Times New Roman"/>
                <w:sz w:val="24"/>
                <w:szCs w:val="24"/>
              </w:rPr>
              <w:t>708-80-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Олеся Анатол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>
              <w:rPr>
                <w:rFonts w:ascii="Times New Roman" w:hAnsi="Times New Roman" w:cs="Times New Roman"/>
                <w:sz w:val="24"/>
                <w:szCs w:val="24"/>
              </w:rPr>
              <w:t>708-80-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нова Наталья Фёдо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>
              <w:rPr>
                <w:rFonts w:ascii="Times New Roman" w:hAnsi="Times New Roman" w:cs="Times New Roman"/>
                <w:sz w:val="24"/>
                <w:szCs w:val="24"/>
              </w:rPr>
              <w:t>153-96-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Юлия Хафиз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>
              <w:rPr>
                <w:rFonts w:ascii="Times New Roman" w:hAnsi="Times New Roman" w:cs="Times New Roman"/>
                <w:sz w:val="24"/>
                <w:szCs w:val="24"/>
              </w:rPr>
              <w:t>153-96-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ёва Дарья Игор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>
              <w:rPr>
                <w:rFonts w:ascii="Times New Roman" w:hAnsi="Times New Roman" w:cs="Times New Roman"/>
                <w:sz w:val="24"/>
                <w:szCs w:val="24"/>
              </w:rPr>
              <w:t>153-96-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8BE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6E2E60" w:rsidRDefault="004478BE" w:rsidP="00541099">
            <w:pPr>
              <w:pStyle w:val="2"/>
            </w:pPr>
            <w:bookmarkStart w:id="594" w:name="_Toc68878715"/>
            <w:bookmarkStart w:id="595" w:name="_Toc68881640"/>
            <w:bookmarkStart w:id="596" w:name="_Toc68881904"/>
            <w:bookmarkStart w:id="597" w:name="_Toc68882668"/>
            <w:bookmarkStart w:id="598" w:name="_Toc69142774"/>
            <w:bookmarkStart w:id="599" w:name="_Toc69232017"/>
            <w:bookmarkStart w:id="600" w:name="_Toc69234160"/>
            <w:bookmarkStart w:id="601" w:name="_Toc74926793"/>
            <w:bookmarkStart w:id="602" w:name="_Toc74928158"/>
            <w:bookmarkStart w:id="603" w:name="_Toc74929106"/>
            <w:r w:rsidRPr="006E2E60">
              <w:t>Отдел социальной защиты населения Дмитровского района</w:t>
            </w:r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r w:rsidRPr="006E2E60">
              <w:t xml:space="preserve">  </w:t>
            </w:r>
          </w:p>
        </w:tc>
      </w:tr>
      <w:tr w:rsidR="004478BE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27411, Москва, Дмитровское шоссе, д.115, стр.1 </w:t>
            </w:r>
          </w:p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485-68-26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83-35-78</w:t>
            </w:r>
          </w:p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trovskiy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Ларионова Елена Владими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85-68-2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Сова Евгения Владими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85-45-9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авьялова Марина Евген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85-46-2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алкина Юлия Михайл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85-45-8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Чудова Анастасия Александ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85-46-5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Маркова Екатерина Иван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85-46-5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ечукин Виталий Викторович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85-46-5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Папоян Карине Размик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85-45-8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Моргаёва Наталия Никола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85-45-8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78BE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6E2E60" w:rsidRDefault="004478BE" w:rsidP="00541099">
            <w:pPr>
              <w:pStyle w:val="2"/>
            </w:pPr>
            <w:bookmarkStart w:id="604" w:name="_Toc68878716"/>
            <w:bookmarkStart w:id="605" w:name="_Toc68881641"/>
            <w:bookmarkStart w:id="606" w:name="_Toc68881905"/>
            <w:bookmarkStart w:id="607" w:name="_Toc68882669"/>
            <w:bookmarkStart w:id="608" w:name="_Toc69142775"/>
            <w:bookmarkStart w:id="609" w:name="_Toc69232018"/>
            <w:bookmarkStart w:id="610" w:name="_Toc69234161"/>
            <w:bookmarkStart w:id="611" w:name="_Toc74926794"/>
            <w:bookmarkStart w:id="612" w:name="_Toc74928159"/>
            <w:bookmarkStart w:id="613" w:name="_Toc74929107"/>
            <w:r w:rsidRPr="006E2E60">
              <w:t>Отдел социальной защиты населения района Западное Дегунино</w:t>
            </w:r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r w:rsidRPr="006E2E60">
              <w:t xml:space="preserve">  </w:t>
            </w:r>
          </w:p>
        </w:tc>
      </w:tr>
      <w:tr w:rsidR="004478BE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индекс, Москва, ул. Дегунинская, д.1, корп.1 </w:t>
            </w:r>
          </w:p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489-72-98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89-94-78</w:t>
            </w:r>
          </w:p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degunino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лобкова Нина Васил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89-72-9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марова Галина Александ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88-23-6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Тяникова Олеся Станислав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88-33-6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Шубина Надежда Павл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88-32-8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Сокол Елена Валери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88-32-8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ласова Елена Серге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87-00-5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Дмитриева Светлана Владими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87-46-3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Щукина Ирина Серге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88-42-6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Разина Людмила Никола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87-46-0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Тренина Марина Валер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88-45-0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Степанова Вера Никола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88-45-0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ылеткова  Екатерина Васил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88-45-0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4478BE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6E2E60" w:rsidRDefault="004478BE" w:rsidP="00541099">
            <w:pPr>
              <w:pStyle w:val="2"/>
            </w:pPr>
            <w:bookmarkStart w:id="614" w:name="_Toc68878717"/>
            <w:bookmarkStart w:id="615" w:name="_Toc68881642"/>
            <w:bookmarkStart w:id="616" w:name="_Toc68881906"/>
            <w:bookmarkStart w:id="617" w:name="_Toc68882670"/>
            <w:bookmarkStart w:id="618" w:name="_Toc69142776"/>
            <w:bookmarkStart w:id="619" w:name="_Toc69232019"/>
            <w:bookmarkStart w:id="620" w:name="_Toc69234162"/>
            <w:bookmarkStart w:id="621" w:name="_Toc74926795"/>
            <w:bookmarkStart w:id="622" w:name="_Toc74928160"/>
            <w:bookmarkStart w:id="623" w:name="_Toc74929108"/>
            <w:r w:rsidRPr="006E2E60">
              <w:t>Отдел социальной защиты населения района Коптево</w:t>
            </w:r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r w:rsidRPr="006E2E60">
              <w:t xml:space="preserve">  </w:t>
            </w:r>
          </w:p>
        </w:tc>
      </w:tr>
      <w:tr w:rsidR="004478BE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Местонахождение: 127299, Москва, ул. Космонавта Волкова, д. 27</w:t>
            </w:r>
          </w:p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50-05-82</w:t>
            </w:r>
          </w:p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tevo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Матыцына Людмила Иван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708-27-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Антипова Ирина Серге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150-60-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лесникова Екатерина Владими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156-06-3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Акопян Елена Александ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708-21-4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Андрияхина Ольга Анатол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708-21-4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Анофриева Анастасия Александ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708-27-0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Фармонова Наталья Владими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156-07-0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Фролова Любовь Дмитри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708-27-0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78BE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6E2E60" w:rsidRDefault="004478BE" w:rsidP="00541099">
            <w:pPr>
              <w:pStyle w:val="2"/>
            </w:pPr>
            <w:bookmarkStart w:id="624" w:name="_Toc68878718"/>
            <w:bookmarkStart w:id="625" w:name="_Toc68881643"/>
            <w:bookmarkStart w:id="626" w:name="_Toc68881907"/>
            <w:bookmarkStart w:id="627" w:name="_Toc68882671"/>
            <w:bookmarkStart w:id="628" w:name="_Toc69142777"/>
            <w:bookmarkStart w:id="629" w:name="_Toc69232020"/>
            <w:bookmarkStart w:id="630" w:name="_Toc69234163"/>
            <w:bookmarkStart w:id="631" w:name="_Toc74926796"/>
            <w:bookmarkStart w:id="632" w:name="_Toc74928161"/>
            <w:bookmarkStart w:id="633" w:name="_Toc74929109"/>
            <w:r w:rsidRPr="006E2E60">
              <w:t>Отдел социальной защиты населения Левобережного района</w:t>
            </w:r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r w:rsidRPr="006E2E60">
              <w:t xml:space="preserve">  </w:t>
            </w:r>
          </w:p>
        </w:tc>
      </w:tr>
      <w:tr w:rsidR="004478BE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25445, Москва, ул. Беломорская, д.5, корп.3. </w:t>
            </w:r>
          </w:p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57-51-02</w:t>
            </w:r>
          </w:p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oberezhniy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Ершова Ольга Семен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58-80-4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улакова Елена Геннад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57-08-4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рчагина Марина Евген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57-43-2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Рыбина Лора Владими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58-08-6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Айгенина Ирина Константин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58-08-6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Субботина Валентина Борис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457-71-4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8BE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6E2E60" w:rsidRDefault="004478BE" w:rsidP="00541099">
            <w:pPr>
              <w:pStyle w:val="2"/>
            </w:pPr>
            <w:bookmarkStart w:id="634" w:name="_Toc68878719"/>
            <w:bookmarkStart w:id="635" w:name="_Toc68881644"/>
            <w:bookmarkStart w:id="636" w:name="_Toc68881908"/>
            <w:bookmarkStart w:id="637" w:name="_Toc68882672"/>
            <w:bookmarkStart w:id="638" w:name="_Toc69142778"/>
            <w:bookmarkStart w:id="639" w:name="_Toc69232021"/>
            <w:bookmarkStart w:id="640" w:name="_Toc69234164"/>
            <w:bookmarkStart w:id="641" w:name="_Toc74926797"/>
            <w:bookmarkStart w:id="642" w:name="_Toc74928162"/>
            <w:bookmarkStart w:id="643" w:name="_Toc74929110"/>
            <w:r w:rsidRPr="006E2E60">
              <w:t>Отдел социальной защиты населения Савеловского района</w:t>
            </w:r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r w:rsidRPr="006E2E60">
              <w:t xml:space="preserve">  </w:t>
            </w:r>
          </w:p>
        </w:tc>
      </w:tr>
      <w:tr w:rsidR="004478BE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27083, Москва, ул. Верхняя Масловка, д. 24 </w:t>
            </w:r>
          </w:p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612-26-06</w:t>
            </w:r>
          </w:p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lovskiy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васникова Светлана Владими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612-26-0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Теванян Стелла Викто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614-86-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Антипова Екатерина Валер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612-26-1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валева Екатерина Викто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612-26-1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Старушко Дарья Владими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612-27-0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Богомолова Мария Игор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614-86-9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Полосина Надежда Никола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614-86-9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узьмина Арина Дмитри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4478BE" w:rsidRPr="0098770A">
              <w:rPr>
                <w:rFonts w:ascii="Times New Roman" w:hAnsi="Times New Roman" w:cs="Times New Roman"/>
                <w:sz w:val="24"/>
                <w:szCs w:val="24"/>
              </w:rPr>
              <w:t>612-26-0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8BE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6E2E60" w:rsidRDefault="004478BE" w:rsidP="00541099">
            <w:pPr>
              <w:pStyle w:val="2"/>
            </w:pPr>
            <w:bookmarkStart w:id="644" w:name="_Toc74926798"/>
            <w:bookmarkStart w:id="645" w:name="_Toc74928163"/>
            <w:bookmarkStart w:id="646" w:name="_Toc74929111"/>
            <w:r w:rsidRPr="006E2E60">
              <w:t>Отдел социальной защиты населения Тимирязевского района</w:t>
            </w:r>
            <w:bookmarkEnd w:id="644"/>
            <w:bookmarkEnd w:id="645"/>
            <w:bookmarkEnd w:id="646"/>
            <w:r w:rsidRPr="006E2E60">
              <w:t xml:space="preserve">  </w:t>
            </w:r>
          </w:p>
        </w:tc>
      </w:tr>
      <w:tr w:rsidR="004478BE" w:rsidRPr="0034555F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Местонахождение: 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,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тровское ш., д.5/1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4478BE" w:rsidRPr="0034555F" w:rsidRDefault="004478B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5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55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3455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szn</w:t>
              </w:r>
              <w:r w:rsidRPr="0034555F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455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imiryazevskiy</w:t>
              </w:r>
              <w:r w:rsidRPr="0034555F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455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r w:rsidRPr="0034555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555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4555F">
              <w:rPr>
                <w:rStyle w:val="allowtextselection"/>
                <w:rFonts w:ascii="Segoe UI" w:hAnsi="Segoe UI" w:cs="Segoe UI"/>
                <w:color w:val="0078D7"/>
                <w:sz w:val="18"/>
                <w:szCs w:val="18"/>
              </w:rPr>
              <w:t xml:space="preserve"> </w:t>
            </w:r>
          </w:p>
        </w:tc>
      </w:tr>
      <w:tr w:rsidR="004478B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BE" w:rsidRPr="0098770A" w:rsidRDefault="004478B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C1529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5">
              <w:rPr>
                <w:rFonts w:ascii="Times New Roman" w:hAnsi="Times New Roman" w:cs="Times New Roman"/>
                <w:sz w:val="24"/>
                <w:szCs w:val="24"/>
              </w:rPr>
              <w:t>Чернышова Лидия Васил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C1529E" w:rsidRPr="006B60E5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529E" w:rsidRPr="006B60E5">
              <w:rPr>
                <w:rFonts w:ascii="Times New Roman" w:hAnsi="Times New Roman" w:cs="Times New Roman"/>
                <w:sz w:val="24"/>
                <w:szCs w:val="24"/>
              </w:rPr>
              <w:t>976-71-5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1529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5">
              <w:rPr>
                <w:rFonts w:ascii="Times New Roman" w:hAnsi="Times New Roman" w:cs="Times New Roman"/>
                <w:sz w:val="24"/>
                <w:szCs w:val="24"/>
              </w:rPr>
              <w:t>Грачева Ольга Викто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C1529E" w:rsidRPr="006B60E5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529E">
              <w:rPr>
                <w:rFonts w:ascii="Times New Roman" w:hAnsi="Times New Roman" w:cs="Times New Roman"/>
                <w:sz w:val="24"/>
                <w:szCs w:val="24"/>
              </w:rPr>
              <w:t>976-79-3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529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ова Анна Никола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C1529E" w:rsidRPr="006B60E5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529E" w:rsidRPr="006B60E5">
              <w:rPr>
                <w:rFonts w:ascii="Times New Roman" w:hAnsi="Times New Roman" w:cs="Times New Roman"/>
                <w:sz w:val="24"/>
                <w:szCs w:val="24"/>
              </w:rPr>
              <w:t>976-37-3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29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9E" w:rsidRPr="006B60E5" w:rsidRDefault="00C1529E" w:rsidP="0054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лова Зоя Владими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C1529E" w:rsidRPr="006B60E5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529E" w:rsidRPr="006B60E5">
              <w:rPr>
                <w:rFonts w:ascii="Times New Roman" w:hAnsi="Times New Roman" w:cs="Times New Roman"/>
                <w:sz w:val="24"/>
                <w:szCs w:val="24"/>
              </w:rPr>
              <w:t>976-22-3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29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9E" w:rsidRPr="006B60E5" w:rsidRDefault="00C1529E" w:rsidP="0054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кова Анна  Петровна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C1529E" w:rsidRPr="006B60E5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529E" w:rsidRPr="006B60E5">
              <w:rPr>
                <w:rFonts w:ascii="Times New Roman" w:hAnsi="Times New Roman" w:cs="Times New Roman"/>
                <w:sz w:val="24"/>
                <w:szCs w:val="24"/>
              </w:rPr>
              <w:t>976-22-3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29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9E" w:rsidRPr="006B60E5" w:rsidRDefault="00C1529E" w:rsidP="0054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яшко Наталья Владими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C1529E" w:rsidRPr="006B60E5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529E" w:rsidRPr="006B60E5">
              <w:rPr>
                <w:rFonts w:ascii="Times New Roman" w:hAnsi="Times New Roman" w:cs="Times New Roman"/>
                <w:sz w:val="24"/>
                <w:szCs w:val="24"/>
              </w:rPr>
              <w:t>976-74-2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29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9E" w:rsidRPr="006B60E5" w:rsidRDefault="00C1529E" w:rsidP="00541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кова Елена Александ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C1529E" w:rsidRPr="006B60E5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529E" w:rsidRPr="006B60E5">
              <w:rPr>
                <w:rFonts w:ascii="Times New Roman" w:hAnsi="Times New Roman" w:cs="Times New Roman"/>
                <w:sz w:val="24"/>
                <w:szCs w:val="24"/>
              </w:rPr>
              <w:t>976-74-2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29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Екатерина Валер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C1529E" w:rsidRPr="006B60E5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529E">
              <w:rPr>
                <w:rFonts w:ascii="Times New Roman" w:hAnsi="Times New Roman" w:cs="Times New Roman"/>
                <w:sz w:val="24"/>
                <w:szCs w:val="24"/>
              </w:rPr>
              <w:t>976-4</w:t>
            </w:r>
            <w:r w:rsidR="00C1529E" w:rsidRPr="006B60E5">
              <w:rPr>
                <w:rFonts w:ascii="Times New Roman" w:hAnsi="Times New Roman" w:cs="Times New Roman"/>
                <w:sz w:val="24"/>
                <w:szCs w:val="24"/>
              </w:rPr>
              <w:t>5-3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29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ик Олеся Пет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C1529E" w:rsidRPr="006B60E5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529E" w:rsidRPr="006B60E5">
              <w:rPr>
                <w:rFonts w:ascii="Times New Roman" w:hAnsi="Times New Roman" w:cs="Times New Roman"/>
                <w:sz w:val="24"/>
                <w:szCs w:val="24"/>
              </w:rPr>
              <w:t>976-45-3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B60E5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29E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6E2E60" w:rsidRDefault="00C1529E" w:rsidP="00541099">
            <w:pPr>
              <w:pStyle w:val="2"/>
            </w:pPr>
            <w:bookmarkStart w:id="647" w:name="_Toc74926799"/>
            <w:bookmarkStart w:id="648" w:name="_Toc74928164"/>
            <w:bookmarkStart w:id="649" w:name="_Toc74929112"/>
            <w:r w:rsidRPr="006E2E60">
              <w:t>Отдел социальной защиты населения района Ховрино</w:t>
            </w:r>
            <w:bookmarkEnd w:id="647"/>
            <w:bookmarkEnd w:id="648"/>
            <w:bookmarkEnd w:id="649"/>
          </w:p>
        </w:tc>
      </w:tr>
      <w:tr w:rsidR="00C1529E" w:rsidRPr="002D7FB2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Местонахождение: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14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,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Онежская, д.53, корп.4а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29E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C1529E" w:rsidRPr="004478BE" w:rsidRDefault="00C1529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47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478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2D7FB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szn</w:t>
              </w:r>
              <w:r w:rsidRPr="004478B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D7FB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ovrino</w:t>
              </w:r>
              <w:r w:rsidRPr="004478BE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D7FB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r w:rsidRPr="004478B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7FB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4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29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529E" w:rsidRPr="0098770A" w:rsidRDefault="00C1529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9E" w:rsidRPr="0098770A" w:rsidRDefault="00C1529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057B0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711D94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кова Марина Владими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C97861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057B0E">
              <w:rPr>
                <w:rFonts w:ascii="Times New Roman" w:hAnsi="Times New Roman" w:cs="Times New Roman"/>
                <w:sz w:val="24"/>
                <w:szCs w:val="24"/>
              </w:rPr>
              <w:t>453-24-3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7B0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C97861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Ирина Александ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057B0E">
              <w:rPr>
                <w:rFonts w:ascii="Times New Roman" w:hAnsi="Times New Roman" w:cs="Times New Roman"/>
                <w:sz w:val="24"/>
                <w:szCs w:val="24"/>
              </w:rPr>
              <w:t>708-62-1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57B0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нова Марина Алексе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057B0E">
              <w:rPr>
                <w:rFonts w:ascii="Times New Roman" w:hAnsi="Times New Roman" w:cs="Times New Roman"/>
                <w:sz w:val="24"/>
                <w:szCs w:val="24"/>
              </w:rPr>
              <w:t>708-62-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B0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Татьяна Никола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057B0E">
              <w:rPr>
                <w:rFonts w:ascii="Times New Roman" w:hAnsi="Times New Roman" w:cs="Times New Roman"/>
                <w:sz w:val="24"/>
                <w:szCs w:val="24"/>
              </w:rPr>
              <w:t>454-94-5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7B0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кова Татьяна Рудольф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057B0E">
              <w:rPr>
                <w:rFonts w:ascii="Times New Roman" w:hAnsi="Times New Roman" w:cs="Times New Roman"/>
                <w:sz w:val="24"/>
                <w:szCs w:val="24"/>
              </w:rPr>
              <w:t>454-94-5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7B0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коненко Наталья Борис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057B0E">
              <w:rPr>
                <w:rFonts w:ascii="Times New Roman" w:hAnsi="Times New Roman" w:cs="Times New Roman"/>
                <w:sz w:val="24"/>
                <w:szCs w:val="24"/>
              </w:rPr>
              <w:t>708-62-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B0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0E" w:rsidRDefault="00057B0E" w:rsidP="00541099">
            <w:pPr>
              <w:ind w:firstLine="0"/>
            </w:pPr>
            <w:r w:rsidRPr="00EE628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имова Екатерина Евгень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057B0E">
              <w:rPr>
                <w:rFonts w:ascii="Times New Roman" w:hAnsi="Times New Roman" w:cs="Times New Roman"/>
                <w:sz w:val="24"/>
                <w:szCs w:val="24"/>
              </w:rPr>
              <w:t>454-94-5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7B0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Default="00057B0E" w:rsidP="005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0E" w:rsidRDefault="00057B0E" w:rsidP="00541099">
            <w:pPr>
              <w:ind w:firstLine="0"/>
            </w:pPr>
            <w:r w:rsidRPr="00EE628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Ирина Викто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057B0E">
              <w:rPr>
                <w:rFonts w:ascii="Times New Roman" w:hAnsi="Times New Roman" w:cs="Times New Roman"/>
                <w:sz w:val="24"/>
                <w:szCs w:val="24"/>
              </w:rPr>
              <w:t>454-94-5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7B0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Default="00057B0E" w:rsidP="0054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лександра Ильинич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057B0E">
              <w:rPr>
                <w:rFonts w:ascii="Times New Roman" w:hAnsi="Times New Roman" w:cs="Times New Roman"/>
                <w:sz w:val="24"/>
                <w:szCs w:val="24"/>
              </w:rPr>
              <w:t>708-62-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B0E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6E2E60" w:rsidRDefault="00057B0E" w:rsidP="00541099">
            <w:pPr>
              <w:pStyle w:val="2"/>
            </w:pPr>
            <w:bookmarkStart w:id="650" w:name="_Toc68878720"/>
            <w:bookmarkStart w:id="651" w:name="_Toc68881645"/>
            <w:bookmarkStart w:id="652" w:name="_Toc68881909"/>
            <w:bookmarkStart w:id="653" w:name="_Toc68882673"/>
            <w:bookmarkStart w:id="654" w:name="_Toc69142779"/>
            <w:bookmarkStart w:id="655" w:name="_Toc69232022"/>
            <w:bookmarkStart w:id="656" w:name="_Toc69234165"/>
            <w:bookmarkStart w:id="657" w:name="_Toc74926800"/>
            <w:bookmarkStart w:id="658" w:name="_Toc74928165"/>
            <w:bookmarkStart w:id="659" w:name="_Toc74929113"/>
            <w:r w:rsidRPr="006E2E60">
              <w:t>Отдел социальной защиты населения Хорошевского района</w:t>
            </w:r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r w:rsidRPr="006E2E60">
              <w:t xml:space="preserve">  </w:t>
            </w:r>
          </w:p>
        </w:tc>
      </w:tr>
      <w:tr w:rsidR="00057B0E" w:rsidRPr="0098770A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23007, Москва, Хорошевское ш., д. 68, корп. 5 </w:t>
            </w:r>
          </w:p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195-81-02, факс: 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95-21-59</w:t>
            </w:r>
          </w:p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roshevskiy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57B0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057B0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011CB2" w:rsidRDefault="00057B0E" w:rsidP="00541099">
            <w:pPr>
              <w:pStyle w:val="a7"/>
              <w:numPr>
                <w:ilvl w:val="0"/>
                <w:numId w:val="123"/>
              </w:numPr>
              <w:rPr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ириллова Татьяна Викто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057B0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7B0E" w:rsidRPr="0098770A">
              <w:rPr>
                <w:rFonts w:ascii="Times New Roman" w:hAnsi="Times New Roman" w:cs="Times New Roman"/>
                <w:sz w:val="24"/>
                <w:szCs w:val="24"/>
              </w:rPr>
              <w:t>195-81-0</w:t>
            </w:r>
            <w:r w:rsidR="00057B0E"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B0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011CB2" w:rsidRDefault="00057B0E" w:rsidP="00541099">
            <w:pPr>
              <w:pStyle w:val="a7"/>
              <w:numPr>
                <w:ilvl w:val="0"/>
                <w:numId w:val="123"/>
              </w:numPr>
              <w:rPr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Балабаева Ирина Александ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057B0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7B0E" w:rsidRPr="0098770A">
              <w:rPr>
                <w:rFonts w:ascii="Times New Roman" w:hAnsi="Times New Roman" w:cs="Times New Roman"/>
                <w:sz w:val="24"/>
                <w:szCs w:val="24"/>
              </w:rPr>
              <w:t>195-80-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7B0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011CB2" w:rsidRDefault="00057B0E" w:rsidP="00541099">
            <w:pPr>
              <w:pStyle w:val="a7"/>
              <w:numPr>
                <w:ilvl w:val="0"/>
                <w:numId w:val="123"/>
              </w:numPr>
              <w:rPr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Угольникова Ирина Алексее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057B0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7B0E" w:rsidRPr="0098770A">
              <w:rPr>
                <w:rFonts w:ascii="Times New Roman" w:hAnsi="Times New Roman" w:cs="Times New Roman"/>
                <w:sz w:val="24"/>
                <w:szCs w:val="24"/>
              </w:rPr>
              <w:t>195-88-4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7B0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011CB2" w:rsidRDefault="00057B0E" w:rsidP="00541099">
            <w:pPr>
              <w:pStyle w:val="a7"/>
              <w:numPr>
                <w:ilvl w:val="0"/>
                <w:numId w:val="123"/>
              </w:numPr>
              <w:rPr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Серегина Ирина Борис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057B0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7B0E" w:rsidRPr="0098770A">
              <w:rPr>
                <w:rFonts w:ascii="Times New Roman" w:hAnsi="Times New Roman" w:cs="Times New Roman"/>
                <w:sz w:val="24"/>
                <w:szCs w:val="24"/>
              </w:rPr>
              <w:t>195-88-4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7B0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011CB2" w:rsidRDefault="00057B0E" w:rsidP="00541099">
            <w:pPr>
              <w:pStyle w:val="a7"/>
              <w:numPr>
                <w:ilvl w:val="0"/>
                <w:numId w:val="123"/>
              </w:numPr>
              <w:rPr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Манахова Светлана Владимир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057B0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7B0E" w:rsidRPr="0098770A">
              <w:rPr>
                <w:rFonts w:ascii="Times New Roman" w:hAnsi="Times New Roman" w:cs="Times New Roman"/>
                <w:sz w:val="24"/>
                <w:szCs w:val="24"/>
              </w:rPr>
              <w:t>195-32-5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7B0E" w:rsidRPr="0098770A" w:rsidTr="00541099">
        <w:trPr>
          <w:cantSplit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011CB2" w:rsidRDefault="00057B0E" w:rsidP="00541099">
            <w:pPr>
              <w:pStyle w:val="a7"/>
              <w:numPr>
                <w:ilvl w:val="0"/>
                <w:numId w:val="123"/>
              </w:numPr>
              <w:rPr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интер Татьяна Станиславовн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263EEC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057B0E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7B0E" w:rsidRPr="0098770A">
              <w:rPr>
                <w:rFonts w:ascii="Times New Roman" w:hAnsi="Times New Roman" w:cs="Times New Roman"/>
                <w:sz w:val="24"/>
                <w:szCs w:val="24"/>
              </w:rPr>
              <w:t>195-32-5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B0E" w:rsidRPr="0098770A" w:rsidRDefault="00057B0E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9A7D6C" w:rsidRPr="0098770A" w:rsidRDefault="009A7D6C" w:rsidP="0098770A">
      <w:pPr>
        <w:ind w:firstLine="0"/>
      </w:pPr>
    </w:p>
    <w:tbl>
      <w:tblPr>
        <w:tblpPr w:leftFromText="180" w:rightFromText="180" w:vertAnchor="text" w:horzAnchor="margin" w:tblpX="-304" w:tblpY="1"/>
        <w:tblOverlap w:val="never"/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3756"/>
        <w:gridCol w:w="5464"/>
        <w:gridCol w:w="3466"/>
        <w:gridCol w:w="1745"/>
      </w:tblGrid>
      <w:tr w:rsidR="002560CB" w:rsidRPr="002560CB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541099" w:rsidRDefault="002560CB" w:rsidP="00541099">
            <w:pPr>
              <w:pStyle w:val="1"/>
            </w:pPr>
            <w:bookmarkStart w:id="660" w:name="_Toc74845548"/>
            <w:bookmarkStart w:id="661" w:name="_Toc74926801"/>
            <w:bookmarkStart w:id="662" w:name="_Toc74928166"/>
            <w:bookmarkStart w:id="663" w:name="_Toc74929114"/>
            <w:r w:rsidRPr="00541099">
              <w:t>Северо-Западный административный округ</w:t>
            </w:r>
            <w:bookmarkEnd w:id="660"/>
            <w:bookmarkEnd w:id="661"/>
            <w:bookmarkEnd w:id="662"/>
            <w:bookmarkEnd w:id="663"/>
          </w:p>
        </w:tc>
      </w:tr>
      <w:tr w:rsidR="002560CB" w:rsidRPr="002560CB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541099" w:rsidRDefault="002560CB" w:rsidP="00541099">
            <w:pPr>
              <w:pStyle w:val="2"/>
            </w:pPr>
            <w:bookmarkStart w:id="664" w:name="_Toc63351633"/>
            <w:bookmarkStart w:id="665" w:name="_Toc68878746"/>
            <w:bookmarkStart w:id="666" w:name="_Toc68881718"/>
            <w:bookmarkStart w:id="667" w:name="_Toc68881982"/>
            <w:bookmarkStart w:id="668" w:name="_Toc68882746"/>
            <w:bookmarkStart w:id="669" w:name="_Toc69142852"/>
            <w:bookmarkStart w:id="670" w:name="_Toc69232095"/>
            <w:bookmarkStart w:id="671" w:name="_Toc69234238"/>
            <w:bookmarkStart w:id="672" w:name="_Toc74845549"/>
            <w:bookmarkStart w:id="673" w:name="_Toc74926802"/>
            <w:bookmarkStart w:id="674" w:name="_Toc74928167"/>
            <w:bookmarkStart w:id="675" w:name="_Toc74929115"/>
            <w:r w:rsidRPr="00541099">
              <w:t>Управление социальной защиты населения Северо-Западного административного округа</w:t>
            </w:r>
            <w:bookmarkEnd w:id="664"/>
            <w:r w:rsidRPr="00541099">
              <w:t xml:space="preserve"> города Москвы</w:t>
            </w:r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</w:p>
        </w:tc>
      </w:tr>
      <w:tr w:rsidR="002560CB" w:rsidRPr="002560CB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23298, Москва, ул. Маршала Бирюзова, д. 10, корп. 1 </w:t>
            </w:r>
          </w:p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95-95-09</w:t>
            </w:r>
          </w:p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2560C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szn</w:t>
              </w:r>
              <w:r w:rsidRPr="002560CB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560C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zao</w:t>
              </w:r>
              <w:r w:rsidRPr="002560CB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560C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s</w:t>
              </w:r>
              <w:r w:rsidRPr="002560C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560C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6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Беставашвили Илья Русланович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195-95-0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6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Петрушина Ирина Федоро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195-95-0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6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Епифанов Павел Михайлович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195-95-0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6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Епишева Екатерина Вадимовна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195-99-8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60CB" w:rsidRPr="002560CB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pStyle w:val="2"/>
            </w:pPr>
            <w:bookmarkStart w:id="676" w:name="_Toc68878747"/>
            <w:bookmarkStart w:id="677" w:name="_Toc68881719"/>
            <w:bookmarkStart w:id="678" w:name="_Toc68881983"/>
            <w:bookmarkStart w:id="679" w:name="_Toc68882747"/>
            <w:bookmarkStart w:id="680" w:name="_Toc69142853"/>
            <w:bookmarkStart w:id="681" w:name="_Toc69232096"/>
            <w:bookmarkStart w:id="682" w:name="_Toc69234239"/>
            <w:bookmarkStart w:id="683" w:name="_Toc74845550"/>
            <w:bookmarkStart w:id="684" w:name="_Toc74926803"/>
            <w:bookmarkStart w:id="685" w:name="_Toc74928168"/>
            <w:bookmarkStart w:id="686" w:name="_Toc74929116"/>
            <w:r w:rsidRPr="002560CB">
              <w:t>Отдел социальной защиты населения по районам Северное и Южное Тушино</w:t>
            </w:r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</w:p>
        </w:tc>
      </w:tr>
      <w:tr w:rsidR="002560CB" w:rsidRPr="002560CB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25459, Москва, бульвар Яна Райниса, д. 17 </w:t>
            </w:r>
          </w:p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Телефон: 8(495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948-81-69, факс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948-96-88</w:t>
            </w:r>
          </w:p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: uszn-tushino@mos.ru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дкая Алла Юрь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949-17-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Хабарова Сусанна Бенямино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729-54-8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 Владимир Николаевич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-82-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 Ольга Никола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-90-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Панова Юлия Викторо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-51-1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Шушерина Наталья Александро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-90-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Юлия Александро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-51-1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кова Тамара Анатоль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-90-9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евская Светлана Александро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-81-9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Елена Никола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-51-1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 Ирина Владимиро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-82-0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жникова Ольга Василь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-82-0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вит Марина Владимиро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-82-0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Анна Василь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-84-2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ова Марина Никола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-81-9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 Анна Василь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-84-2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а Надежда Викторо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-51-1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енко Ирина Никола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-81-9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вич Анна Анатоль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-81-9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а Алла Анатоль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-51-1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а Светлана Ивано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-90-9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2560CB" w:rsidRPr="002560CB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pStyle w:val="2"/>
            </w:pPr>
            <w:bookmarkStart w:id="687" w:name="_Toc68878748"/>
            <w:bookmarkStart w:id="688" w:name="_Toc68881720"/>
            <w:bookmarkStart w:id="689" w:name="_Toc68881984"/>
            <w:bookmarkStart w:id="690" w:name="_Toc68882748"/>
            <w:bookmarkStart w:id="691" w:name="_Toc69142854"/>
            <w:bookmarkStart w:id="692" w:name="_Toc69232097"/>
            <w:bookmarkStart w:id="693" w:name="_Toc69234240"/>
            <w:bookmarkStart w:id="694" w:name="_Toc74845551"/>
            <w:bookmarkStart w:id="695" w:name="_Toc74926804"/>
            <w:bookmarkStart w:id="696" w:name="_Toc74928169"/>
            <w:bookmarkStart w:id="697" w:name="_Toc74929117"/>
            <w:r w:rsidRPr="002560CB">
              <w:t>Отдел социальной защиты населения района Митино</w:t>
            </w:r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r w:rsidRPr="002560CB">
              <w:t xml:space="preserve"> </w:t>
            </w:r>
          </w:p>
        </w:tc>
      </w:tr>
      <w:tr w:rsidR="002560CB" w:rsidRPr="002560CB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25464, Москва, Пятницкое шоссе, д.7 </w:t>
            </w:r>
          </w:p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751-01-91, факс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751-01-92</w:t>
            </w:r>
          </w:p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no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Богатырева Светлана Александро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751-01-9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ушенкова Ирина Петро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751-95-2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Шарова Ксения Никола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754-58-8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Байкова Маргарита Никола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751-01-91 (доб. 126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ришина Валентина Никола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751-01-91 (доб. 118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Кабанова Светлана Викторо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751-01-91 (доб.113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Кошевая Светлана Викторо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751-01-91 (доб.114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Саенко Татьяна Алексе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751-01-91 (доб. 123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Кочнева Светлана Александро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751-01-91 (доб. 109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Киселева Евгения Серге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751-01-91 (доб. 119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Кузнецова Кристина Анатоль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751-01-91 (доб. 111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Кушель Ирина Серге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751-01-91 (доб. 115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дышева Татьяна Серге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751-01-91 (доб. 117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Жиркова Светлана Григорь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751-01-91 (доб. 112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Осипенко Светлана Владимиро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751-01-91 (доб. 110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Дудкина Любовь Геннадь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751-01-91 (доб. 125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60CB" w:rsidRPr="002560CB" w:rsidTr="00541099">
        <w:trPr>
          <w:cantSplit/>
          <w:trHeight w:val="484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Разумовская Кира Владимиро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751-01-91 (доб. 124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60CB" w:rsidRPr="002560CB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pStyle w:val="2"/>
            </w:pPr>
            <w:bookmarkStart w:id="698" w:name="_Toc69142855"/>
            <w:bookmarkStart w:id="699" w:name="_Toc69232098"/>
            <w:bookmarkStart w:id="700" w:name="_Toc69234241"/>
            <w:bookmarkStart w:id="701" w:name="_Toc74845552"/>
            <w:bookmarkStart w:id="702" w:name="_Toc74926805"/>
            <w:bookmarkStart w:id="703" w:name="_Toc74928170"/>
            <w:bookmarkStart w:id="704" w:name="_Toc74929118"/>
            <w:r w:rsidRPr="002560CB">
              <w:t>Отдел социальной защиты населения района Хорошево-Мневники</w:t>
            </w:r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</w:p>
        </w:tc>
      </w:tr>
      <w:tr w:rsidR="002560CB" w:rsidRPr="002560CB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23154, Москва, б-р Генерала Карбышева, д. 14 </w:t>
            </w:r>
          </w:p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97-72-59</w:t>
            </w:r>
          </w:p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oso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evniki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541099" w:rsidRDefault="002560CB" w:rsidP="00541099">
            <w:pPr>
              <w:pStyle w:val="a7"/>
              <w:numPr>
                <w:ilvl w:val="0"/>
                <w:numId w:val="12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Новикова Елена Евгень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946-93-9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541099" w:rsidRDefault="002560CB" w:rsidP="00541099">
            <w:pPr>
              <w:pStyle w:val="a7"/>
              <w:numPr>
                <w:ilvl w:val="0"/>
                <w:numId w:val="12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Темирбулатова Карема Мама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946-99-00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541099" w:rsidRDefault="002560CB" w:rsidP="00541099">
            <w:pPr>
              <w:pStyle w:val="a7"/>
              <w:numPr>
                <w:ilvl w:val="0"/>
                <w:numId w:val="12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Кошель Наталья Константино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946-87-59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541099" w:rsidRDefault="002560CB" w:rsidP="00541099">
            <w:pPr>
              <w:pStyle w:val="a7"/>
              <w:numPr>
                <w:ilvl w:val="0"/>
                <w:numId w:val="12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ончарова Олеся Андре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197-75-22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541099" w:rsidRDefault="002560CB" w:rsidP="00541099">
            <w:pPr>
              <w:pStyle w:val="a7"/>
              <w:numPr>
                <w:ilvl w:val="0"/>
                <w:numId w:val="12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Трунова Елена Александро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197-75-22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541099" w:rsidRDefault="002560CB" w:rsidP="00541099">
            <w:pPr>
              <w:pStyle w:val="a7"/>
              <w:numPr>
                <w:ilvl w:val="0"/>
                <w:numId w:val="12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Березкина Анастасия Алексе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946-99-03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541099" w:rsidRDefault="002560CB" w:rsidP="00541099">
            <w:pPr>
              <w:pStyle w:val="a7"/>
              <w:numPr>
                <w:ilvl w:val="0"/>
                <w:numId w:val="12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Осипенко Марина Андре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197-75-31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541099" w:rsidRDefault="002560CB" w:rsidP="00541099">
            <w:pPr>
              <w:pStyle w:val="a7"/>
              <w:numPr>
                <w:ilvl w:val="0"/>
                <w:numId w:val="12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Малкина Жанна Юрь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197-75-31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541099" w:rsidRDefault="002560CB" w:rsidP="00541099">
            <w:pPr>
              <w:pStyle w:val="a7"/>
              <w:numPr>
                <w:ilvl w:val="0"/>
                <w:numId w:val="12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Ретюнская Мария Анатоль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197-75-31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541099" w:rsidRDefault="002560CB" w:rsidP="00541099">
            <w:pPr>
              <w:pStyle w:val="a7"/>
              <w:numPr>
                <w:ilvl w:val="0"/>
                <w:numId w:val="12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Пахомова Елена Никола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946-87-59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541099" w:rsidRDefault="002560CB" w:rsidP="00541099">
            <w:pPr>
              <w:pStyle w:val="a7"/>
              <w:numPr>
                <w:ilvl w:val="0"/>
                <w:numId w:val="12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Ильина Оксана Николае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197-75-22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541099" w:rsidRDefault="002560CB" w:rsidP="00541099">
            <w:pPr>
              <w:pStyle w:val="a7"/>
              <w:numPr>
                <w:ilvl w:val="0"/>
                <w:numId w:val="12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Фетисова Оксана Владимиро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946-99-03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541099" w:rsidRDefault="002560CB" w:rsidP="00541099">
            <w:pPr>
              <w:pStyle w:val="a7"/>
              <w:numPr>
                <w:ilvl w:val="0"/>
                <w:numId w:val="12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Егоренко Оксана Александров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197-75-31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560CB" w:rsidRPr="002560CB" w:rsidTr="00541099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560CB" w:rsidRPr="002560CB" w:rsidRDefault="002560CB" w:rsidP="00541099">
            <w:pPr>
              <w:pStyle w:val="2"/>
            </w:pPr>
            <w:bookmarkStart w:id="705" w:name="_Toc43364442"/>
            <w:bookmarkStart w:id="706" w:name="_Toc68878749"/>
            <w:bookmarkStart w:id="707" w:name="_Toc68881721"/>
            <w:bookmarkStart w:id="708" w:name="_Toc68881985"/>
            <w:bookmarkStart w:id="709" w:name="_Toc68882749"/>
            <w:bookmarkStart w:id="710" w:name="_Toc69142856"/>
            <w:bookmarkStart w:id="711" w:name="_Toc69232099"/>
            <w:bookmarkStart w:id="712" w:name="_Toc69234242"/>
            <w:bookmarkStart w:id="713" w:name="_Toc74845553"/>
            <w:bookmarkStart w:id="714" w:name="_Toc74926806"/>
            <w:bookmarkStart w:id="715" w:name="_Toc74928171"/>
            <w:bookmarkStart w:id="716" w:name="_Toc74929119"/>
            <w:r w:rsidRPr="002560CB">
              <w:t>Отдел социальной защиты населения района Покровское-Стрешнево</w:t>
            </w:r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</w:p>
        </w:tc>
      </w:tr>
      <w:tr w:rsidR="002560CB" w:rsidRPr="002560CB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25362, Москва, ул. Свободы, д. 8/4, стр. </w:t>
            </w:r>
          </w:p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491-82-24</w:t>
            </w:r>
          </w:p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shnevo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Воловикова Светлана Александровна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1-82-2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овердовский Александр Анатольевич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0-63-7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Цопа Ян Владимирович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0-63-7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Шуваева Елена Владимировна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0-68-0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еоргиевская Наталья Юрьевна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0-42-7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Салынская Ирина Олеговна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560CB" w:rsidRPr="002560CB" w:rsidRDefault="00332573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60CB" w:rsidRPr="002560CB">
              <w:rPr>
                <w:rFonts w:ascii="Times New Roman" w:hAnsi="Times New Roman" w:cs="Times New Roman"/>
                <w:sz w:val="24"/>
                <w:szCs w:val="24"/>
              </w:rPr>
              <w:t>490-63-7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60CB" w:rsidRPr="002560CB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pStyle w:val="2"/>
            </w:pPr>
            <w:bookmarkStart w:id="717" w:name="_Toc74845554"/>
            <w:bookmarkStart w:id="718" w:name="_Toc74926807"/>
            <w:bookmarkStart w:id="719" w:name="_Toc74928172"/>
            <w:bookmarkStart w:id="720" w:name="_Toc74929120"/>
            <w:r w:rsidRPr="002560CB">
              <w:t>Отдел социальной защиты населения района  Строгино</w:t>
            </w:r>
            <w:bookmarkEnd w:id="717"/>
            <w:bookmarkEnd w:id="718"/>
            <w:bookmarkEnd w:id="719"/>
            <w:bookmarkEnd w:id="720"/>
          </w:p>
        </w:tc>
      </w:tr>
      <w:tr w:rsidR="002560CB" w:rsidRPr="002560CB" w:rsidTr="0054109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Местонахождение: 123592, Москва, Строгинский бульвар, дом 2, корпус 2</w:t>
            </w:r>
          </w:p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750-78-55</w:t>
            </w:r>
          </w:p>
          <w:p w:rsidR="002560CB" w:rsidRPr="002560CB" w:rsidRDefault="002560CB" w:rsidP="00541099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gino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Ветчинникова Ольга Николаевна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560CB" w:rsidRPr="002560CB" w:rsidRDefault="002560CB" w:rsidP="00541099">
            <w:pPr>
              <w:tabs>
                <w:tab w:val="left" w:pos="2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495 750785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Румянцева Ольга Александровна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560CB" w:rsidRPr="002560CB" w:rsidRDefault="002560CB" w:rsidP="00541099">
            <w:pPr>
              <w:tabs>
                <w:tab w:val="left" w:pos="2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495 758905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Баскакова Наталия Евгеньевна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560CB" w:rsidRPr="002560CB" w:rsidRDefault="002560CB" w:rsidP="00541099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495 942860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Коваленко Владимир Геннадьевич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560CB" w:rsidRPr="002560CB" w:rsidRDefault="002560CB" w:rsidP="00541099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495 942860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Седова Геновайте Генриковна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560CB" w:rsidRPr="002560CB" w:rsidRDefault="002560CB" w:rsidP="00541099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495 942860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Радулова Лариса Александровна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560CB" w:rsidRPr="002560CB" w:rsidRDefault="002560CB" w:rsidP="00541099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495 942860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Рудковская Елена Николаевна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560CB" w:rsidRPr="002560CB" w:rsidRDefault="002560CB" w:rsidP="00541099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495 942860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Непомящая Ирина Витальевна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560CB" w:rsidRPr="002560CB" w:rsidRDefault="002560CB" w:rsidP="00541099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495 758935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Коннова Оксана Сергеевна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560CB" w:rsidRPr="002560CB" w:rsidRDefault="002560CB" w:rsidP="00541099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495 758935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2560CB" w:rsidRPr="002560CB" w:rsidTr="00541099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numPr>
                <w:ilvl w:val="0"/>
                <w:numId w:val="11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Каменская Наталия Николаевна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2560CB" w:rsidRPr="002560CB" w:rsidRDefault="002560CB" w:rsidP="00541099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495 758935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0CB" w:rsidRPr="002560CB" w:rsidRDefault="002560CB" w:rsidP="005410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C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:rsidR="003930B0" w:rsidRDefault="003930B0" w:rsidP="0098770A">
      <w:pPr>
        <w:ind w:firstLine="0"/>
      </w:pPr>
    </w:p>
    <w:p w:rsidR="002560CB" w:rsidRDefault="002560CB" w:rsidP="0098770A">
      <w:pPr>
        <w:ind w:firstLine="0"/>
      </w:pPr>
    </w:p>
    <w:tbl>
      <w:tblPr>
        <w:tblpPr w:leftFromText="180" w:rightFromText="180" w:vertAnchor="text" w:tblpX="-27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4260"/>
        <w:gridCol w:w="4898"/>
        <w:gridCol w:w="3071"/>
        <w:gridCol w:w="1770"/>
      </w:tblGrid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pStyle w:val="1"/>
            </w:pPr>
            <w:bookmarkStart w:id="721" w:name="_Toc68878721"/>
            <w:bookmarkStart w:id="722" w:name="_Toc68881646"/>
            <w:bookmarkStart w:id="723" w:name="_Toc68881910"/>
            <w:bookmarkStart w:id="724" w:name="_Toc68882674"/>
            <w:bookmarkStart w:id="725" w:name="_Toc69142780"/>
            <w:bookmarkStart w:id="726" w:name="_Toc69232023"/>
            <w:bookmarkStart w:id="727" w:name="_Toc69234166"/>
            <w:bookmarkStart w:id="728" w:name="_Toc74926808"/>
            <w:bookmarkStart w:id="729" w:name="_Toc74928173"/>
            <w:bookmarkStart w:id="730" w:name="_Toc74929121"/>
            <w:r w:rsidRPr="00414BF9">
              <w:t>Северо-Восточный административный округ</w:t>
            </w:r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pStyle w:val="2"/>
            </w:pPr>
            <w:bookmarkStart w:id="731" w:name="_Toc68878722"/>
            <w:bookmarkStart w:id="732" w:name="_Toc68881647"/>
            <w:bookmarkStart w:id="733" w:name="_Toc68881911"/>
            <w:bookmarkStart w:id="734" w:name="_Toc68882675"/>
            <w:bookmarkStart w:id="735" w:name="_Toc69142781"/>
            <w:bookmarkStart w:id="736" w:name="_Toc69232024"/>
            <w:bookmarkStart w:id="737" w:name="_Toc69234167"/>
            <w:bookmarkStart w:id="738" w:name="_Toc74926809"/>
            <w:bookmarkStart w:id="739" w:name="_Toc74928174"/>
            <w:bookmarkStart w:id="740" w:name="_Toc74929122"/>
            <w:r w:rsidRPr="00414BF9">
              <w:t>Управление социальной защиты населения Северо-Восточного административного округа города Москвы</w:t>
            </w:r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естонахождение: 129327, Москва, ул. Коминтерна, д. 20/2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184-42-66, факс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84-06-27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ao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Кудряшова Валентина Никола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184-42-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И. о. заместителя начальник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еркулова-Ефимова Яна Владими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184-41-8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оряинова Елена Валер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73-13-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pStyle w:val="2"/>
            </w:pPr>
            <w:bookmarkStart w:id="741" w:name="_Toc68878723"/>
            <w:bookmarkStart w:id="742" w:name="_Toc68881648"/>
            <w:bookmarkStart w:id="743" w:name="_Toc68881912"/>
            <w:bookmarkStart w:id="744" w:name="_Toc68882676"/>
            <w:bookmarkStart w:id="745" w:name="_Toc69142782"/>
            <w:bookmarkStart w:id="746" w:name="_Toc69232025"/>
            <w:bookmarkStart w:id="747" w:name="_Toc69234168"/>
            <w:bookmarkStart w:id="748" w:name="_Toc74926810"/>
            <w:bookmarkStart w:id="749" w:name="_Toc74928175"/>
            <w:bookmarkStart w:id="750" w:name="_Toc74929123"/>
            <w:r w:rsidRPr="00414BF9">
              <w:t>Отдел социальной защиты населения района Алексеевский</w:t>
            </w:r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r w:rsidRPr="00414BF9">
              <w:t xml:space="preserve">  </w:t>
            </w:r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естонахождение: 129366, Москва, ул. Космонавтов, д. 4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683-67-12, факс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683-67-12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evsky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Лобинцева Оксана Геннади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86-05-8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таростина Наталья Серге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86-05-8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кладнева Ольга Юр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83-36-7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Антипова Мария Алексе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86-06-5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оргунова Виктория Владими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86-07-9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Коломиец Лариса Серге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82-02-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Есипова Анна Вячеслав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86-16-1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Исакова Ульяна Биктиме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86-16-1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Петренко Ольга Евген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</w:t>
            </w:r>
            <w:r w:rsid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682-36-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Тарасова Инга Леонид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83-12-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Касимова Марина Валер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86-07-9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Усенко Ольга Андре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Рыбина Лариса Александ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82-36-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Рыбина Лариса Александ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82-36-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Тебердиева Милана Эдуард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82-02-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pStyle w:val="2"/>
            </w:pPr>
            <w:bookmarkStart w:id="751" w:name="_Toc68878724"/>
            <w:bookmarkStart w:id="752" w:name="_Toc68881649"/>
            <w:bookmarkStart w:id="753" w:name="_Toc68881913"/>
            <w:bookmarkStart w:id="754" w:name="_Toc68882677"/>
            <w:bookmarkStart w:id="755" w:name="_Toc69142783"/>
            <w:bookmarkStart w:id="756" w:name="_Toc69232026"/>
            <w:bookmarkStart w:id="757" w:name="_Toc69234169"/>
            <w:bookmarkStart w:id="758" w:name="_Toc74926811"/>
            <w:bookmarkStart w:id="759" w:name="_Toc74928176"/>
            <w:bookmarkStart w:id="760" w:name="_Toc74929124"/>
            <w:r w:rsidRPr="00414BF9">
              <w:t>Отдел социальной защиты населения района Алтуфьевский</w:t>
            </w:r>
            <w:bookmarkEnd w:id="751"/>
            <w:bookmarkEnd w:id="752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r w:rsidRPr="00414BF9">
              <w:t xml:space="preserve">  </w:t>
            </w:r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естонахождение: 127410, Москва, Черского проезд, д.1.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766-64-41 факс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766-64-41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ufievsky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Пентюхов Андрей Владимирович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766-64-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Успенская Марина Александ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766-66-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Афанасьева Марина Вячеслав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766-61-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Корчуганова Ольга Павл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766-65-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Щавелева Наталья Владими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766-65-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Чебукина Светлана Викто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766-61-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pStyle w:val="2"/>
            </w:pPr>
            <w:bookmarkStart w:id="761" w:name="_Toc68878725"/>
            <w:bookmarkStart w:id="762" w:name="_Toc68881650"/>
            <w:bookmarkStart w:id="763" w:name="_Toc68881914"/>
            <w:bookmarkStart w:id="764" w:name="_Toc68882678"/>
            <w:bookmarkStart w:id="765" w:name="_Toc69142784"/>
            <w:bookmarkStart w:id="766" w:name="_Toc69232027"/>
            <w:bookmarkStart w:id="767" w:name="_Toc69234170"/>
            <w:bookmarkStart w:id="768" w:name="_Toc74926812"/>
            <w:bookmarkStart w:id="769" w:name="_Toc74928177"/>
            <w:bookmarkStart w:id="770" w:name="_Toc74929125"/>
            <w:r w:rsidRPr="00414BF9">
              <w:t>Отдел социальной защиты населения района Бабушкинский</w:t>
            </w:r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r w:rsidRPr="00414BF9">
              <w:t xml:space="preserve">  </w:t>
            </w:r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естонахождение: 129344, Москва, ул. Верхоянская, д.10.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470-30-76, факс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70-30-76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: uszn-babushkinskiy@mos.ru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Бабина Лидия Иван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70-30-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Дмитриева Надежда Анатол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5 470-06-8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Хромова Наталья Александ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70-15-7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Евдокименко Елена Герман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70-31-9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Болденкова Вера Михайл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70-31-9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мирнова Герда Антс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70-66-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Язева Юлия Анатол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70-66-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pStyle w:val="2"/>
            </w:pPr>
            <w:bookmarkStart w:id="771" w:name="_Toc68878726"/>
            <w:bookmarkStart w:id="772" w:name="_Toc68881651"/>
            <w:bookmarkStart w:id="773" w:name="_Toc68881915"/>
            <w:bookmarkStart w:id="774" w:name="_Toc68882679"/>
            <w:bookmarkStart w:id="775" w:name="_Toc69142785"/>
            <w:bookmarkStart w:id="776" w:name="_Toc69232028"/>
            <w:bookmarkStart w:id="777" w:name="_Toc69234171"/>
            <w:bookmarkStart w:id="778" w:name="_Toc74926813"/>
            <w:bookmarkStart w:id="779" w:name="_Toc74928178"/>
            <w:bookmarkStart w:id="780" w:name="_Toc74929126"/>
            <w:r w:rsidRPr="00414BF9">
              <w:t>Отдел социальной защиты населения района Бибирево</w:t>
            </w:r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r w:rsidRPr="00414BF9">
              <w:t xml:space="preserve">  </w:t>
            </w:r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естонахождение: 127560, Москва, ул. Плещеева, д.7Б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205-65-49, факс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07-00-58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irevo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Иванова Вероника Игор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205-65-4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аврютенкова Наталья Алексе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206-56-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Корнилаева Ольга Борис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01-33-5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Кузьмина Елена Васил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01-33-5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асилишина Лилия Михайл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01-33-5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Ликунова Наталья Серге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01-33-5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Калачева Полина Пет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01-33-5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Трубкина Оксана Никола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01-33-5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Бабина Оксана Никола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01-33-5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Иванова Ирина Никола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01-33-5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930B0" w:rsidRPr="00414BF9" w:rsidTr="00414BF9">
        <w:trPr>
          <w:cantSplit/>
          <w:trHeight w:val="44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Аксенова Анна Анатол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01-33-5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930B0" w:rsidRPr="00414BF9" w:rsidTr="00414BF9">
        <w:trPr>
          <w:cantSplit/>
          <w:trHeight w:val="26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Бикинеева Валерия Викто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01-33-5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930B0" w:rsidRPr="00414BF9" w:rsidTr="00414BF9">
        <w:trPr>
          <w:cantSplit/>
          <w:trHeight w:val="37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Батракова Ирина Александ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01-33-5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930B0" w:rsidRPr="00414BF9" w:rsidTr="00414BF9">
        <w:trPr>
          <w:cantSplit/>
          <w:trHeight w:val="2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pStyle w:val="2"/>
            </w:pPr>
            <w:bookmarkStart w:id="781" w:name="_Toc68878727"/>
            <w:bookmarkStart w:id="782" w:name="_Toc68881652"/>
            <w:bookmarkStart w:id="783" w:name="_Toc68881916"/>
            <w:bookmarkStart w:id="784" w:name="_Toc68882680"/>
            <w:bookmarkStart w:id="785" w:name="_Toc69142786"/>
            <w:bookmarkStart w:id="786" w:name="_Toc69232029"/>
            <w:bookmarkStart w:id="787" w:name="_Toc69234172"/>
            <w:bookmarkStart w:id="788" w:name="_Toc74926814"/>
            <w:bookmarkStart w:id="789" w:name="_Toc74928179"/>
            <w:bookmarkStart w:id="790" w:name="_Toc74929127"/>
            <w:r w:rsidRPr="00414BF9">
              <w:t>Отдел социальной защиты населения района Бутырский</w:t>
            </w:r>
            <w:bookmarkEnd w:id="781"/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r w:rsidRPr="00414BF9">
              <w:t xml:space="preserve">  </w:t>
            </w:r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естонахождение: 127015, г. Москва, ул. Бутырская, д.84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760-89-25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yrsky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Дроздова Елена Юр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760-88-2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Бочарова Надежда Никола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11-10-5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амарина Ирина Александровн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760-91-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Баннова Наталья Александ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760-96-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Козяева Ирина Викто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760-91-2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айдарова Анастасия Алексе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760-91-2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мирнова Наталья Васил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760-99-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отылева Светлана Владими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760-99-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Шленкова Ксения Александ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85-59-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олубцова Ольга Анатол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85-59-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pStyle w:val="2"/>
            </w:pPr>
            <w:bookmarkStart w:id="791" w:name="_Toc68878728"/>
            <w:bookmarkStart w:id="792" w:name="_Toc68881653"/>
            <w:bookmarkStart w:id="793" w:name="_Toc68881917"/>
            <w:bookmarkStart w:id="794" w:name="_Toc68882681"/>
            <w:bookmarkStart w:id="795" w:name="_Toc69142787"/>
            <w:bookmarkStart w:id="796" w:name="_Toc69232030"/>
            <w:bookmarkStart w:id="797" w:name="_Toc69234173"/>
            <w:bookmarkStart w:id="798" w:name="_Toc74926815"/>
            <w:bookmarkStart w:id="799" w:name="_Toc74928180"/>
            <w:bookmarkStart w:id="800" w:name="_Toc74929128"/>
            <w:r w:rsidRPr="00414BF9">
              <w:t>Отдел социальной защиты населения района Лианозово</w:t>
            </w:r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  <w:bookmarkEnd w:id="800"/>
            <w:r w:rsidRPr="00414BF9">
              <w:t xml:space="preserve">  </w:t>
            </w:r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естонахождение: 127576, Москва, Алтуфьевское шоссе, д. 87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908-22-48, факс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909-04-37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nozovo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6"/>
              </w:numPr>
              <w:spacing w:after="160" w:line="259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алицина Татьяна Юр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908-22-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6"/>
              </w:numPr>
              <w:spacing w:after="160" w:line="259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Базарнова Елена Серге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908-22-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6"/>
              </w:numPr>
              <w:spacing w:after="160" w:line="259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ещерина Оксана Анатол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908-00-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6"/>
              </w:numPr>
              <w:spacing w:after="160" w:line="259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оловьева Надежда Никола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908-00-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6"/>
              </w:numPr>
              <w:spacing w:after="160" w:line="259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Окутина Наталья Александ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908-77-3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6"/>
              </w:numPr>
              <w:spacing w:after="160" w:line="259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ишина Ольга Геннад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908-77-3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6"/>
              </w:numPr>
              <w:spacing w:after="160" w:line="259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Дубович Надежда Иван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908-00-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6"/>
              </w:numPr>
              <w:spacing w:after="160" w:line="259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асильева Вероника Гарри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200-51-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6"/>
              </w:numPr>
              <w:spacing w:after="160" w:line="259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олышева Наталья Владими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200-51-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6"/>
              </w:numPr>
              <w:spacing w:after="160" w:line="259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орбенко Анна Льв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200-51-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6"/>
              </w:numPr>
              <w:spacing w:after="160" w:line="259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орбачева Екатерина Григор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200-51-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pStyle w:val="2"/>
            </w:pPr>
            <w:bookmarkStart w:id="801" w:name="_Toc68878729"/>
            <w:bookmarkStart w:id="802" w:name="_Toc68881654"/>
            <w:bookmarkStart w:id="803" w:name="_Toc68881918"/>
            <w:bookmarkStart w:id="804" w:name="_Toc68882682"/>
            <w:bookmarkStart w:id="805" w:name="_Toc69142788"/>
            <w:bookmarkStart w:id="806" w:name="_Toc69232031"/>
            <w:bookmarkStart w:id="807" w:name="_Toc69234174"/>
            <w:bookmarkStart w:id="808" w:name="_Toc74926816"/>
            <w:bookmarkStart w:id="809" w:name="_Toc74928181"/>
            <w:bookmarkStart w:id="810" w:name="_Toc74929129"/>
            <w:r w:rsidRPr="00414BF9">
              <w:t>Отдел социальной защиты населения района Лосиноостровский</w:t>
            </w:r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  <w:r w:rsidRPr="00414BF9">
              <w:t xml:space="preserve">  </w:t>
            </w:r>
          </w:p>
        </w:tc>
      </w:tr>
      <w:tr w:rsidR="003930B0" w:rsidRPr="00414BF9" w:rsidTr="00414BF9">
        <w:trPr>
          <w:cantSplit/>
          <w:trHeight w:val="101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естонахождение: 129327, Москва, ул. Рудневой, д.6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471-08-33, факс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71-08-33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inoostrovsky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Асфяндиярова Фаимя Жафя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71-08-3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Печагина Татьяна Михайл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5)471-18-8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Лазарева Римма Фарид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5)471-08-2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Демиденко Елена Владими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5)471-08-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воздева Мария Анатол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5)471-07-7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усина Оксана Александ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5)471-07-7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Исланова Неля Давыд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5)471-07-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ерников Сергей Борисович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)185-80-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иноградова Викторина Викто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)185-80-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Куренкова Елена Викто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)185-80-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Балмакова Светлана Михайл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)185-61-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афрыгина Людмила Юр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)185-61-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Хмырова Вера Юр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)185-61-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pStyle w:val="2"/>
            </w:pPr>
            <w:bookmarkStart w:id="811" w:name="_Toc68878730"/>
            <w:bookmarkStart w:id="812" w:name="_Toc68881655"/>
            <w:bookmarkStart w:id="813" w:name="_Toc68881919"/>
            <w:bookmarkStart w:id="814" w:name="_Toc68882683"/>
            <w:bookmarkStart w:id="815" w:name="_Toc69142789"/>
            <w:bookmarkStart w:id="816" w:name="_Toc69232032"/>
            <w:bookmarkStart w:id="817" w:name="_Toc69234175"/>
            <w:bookmarkStart w:id="818" w:name="_Toc74926817"/>
            <w:bookmarkStart w:id="819" w:name="_Toc74928182"/>
            <w:bookmarkStart w:id="820" w:name="_Toc74929130"/>
            <w:r w:rsidRPr="00414BF9">
              <w:t>Отдел социальной защиты населения района Марьина роща</w:t>
            </w:r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  <w:bookmarkEnd w:id="820"/>
            <w:r w:rsidRPr="00414BF9">
              <w:t xml:space="preserve">  </w:t>
            </w:r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естонахождение: 127521, Москва, Старомарьинское шоссе, д.15.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619-49-01, факс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619-49-01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aros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Чабан Лариса Евген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19-49-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мирнова Ирина Никола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19-99-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оловьева Наталья Викто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19-35-5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Черешнева Наталья Никола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19-35-5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Назарова Елена Викто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19-99-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Королева Светлана Евген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19-35-5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Федотова Светлана Александ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19-49-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pStyle w:val="2"/>
            </w:pPr>
            <w:bookmarkStart w:id="821" w:name="_Toc68878731"/>
            <w:bookmarkStart w:id="822" w:name="_Toc68881656"/>
            <w:bookmarkStart w:id="823" w:name="_Toc68881920"/>
            <w:bookmarkStart w:id="824" w:name="_Toc68882684"/>
            <w:bookmarkStart w:id="825" w:name="_Toc69142790"/>
            <w:bookmarkStart w:id="826" w:name="_Toc69232033"/>
            <w:bookmarkStart w:id="827" w:name="_Toc69234176"/>
            <w:bookmarkStart w:id="828" w:name="_Toc74926818"/>
            <w:bookmarkStart w:id="829" w:name="_Toc74928183"/>
            <w:bookmarkStart w:id="830" w:name="_Toc74929131"/>
            <w:r w:rsidRPr="00414BF9">
              <w:t>Отдел социальной защиты населения района Отрадное</w:t>
            </w:r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  <w:bookmarkEnd w:id="829"/>
            <w:bookmarkEnd w:id="830"/>
            <w:r w:rsidRPr="00414BF9">
              <w:t xml:space="preserve">  </w:t>
            </w:r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естонахождение: 127566, Москва, ул. Римского-Корсакова, д. 16.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04-33-17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: uszn-otradnoye@mos.ru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ерасимова Марина Абдугафу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204-33-1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арычева Анна Васил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202-49-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Туркова Айрина Льв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202-65-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Осипова Татьяна Никола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202-04-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Баюшева Любовь Витал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202-65-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Журавлева Елена Васил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202-65-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Калмыкова Наталья Александ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202-65-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Кабанова Марина Владими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202-88-6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иронова Ирина Вячеслав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202-88-6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ягкова Ирина Владими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202-88-6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Купянская Евгения Валер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202-88-6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Егорова Наталья Михайл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202-04-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аркисова Анастасия Юр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202-04-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Попова Марина Вячеслав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202-04-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ирскова Юлия Никола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202-04-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pStyle w:val="2"/>
            </w:pPr>
            <w:bookmarkStart w:id="831" w:name="_Toc68878732"/>
            <w:bookmarkStart w:id="832" w:name="_Toc68881657"/>
            <w:bookmarkStart w:id="833" w:name="_Toc68881921"/>
            <w:bookmarkStart w:id="834" w:name="_Toc68882685"/>
            <w:bookmarkStart w:id="835" w:name="_Toc69142791"/>
            <w:bookmarkStart w:id="836" w:name="_Toc69232034"/>
            <w:bookmarkStart w:id="837" w:name="_Toc69234177"/>
            <w:bookmarkStart w:id="838" w:name="_Toc74926819"/>
            <w:bookmarkStart w:id="839" w:name="_Toc74928184"/>
            <w:bookmarkStart w:id="840" w:name="_Toc74929132"/>
            <w:r w:rsidRPr="00414BF9">
              <w:t>Отдел социальной защиты населения района Ростокино</w:t>
            </w:r>
            <w:bookmarkEnd w:id="831"/>
            <w:bookmarkEnd w:id="832"/>
            <w:bookmarkEnd w:id="833"/>
            <w:bookmarkEnd w:id="834"/>
            <w:bookmarkEnd w:id="835"/>
            <w:bookmarkEnd w:id="836"/>
            <w:bookmarkEnd w:id="837"/>
            <w:bookmarkEnd w:id="838"/>
            <w:bookmarkEnd w:id="839"/>
            <w:bookmarkEnd w:id="840"/>
            <w:r w:rsidRPr="00414BF9">
              <w:t xml:space="preserve">  </w:t>
            </w:r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естонахождение: 129226, Москва, ул.Докукина, д.11, стр.2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187-36-10, факс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87-02-00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tokino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имонова Дарья Иван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187-36-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Николаева Наталия Владими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187-39-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Акишина Лариса Васил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187-89-2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30B0" w:rsidRPr="00414BF9" w:rsidTr="00414BF9">
        <w:trPr>
          <w:cantSplit/>
          <w:trHeight w:val="27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Асецкая Каролина Станислав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187-89-2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Пучинина Наталья Юр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187-89-2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pStyle w:val="2"/>
            </w:pPr>
            <w:bookmarkStart w:id="841" w:name="_Toc68878733"/>
            <w:bookmarkStart w:id="842" w:name="_Toc68881658"/>
            <w:bookmarkStart w:id="843" w:name="_Toc68881922"/>
            <w:bookmarkStart w:id="844" w:name="_Toc68882686"/>
            <w:bookmarkStart w:id="845" w:name="_Toc69142792"/>
            <w:bookmarkStart w:id="846" w:name="_Toc69232035"/>
            <w:bookmarkStart w:id="847" w:name="_Toc69234178"/>
            <w:bookmarkStart w:id="848" w:name="_Toc74926820"/>
            <w:bookmarkStart w:id="849" w:name="_Toc74928185"/>
            <w:bookmarkStart w:id="850" w:name="_Toc74929133"/>
            <w:r w:rsidRPr="00414BF9">
              <w:t>Отдел социальной защиты населения районов Северное и Южное Медведково</w:t>
            </w:r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  <w:bookmarkEnd w:id="848"/>
            <w:bookmarkEnd w:id="849"/>
            <w:bookmarkEnd w:id="850"/>
            <w:r w:rsidRPr="00414BF9">
              <w:t xml:space="preserve">  </w:t>
            </w:r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естонахождение: 127224, Москва, ул.Грекова, д.7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76-25-24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rmedvedkovo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Фарстова Елена Никола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6-25-2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Никифорова Ольга Анатол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78-13-4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атвиенко Ирина Алексе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78-13-4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Даниелян Каринэ Рафаел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76-94-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Родионова Светлана Александ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76-94-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ишина Екатерина Михайл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76-94-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акаренко Светлана Игор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76-94-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альникова Олеся Константин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56-95-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Нефелова Лариса Юр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76-88-7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ласенко Анастасия Михайл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78-13-4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Бондаренко Юлия Серге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56-95-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Рязанова Анна Александ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56-95-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Петухова Ангелина Никола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56-95-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Пучкова Елена Серге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56-95-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Ярцева Наталья Серге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656-95-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Бортничук Оксана Льв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76-88-7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pStyle w:val="2"/>
            </w:pPr>
            <w:bookmarkStart w:id="851" w:name="_Toc68878734"/>
            <w:bookmarkStart w:id="852" w:name="_Toc68881659"/>
            <w:bookmarkStart w:id="853" w:name="_Toc68881923"/>
            <w:bookmarkStart w:id="854" w:name="_Toc68882687"/>
            <w:bookmarkStart w:id="855" w:name="_Toc69142793"/>
            <w:bookmarkStart w:id="856" w:name="_Toc69232036"/>
            <w:bookmarkStart w:id="857" w:name="_Toc69234179"/>
            <w:bookmarkStart w:id="858" w:name="_Toc74926821"/>
            <w:bookmarkStart w:id="859" w:name="_Toc74928186"/>
            <w:bookmarkStart w:id="860" w:name="_Toc74929134"/>
            <w:r w:rsidRPr="00414BF9">
              <w:t>Отдел социальной защиты населения района Ярославский</w:t>
            </w:r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  <w:bookmarkEnd w:id="858"/>
            <w:bookmarkEnd w:id="859"/>
            <w:bookmarkEnd w:id="860"/>
            <w:r w:rsidRPr="00414BF9">
              <w:t xml:space="preserve">  </w:t>
            </w:r>
          </w:p>
        </w:tc>
      </w:tr>
      <w:tr w:rsidR="003930B0" w:rsidRPr="00414BF9" w:rsidTr="00414BF9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естонахождение: 129337, Москва, ул. Палехская, д. 14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188-70-74, факс: 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88-70-74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oslav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Быстрова Наталия Михайл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188-70-7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Цепляева Светлана Владими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188-09-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Литвинова Ирина Александ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188-78-1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Нестерова Елена Юрь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188-78-1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Краснова Елена Иван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182-20-4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Тесленко Ольга Игор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188-70-2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Улитина Наталья Алексее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182-19-7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Елисеева Марина Александр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188-70-2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30B0" w:rsidRPr="00414BF9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Мелихов Павел Сергеевич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182-19-7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30B0" w:rsidRPr="003930B0" w:rsidTr="00414BF9">
        <w:trPr>
          <w:cantSplit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Терешонкова Мария Иванов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414BF9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30B0" w:rsidRPr="00414BF9">
              <w:rPr>
                <w:rFonts w:ascii="Times New Roman" w:hAnsi="Times New Roman" w:cs="Times New Roman"/>
                <w:sz w:val="24"/>
                <w:szCs w:val="24"/>
              </w:rPr>
              <w:t>182-20-4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B0" w:rsidRPr="003930B0" w:rsidRDefault="003930B0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930B0" w:rsidRDefault="003930B0" w:rsidP="0098770A">
      <w:pPr>
        <w:ind w:firstLine="0"/>
      </w:pPr>
    </w:p>
    <w:tbl>
      <w:tblPr>
        <w:tblpPr w:leftFromText="180" w:rightFromText="180" w:vertAnchor="text" w:tblpX="-27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528"/>
        <w:gridCol w:w="5161"/>
        <w:gridCol w:w="2941"/>
        <w:gridCol w:w="1038"/>
        <w:gridCol w:w="1622"/>
      </w:tblGrid>
      <w:tr w:rsidR="005E798C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pStyle w:val="1"/>
            </w:pPr>
            <w:bookmarkStart w:id="861" w:name="_Toc68878671"/>
            <w:bookmarkStart w:id="862" w:name="_Toc68881596"/>
            <w:bookmarkStart w:id="863" w:name="_Toc68881860"/>
            <w:bookmarkStart w:id="864" w:name="_Toc68882624"/>
            <w:bookmarkStart w:id="865" w:name="_Toc69142730"/>
            <w:bookmarkStart w:id="866" w:name="_Toc69231973"/>
            <w:bookmarkStart w:id="867" w:name="_Toc69234116"/>
            <w:bookmarkStart w:id="868" w:name="_Toc74926822"/>
            <w:bookmarkStart w:id="869" w:name="_Toc74928187"/>
            <w:bookmarkStart w:id="870" w:name="_Toc74929135"/>
            <w:r w:rsidRPr="00332573">
              <w:t>Восточный административный округ</w:t>
            </w:r>
            <w:bookmarkEnd w:id="861"/>
            <w:bookmarkEnd w:id="862"/>
            <w:bookmarkEnd w:id="863"/>
            <w:bookmarkEnd w:id="864"/>
            <w:bookmarkEnd w:id="865"/>
            <w:bookmarkEnd w:id="866"/>
            <w:bookmarkEnd w:id="867"/>
            <w:bookmarkEnd w:id="868"/>
            <w:bookmarkEnd w:id="869"/>
            <w:bookmarkEnd w:id="870"/>
          </w:p>
        </w:tc>
      </w:tr>
      <w:tr w:rsidR="005E798C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pStyle w:val="2"/>
            </w:pPr>
            <w:bookmarkStart w:id="871" w:name="_Toc68878672"/>
            <w:bookmarkStart w:id="872" w:name="_Toc68881597"/>
            <w:bookmarkStart w:id="873" w:name="_Toc68881861"/>
            <w:bookmarkStart w:id="874" w:name="_Toc68882625"/>
            <w:bookmarkStart w:id="875" w:name="_Toc69142731"/>
            <w:bookmarkStart w:id="876" w:name="_Toc69231974"/>
            <w:bookmarkStart w:id="877" w:name="_Toc69234117"/>
            <w:bookmarkStart w:id="878" w:name="_Toc74926823"/>
            <w:bookmarkStart w:id="879" w:name="_Toc74928188"/>
            <w:bookmarkStart w:id="880" w:name="_Toc74929136"/>
            <w:r w:rsidRPr="00332573">
              <w:t>Управление социальной защиты населения Восточного административного округа города Москвы</w:t>
            </w:r>
            <w:bookmarkEnd w:id="871"/>
            <w:bookmarkEnd w:id="872"/>
            <w:bookmarkEnd w:id="873"/>
            <w:bookmarkEnd w:id="874"/>
            <w:bookmarkEnd w:id="875"/>
            <w:bookmarkEnd w:id="876"/>
            <w:bookmarkEnd w:id="877"/>
            <w:bookmarkEnd w:id="878"/>
            <w:bookmarkEnd w:id="879"/>
            <w:bookmarkEnd w:id="880"/>
          </w:p>
        </w:tc>
      </w:tr>
      <w:tr w:rsidR="005E798C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Местонахождение: 107023, Москва, ул. Буженинова, д.12</w:t>
            </w:r>
          </w:p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963-01-75</w:t>
            </w:r>
          </w:p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o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коробогатова Анна Геннадь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963-01-7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Алешина Галина Виталь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5)964-90-0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Ремизова Алла Юрь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5)962-12-0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98C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pStyle w:val="2"/>
            </w:pPr>
            <w:bookmarkStart w:id="881" w:name="_Toc63351634"/>
            <w:r w:rsidRPr="00332573">
              <w:t xml:space="preserve"> </w:t>
            </w:r>
            <w:bookmarkStart w:id="882" w:name="_Toc68878673"/>
            <w:bookmarkStart w:id="883" w:name="_Toc68881598"/>
            <w:bookmarkStart w:id="884" w:name="_Toc68881862"/>
            <w:bookmarkStart w:id="885" w:name="_Toc68882626"/>
            <w:bookmarkStart w:id="886" w:name="_Toc69142732"/>
            <w:bookmarkStart w:id="887" w:name="_Toc69231975"/>
            <w:bookmarkStart w:id="888" w:name="_Toc69234118"/>
            <w:bookmarkStart w:id="889" w:name="_Toc74926824"/>
            <w:bookmarkStart w:id="890" w:name="_Toc74928189"/>
            <w:bookmarkStart w:id="891" w:name="_Toc74929137"/>
            <w:r w:rsidRPr="00332573">
              <w:t xml:space="preserve">Отдел социальной защиты населения </w:t>
            </w:r>
            <w:bookmarkEnd w:id="881"/>
            <w:r w:rsidRPr="00332573">
              <w:t>района Сокольники</w:t>
            </w:r>
            <w:bookmarkEnd w:id="882"/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  <w:r w:rsidRPr="00332573">
              <w:t xml:space="preserve">   </w:t>
            </w:r>
          </w:p>
        </w:tc>
      </w:tr>
      <w:tr w:rsidR="005E798C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07014, Москва, 2-й Полевой пер., д. 2 </w:t>
            </w:r>
          </w:p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268-69-34, факс: 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69-74-26</w:t>
            </w:r>
          </w:p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kolniki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уленкова Галина Никола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)269-24-8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Артемова Елена Дмитри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)268-06-4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Башкирева Елена Валентин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)268-24-3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ФедотоваАнастасия Серге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)268-75-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Людмила Васильевна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)268-75-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Паничук Александр Анатольевич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)748-01-1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98C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pStyle w:val="2"/>
            </w:pPr>
            <w:r w:rsidRPr="00332573">
              <w:t xml:space="preserve"> </w:t>
            </w:r>
            <w:bookmarkStart w:id="892" w:name="_Toc68878674"/>
            <w:bookmarkStart w:id="893" w:name="_Toc68881599"/>
            <w:bookmarkStart w:id="894" w:name="_Toc68881863"/>
            <w:bookmarkStart w:id="895" w:name="_Toc68882627"/>
            <w:bookmarkStart w:id="896" w:name="_Toc69142733"/>
            <w:bookmarkStart w:id="897" w:name="_Toc69231976"/>
            <w:bookmarkStart w:id="898" w:name="_Toc69234119"/>
            <w:bookmarkStart w:id="899" w:name="_Toc74926825"/>
            <w:bookmarkStart w:id="900" w:name="_Toc74928190"/>
            <w:bookmarkStart w:id="901" w:name="_Toc74929138"/>
            <w:r w:rsidRPr="00332573">
              <w:t>Отдел социальной защиты населения района Преображенское</w:t>
            </w:r>
            <w:bookmarkEnd w:id="892"/>
            <w:bookmarkEnd w:id="893"/>
            <w:bookmarkEnd w:id="894"/>
            <w:bookmarkEnd w:id="895"/>
            <w:bookmarkEnd w:id="896"/>
            <w:bookmarkEnd w:id="897"/>
            <w:bookmarkEnd w:id="898"/>
            <w:bookmarkEnd w:id="899"/>
            <w:bookmarkEnd w:id="900"/>
            <w:bookmarkEnd w:id="901"/>
            <w:r w:rsidRPr="00332573">
              <w:t xml:space="preserve">   </w:t>
            </w:r>
          </w:p>
        </w:tc>
      </w:tr>
      <w:tr w:rsidR="005E798C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 107076, Москва, ул. Стромынка, д. 21, корп. 1 </w:t>
            </w:r>
          </w:p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269-80-10, факс: 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69-10-64</w:t>
            </w:r>
          </w:p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szn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preobrazhenskoy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os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Полозова Ирина Алексе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269-10-6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ергеева Надежда Вячеслав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)269-80-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798C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по району Преображенское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Шитикова Нина Вячеслав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269-86-3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Магомедова Рукият Ома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269-82-3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Белякова Светлана Викто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269-82-3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Лукин Игорь Викторович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269-82-3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798C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по району Метрогородок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идорова Татьяна Серге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)268-30-8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толярова Светлана Никола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)269-86-3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Переславцева Оксана Анатоль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269-82-3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иноградова Вера Александ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268-31-9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Лобачева Анна Владислав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268-31-9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E798C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pStyle w:val="2"/>
            </w:pPr>
            <w:bookmarkStart w:id="902" w:name="_Toc68878675"/>
            <w:bookmarkStart w:id="903" w:name="_Toc68881600"/>
            <w:bookmarkStart w:id="904" w:name="_Toc68881864"/>
            <w:bookmarkStart w:id="905" w:name="_Toc68882628"/>
            <w:bookmarkStart w:id="906" w:name="_Toc69142734"/>
            <w:bookmarkStart w:id="907" w:name="_Toc69231977"/>
            <w:bookmarkStart w:id="908" w:name="_Toc69234120"/>
            <w:bookmarkStart w:id="909" w:name="_Toc74926826"/>
            <w:bookmarkStart w:id="910" w:name="_Toc74928191"/>
            <w:bookmarkStart w:id="911" w:name="_Toc74929139"/>
            <w:r w:rsidRPr="00332573">
              <w:t>Отдел социальной защиты населения района Богородское</w:t>
            </w:r>
            <w:bookmarkEnd w:id="902"/>
            <w:bookmarkEnd w:id="903"/>
            <w:bookmarkEnd w:id="904"/>
            <w:bookmarkEnd w:id="905"/>
            <w:bookmarkEnd w:id="906"/>
            <w:bookmarkEnd w:id="907"/>
            <w:bookmarkEnd w:id="908"/>
            <w:bookmarkEnd w:id="909"/>
            <w:bookmarkEnd w:id="910"/>
            <w:bookmarkEnd w:id="911"/>
            <w:r w:rsidRPr="00332573">
              <w:t xml:space="preserve">   </w:t>
            </w:r>
          </w:p>
        </w:tc>
      </w:tr>
      <w:tr w:rsidR="005E798C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Местонахождение: 107370, Москва, ул. Бойцовая, д.10, корп. 5</w:t>
            </w:r>
          </w:p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160-08-10, факс: 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60-58-68</w:t>
            </w:r>
          </w:p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orodskoe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Михновец Лариса Никола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160-58-6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еребрякова Юлия Александ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160-08-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Трофимова Елена Никола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160-26-1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Белова Анна Его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160-26-1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арасева Светлана Викто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160-08-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Аржанова Марина Никола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160-08-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кепская Марианна Анатоль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160-08-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Артемьева Юлия Андре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160-26-1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Иманова Юлия Азат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160-08-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евастьянова Юлия Александ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160-08-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798C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pStyle w:val="2"/>
            </w:pPr>
            <w:bookmarkStart w:id="912" w:name="_Toc68878676"/>
            <w:bookmarkStart w:id="913" w:name="_Toc68881601"/>
            <w:bookmarkStart w:id="914" w:name="_Toc68881865"/>
            <w:bookmarkStart w:id="915" w:name="_Toc68882629"/>
            <w:bookmarkStart w:id="916" w:name="_Toc69142735"/>
            <w:bookmarkStart w:id="917" w:name="_Toc69231978"/>
            <w:bookmarkStart w:id="918" w:name="_Toc69234121"/>
            <w:bookmarkStart w:id="919" w:name="_Toc74926827"/>
            <w:bookmarkStart w:id="920" w:name="_Toc74928192"/>
            <w:bookmarkStart w:id="921" w:name="_Toc74929140"/>
            <w:r w:rsidRPr="00332573">
              <w:t>Отдел социальной защиты населения районов Гольяново и Восточный</w:t>
            </w:r>
            <w:bookmarkEnd w:id="912"/>
            <w:bookmarkEnd w:id="913"/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  <w:r w:rsidRPr="00332573">
              <w:t xml:space="preserve">   </w:t>
            </w:r>
          </w:p>
        </w:tc>
      </w:tr>
      <w:tr w:rsidR="005E798C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0241, Москва, Щелковское шоссе, д.27 </w:t>
            </w:r>
          </w:p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499)163-05-77 , факс: 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499)163-05-77 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: uszn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yanovo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оноровская Марина Владими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)163-05-7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Тимофеева Елена Вячеслав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)163-10-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расильникова Елена Никола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)163-10-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Мурлыкова Тамара Льв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163-04-2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Маркина Ольга Иван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163-04-2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люхина Елена Его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163-04-2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узнецова Татьяна Владими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164-26-4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Чуйкова Марина Владими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164-94-6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Баева Тамара Михайл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164-26-4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Хасянова Ляйля Фатих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164-26-4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Теплова Ольга Нодари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164-26-4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отикова Оксана Никола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164-94-6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Заботина Людмила Александ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164-26-4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6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ачкова Светлана Валерь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164-94-6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E798C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pStyle w:val="2"/>
            </w:pPr>
            <w:bookmarkStart w:id="922" w:name="_Toc68878677"/>
            <w:bookmarkStart w:id="923" w:name="_Toc68881602"/>
            <w:bookmarkStart w:id="924" w:name="_Toc68881866"/>
            <w:bookmarkStart w:id="925" w:name="_Toc68882630"/>
            <w:bookmarkStart w:id="926" w:name="_Toc69142736"/>
            <w:bookmarkStart w:id="927" w:name="_Toc69231979"/>
            <w:bookmarkStart w:id="928" w:name="_Toc69234122"/>
            <w:bookmarkStart w:id="929" w:name="_Toc74926828"/>
            <w:bookmarkStart w:id="930" w:name="_Toc74928193"/>
            <w:bookmarkStart w:id="931" w:name="_Toc74929141"/>
            <w:r w:rsidRPr="00332573">
              <w:t>Отдел социальной защиты населения  района Восточное Измайлово</w:t>
            </w:r>
            <w:bookmarkEnd w:id="922"/>
            <w:bookmarkEnd w:id="923"/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  <w:bookmarkEnd w:id="931"/>
            <w:r w:rsidRPr="00332573">
              <w:t xml:space="preserve">   </w:t>
            </w:r>
          </w:p>
        </w:tc>
      </w:tr>
      <w:tr w:rsidR="005E798C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Местонахождение: 105077, Москва, ул. Первомайская, д. 107 А, стр. 1</w:t>
            </w:r>
          </w:p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965-98-51, факс: 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965-98-51</w:t>
            </w:r>
          </w:p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izmailovo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9A7D6C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numPr>
                <w:ilvl w:val="0"/>
                <w:numId w:val="7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Ткачева Татьяна Борис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5-98-5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амсанавичене Юлия Александ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965-97-9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Ашмарова Татьяна Вячеслав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965-97-9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Трухин Василий Сергеевич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965-41-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огут Татьяна Александ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965-41-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иденко Анна Андре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965-41-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олмогорцева Екатерина Владими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965-41-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52DB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pStyle w:val="2"/>
            </w:pPr>
            <w:bookmarkStart w:id="932" w:name="_Toc68878678"/>
            <w:bookmarkStart w:id="933" w:name="_Toc68881603"/>
            <w:bookmarkStart w:id="934" w:name="_Toc68881867"/>
            <w:bookmarkStart w:id="935" w:name="_Toc68882631"/>
            <w:bookmarkStart w:id="936" w:name="_Toc69142737"/>
            <w:bookmarkStart w:id="937" w:name="_Toc69231980"/>
            <w:bookmarkStart w:id="938" w:name="_Toc69234123"/>
            <w:bookmarkStart w:id="939" w:name="_Toc74926829"/>
            <w:bookmarkStart w:id="940" w:name="_Toc74928194"/>
            <w:bookmarkStart w:id="941" w:name="_Toc74929142"/>
            <w:r w:rsidRPr="00332573">
              <w:t>Отдел социальной защиты населения района Северное Измайлово</w:t>
            </w:r>
            <w:bookmarkEnd w:id="932"/>
            <w:bookmarkEnd w:id="933"/>
            <w:bookmarkEnd w:id="934"/>
            <w:bookmarkEnd w:id="935"/>
            <w:bookmarkEnd w:id="936"/>
            <w:bookmarkEnd w:id="937"/>
            <w:bookmarkEnd w:id="938"/>
            <w:bookmarkEnd w:id="939"/>
            <w:bookmarkEnd w:id="940"/>
            <w:bookmarkEnd w:id="941"/>
            <w:r w:rsidRPr="00332573">
              <w:t xml:space="preserve">   </w:t>
            </w:r>
          </w:p>
        </w:tc>
      </w:tr>
      <w:tr w:rsidR="00FC52DB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Местонахождение: 105425, Москва, ул. 3 Парковая, д.44Б</w:t>
            </w:r>
          </w:p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Телефон: 8(499)164-48-78, факс: 8(499)164-48-78</w:t>
            </w:r>
          </w:p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rizmaylovo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  Клочкова Елена Николаевн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164-48-78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острова Татьяна Борисовн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164-58-91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Антонова Юлия Владимировн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164-84-79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Неродюк Таисия Витальевн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163-08-71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лиентская служба 2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Мальшакова Тамара Владимировн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164-84-79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Родионова Дарья  Викторовн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163-08-71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лиентская служба 2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асилькова Ольга Юрьевн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163-08-71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лиентская служба 2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олчек Марина Владимировн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164-84-79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52DB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pStyle w:val="2"/>
            </w:pPr>
            <w:bookmarkStart w:id="942" w:name="_Toc68878679"/>
            <w:bookmarkStart w:id="943" w:name="_Toc68881604"/>
            <w:bookmarkStart w:id="944" w:name="_Toc68881868"/>
            <w:bookmarkStart w:id="945" w:name="_Toc68882632"/>
            <w:bookmarkStart w:id="946" w:name="_Toc69142738"/>
            <w:bookmarkStart w:id="947" w:name="_Toc69231981"/>
            <w:bookmarkStart w:id="948" w:name="_Toc69234124"/>
            <w:bookmarkStart w:id="949" w:name="_Toc74926830"/>
            <w:bookmarkStart w:id="950" w:name="_Toc74928195"/>
            <w:bookmarkStart w:id="951" w:name="_Toc74929143"/>
            <w:r w:rsidRPr="00332573">
              <w:t>Отдел социальной защиты населения района Перово</w:t>
            </w:r>
            <w:bookmarkEnd w:id="942"/>
            <w:bookmarkEnd w:id="943"/>
            <w:bookmarkEnd w:id="944"/>
            <w:bookmarkEnd w:id="945"/>
            <w:bookmarkEnd w:id="946"/>
            <w:bookmarkEnd w:id="947"/>
            <w:bookmarkEnd w:id="948"/>
            <w:bookmarkEnd w:id="949"/>
            <w:bookmarkEnd w:id="950"/>
            <w:bookmarkEnd w:id="951"/>
            <w:r w:rsidRPr="00332573">
              <w:t xml:space="preserve">   </w:t>
            </w:r>
          </w:p>
        </w:tc>
      </w:tr>
      <w:tr w:rsidR="00FC52DB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нахождение: 111401, Москва, ул. Металлургов, д.23А </w:t>
            </w:r>
          </w:p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Телефон: 8(495)304-44-04, факс: 8(495)304-44-12</w:t>
            </w:r>
          </w:p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3325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uszn</w:t>
              </w:r>
              <w:r w:rsidRPr="003325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-</w:t>
              </w:r>
              <w:r w:rsidRPr="003325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perovo</w:t>
              </w:r>
              <w:r w:rsidRPr="003325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@</w:t>
              </w:r>
              <w:r w:rsidRPr="003325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mos</w:t>
              </w:r>
              <w:r w:rsidRPr="003325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.</w:t>
              </w:r>
              <w:r w:rsidRPr="003325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авельева Ирина Александ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04-44-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Барышникова Светлана Валентин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785-66-7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52DB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по району Перово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оровушкина Светлана Олеговна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01-23-0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Липунова Екатерина Анатольевна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01-23-0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орсар Юлианна Дмитриевна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01-15-4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Сазонцева Оксана Владимировна 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01-15-4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Алмаметова Эльмира Абдулгалиевна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04-44-0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умеркина Ольга Григорьевна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02-34-3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Мишина Анна Сергеевна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04-44-0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Дерябина Алла Сергеевна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02-34-3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C52DB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по району Новогиреево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Волкова Надежда Михайловна 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785-66-7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Зимина Ольга Юрьевна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04-44-1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Шапаев Павел Сергеевич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04-44-1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Попова Ольга Александровна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785-66-7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олков Александр Николаевич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785-66-7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Сизова Марина Ивановна 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785-66-7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Харламова Ольга Валерьевна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785-66-7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52DB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pStyle w:val="2"/>
            </w:pPr>
            <w:bookmarkStart w:id="952" w:name="_Toc68878680"/>
            <w:bookmarkStart w:id="953" w:name="_Toc68881605"/>
            <w:bookmarkStart w:id="954" w:name="_Toc68881869"/>
            <w:bookmarkStart w:id="955" w:name="_Toc68882633"/>
            <w:bookmarkStart w:id="956" w:name="_Toc69142739"/>
            <w:bookmarkStart w:id="957" w:name="_Toc69231982"/>
            <w:bookmarkStart w:id="958" w:name="_Toc69234125"/>
            <w:bookmarkStart w:id="959" w:name="_Toc74926831"/>
            <w:bookmarkStart w:id="960" w:name="_Toc74928196"/>
            <w:bookmarkStart w:id="961" w:name="_Toc74929144"/>
            <w:r w:rsidRPr="00332573">
              <w:t>Отдел социальной защиты населения района Вешняки</w:t>
            </w:r>
            <w:bookmarkEnd w:id="952"/>
            <w:bookmarkEnd w:id="953"/>
            <w:bookmarkEnd w:id="954"/>
            <w:bookmarkEnd w:id="955"/>
            <w:bookmarkEnd w:id="956"/>
            <w:bookmarkEnd w:id="957"/>
            <w:bookmarkEnd w:id="958"/>
            <w:bookmarkEnd w:id="959"/>
            <w:bookmarkEnd w:id="960"/>
            <w:bookmarkEnd w:id="961"/>
            <w:r w:rsidRPr="00332573">
              <w:t xml:space="preserve">   </w:t>
            </w:r>
          </w:p>
        </w:tc>
      </w:tr>
      <w:tr w:rsidR="00FC52DB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Местонахождение: 111538, Москва, ул., Молдагуловой, д.15а</w:t>
            </w:r>
          </w:p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Телефон: 8(499)373-00-90, факс:  8(499)373-00-90</w:t>
            </w:r>
          </w:p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szn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veshnyaki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os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3" w:history="1"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opeka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veshnyaki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os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Терентьева Татьяна Дмитри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373-00-9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Ульянова Татьяна Пет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373-42-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Тушева Анжелика Геннади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374-14-2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C52DB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йону Вешняки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Шапкина Надежда Викторовна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786-38-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аврилина Оксана Никола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786-38-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Романова Мария Владими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70-77-3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Морозова Ольга Константин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70-77-3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Мещеряков Александр Николаевич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70-77-3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Шумак Лада Александ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786-38-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Потапова Светлана Никола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374-41-8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Ричковская Александра Александ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786-39-0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Белова Светлана Никола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374-42-1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C52DB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по району Косино-Ухтомский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Догадин Виталий Валерьевич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70-21-3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онькова Анна Никола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70-21-3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Полева Полина Максудбек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374-41-8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алтанова Татьяна Константин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374-42-1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асторнова Юлия Юрь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786-39-0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C52DB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pStyle w:val="2"/>
            </w:pPr>
            <w:bookmarkStart w:id="962" w:name="_Toc68878681"/>
            <w:bookmarkStart w:id="963" w:name="_Toc68881606"/>
            <w:bookmarkStart w:id="964" w:name="_Toc68881870"/>
            <w:bookmarkStart w:id="965" w:name="_Toc68882634"/>
            <w:bookmarkStart w:id="966" w:name="_Toc69142740"/>
            <w:bookmarkStart w:id="967" w:name="_Toc69231983"/>
            <w:bookmarkStart w:id="968" w:name="_Toc69234126"/>
            <w:bookmarkStart w:id="969" w:name="_Toc74926832"/>
            <w:bookmarkStart w:id="970" w:name="_Toc74928197"/>
            <w:bookmarkStart w:id="971" w:name="_Toc74929145"/>
            <w:r w:rsidRPr="00332573">
              <w:t>Отдел социальной защиты населения района Новокосино</w:t>
            </w:r>
            <w:bookmarkEnd w:id="962"/>
            <w:bookmarkEnd w:id="963"/>
            <w:bookmarkEnd w:id="964"/>
            <w:bookmarkEnd w:id="965"/>
            <w:bookmarkEnd w:id="966"/>
            <w:bookmarkEnd w:id="967"/>
            <w:bookmarkEnd w:id="968"/>
            <w:bookmarkEnd w:id="969"/>
            <w:bookmarkEnd w:id="970"/>
            <w:bookmarkEnd w:id="971"/>
            <w:r w:rsidRPr="00332573">
              <w:t xml:space="preserve">   </w:t>
            </w:r>
          </w:p>
        </w:tc>
      </w:tr>
      <w:tr w:rsidR="00FC52DB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11673, Москва, ул. Новокосинская, д.15, стр.2 </w:t>
            </w:r>
          </w:p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Телефон: 8(495)703-96-01, факс: 8(495)703-96-01</w:t>
            </w:r>
          </w:p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kosino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Шумихина Елена Евгень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702-09-0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адесникова Наталия Евгень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702-07-0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Лепешкина Светлана Игемберген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703-96-0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Черненькая Жанна Юрь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703-96-0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Печникова Алена Дмитри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703-96-0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Лошкарева Елена Михайл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703-92-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Бабак Елена Владими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703-92-0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Дмитриева Анна Анатоль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703-92-0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C52DB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pStyle w:val="2"/>
            </w:pPr>
            <w:bookmarkStart w:id="972" w:name="_Toc68878682"/>
            <w:bookmarkStart w:id="973" w:name="_Toc68881607"/>
            <w:bookmarkStart w:id="974" w:name="_Toc68881871"/>
            <w:bookmarkStart w:id="975" w:name="_Toc68882635"/>
            <w:bookmarkStart w:id="976" w:name="_Toc69142741"/>
            <w:bookmarkStart w:id="977" w:name="_Toc69231984"/>
            <w:bookmarkStart w:id="978" w:name="_Toc69234127"/>
            <w:bookmarkStart w:id="979" w:name="_Toc74926833"/>
            <w:bookmarkStart w:id="980" w:name="_Toc74928198"/>
            <w:bookmarkStart w:id="981" w:name="_Toc74929146"/>
            <w:r w:rsidRPr="00332573">
              <w:t>Отдел социальной защиты населения района Соколиная гора</w:t>
            </w:r>
            <w:bookmarkEnd w:id="972"/>
            <w:bookmarkEnd w:id="973"/>
            <w:bookmarkEnd w:id="974"/>
            <w:bookmarkEnd w:id="975"/>
            <w:bookmarkEnd w:id="976"/>
            <w:bookmarkEnd w:id="977"/>
            <w:bookmarkEnd w:id="978"/>
            <w:bookmarkEnd w:id="979"/>
            <w:bookmarkEnd w:id="980"/>
            <w:bookmarkEnd w:id="981"/>
            <w:r w:rsidRPr="00332573">
              <w:t xml:space="preserve">    </w:t>
            </w:r>
          </w:p>
        </w:tc>
      </w:tr>
      <w:tr w:rsidR="00FC52DB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05318, Москва, Измайловское шоссе, д. 15 </w:t>
            </w:r>
          </w:p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 8(495)366-07-83, факс: 8(499)369-34-01</w:t>
            </w:r>
          </w:p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kolgora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Лумпова Лариса Льв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66-07-8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ушнир Алла Ром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369-34-2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Чечкина Лариса Валерь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369-34-1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Придеина Елена Борис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369-34-3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Белова Екатерина Серге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66-07-6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Разбицкая Елена Владими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369-27-8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уркина Наталия Андре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66-07-6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оновалова Александра Вячеслав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369-07-6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52DB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pStyle w:val="2"/>
            </w:pPr>
            <w:bookmarkStart w:id="982" w:name="_Toc68878683"/>
            <w:bookmarkStart w:id="983" w:name="_Toc68881608"/>
            <w:bookmarkStart w:id="984" w:name="_Toc68881872"/>
            <w:bookmarkStart w:id="985" w:name="_Toc68882636"/>
            <w:bookmarkStart w:id="986" w:name="_Toc69142742"/>
            <w:bookmarkStart w:id="987" w:name="_Toc69231985"/>
            <w:bookmarkStart w:id="988" w:name="_Toc69234128"/>
            <w:bookmarkStart w:id="989" w:name="_Toc74926834"/>
            <w:bookmarkStart w:id="990" w:name="_Toc74928199"/>
            <w:bookmarkStart w:id="991" w:name="_Toc74929147"/>
            <w:r w:rsidRPr="00332573">
              <w:t>Отдел социальной защиты населения района Измайлово</w:t>
            </w:r>
            <w:bookmarkEnd w:id="982"/>
            <w:bookmarkEnd w:id="983"/>
            <w:bookmarkEnd w:id="984"/>
            <w:bookmarkEnd w:id="985"/>
            <w:bookmarkEnd w:id="986"/>
            <w:bookmarkEnd w:id="987"/>
            <w:bookmarkEnd w:id="988"/>
            <w:bookmarkEnd w:id="989"/>
            <w:bookmarkEnd w:id="990"/>
            <w:bookmarkEnd w:id="991"/>
            <w:r w:rsidRPr="00332573">
              <w:t xml:space="preserve">   </w:t>
            </w:r>
          </w:p>
        </w:tc>
      </w:tr>
      <w:tr w:rsidR="00FC52DB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05037, Москва, Заводской пр-д., д.3, </w:t>
            </w:r>
          </w:p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(499)367-00-05, </w:t>
            </w:r>
          </w:p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szn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izmailovo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os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332573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mailovo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Филимонова Оксана Александ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367-14-6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воздева Татьяна Николаевна (декрет)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367-16-3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аменева Екатерина Пет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165-87-2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Попова Ольга Павл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165-87-2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Носонова Юлия Владими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367-15-3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опылова Ольга Вячеслав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367-16-3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Ираева Лилия Мени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165-87-2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Попков Андрей Юрьевич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367-15-3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Цховребова Яна Алан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165-87-2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FC52DB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pStyle w:val="2"/>
            </w:pPr>
            <w:bookmarkStart w:id="992" w:name="_Toc68878684"/>
            <w:bookmarkStart w:id="993" w:name="_Toc68881609"/>
            <w:bookmarkStart w:id="994" w:name="_Toc68881873"/>
            <w:bookmarkStart w:id="995" w:name="_Toc68882637"/>
            <w:bookmarkStart w:id="996" w:name="_Toc69142743"/>
            <w:bookmarkStart w:id="997" w:name="_Toc69231986"/>
            <w:bookmarkStart w:id="998" w:name="_Toc69234129"/>
            <w:bookmarkStart w:id="999" w:name="_Toc74926835"/>
            <w:bookmarkStart w:id="1000" w:name="_Toc74928200"/>
            <w:bookmarkStart w:id="1001" w:name="_Toc74929148"/>
            <w:r w:rsidRPr="00332573">
              <w:t>Отдел социальной защиты населения района Ивановское</w:t>
            </w:r>
            <w:bookmarkEnd w:id="992"/>
            <w:bookmarkEnd w:id="993"/>
            <w:bookmarkEnd w:id="994"/>
            <w:bookmarkEnd w:id="995"/>
            <w:bookmarkEnd w:id="996"/>
            <w:bookmarkEnd w:id="997"/>
            <w:bookmarkEnd w:id="998"/>
            <w:bookmarkEnd w:id="999"/>
            <w:bookmarkEnd w:id="1000"/>
            <w:bookmarkEnd w:id="1001"/>
            <w:r w:rsidRPr="00332573">
              <w:t xml:space="preserve">   </w:t>
            </w:r>
          </w:p>
        </w:tc>
      </w:tr>
      <w:tr w:rsidR="00FC52DB" w:rsidRPr="00332573" w:rsidTr="00414BF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Местонахождение: 111555, Москва, Свободный проспект, д. 19</w:t>
            </w:r>
          </w:p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Телефон: 8(495)918-45-10, факс: 8(495)301-07-74</w:t>
            </w:r>
          </w:p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o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zn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Таравкова Наталья Василь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918-45-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 Елена Валерь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918-50-7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Французова Наталья  Никола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01-51-7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Юлия Александ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03-50-1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ачкова Наталья  Валентин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03-50-1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Ходатаева Ольга Алексе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03-07-6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ушина Анна Владимиро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03-07-6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C52DB" w:rsidRPr="00332573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гина Валентина Серге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07-41-2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52DB" w:rsidRPr="0098770A" w:rsidTr="00414BF9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numPr>
                <w:ilvl w:val="0"/>
                <w:numId w:val="7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шина Марина Евгеньевн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332573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5)307-41-2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DB" w:rsidRPr="0098770A" w:rsidRDefault="00FC52DB" w:rsidP="00414B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E798C" w:rsidRPr="0098770A" w:rsidRDefault="005E798C" w:rsidP="0098770A">
      <w:pPr>
        <w:ind w:firstLine="0"/>
      </w:pPr>
    </w:p>
    <w:tbl>
      <w:tblPr>
        <w:tblW w:w="501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43"/>
        <w:gridCol w:w="3928"/>
        <w:gridCol w:w="104"/>
        <w:gridCol w:w="5625"/>
        <w:gridCol w:w="3216"/>
        <w:gridCol w:w="1153"/>
      </w:tblGrid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pStyle w:val="1"/>
            </w:pPr>
            <w:bookmarkStart w:id="1002" w:name="_Toc68878775"/>
            <w:bookmarkStart w:id="1003" w:name="_Toc68881695"/>
            <w:bookmarkStart w:id="1004" w:name="_Toc68881959"/>
            <w:bookmarkStart w:id="1005" w:name="_Toc68882723"/>
            <w:bookmarkStart w:id="1006" w:name="_Toc69142829"/>
            <w:bookmarkStart w:id="1007" w:name="_Toc69232072"/>
            <w:bookmarkStart w:id="1008" w:name="_Toc69234215"/>
            <w:bookmarkStart w:id="1009" w:name="_Toc74926836"/>
            <w:bookmarkStart w:id="1010" w:name="_Toc74928201"/>
            <w:bookmarkStart w:id="1011" w:name="_Toc74929149"/>
            <w:r w:rsidRPr="00421BE2">
              <w:t>Западный административный округ</w:t>
            </w:r>
            <w:bookmarkEnd w:id="1009"/>
            <w:bookmarkEnd w:id="1010"/>
            <w:bookmarkEnd w:id="1011"/>
            <w:r w:rsidRPr="00421BE2">
              <w:t xml:space="preserve"> </w:t>
            </w:r>
            <w:bookmarkEnd w:id="1002"/>
            <w:bookmarkEnd w:id="1003"/>
            <w:bookmarkEnd w:id="1004"/>
            <w:bookmarkEnd w:id="1005"/>
            <w:bookmarkEnd w:id="1006"/>
            <w:bookmarkEnd w:id="1007"/>
            <w:bookmarkEnd w:id="1008"/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D45AA4">
            <w:pPr>
              <w:pStyle w:val="2"/>
            </w:pPr>
            <w:bookmarkStart w:id="1012" w:name="_Toc68878776"/>
            <w:bookmarkStart w:id="1013" w:name="_Toc68881696"/>
            <w:bookmarkStart w:id="1014" w:name="_Toc68881960"/>
            <w:bookmarkStart w:id="1015" w:name="_Toc68882724"/>
            <w:bookmarkStart w:id="1016" w:name="_Toc69142830"/>
            <w:bookmarkStart w:id="1017" w:name="_Toc69232073"/>
            <w:bookmarkStart w:id="1018" w:name="_Toc69234216"/>
            <w:bookmarkStart w:id="1019" w:name="_Toc74926837"/>
            <w:bookmarkStart w:id="1020" w:name="_Toc74928202"/>
            <w:bookmarkStart w:id="1021" w:name="_Toc74929150"/>
            <w:r w:rsidRPr="00421BE2">
              <w:t>Управление социальной защиты населения Западного административного округа города Москвы</w:t>
            </w:r>
            <w:bookmarkEnd w:id="1012"/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Местонахождение: 119415, Москва, ул.</w:t>
            </w:r>
            <w:r w:rsidR="0002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Удальцова, д.4.</w:t>
            </w:r>
          </w:p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133-86-42, факс: 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33-86-42</w:t>
            </w:r>
          </w:p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o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Ирхина Светлана Леонид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133-86-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Маллерова Татьяна Вячеслав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133-86-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Устинова Ирина Васил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1-17-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Туркин Алексей Игоревич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1-17-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D45AA4">
            <w:pPr>
              <w:pStyle w:val="2"/>
            </w:pPr>
            <w:bookmarkStart w:id="1022" w:name="_Toc68878777"/>
            <w:bookmarkStart w:id="1023" w:name="_Toc68881697"/>
            <w:bookmarkStart w:id="1024" w:name="_Toc68881961"/>
            <w:bookmarkStart w:id="1025" w:name="_Toc68882725"/>
            <w:bookmarkStart w:id="1026" w:name="_Toc69142831"/>
            <w:bookmarkStart w:id="1027" w:name="_Toc69232074"/>
            <w:bookmarkStart w:id="1028" w:name="_Toc69234217"/>
            <w:bookmarkStart w:id="1029" w:name="_Toc74926838"/>
            <w:bookmarkStart w:id="1030" w:name="_Toc74928203"/>
            <w:bookmarkStart w:id="1031" w:name="_Toc74929151"/>
            <w:r w:rsidRPr="00421BE2">
              <w:t>Отдел социальной защиты населения района Внуково</w:t>
            </w:r>
            <w:bookmarkEnd w:id="1022"/>
            <w:bookmarkEnd w:id="1023"/>
            <w:bookmarkEnd w:id="1024"/>
            <w:bookmarkEnd w:id="1025"/>
            <w:bookmarkEnd w:id="1026"/>
            <w:bookmarkEnd w:id="1027"/>
            <w:bookmarkEnd w:id="1028"/>
            <w:bookmarkEnd w:id="1029"/>
            <w:bookmarkEnd w:id="1030"/>
            <w:bookmarkEnd w:id="1031"/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Местонахождение: 119027, Москва, ул.2-Рейсовая, д.25 Б</w:t>
            </w:r>
          </w:p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436-30-78, факс: 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736-01-50</w:t>
            </w:r>
          </w:p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ukovo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6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Полякова Ирина Иван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6-28-9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6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Тимонина Ольга Валер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6-28-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6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Евазова Елена Владими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6-22-3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6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еменова Мария Серг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6-22-3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6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Чувильцева Кристина Серг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6-29-8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6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айн Илона Павл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6-29-8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6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Шилина Светлана Серг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6-29-8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D45AA4">
            <w:pPr>
              <w:pStyle w:val="2"/>
            </w:pPr>
            <w:bookmarkStart w:id="1032" w:name="_Toc68878778"/>
            <w:bookmarkStart w:id="1033" w:name="_Toc68881698"/>
            <w:bookmarkStart w:id="1034" w:name="_Toc68881962"/>
            <w:bookmarkStart w:id="1035" w:name="_Toc68882726"/>
            <w:bookmarkStart w:id="1036" w:name="_Toc69142832"/>
            <w:bookmarkStart w:id="1037" w:name="_Toc69232075"/>
            <w:bookmarkStart w:id="1038" w:name="_Toc69234218"/>
            <w:bookmarkStart w:id="1039" w:name="_Toc74926839"/>
            <w:bookmarkStart w:id="1040" w:name="_Toc74928204"/>
            <w:bookmarkStart w:id="1041" w:name="_Toc74929152"/>
            <w:r w:rsidRPr="00421BE2">
              <w:t>Отдел социальной защиты населения района Дорогомилово</w:t>
            </w:r>
            <w:bookmarkEnd w:id="1032"/>
            <w:bookmarkEnd w:id="1033"/>
            <w:bookmarkEnd w:id="1034"/>
            <w:bookmarkEnd w:id="1035"/>
            <w:bookmarkEnd w:id="1036"/>
            <w:bookmarkEnd w:id="1037"/>
            <w:bookmarkEnd w:id="1038"/>
            <w:bookmarkEnd w:id="1039"/>
            <w:bookmarkEnd w:id="1040"/>
            <w:bookmarkEnd w:id="1041"/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Местонахождение: 121165, Москва, ул. Студенческая, д.31</w:t>
            </w:r>
          </w:p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249-04-67, факс: 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49-11-06</w:t>
            </w:r>
          </w:p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ogomilovo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Панкова Елена Серг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249-04-6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Бесова Ольга Юр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249-29-6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Шевцова Юлия Михайл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249-03-0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Малахова Виктория Александ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249-03-0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Афанасьева Галина Никола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249-05-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ушко Наталья Олег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249-05-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Луговенко Ольга Никола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249-05-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крепнистая Наталья Максим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249-05-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Ульянова Екатерина Серг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249-05-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Бескровный Алексей Юрьевич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249-05-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Николашина Анна Серг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249-05-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Фомичева Яна Михайл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249-05-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Шкрум Татьяна Павл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249-05-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D45AA4">
            <w:pPr>
              <w:pStyle w:val="2"/>
            </w:pPr>
            <w:bookmarkStart w:id="1042" w:name="_Toc68878779"/>
            <w:bookmarkStart w:id="1043" w:name="_Toc68881699"/>
            <w:bookmarkStart w:id="1044" w:name="_Toc68881963"/>
            <w:bookmarkStart w:id="1045" w:name="_Toc68882727"/>
            <w:bookmarkStart w:id="1046" w:name="_Toc69142833"/>
            <w:bookmarkStart w:id="1047" w:name="_Toc69232076"/>
            <w:bookmarkStart w:id="1048" w:name="_Toc69234219"/>
            <w:bookmarkStart w:id="1049" w:name="_Toc74926840"/>
            <w:bookmarkStart w:id="1050" w:name="_Toc74928205"/>
            <w:bookmarkStart w:id="1051" w:name="_Toc74929153"/>
            <w:r w:rsidRPr="00421BE2">
              <w:t>Отдел социальной защиты населения района Крылатское</w:t>
            </w:r>
            <w:bookmarkEnd w:id="1042"/>
            <w:bookmarkEnd w:id="1043"/>
            <w:bookmarkEnd w:id="1044"/>
            <w:bookmarkEnd w:id="1045"/>
            <w:bookmarkEnd w:id="1046"/>
            <w:bookmarkEnd w:id="1047"/>
            <w:bookmarkEnd w:id="1048"/>
            <w:bookmarkEnd w:id="1049"/>
            <w:bookmarkEnd w:id="1050"/>
            <w:bookmarkEnd w:id="1051"/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Местонахождение: 121609, Москва, Рублевское шоссе, д.36, корп.1</w:t>
            </w:r>
          </w:p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415-50-07, факс: 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415-57-78</w:t>
            </w:r>
          </w:p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latskoye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8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тупакова Елена Андр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15-50-0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8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Алеева Венера Абдулмяк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13-04-4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8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Шульгин Олег Вячеславович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15-38-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8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Кулакова Екатерина Владими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15-38-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8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Щепкина Юлиана Юр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15-38-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8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ойкина Татьяна Серг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15-46-6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D45AA4">
            <w:pPr>
              <w:pStyle w:val="2"/>
            </w:pPr>
            <w:bookmarkStart w:id="1052" w:name="_Toc68878780"/>
            <w:bookmarkStart w:id="1053" w:name="_Toc68881700"/>
            <w:bookmarkStart w:id="1054" w:name="_Toc68881964"/>
            <w:bookmarkStart w:id="1055" w:name="_Toc68882728"/>
            <w:bookmarkStart w:id="1056" w:name="_Toc69142834"/>
            <w:bookmarkStart w:id="1057" w:name="_Toc69232077"/>
            <w:bookmarkStart w:id="1058" w:name="_Toc69234220"/>
            <w:bookmarkStart w:id="1059" w:name="_Toc74926841"/>
            <w:bookmarkStart w:id="1060" w:name="_Toc74928206"/>
            <w:bookmarkStart w:id="1061" w:name="_Toc74929154"/>
            <w:r w:rsidRPr="00421BE2">
              <w:t>Отдел социальной защиты населения района Кунцево</w:t>
            </w:r>
            <w:bookmarkEnd w:id="1052"/>
            <w:bookmarkEnd w:id="1053"/>
            <w:bookmarkEnd w:id="1054"/>
            <w:bookmarkEnd w:id="1055"/>
            <w:bookmarkEnd w:id="1056"/>
            <w:bookmarkEnd w:id="1057"/>
            <w:bookmarkEnd w:id="1058"/>
            <w:bookmarkEnd w:id="1059"/>
            <w:bookmarkEnd w:id="1060"/>
            <w:bookmarkEnd w:id="1061"/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Местонахождение: 121351, Москва, ул. Екатерины Будановой, д.8, корп.2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417-91-75, факс: 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417-91-75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tsevo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Ухтверова Наталья Александ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17-91-7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Хрестинова Татьяна Александ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17-24-6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авченко Татьяна Викто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17-93-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альникова Наталья Серг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17-87-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Алексашенкова Елена Валер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17-93-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Красикова Анастасия Никола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17-93-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Логвиненко Елена Анатол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17-87-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Петрова Ирина Юр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17-87-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Тульская Евгения Викто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17-87-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Зайцева-Перевощикова Ирина Александ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17-93-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Хмарук Мария Серг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17-87-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9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Шульгина Екатерина Юр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17-93-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D45AA4">
            <w:pPr>
              <w:pStyle w:val="2"/>
            </w:pPr>
            <w:bookmarkStart w:id="1062" w:name="_Toc68878781"/>
            <w:bookmarkStart w:id="1063" w:name="_Toc68881701"/>
            <w:bookmarkStart w:id="1064" w:name="_Toc68881965"/>
            <w:bookmarkStart w:id="1065" w:name="_Toc68882729"/>
            <w:bookmarkStart w:id="1066" w:name="_Toc69142835"/>
            <w:bookmarkStart w:id="1067" w:name="_Toc69232078"/>
            <w:bookmarkStart w:id="1068" w:name="_Toc69234221"/>
            <w:bookmarkStart w:id="1069" w:name="_Toc74926842"/>
            <w:bookmarkStart w:id="1070" w:name="_Toc74928207"/>
            <w:bookmarkStart w:id="1071" w:name="_Toc74929155"/>
            <w:r w:rsidRPr="00421BE2">
              <w:t>Отдел социальной защиты населения Можайского</w:t>
            </w:r>
            <w:bookmarkEnd w:id="1062"/>
            <w:bookmarkEnd w:id="1063"/>
            <w:bookmarkEnd w:id="1064"/>
            <w:bookmarkEnd w:id="1065"/>
            <w:bookmarkEnd w:id="1066"/>
            <w:bookmarkEnd w:id="1067"/>
            <w:bookmarkEnd w:id="1068"/>
            <w:bookmarkEnd w:id="1069"/>
            <w:bookmarkEnd w:id="1070"/>
            <w:bookmarkEnd w:id="1071"/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9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Местонахождение: 121354, г. Москва, ул. Гришина, д. 8, корп. 3</w:t>
            </w:r>
          </w:p>
          <w:p w:rsidR="00EB731D" w:rsidRPr="00421BE2" w:rsidRDefault="00EB731D" w:rsidP="0098770A">
            <w:pPr>
              <w:spacing w:line="259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Телефон: 8(495)446-02-05, факс: 8(495)446-48-66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zhayskiy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zhaysk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0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Ледовская Юлия Павл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446-02-0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0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Бесова Наталья Евген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416-81-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0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Зинченко Ольга Андр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447-40-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0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Дубова Галина Владими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440-69-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0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Болонина Елена Вячеслав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416-81-7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0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Тверитнева Анастасия Никола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416-81-7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0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Тарасова Ирина Никола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416-81-7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0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Архипова Ольга Александ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416-83-9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0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Дроздова Виктория Вячеслав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416-83-9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0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Миллер Ольга Анатол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416-83-9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B731D" w:rsidRPr="00421BE2" w:rsidTr="00421BE2">
        <w:trPr>
          <w:cantSplit/>
          <w:trHeight w:val="8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0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агарова Диана Викто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440-69-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0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Даричева Александра Валер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416-81-7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D45AA4">
            <w:pPr>
              <w:pStyle w:val="2"/>
            </w:pPr>
            <w:bookmarkStart w:id="1072" w:name="_Toc68878782"/>
            <w:bookmarkStart w:id="1073" w:name="_Toc68881702"/>
            <w:bookmarkStart w:id="1074" w:name="_Toc68881966"/>
            <w:bookmarkStart w:id="1075" w:name="_Toc68882730"/>
            <w:bookmarkStart w:id="1076" w:name="_Toc69142836"/>
            <w:bookmarkStart w:id="1077" w:name="_Toc69232079"/>
            <w:bookmarkStart w:id="1078" w:name="_Toc69234222"/>
            <w:bookmarkStart w:id="1079" w:name="_Toc74926843"/>
            <w:bookmarkStart w:id="1080" w:name="_Toc74928208"/>
            <w:bookmarkStart w:id="1081" w:name="_Toc74929156"/>
            <w:r w:rsidRPr="00421BE2">
              <w:t>Отдел социальной защиты населения района Ново-Переделкино</w:t>
            </w:r>
            <w:bookmarkEnd w:id="1072"/>
            <w:bookmarkEnd w:id="1073"/>
            <w:bookmarkEnd w:id="1074"/>
            <w:bookmarkEnd w:id="1075"/>
            <w:bookmarkEnd w:id="1076"/>
            <w:bookmarkEnd w:id="1077"/>
            <w:bookmarkEnd w:id="1078"/>
            <w:bookmarkEnd w:id="1079"/>
            <w:bookmarkEnd w:id="1080"/>
            <w:bookmarkEnd w:id="1081"/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Местонахождение: 119634, Москва, ул. Лукинская, д.1.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731-88-04, факс: 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732-68-68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del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Елисеева Светлана Серг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3-73-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Федосеева Наталия Вадим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3-28-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Темрюков Руслан Юрьевич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1-53-6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Захарова Светлана Анатол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1-53-6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Белина Надежда Васил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1-75-0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Жулинская Яна Завен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1-75-0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Рязанова Анна Андр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1-75-0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русевич Анастасия Александ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1-60-7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Евмененко Денис Александрович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1-60-7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Матюшина Вероника Никола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1-60-7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D45AA4">
            <w:pPr>
              <w:pStyle w:val="2"/>
            </w:pPr>
            <w:bookmarkStart w:id="1082" w:name="_Toc68878783"/>
            <w:bookmarkStart w:id="1083" w:name="_Toc68881703"/>
            <w:bookmarkStart w:id="1084" w:name="_Toc68881967"/>
            <w:bookmarkStart w:id="1085" w:name="_Toc68882731"/>
            <w:bookmarkStart w:id="1086" w:name="_Toc69142837"/>
            <w:bookmarkStart w:id="1087" w:name="_Toc69232080"/>
            <w:bookmarkStart w:id="1088" w:name="_Toc69234223"/>
            <w:bookmarkStart w:id="1089" w:name="_Toc74926844"/>
            <w:bookmarkStart w:id="1090" w:name="_Toc74928209"/>
            <w:bookmarkStart w:id="1091" w:name="_Toc74929157"/>
            <w:r w:rsidRPr="00421BE2">
              <w:t>Отдел социальной защиты населения района Очаково-Матвеевское</w:t>
            </w:r>
            <w:bookmarkEnd w:id="1082"/>
            <w:bookmarkEnd w:id="1083"/>
            <w:bookmarkEnd w:id="1084"/>
            <w:bookmarkEnd w:id="1085"/>
            <w:bookmarkEnd w:id="1086"/>
            <w:bookmarkEnd w:id="1087"/>
            <w:bookmarkEnd w:id="1088"/>
            <w:bookmarkEnd w:id="1089"/>
            <w:bookmarkEnd w:id="1090"/>
            <w:bookmarkEnd w:id="1091"/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Местонахождение: 119361, Москва, ул. Большая Очаковская, д.22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437-55.14, факс: 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437-60-05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hakovomat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2"/>
              </w:num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енина Ирина Владими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7-65-7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2"/>
              </w:num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Матвейкина Лолита Давид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0-62-8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2"/>
              </w:num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Потехина Елена Серг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7-65-7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2"/>
              </w:num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Беляева Ольга Евген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7-98-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2"/>
              </w:num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ереда Светлана Анатол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7-64-7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2"/>
              </w:num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Бадаева Надежда Александ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7-82-3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2"/>
              </w:num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околова Татьяна Александ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7-82-3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2"/>
              </w:num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Романова Наталья Александ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7-98-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2"/>
              </w:num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инидиктова Мария Георги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7-82-3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2"/>
              </w:num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Школьник Ирина Викто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7-64-8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2"/>
              </w:num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олдырева Мария Серг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7-64-8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2"/>
              </w:num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Лукоянова Вера Владими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7-64-7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D45AA4">
            <w:pPr>
              <w:pStyle w:val="2"/>
            </w:pPr>
            <w:bookmarkStart w:id="1092" w:name="_Toc68878784"/>
            <w:bookmarkStart w:id="1093" w:name="_Toc68881704"/>
            <w:bookmarkStart w:id="1094" w:name="_Toc68881968"/>
            <w:bookmarkStart w:id="1095" w:name="_Toc68882732"/>
            <w:bookmarkStart w:id="1096" w:name="_Toc69142838"/>
            <w:bookmarkStart w:id="1097" w:name="_Toc69232081"/>
            <w:bookmarkStart w:id="1098" w:name="_Toc69234224"/>
            <w:bookmarkStart w:id="1099" w:name="_Toc74926845"/>
            <w:bookmarkStart w:id="1100" w:name="_Toc74928210"/>
            <w:bookmarkStart w:id="1101" w:name="_Toc74929158"/>
            <w:r w:rsidRPr="00421BE2">
              <w:t>Отдел социальной защиты населения района Проспект Вернадского</w:t>
            </w:r>
            <w:bookmarkEnd w:id="1092"/>
            <w:bookmarkEnd w:id="1093"/>
            <w:bookmarkEnd w:id="1094"/>
            <w:bookmarkEnd w:id="1095"/>
            <w:bookmarkEnd w:id="1096"/>
            <w:bookmarkEnd w:id="1097"/>
            <w:bookmarkEnd w:id="1098"/>
            <w:bookmarkEnd w:id="1099"/>
            <w:bookmarkEnd w:id="1100"/>
            <w:bookmarkEnd w:id="1101"/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Местонахождение: 119415, Москва, ул. Удальцова, д.4</w:t>
            </w:r>
          </w:p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133-77-45, факс: 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31-85-59</w:t>
            </w:r>
          </w:p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vernad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Фролова Валерия Анатол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131-85-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Янмей Мария Владими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133-74-8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Пучкина Ирина Серг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133-84-3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мирнова Анна Геннад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133-84-3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Лохмачева Екатерина Серг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133-77-4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Пухова Елена Никола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131-17-7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Давыденко Наталья Серг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131-17-7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Меньшикова Ксения Валер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133-84-3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D45AA4">
            <w:pPr>
              <w:pStyle w:val="2"/>
            </w:pPr>
            <w:bookmarkStart w:id="1102" w:name="_Toc68878785"/>
            <w:bookmarkStart w:id="1103" w:name="_Toc68881705"/>
            <w:bookmarkStart w:id="1104" w:name="_Toc68881969"/>
            <w:bookmarkStart w:id="1105" w:name="_Toc68882733"/>
            <w:bookmarkStart w:id="1106" w:name="_Toc69142839"/>
            <w:bookmarkStart w:id="1107" w:name="_Toc69232082"/>
            <w:bookmarkStart w:id="1108" w:name="_Toc69234225"/>
            <w:bookmarkStart w:id="1109" w:name="_Toc74926846"/>
            <w:bookmarkStart w:id="1110" w:name="_Toc74928211"/>
            <w:bookmarkStart w:id="1111" w:name="_Toc74929159"/>
            <w:r w:rsidRPr="00421BE2">
              <w:t>Отдел социальной защиты населения района Раменки</w:t>
            </w:r>
            <w:bookmarkEnd w:id="1102"/>
            <w:bookmarkEnd w:id="1103"/>
            <w:bookmarkEnd w:id="1104"/>
            <w:bookmarkEnd w:id="1105"/>
            <w:bookmarkEnd w:id="1106"/>
            <w:bookmarkEnd w:id="1107"/>
            <w:bookmarkEnd w:id="1108"/>
            <w:bookmarkEnd w:id="1109"/>
            <w:bookmarkEnd w:id="1110"/>
            <w:bookmarkEnd w:id="1111"/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Местонахождение: 119607, г. Москва, ул.Раменки, д.6, корп. 2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932-78-91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enki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4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мирнова Елена Алекс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932-78-9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4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Перевезенцева Анна Анатол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932-86-8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4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Преснякова Елена Анатол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9-16-5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4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Кузнецов Максим Викторович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9-16-5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4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тушкова Юлия Александ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9-16-5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4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Яковлева Наталья Евген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9-16-5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4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Тиль Ольга Владими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9-16-5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4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Большакова Елена Алекс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9-16-5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4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еменова Анна Михайл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9-16-5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4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Юдахин Руслан Юрьевич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9-16-5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4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Тверянкина Оксана Вячеслав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9-16-5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D45AA4">
            <w:pPr>
              <w:pStyle w:val="2"/>
            </w:pPr>
            <w:bookmarkStart w:id="1112" w:name="_Toc68878786"/>
            <w:bookmarkStart w:id="1113" w:name="_Toc68881706"/>
            <w:bookmarkStart w:id="1114" w:name="_Toc68881970"/>
            <w:bookmarkStart w:id="1115" w:name="_Toc68882734"/>
            <w:bookmarkStart w:id="1116" w:name="_Toc69142840"/>
            <w:bookmarkStart w:id="1117" w:name="_Toc69232083"/>
            <w:bookmarkStart w:id="1118" w:name="_Toc69234226"/>
            <w:bookmarkStart w:id="1119" w:name="_Toc74926847"/>
            <w:bookmarkStart w:id="1120" w:name="_Toc74928212"/>
            <w:bookmarkStart w:id="1121" w:name="_Toc74929160"/>
            <w:r w:rsidRPr="00421BE2">
              <w:t>Отдел социальной защиты населения района Солнцево</w:t>
            </w:r>
            <w:bookmarkEnd w:id="1112"/>
            <w:bookmarkEnd w:id="1113"/>
            <w:bookmarkEnd w:id="1114"/>
            <w:bookmarkEnd w:id="1115"/>
            <w:bookmarkEnd w:id="1116"/>
            <w:bookmarkEnd w:id="1117"/>
            <w:bookmarkEnd w:id="1118"/>
            <w:bookmarkEnd w:id="1119"/>
            <w:bookmarkEnd w:id="1120"/>
            <w:bookmarkEnd w:id="1121"/>
            <w:r w:rsidRPr="00421BE2">
              <w:t xml:space="preserve"> </w:t>
            </w:r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Местонахождение: 119620, Москва, ул. Богданова, д.50,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435-22-84, факс: 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435-23-66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ntsevo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Бухонина Ирина Вячеслав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5-22-8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Зяблова Светлана Васил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5-28-6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емина Наталья Анатол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5-28-6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Тамашенко Ольга Геннад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9-45-5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изова Анжела Серг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9-39-3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Тучкова Ольга Викто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9-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Полянская Оксана Владими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5-2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-8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Захарова Оксана Серг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9-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Азовцева Оксана Никола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9-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Матвеева Юлия Владими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9-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Чупаева Дарья Серг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9-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Белянская Ксения Викто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9-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numPr>
                <w:ilvl w:val="0"/>
                <w:numId w:val="10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Давыдова Татьяна Никола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9-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D45AA4">
            <w:pPr>
              <w:pStyle w:val="2"/>
            </w:pPr>
            <w:bookmarkStart w:id="1122" w:name="_Toc68878787"/>
            <w:bookmarkStart w:id="1123" w:name="_Toc68881707"/>
            <w:bookmarkStart w:id="1124" w:name="_Toc68881971"/>
            <w:bookmarkStart w:id="1125" w:name="_Toc68882735"/>
            <w:bookmarkStart w:id="1126" w:name="_Toc69142841"/>
            <w:bookmarkStart w:id="1127" w:name="_Toc69232084"/>
            <w:bookmarkStart w:id="1128" w:name="_Toc69234227"/>
            <w:bookmarkStart w:id="1129" w:name="_Toc74926848"/>
            <w:bookmarkStart w:id="1130" w:name="_Toc74928213"/>
            <w:bookmarkStart w:id="1131" w:name="_Toc74929161"/>
            <w:r w:rsidRPr="00421BE2">
              <w:lastRenderedPageBreak/>
              <w:t>Отдел социальной защиты населения района Тропарево-Никулино</w:t>
            </w:r>
            <w:bookmarkEnd w:id="1122"/>
            <w:bookmarkEnd w:id="1123"/>
            <w:bookmarkEnd w:id="1124"/>
            <w:bookmarkEnd w:id="1125"/>
            <w:bookmarkEnd w:id="1126"/>
            <w:bookmarkEnd w:id="1127"/>
            <w:bookmarkEnd w:id="1128"/>
            <w:bookmarkEnd w:id="1129"/>
            <w:bookmarkEnd w:id="1130"/>
            <w:bookmarkEnd w:id="1131"/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Местонахождение: 119571, Москва, Ленинский пр-т, д. 156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433-64-00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zn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p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ulino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Пантелеева Светлана Владими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3-64-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Рязанцева Ольга Александ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4-64-0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Пономарева Ирина Пет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8-79-8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Пиневич Юлия Викто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7-48-7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Шварц Ирина Владими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737-48-7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Штоль Елена Александ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8-56-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Матвеев Сергей Сергеевич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3-80-6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Азаров Александр Михайлович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3-80-6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Абрамычев Денис Олегович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(495)</w:t>
            </w:r>
            <w:r w:rsidR="00EB731D" w:rsidRPr="00421BE2">
              <w:rPr>
                <w:rFonts w:ascii="Times New Roman" w:hAnsi="Times New Roman" w:cs="Times New Roman"/>
                <w:sz w:val="24"/>
                <w:szCs w:val="24"/>
              </w:rPr>
              <w:t>438-79-8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D45AA4">
            <w:pPr>
              <w:pStyle w:val="2"/>
            </w:pPr>
            <w:bookmarkStart w:id="1132" w:name="_Toc68878788"/>
            <w:bookmarkStart w:id="1133" w:name="_Toc68881708"/>
            <w:bookmarkStart w:id="1134" w:name="_Toc68881972"/>
            <w:bookmarkStart w:id="1135" w:name="_Toc68882736"/>
            <w:bookmarkStart w:id="1136" w:name="_Toc69142842"/>
            <w:bookmarkStart w:id="1137" w:name="_Toc69232085"/>
            <w:bookmarkStart w:id="1138" w:name="_Toc69234228"/>
            <w:bookmarkStart w:id="1139" w:name="_Toc74926849"/>
            <w:bookmarkStart w:id="1140" w:name="_Toc74928214"/>
            <w:bookmarkStart w:id="1141" w:name="_Toc74929162"/>
            <w:r w:rsidRPr="00421BE2">
              <w:t>Отдел социальной защиты населения района Фили-Давыдково</w:t>
            </w:r>
            <w:bookmarkEnd w:id="1132"/>
            <w:bookmarkEnd w:id="1133"/>
            <w:bookmarkEnd w:id="1134"/>
            <w:bookmarkEnd w:id="1135"/>
            <w:bookmarkEnd w:id="1136"/>
            <w:bookmarkEnd w:id="1137"/>
            <w:bookmarkEnd w:id="1138"/>
            <w:bookmarkEnd w:id="1139"/>
            <w:bookmarkEnd w:id="1140"/>
            <w:bookmarkEnd w:id="1141"/>
            <w:r w:rsidRPr="00421BE2">
              <w:t xml:space="preserve"> </w:t>
            </w:r>
          </w:p>
        </w:tc>
      </w:tr>
      <w:tr w:rsidR="00EB731D" w:rsidRPr="00421BE2" w:rsidTr="00421BE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</w:t>
            </w:r>
            <w:r w:rsidRPr="00421BE2">
              <w:rPr>
                <w:rFonts w:ascii="Times New Roman" w:eastAsia="Times New Roman" w:hAnsi="Times New Roman" w:cs="Times New Roman"/>
                <w:sz w:val="24"/>
                <w:szCs w:val="24"/>
              </w:rPr>
              <w:t>121433, г. Москва, ул. Б. Филёвская, д. 57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421BE2"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Pr="00421BE2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 w:rsidR="00263EEC" w:rsidRPr="00421B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21BE2">
              <w:rPr>
                <w:rFonts w:ascii="Times New Roman" w:eastAsia="Times New Roman" w:hAnsi="Times New Roman" w:cs="Times New Roman"/>
                <w:sz w:val="24"/>
                <w:szCs w:val="24"/>
              </w:rPr>
              <w:t>146-00-77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, факс: </w:t>
            </w:r>
            <w:r w:rsidR="00263EEC" w:rsidRPr="00421BE2"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Pr="00421BE2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 w:rsidR="00263EEC" w:rsidRPr="00421B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21BE2">
              <w:rPr>
                <w:rFonts w:ascii="Times New Roman" w:eastAsia="Times New Roman" w:hAnsi="Times New Roman" w:cs="Times New Roman"/>
                <w:sz w:val="24"/>
                <w:szCs w:val="24"/>
              </w:rPr>
              <w:t>146-61-21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o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avyd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zn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1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Тиханская Оксана Пет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eastAsia="Times New Roman" w:hAnsi="Times New Roman" w:cs="Times New Roman"/>
                <w:sz w:val="24"/>
                <w:szCs w:val="24"/>
              </w:rPr>
              <w:t>146-00-7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Ланцова Валентина Дмитри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eastAsia="Times New Roman" w:hAnsi="Times New Roman" w:cs="Times New Roman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  <w:r w:rsidRPr="00421B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B731D" w:rsidRPr="00421BE2">
              <w:rPr>
                <w:rFonts w:ascii="Times New Roman" w:eastAsia="Times New Roman" w:hAnsi="Times New Roman" w:cs="Times New Roman"/>
                <w:sz w:val="24"/>
                <w:szCs w:val="24"/>
              </w:rPr>
              <w:t>146-00-7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авцова Светлана Вячеслав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B731D"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-17-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цев Иван Борисович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B731D"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-75-1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урина Ксения Владими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B731D"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-46-0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ылов Егор Михайлович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B731D"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-46-0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идаева Надежда Серг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B731D"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-46-0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арникова Татьяна Алекс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B731D"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-75-1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шмелева Татьяна Владими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B731D"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-46-0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731D" w:rsidRPr="00421BE2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чик Антон Сергеевич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B731D"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-17-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731D" w:rsidRPr="0098770A" w:rsidTr="00421BE2">
        <w:trPr>
          <w:cantSplit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31D" w:rsidRPr="00421BE2" w:rsidRDefault="00EB731D" w:rsidP="0098770A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EB731D" w:rsidP="0098770A">
            <w:pPr>
              <w:spacing w:line="256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инникова Полина Александ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421BE2" w:rsidRDefault="00263EEC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</w:t>
            </w:r>
            <w:r w:rsidR="00EB731D"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  <w:r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B731D" w:rsidRPr="0042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-46-0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31D" w:rsidRPr="0098770A" w:rsidRDefault="00EB731D" w:rsidP="0098770A">
            <w:pPr>
              <w:spacing w:line="256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5E798C" w:rsidRDefault="005E798C" w:rsidP="0098770A">
      <w:pPr>
        <w:ind w:firstLine="0"/>
      </w:pPr>
    </w:p>
    <w:tbl>
      <w:tblPr>
        <w:tblW w:w="501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50"/>
        <w:gridCol w:w="4042"/>
        <w:gridCol w:w="5519"/>
        <w:gridCol w:w="3205"/>
        <w:gridCol w:w="1153"/>
      </w:tblGrid>
      <w:tr w:rsidR="00294D4D" w:rsidRPr="0098770A" w:rsidTr="0033257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294D4D">
            <w:pPr>
              <w:pStyle w:val="1"/>
            </w:pPr>
            <w:bookmarkStart w:id="1142" w:name="_Toc68878789"/>
            <w:bookmarkStart w:id="1143" w:name="_Toc68881709"/>
            <w:bookmarkStart w:id="1144" w:name="_Toc68881973"/>
            <w:bookmarkStart w:id="1145" w:name="_Toc68882737"/>
            <w:bookmarkStart w:id="1146" w:name="_Toc69142843"/>
            <w:bookmarkStart w:id="1147" w:name="_Toc69232086"/>
            <w:bookmarkStart w:id="1148" w:name="_Toc69234229"/>
            <w:bookmarkStart w:id="1149" w:name="_Toc74926850"/>
            <w:bookmarkStart w:id="1150" w:name="_Toc74928215"/>
            <w:bookmarkStart w:id="1151" w:name="_Toc74929163"/>
            <w:r w:rsidRPr="0098770A">
              <w:t xml:space="preserve">Троицкий и </w:t>
            </w:r>
            <w:r w:rsidRPr="00294D4D">
              <w:t>Новомосковский</w:t>
            </w:r>
            <w:r w:rsidRPr="0098770A">
              <w:t xml:space="preserve"> административные округа</w:t>
            </w:r>
            <w:bookmarkEnd w:id="1142"/>
            <w:bookmarkEnd w:id="1143"/>
            <w:bookmarkEnd w:id="1144"/>
            <w:bookmarkEnd w:id="1145"/>
            <w:bookmarkEnd w:id="1146"/>
            <w:bookmarkEnd w:id="1147"/>
            <w:bookmarkEnd w:id="1148"/>
            <w:bookmarkEnd w:id="1149"/>
            <w:bookmarkEnd w:id="1150"/>
            <w:bookmarkEnd w:id="1151"/>
          </w:p>
        </w:tc>
      </w:tr>
      <w:tr w:rsidR="00294D4D" w:rsidRPr="0098770A" w:rsidTr="0033257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6E2E60" w:rsidRDefault="00294D4D" w:rsidP="003D1082">
            <w:pPr>
              <w:pStyle w:val="2"/>
            </w:pPr>
            <w:bookmarkStart w:id="1152" w:name="_Toc68878790"/>
            <w:bookmarkStart w:id="1153" w:name="_Toc68881710"/>
            <w:bookmarkStart w:id="1154" w:name="_Toc68881974"/>
            <w:bookmarkStart w:id="1155" w:name="_Toc68882738"/>
            <w:bookmarkStart w:id="1156" w:name="_Toc69142844"/>
            <w:bookmarkStart w:id="1157" w:name="_Toc69232087"/>
            <w:bookmarkStart w:id="1158" w:name="_Toc69234230"/>
            <w:bookmarkStart w:id="1159" w:name="_Toc74926851"/>
            <w:bookmarkStart w:id="1160" w:name="_Toc74928216"/>
            <w:bookmarkStart w:id="1161" w:name="_Toc74929164"/>
            <w:r w:rsidRPr="006E2E60">
              <w:t>Управление социальной защиты населения Троицкого и Новомосковского административных округов города Москвы</w:t>
            </w:r>
            <w:bookmarkEnd w:id="1152"/>
            <w:bookmarkEnd w:id="1153"/>
            <w:bookmarkEnd w:id="1154"/>
            <w:bookmarkEnd w:id="1155"/>
            <w:bookmarkEnd w:id="1156"/>
            <w:bookmarkEnd w:id="1157"/>
            <w:bookmarkEnd w:id="1158"/>
            <w:bookmarkEnd w:id="1159"/>
            <w:bookmarkEnd w:id="1160"/>
            <w:bookmarkEnd w:id="1161"/>
          </w:p>
        </w:tc>
      </w:tr>
      <w:tr w:rsidR="00294D4D" w:rsidRPr="0098770A" w:rsidTr="0033257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spacing w:line="317" w:lineRule="exact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108814, г. Москва, п. Сосенское, поселок Коммунарка, ул. Сосенский Стан, д.4</w:t>
            </w:r>
          </w:p>
          <w:p w:rsidR="00294D4D" w:rsidRPr="0098770A" w:rsidRDefault="00294D4D" w:rsidP="003D1082">
            <w:pPr>
              <w:spacing w:line="317" w:lineRule="exact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/факс: </w:t>
            </w:r>
            <w:r w:rsidR="0033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  <w:r w:rsidR="0033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-29-09</w:t>
            </w:r>
          </w:p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hyperlink r:id="rId25" w:history="1">
              <w:r w:rsidRPr="009877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szn</w:t>
              </w:r>
              <w:r w:rsidRPr="009877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9877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inao</w:t>
              </w:r>
              <w:r w:rsidRPr="009877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9877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s</w:t>
              </w:r>
              <w:r w:rsidRPr="009877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9877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4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Осипова Ирина Юр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817-29-0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4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Борисова Анастасия Владими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817-29-0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4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ришаева Татьяна Вячеслав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817-29-0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294D4D" w:rsidRPr="0098770A" w:rsidTr="0033257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6E2E60" w:rsidRDefault="00294D4D" w:rsidP="003D1082">
            <w:pPr>
              <w:pStyle w:val="2"/>
            </w:pPr>
            <w:bookmarkStart w:id="1162" w:name="_Toc68878791"/>
            <w:bookmarkStart w:id="1163" w:name="_Toc68881711"/>
            <w:bookmarkStart w:id="1164" w:name="_Toc68881975"/>
            <w:bookmarkStart w:id="1165" w:name="_Toc68882739"/>
            <w:bookmarkStart w:id="1166" w:name="_Toc69142845"/>
            <w:bookmarkStart w:id="1167" w:name="_Toc69232088"/>
            <w:bookmarkStart w:id="1168" w:name="_Toc69234231"/>
            <w:bookmarkStart w:id="1169" w:name="_Toc74926852"/>
            <w:bookmarkStart w:id="1170" w:name="_Toc74928217"/>
            <w:bookmarkStart w:id="1171" w:name="_Toc74929165"/>
            <w:r w:rsidRPr="006E2E60">
              <w:t>Щербинский отдел социальной защиты населения</w:t>
            </w:r>
            <w:bookmarkEnd w:id="1162"/>
            <w:bookmarkEnd w:id="1163"/>
            <w:bookmarkEnd w:id="1164"/>
            <w:bookmarkEnd w:id="1165"/>
            <w:bookmarkEnd w:id="1166"/>
            <w:bookmarkEnd w:id="1167"/>
            <w:bookmarkEnd w:id="1168"/>
            <w:bookmarkEnd w:id="1169"/>
            <w:bookmarkEnd w:id="1170"/>
            <w:bookmarkEnd w:id="1171"/>
          </w:p>
        </w:tc>
      </w:tr>
      <w:tr w:rsidR="00294D4D" w:rsidRPr="0098770A" w:rsidTr="0033257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spacing w:line="317" w:lineRule="exact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нахождение: 117148, Москва, ул.Маршала Савицкого, д.26, корп.1 </w:t>
            </w:r>
          </w:p>
          <w:p w:rsidR="00294D4D" w:rsidRPr="0098770A" w:rsidRDefault="00294D4D" w:rsidP="003D1082">
            <w:pPr>
              <w:spacing w:line="317" w:lineRule="exact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48, Москва, ул.Маршала Савицкого, д.26, корп.2 (опека)</w:t>
            </w:r>
          </w:p>
          <w:p w:rsidR="00294D4D" w:rsidRPr="0098770A" w:rsidRDefault="00294D4D" w:rsidP="003D1082">
            <w:pPr>
              <w:spacing w:line="317" w:lineRule="exact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33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9)232-50-06, факс: </w:t>
            </w:r>
            <w:r w:rsidR="0033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  <w:r w:rsidR="0033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-43-49</w:t>
            </w:r>
          </w:p>
          <w:p w:rsidR="00294D4D" w:rsidRPr="0098770A" w:rsidRDefault="00294D4D" w:rsidP="003D1082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6" w:history="1"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uszn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-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shterbinski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@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mos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98770A"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  <w:t xml:space="preserve">, </w:t>
            </w:r>
            <w:hyperlink r:id="rId27" w:history="1"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opeka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-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shterbinski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@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mos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Фирсова Валентина Никола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234-38-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Бухарова Марина Никола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234-38-7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spacing w:line="317" w:lineRule="exact"/>
              <w:ind w:left="57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eastAsia="Calibri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Емельянова Ольга Пет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9)232-50-0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spacing w:line="317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Шарова Елена Никола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9)232-50-0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spacing w:line="317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Фадеева Оксана Викто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9)232-50-0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spacing w:line="317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арпова Елена Рафаил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9)232-50-0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spacing w:line="317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Шевцова Полина Владими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9)232-50-0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5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spacing w:line="317" w:lineRule="exact"/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Юшина Юлия Викто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9)232-50-0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94D4D" w:rsidRPr="0098770A" w:rsidTr="0033257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6E2E60" w:rsidRDefault="00294D4D" w:rsidP="003D1082">
            <w:pPr>
              <w:pStyle w:val="2"/>
            </w:pPr>
            <w:bookmarkStart w:id="1172" w:name="_Toc68878792"/>
            <w:bookmarkStart w:id="1173" w:name="_Toc68881712"/>
            <w:bookmarkStart w:id="1174" w:name="_Toc68881976"/>
            <w:bookmarkStart w:id="1175" w:name="_Toc68882740"/>
            <w:bookmarkStart w:id="1176" w:name="_Toc69142846"/>
            <w:bookmarkStart w:id="1177" w:name="_Toc69232089"/>
            <w:bookmarkStart w:id="1178" w:name="_Toc69234232"/>
            <w:bookmarkStart w:id="1179" w:name="_Toc74926853"/>
            <w:bookmarkStart w:id="1180" w:name="_Toc74928218"/>
            <w:bookmarkStart w:id="1181" w:name="_Toc74929166"/>
            <w:r w:rsidRPr="006E2E60">
              <w:lastRenderedPageBreak/>
              <w:t>Сосенский отдел социальной защиты населения</w:t>
            </w:r>
            <w:bookmarkEnd w:id="1172"/>
            <w:bookmarkEnd w:id="1173"/>
            <w:bookmarkEnd w:id="1174"/>
            <w:bookmarkEnd w:id="1175"/>
            <w:bookmarkEnd w:id="1176"/>
            <w:bookmarkEnd w:id="1177"/>
            <w:bookmarkEnd w:id="1178"/>
            <w:bookmarkEnd w:id="1179"/>
            <w:bookmarkEnd w:id="1180"/>
            <w:bookmarkEnd w:id="1181"/>
          </w:p>
        </w:tc>
      </w:tr>
      <w:tr w:rsidR="00294D4D" w:rsidRPr="0098770A" w:rsidTr="0033257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spacing w:line="317" w:lineRule="exact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108814, Москва, ул. Сосенский Стан, д. 4</w:t>
            </w:r>
          </w:p>
          <w:p w:rsidR="00294D4D" w:rsidRPr="0098770A" w:rsidRDefault="00294D4D" w:rsidP="003D1082">
            <w:pPr>
              <w:spacing w:line="317" w:lineRule="exact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33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  <w:r w:rsidR="0033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-23-43, факс: -</w:t>
            </w:r>
          </w:p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hyperlink r:id="rId28" w:history="1"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oszn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-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sosenskoe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@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mos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294D4D" w:rsidRPr="0098770A" w:rsidTr="00332573">
        <w:trPr>
          <w:cantSplit/>
          <w:trHeight w:val="3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6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Бондарева Татьяна Владими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817-23-3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68.2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6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Стрелков Антон Нугзарович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817-23-3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68.1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6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FB2323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етник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Титова Альбина Владими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817-23-4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6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ультант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FB2323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колкова Наталья Игор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FB2323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</w:t>
            </w:r>
            <w:r w:rsidR="00294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294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7-23-4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6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Сорокина Ирина Викто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817-23-4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D4D" w:rsidRPr="0098770A" w:rsidTr="0033257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6E2E60" w:rsidRDefault="00294D4D" w:rsidP="003D1082">
            <w:pPr>
              <w:pStyle w:val="2"/>
            </w:pPr>
            <w:bookmarkStart w:id="1182" w:name="_Toc68878793"/>
            <w:bookmarkStart w:id="1183" w:name="_Toc68881713"/>
            <w:bookmarkStart w:id="1184" w:name="_Toc68881977"/>
            <w:bookmarkStart w:id="1185" w:name="_Toc68882741"/>
            <w:bookmarkStart w:id="1186" w:name="_Toc69142847"/>
            <w:bookmarkStart w:id="1187" w:name="_Toc69232090"/>
            <w:bookmarkStart w:id="1188" w:name="_Toc69234233"/>
            <w:bookmarkStart w:id="1189" w:name="_Toc74926854"/>
            <w:bookmarkStart w:id="1190" w:name="_Toc74928219"/>
            <w:bookmarkStart w:id="1191" w:name="_Toc74929167"/>
            <w:r w:rsidRPr="006E2E60">
              <w:t>Вороновский отдел социальной защиты населения</w:t>
            </w:r>
            <w:bookmarkEnd w:id="1182"/>
            <w:bookmarkEnd w:id="1183"/>
            <w:bookmarkEnd w:id="1184"/>
            <w:bookmarkEnd w:id="1185"/>
            <w:bookmarkEnd w:id="1186"/>
            <w:bookmarkEnd w:id="1187"/>
            <w:bookmarkEnd w:id="1188"/>
            <w:bookmarkEnd w:id="1189"/>
            <w:bookmarkEnd w:id="1190"/>
            <w:bookmarkEnd w:id="1191"/>
          </w:p>
        </w:tc>
      </w:tr>
      <w:tr w:rsidR="00294D4D" w:rsidRPr="0098770A" w:rsidTr="0033257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spacing w:line="317" w:lineRule="exact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10, Московская область, г.Подольск, ул.Маштакова, д.12</w:t>
            </w:r>
          </w:p>
          <w:p w:rsidR="00294D4D" w:rsidRPr="0098770A" w:rsidRDefault="00294D4D" w:rsidP="003D1082">
            <w:pPr>
              <w:spacing w:line="317" w:lineRule="exact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496)766-38-04, 8(496)766-38-19, 8(496)766-38-21</w:t>
            </w:r>
          </w:p>
          <w:p w:rsidR="00294D4D" w:rsidRPr="0098770A" w:rsidRDefault="00294D4D" w:rsidP="003D1082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9" w:history="1"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uszn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-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voronovskiy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@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mos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убцова Ирина Анатольевна</w:t>
            </w:r>
          </w:p>
        </w:tc>
        <w:tc>
          <w:tcPr>
            <w:tcW w:w="1072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8(496)766-38-19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Александренкова Анжелика Николаевна</w:t>
            </w:r>
          </w:p>
        </w:tc>
        <w:tc>
          <w:tcPr>
            <w:tcW w:w="1072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8(496)766-38-04</w:t>
            </w:r>
          </w:p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8(496)766-38-21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Лепихова Светлана Евгеньевна</w:t>
            </w:r>
          </w:p>
        </w:tc>
        <w:tc>
          <w:tcPr>
            <w:tcW w:w="1072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8(496)766-38-04</w:t>
            </w:r>
          </w:p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8(496)766-38-21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Ивлиева Елена Николаевна</w:t>
            </w:r>
          </w:p>
        </w:tc>
        <w:tc>
          <w:tcPr>
            <w:tcW w:w="1072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8(496)766-38-04</w:t>
            </w:r>
          </w:p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8(496)766-38-21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Молодцова Ольга Викторовна</w:t>
            </w:r>
          </w:p>
        </w:tc>
        <w:tc>
          <w:tcPr>
            <w:tcW w:w="1072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8(496)766-38-04</w:t>
            </w:r>
          </w:p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8(496)766-38-21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35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Асеева Асия Файзрахмановна</w:t>
            </w:r>
          </w:p>
        </w:tc>
        <w:tc>
          <w:tcPr>
            <w:tcW w:w="1072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6)766-38-17</w:t>
            </w:r>
          </w:p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8(496)766-38-21</w:t>
            </w:r>
          </w:p>
        </w:tc>
        <w:tc>
          <w:tcPr>
            <w:tcW w:w="317" w:type="pct"/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294D4D" w:rsidRPr="0098770A" w:rsidTr="0033257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6E2E60" w:rsidRDefault="00294D4D" w:rsidP="003D1082">
            <w:pPr>
              <w:pStyle w:val="2"/>
            </w:pPr>
            <w:bookmarkStart w:id="1192" w:name="_Toc68878794"/>
            <w:bookmarkStart w:id="1193" w:name="_Toc68881714"/>
            <w:bookmarkStart w:id="1194" w:name="_Toc68881978"/>
            <w:bookmarkStart w:id="1195" w:name="_Toc68882742"/>
            <w:bookmarkStart w:id="1196" w:name="_Toc69142848"/>
            <w:bookmarkStart w:id="1197" w:name="_Toc69232091"/>
            <w:bookmarkStart w:id="1198" w:name="_Toc69234234"/>
            <w:bookmarkStart w:id="1199" w:name="_Toc74926855"/>
            <w:bookmarkStart w:id="1200" w:name="_Toc74928220"/>
            <w:bookmarkStart w:id="1201" w:name="_Toc74929168"/>
            <w:r w:rsidRPr="006E2E60">
              <w:t>Московский отдел социальной защиты населения</w:t>
            </w:r>
            <w:bookmarkEnd w:id="1192"/>
            <w:bookmarkEnd w:id="1193"/>
            <w:bookmarkEnd w:id="1194"/>
            <w:bookmarkEnd w:id="1195"/>
            <w:bookmarkEnd w:id="1196"/>
            <w:bookmarkEnd w:id="1197"/>
            <w:bookmarkEnd w:id="1198"/>
            <w:bookmarkEnd w:id="1199"/>
            <w:bookmarkEnd w:id="1200"/>
            <w:bookmarkEnd w:id="1201"/>
          </w:p>
        </w:tc>
      </w:tr>
      <w:tr w:rsidR="00294D4D" w:rsidRPr="0098770A" w:rsidTr="0033257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нахождение: 108811, Москва, г. Московский, 3 мкр., стр. 2 А</w:t>
            </w:r>
          </w:p>
          <w:p w:rsidR="00294D4D" w:rsidRPr="0098770A" w:rsidRDefault="00294D4D" w:rsidP="003D1082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332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</w:t>
            </w:r>
            <w:r w:rsidR="00332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76-23-58, факс: </w:t>
            </w:r>
            <w:r w:rsidR="00332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</w:t>
            </w:r>
            <w:r w:rsidR="00332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6-23-62</w:t>
            </w:r>
          </w:p>
          <w:p w:rsidR="00294D4D" w:rsidRPr="0098770A" w:rsidRDefault="00294D4D" w:rsidP="003D108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87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30" w:history="1">
              <w:r w:rsidRPr="0098770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uszn</w:t>
              </w:r>
              <w:r w:rsidRPr="0098770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-</w:t>
              </w:r>
              <w:r w:rsidRPr="0098770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moskovskiy</w:t>
              </w:r>
              <w:r w:rsidRPr="0098770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@</w:t>
              </w:r>
              <w:r w:rsidRPr="0098770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mos</w:t>
              </w:r>
              <w:r w:rsidRPr="0098770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98770A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8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лтан Алексей Иванович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-23-6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8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фремова Анастасия Михайл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-23-6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8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ультант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егина Ирина Александ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5)276-23-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8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ичева Оксана Иван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5)276-23-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8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болева Валентина Михайл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5)276-23-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8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онова Светлана Карл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5)276-23-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94D4D" w:rsidRPr="0098770A" w:rsidTr="0033257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6E2E60" w:rsidRDefault="00294D4D" w:rsidP="003D1082">
            <w:pPr>
              <w:pStyle w:val="2"/>
            </w:pPr>
            <w:bookmarkStart w:id="1202" w:name="_Toc68878795"/>
            <w:bookmarkStart w:id="1203" w:name="_Toc68881715"/>
            <w:bookmarkStart w:id="1204" w:name="_Toc68881979"/>
            <w:bookmarkStart w:id="1205" w:name="_Toc68882743"/>
            <w:bookmarkStart w:id="1206" w:name="_Toc69142849"/>
            <w:bookmarkStart w:id="1207" w:name="_Toc69232092"/>
            <w:bookmarkStart w:id="1208" w:name="_Toc69234235"/>
            <w:bookmarkStart w:id="1209" w:name="_Toc74926856"/>
            <w:bookmarkStart w:id="1210" w:name="_Toc74928221"/>
            <w:bookmarkStart w:id="1211" w:name="_Toc74929169"/>
            <w:r w:rsidRPr="006E2E60">
              <w:t>Новофедоровский отдел социальной защиты населения</w:t>
            </w:r>
            <w:bookmarkEnd w:id="1202"/>
            <w:bookmarkEnd w:id="1203"/>
            <w:bookmarkEnd w:id="1204"/>
            <w:bookmarkEnd w:id="1205"/>
            <w:bookmarkEnd w:id="1206"/>
            <w:bookmarkEnd w:id="1207"/>
            <w:bookmarkEnd w:id="1208"/>
            <w:bookmarkEnd w:id="1209"/>
            <w:bookmarkEnd w:id="1210"/>
            <w:bookmarkEnd w:id="1211"/>
          </w:p>
        </w:tc>
      </w:tr>
      <w:tr w:rsidR="00294D4D" w:rsidRPr="0098770A" w:rsidTr="0033257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spacing w:line="317" w:lineRule="exact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нахождение: 108805, Москва, поселение Новофедоровское, д. Яковлевское, д. 4. </w:t>
            </w:r>
          </w:p>
          <w:p w:rsidR="00294D4D" w:rsidRPr="0098770A" w:rsidRDefault="00294D4D" w:rsidP="003D1082">
            <w:pPr>
              <w:spacing w:line="317" w:lineRule="exact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33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  <w:r w:rsidR="0033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-06-40</w:t>
            </w:r>
          </w:p>
          <w:p w:rsidR="00294D4D" w:rsidRPr="0098770A" w:rsidRDefault="00294D4D" w:rsidP="003D1082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31" w:history="1"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uszn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-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novofed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@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mos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98770A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Солонина Анна Вячеслав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941-06-4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Чабанова Светлана Серге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941-06-4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Бычкова Ольга Викто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941-06-4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Буровцева Ольга Валерье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941-06-4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59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олпакова Арина Александ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941-06-4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294D4D" w:rsidRPr="0098770A" w:rsidTr="0033257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6E2E60" w:rsidRDefault="00294D4D" w:rsidP="003D1082">
            <w:pPr>
              <w:pStyle w:val="2"/>
            </w:pPr>
            <w:bookmarkStart w:id="1212" w:name="_Toc68878796"/>
            <w:bookmarkStart w:id="1213" w:name="_Toc68881716"/>
            <w:bookmarkStart w:id="1214" w:name="_Toc68881980"/>
            <w:bookmarkStart w:id="1215" w:name="_Toc68882744"/>
            <w:bookmarkStart w:id="1216" w:name="_Toc69142850"/>
            <w:bookmarkStart w:id="1217" w:name="_Toc69232093"/>
            <w:bookmarkStart w:id="1218" w:name="_Toc69234236"/>
            <w:bookmarkStart w:id="1219" w:name="_Toc74926857"/>
            <w:bookmarkStart w:id="1220" w:name="_Toc74928222"/>
            <w:bookmarkStart w:id="1221" w:name="_Toc74929170"/>
            <w:r w:rsidRPr="006E2E60">
              <w:t>Троицкий отдел социальной защиты населения</w:t>
            </w:r>
            <w:bookmarkEnd w:id="1212"/>
            <w:bookmarkEnd w:id="1213"/>
            <w:bookmarkEnd w:id="1214"/>
            <w:bookmarkEnd w:id="1215"/>
            <w:bookmarkEnd w:id="1216"/>
            <w:bookmarkEnd w:id="1217"/>
            <w:bookmarkEnd w:id="1218"/>
            <w:bookmarkEnd w:id="1219"/>
            <w:bookmarkEnd w:id="1220"/>
            <w:bookmarkEnd w:id="1221"/>
          </w:p>
        </w:tc>
      </w:tr>
      <w:tr w:rsidR="00294D4D" w:rsidRPr="0098770A" w:rsidTr="0033257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spacing w:line="317" w:lineRule="exact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нахождение: 108840, г.Москва, г. Троицк, ул. Октябрьский  проспект, д.11. </w:t>
            </w:r>
          </w:p>
          <w:p w:rsidR="00294D4D" w:rsidRPr="0098770A" w:rsidRDefault="00294D4D" w:rsidP="003D1082">
            <w:pPr>
              <w:spacing w:line="317" w:lineRule="exact"/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33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  <w:r w:rsidR="0033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1-00-25, факс: </w:t>
            </w:r>
            <w:r w:rsidR="0033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  <w:r w:rsidR="00332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-55-83</w:t>
            </w:r>
          </w:p>
          <w:p w:rsidR="00294D4D" w:rsidRPr="0098770A" w:rsidRDefault="00294D4D" w:rsidP="003D1082">
            <w:pPr>
              <w:ind w:lef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uszn-troiczkoye@mos.r</w:t>
            </w:r>
            <w:r w:rsidRPr="0098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60"/>
              </w:numPr>
              <w:ind w:left="57" w:right="7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Свиридчук Ирина Леонид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851-03-8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60"/>
              </w:numPr>
              <w:ind w:left="57" w:right="7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Бойко Елена Вячеславна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851-03-8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60"/>
              </w:numPr>
              <w:ind w:left="57" w:right="7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Заболоцкая Мария Викто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840-66-4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60"/>
              </w:numPr>
              <w:ind w:left="57" w:right="7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Зотова Марина Сергеевна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840-66-4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60"/>
              </w:numPr>
              <w:ind w:left="57" w:right="7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Бадукина Анна Викто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840-66-4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60"/>
              </w:numPr>
              <w:ind w:left="57" w:right="7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Сычева Янина Казими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840-66-4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D4D" w:rsidRPr="0098770A" w:rsidTr="00332573">
        <w:trPr>
          <w:cantSplit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numPr>
                <w:ilvl w:val="0"/>
                <w:numId w:val="60"/>
              </w:numPr>
              <w:ind w:left="57" w:right="7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Калачкина Ольга Александровн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332573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4D4D" w:rsidRPr="0098770A">
              <w:rPr>
                <w:rFonts w:ascii="Times New Roman" w:hAnsi="Times New Roman" w:cs="Times New Roman"/>
                <w:sz w:val="24"/>
                <w:szCs w:val="24"/>
              </w:rPr>
              <w:t>840-66-4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D4D" w:rsidRPr="0098770A" w:rsidRDefault="00294D4D" w:rsidP="003D1082">
            <w:p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94D4D" w:rsidRPr="0098770A" w:rsidRDefault="00294D4D" w:rsidP="0098770A">
      <w:pPr>
        <w:ind w:firstLine="0"/>
      </w:pPr>
    </w:p>
    <w:tbl>
      <w:tblPr>
        <w:tblpPr w:leftFromText="180" w:rightFromText="180" w:vertAnchor="text" w:tblpX="2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138"/>
        <w:gridCol w:w="5594"/>
        <w:gridCol w:w="3104"/>
        <w:gridCol w:w="1731"/>
      </w:tblGrid>
      <w:tr w:rsidR="005E798C" w:rsidRPr="00332573" w:rsidTr="00A25D30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pStyle w:val="1"/>
            </w:pPr>
            <w:bookmarkStart w:id="1222" w:name="_Toc68878685"/>
            <w:bookmarkStart w:id="1223" w:name="_Toc68881610"/>
            <w:bookmarkStart w:id="1224" w:name="_Toc68881874"/>
            <w:bookmarkStart w:id="1225" w:name="_Toc68882638"/>
            <w:bookmarkStart w:id="1226" w:name="_Toc69142744"/>
            <w:bookmarkStart w:id="1227" w:name="_Toc69231987"/>
            <w:bookmarkStart w:id="1228" w:name="_Toc69234130"/>
            <w:bookmarkStart w:id="1229" w:name="_Toc74926858"/>
            <w:bookmarkStart w:id="1230" w:name="_Toc74928223"/>
            <w:bookmarkStart w:id="1231" w:name="_Toc74929171"/>
            <w:r w:rsidRPr="00332573">
              <w:t>Зеленоградский административный округ</w:t>
            </w:r>
            <w:bookmarkEnd w:id="1222"/>
            <w:bookmarkEnd w:id="1223"/>
            <w:bookmarkEnd w:id="1224"/>
            <w:bookmarkEnd w:id="1225"/>
            <w:bookmarkEnd w:id="1226"/>
            <w:bookmarkEnd w:id="1227"/>
            <w:bookmarkEnd w:id="1228"/>
            <w:bookmarkEnd w:id="1229"/>
            <w:bookmarkEnd w:id="1230"/>
            <w:bookmarkEnd w:id="1231"/>
          </w:p>
        </w:tc>
      </w:tr>
      <w:tr w:rsidR="005E798C" w:rsidRPr="00332573" w:rsidTr="00A25D30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pStyle w:val="2"/>
            </w:pPr>
            <w:bookmarkStart w:id="1232" w:name="_Toc68878686"/>
            <w:bookmarkStart w:id="1233" w:name="_Toc68881611"/>
            <w:bookmarkStart w:id="1234" w:name="_Toc68881875"/>
            <w:bookmarkStart w:id="1235" w:name="_Toc68882639"/>
            <w:bookmarkStart w:id="1236" w:name="_Toc69142745"/>
            <w:bookmarkStart w:id="1237" w:name="_Toc69231988"/>
            <w:bookmarkStart w:id="1238" w:name="_Toc69234131"/>
            <w:bookmarkStart w:id="1239" w:name="_Toc74926859"/>
            <w:bookmarkStart w:id="1240" w:name="_Toc74928224"/>
            <w:bookmarkStart w:id="1241" w:name="_Toc74929172"/>
            <w:r w:rsidRPr="00332573">
              <w:t>Управление социальной защиты населения Зеленоградского административного округа города Москвы</w:t>
            </w:r>
            <w:bookmarkEnd w:id="1232"/>
            <w:bookmarkEnd w:id="1233"/>
            <w:bookmarkEnd w:id="1234"/>
            <w:bookmarkEnd w:id="1235"/>
            <w:bookmarkEnd w:id="1236"/>
            <w:bookmarkEnd w:id="1237"/>
            <w:bookmarkEnd w:id="1238"/>
            <w:bookmarkEnd w:id="1239"/>
            <w:bookmarkEnd w:id="1240"/>
            <w:bookmarkEnd w:id="1241"/>
          </w:p>
        </w:tc>
      </w:tr>
      <w:tr w:rsidR="005E798C" w:rsidRPr="00332573" w:rsidTr="00A25D30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Местонахождение: 124683, Москва, Зеленоград, корп.1818</w:t>
            </w:r>
          </w:p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738-41-33</w:t>
            </w:r>
          </w:p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uszn-zelao@mos.ru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упринович Ирина Анатолье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38-41-3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Потапова Юлия Дмитрие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17-01-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98C" w:rsidRPr="00332573" w:rsidTr="00A25D30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pStyle w:val="2"/>
            </w:pPr>
            <w:bookmarkStart w:id="1242" w:name="_Toc68878687"/>
            <w:bookmarkStart w:id="1243" w:name="_Toc68881612"/>
            <w:bookmarkStart w:id="1244" w:name="_Toc68881876"/>
            <w:bookmarkStart w:id="1245" w:name="_Toc68882640"/>
            <w:bookmarkStart w:id="1246" w:name="_Toc69142746"/>
            <w:bookmarkStart w:id="1247" w:name="_Toc69231989"/>
            <w:bookmarkStart w:id="1248" w:name="_Toc69234132"/>
            <w:bookmarkStart w:id="1249" w:name="_Toc74926860"/>
            <w:bookmarkStart w:id="1250" w:name="_Toc74928225"/>
            <w:bookmarkStart w:id="1251" w:name="_Toc74929173"/>
            <w:r w:rsidRPr="00332573">
              <w:t>Отдел социальной защиты населения районов Матушкино и Савелки</w:t>
            </w:r>
            <w:bookmarkEnd w:id="1242"/>
            <w:bookmarkEnd w:id="1243"/>
            <w:bookmarkEnd w:id="1244"/>
            <w:bookmarkEnd w:id="1245"/>
            <w:bookmarkEnd w:id="1246"/>
            <w:bookmarkEnd w:id="1247"/>
            <w:bookmarkEnd w:id="1248"/>
            <w:bookmarkEnd w:id="1249"/>
            <w:bookmarkEnd w:id="1250"/>
            <w:bookmarkEnd w:id="1251"/>
            <w:r w:rsidRPr="00332573">
              <w:t xml:space="preserve">   </w:t>
            </w:r>
          </w:p>
        </w:tc>
      </w:tr>
      <w:tr w:rsidR="005E798C" w:rsidRPr="00332573" w:rsidTr="00A25D30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24482, Москва, Зеленоград, корп.313 </w:t>
            </w:r>
          </w:p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762-42-80</w:t>
            </w:r>
          </w:p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uszn-matu-savelki@mos.ru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Александрова Ирина Анатолье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35-16-6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тепченко Юлия Викторо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34-34-6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ахнова Яна Вячеславо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36-37-9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Дражнюк Марина Рушано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62-44-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Асанидзе Маргарита Борисо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36-37-9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Бойко Марина Петро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34-90-5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Мирошникова Яна Борисо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35-82-7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Шубина Татьяна Сергее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36-59-8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рачева Татьяна Владиславо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34-90-5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98C" w:rsidRPr="00332573" w:rsidTr="00A25D30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pStyle w:val="2"/>
            </w:pPr>
            <w:bookmarkStart w:id="1252" w:name="_Toc68878688"/>
            <w:bookmarkStart w:id="1253" w:name="_Toc68881613"/>
            <w:bookmarkStart w:id="1254" w:name="_Toc68881877"/>
            <w:bookmarkStart w:id="1255" w:name="_Toc68882641"/>
            <w:bookmarkStart w:id="1256" w:name="_Toc69142747"/>
            <w:bookmarkStart w:id="1257" w:name="_Toc69231990"/>
            <w:bookmarkStart w:id="1258" w:name="_Toc69234133"/>
            <w:bookmarkStart w:id="1259" w:name="_Toc74926861"/>
            <w:bookmarkStart w:id="1260" w:name="_Toc74928226"/>
            <w:bookmarkStart w:id="1261" w:name="_Toc74929174"/>
            <w:r w:rsidRPr="00332573">
              <w:t>Отдел социальной защиты населения районов Старое Крюково и Силино</w:t>
            </w:r>
            <w:bookmarkEnd w:id="1252"/>
            <w:bookmarkEnd w:id="1253"/>
            <w:bookmarkEnd w:id="1254"/>
            <w:bookmarkEnd w:id="1255"/>
            <w:bookmarkEnd w:id="1256"/>
            <w:bookmarkEnd w:id="1257"/>
            <w:bookmarkEnd w:id="1258"/>
            <w:bookmarkEnd w:id="1259"/>
            <w:bookmarkEnd w:id="1260"/>
            <w:bookmarkEnd w:id="1261"/>
            <w:r w:rsidRPr="00332573">
              <w:t xml:space="preserve"> </w:t>
            </w:r>
          </w:p>
        </w:tc>
      </w:tr>
      <w:tr w:rsidR="005E798C" w:rsidRPr="00332573" w:rsidTr="00A25D30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24527, Москва, Зеленоград, корп.830 </w:t>
            </w:r>
          </w:p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729-83-13</w:t>
            </w:r>
          </w:p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uszn- panfilovskiy @mos.ru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оломко Марина Василье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29-81-5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тенина Галина Борисо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29-81-7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енкевич Юлия Евгенье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29-82-7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асова Ирина Анатолье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29-82-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ысоева Марианна Александро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29-82-4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олесникова Светлана Георгие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29-81-5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авицкая Татьяна Георгие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29-81-5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Редькина Елена Сергее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29-82-4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Цепалова Марина Николае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29-82-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Усова Валентина Анатолье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29-82-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798C" w:rsidRPr="00332573" w:rsidTr="00A25D30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pStyle w:val="2"/>
            </w:pPr>
            <w:bookmarkStart w:id="1262" w:name="_Toc68878689"/>
            <w:bookmarkStart w:id="1263" w:name="_Toc68881614"/>
            <w:bookmarkStart w:id="1264" w:name="_Toc68881878"/>
            <w:bookmarkStart w:id="1265" w:name="_Toc68882642"/>
            <w:bookmarkStart w:id="1266" w:name="_Toc69142748"/>
            <w:bookmarkStart w:id="1267" w:name="_Toc69231991"/>
            <w:bookmarkStart w:id="1268" w:name="_Toc69234134"/>
            <w:bookmarkStart w:id="1269" w:name="_Toc74926862"/>
            <w:bookmarkStart w:id="1270" w:name="_Toc74928227"/>
            <w:bookmarkStart w:id="1271" w:name="_Toc74929175"/>
            <w:r w:rsidRPr="00332573">
              <w:t>Отдел социальной защиты населения района Крюково</w:t>
            </w:r>
            <w:bookmarkEnd w:id="1262"/>
            <w:bookmarkEnd w:id="1263"/>
            <w:bookmarkEnd w:id="1264"/>
            <w:bookmarkEnd w:id="1265"/>
            <w:bookmarkEnd w:id="1266"/>
            <w:bookmarkEnd w:id="1267"/>
            <w:bookmarkEnd w:id="1268"/>
            <w:bookmarkEnd w:id="1269"/>
            <w:bookmarkEnd w:id="1270"/>
            <w:bookmarkEnd w:id="1271"/>
            <w:r w:rsidRPr="00332573">
              <w:t xml:space="preserve">   </w:t>
            </w:r>
          </w:p>
        </w:tc>
      </w:tr>
      <w:tr w:rsidR="005E798C" w:rsidRPr="00332573" w:rsidTr="00A25D30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124683, Москва, Зеленоград, корп.1552 </w:t>
            </w:r>
          </w:p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263EEC"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733-02-93</w:t>
            </w:r>
          </w:p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uszn-kryukovo@mos.ru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Авлина Татьяна Александро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tabs>
                <w:tab w:val="left" w:pos="2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33-96-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авинкова Ольга Викторо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tabs>
                <w:tab w:val="left" w:pos="2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33-96-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798C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numPr>
                <w:ilvl w:val="0"/>
                <w:numId w:val="6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Сидоренко Ирина Анатолье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263EEC" w:rsidP="00A25D30">
            <w:pPr>
              <w:tabs>
                <w:tab w:val="left" w:pos="2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98C" w:rsidRPr="00332573">
              <w:rPr>
                <w:rFonts w:ascii="Times New Roman" w:hAnsi="Times New Roman" w:cs="Times New Roman"/>
                <w:sz w:val="24"/>
                <w:szCs w:val="24"/>
              </w:rPr>
              <w:t>729-97-9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8C" w:rsidRPr="00332573" w:rsidRDefault="005E798C" w:rsidP="00A25D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A409B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numPr>
                <w:ilvl w:val="0"/>
                <w:numId w:val="6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Ханина Елена Евгенье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729-94-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409B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numPr>
                <w:ilvl w:val="0"/>
                <w:numId w:val="6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Ковалева Наталья Александро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729-94-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409B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numPr>
                <w:ilvl w:val="0"/>
                <w:numId w:val="6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Мешкова Елена Валерье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729-94-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A409B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numPr>
                <w:ilvl w:val="0"/>
                <w:numId w:val="6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Асланбеков Артур Хаирбекович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729-94-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05631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31" w:rsidRPr="00332573" w:rsidRDefault="00305631" w:rsidP="00305631">
            <w:pPr>
              <w:numPr>
                <w:ilvl w:val="0"/>
                <w:numId w:val="6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31" w:rsidRPr="00332573" w:rsidRDefault="00305631" w:rsidP="003056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31" w:rsidRPr="00332573" w:rsidRDefault="00305631" w:rsidP="003056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Уржанова Евгения Николае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31" w:rsidRPr="00332573" w:rsidRDefault="00305631" w:rsidP="00305631">
            <w:pPr>
              <w:tabs>
                <w:tab w:val="left" w:pos="2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729-97-9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31" w:rsidRPr="00332573" w:rsidRDefault="00305631" w:rsidP="003056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A409B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numPr>
                <w:ilvl w:val="0"/>
                <w:numId w:val="6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Щербакова Дарья Александровна (декрет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729-94-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409B" w:rsidRPr="00332573" w:rsidTr="00A25D30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numPr>
                <w:ilvl w:val="0"/>
                <w:numId w:val="6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Ханина Ирина Михайло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729-94-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305631" w:rsidP="00BA40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A409B" w:rsidRPr="00332573" w:rsidTr="00F5638E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numPr>
                <w:ilvl w:val="0"/>
                <w:numId w:val="6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9B" w:rsidRPr="00332573" w:rsidRDefault="00BA409B" w:rsidP="00BA409B"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Бичугова Наталья Валерье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305631" w:rsidP="00BA409B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409B" w:rsidRPr="00332573">
              <w:rPr>
                <w:rFonts w:ascii="Times New Roman" w:hAnsi="Times New Roman" w:cs="Times New Roman"/>
                <w:sz w:val="24"/>
                <w:szCs w:val="24"/>
              </w:rPr>
              <w:t>(499)729-94-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A409B" w:rsidRPr="008724A8" w:rsidTr="00F5638E">
        <w:trPr>
          <w:cantSplit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numPr>
                <w:ilvl w:val="0"/>
                <w:numId w:val="6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09B" w:rsidRPr="00332573" w:rsidRDefault="00BA409B" w:rsidP="00BA409B"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Масалова Светлана Александровн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332573" w:rsidRDefault="00BA409B" w:rsidP="00BA409B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8(499)729-94-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9B" w:rsidRPr="0098770A" w:rsidRDefault="00BA409B" w:rsidP="00BA40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5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3715CF" w:rsidRDefault="003715CF">
      <w:pPr>
        <w:ind w:firstLine="0"/>
      </w:pPr>
    </w:p>
    <w:sectPr w:rsidR="003715CF" w:rsidSect="007D40DA">
      <w:pgSz w:w="16838" w:h="11906" w:orient="landscape"/>
      <w:pgMar w:top="1134" w:right="567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AC8" w:rsidRDefault="00717AC8" w:rsidP="00A25D30">
      <w:r>
        <w:separator/>
      </w:r>
    </w:p>
    <w:p w:rsidR="00717AC8" w:rsidRDefault="00717AC8"/>
  </w:endnote>
  <w:endnote w:type="continuationSeparator" w:id="0">
    <w:p w:rsidR="00717AC8" w:rsidRDefault="00717AC8" w:rsidP="00A25D30">
      <w:r>
        <w:continuationSeparator/>
      </w:r>
    </w:p>
    <w:p w:rsidR="00717AC8" w:rsidRDefault="00717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9113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35F3F" w:rsidRPr="00A25D30" w:rsidRDefault="00C35F3F">
        <w:pPr>
          <w:pStyle w:val="ac"/>
          <w:jc w:val="right"/>
          <w:rPr>
            <w:sz w:val="24"/>
            <w:szCs w:val="24"/>
          </w:rPr>
        </w:pPr>
        <w:r w:rsidRPr="00A25D30">
          <w:rPr>
            <w:sz w:val="24"/>
            <w:szCs w:val="24"/>
          </w:rPr>
          <w:fldChar w:fldCharType="begin"/>
        </w:r>
        <w:r w:rsidRPr="00A25D30">
          <w:rPr>
            <w:sz w:val="24"/>
            <w:szCs w:val="24"/>
          </w:rPr>
          <w:instrText>PAGE   \* MERGEFORMAT</w:instrText>
        </w:r>
        <w:r w:rsidRPr="00A25D30">
          <w:rPr>
            <w:sz w:val="24"/>
            <w:szCs w:val="24"/>
          </w:rPr>
          <w:fldChar w:fldCharType="separate"/>
        </w:r>
        <w:r w:rsidR="002916CE">
          <w:rPr>
            <w:noProof/>
            <w:sz w:val="24"/>
            <w:szCs w:val="24"/>
          </w:rPr>
          <w:t>57</w:t>
        </w:r>
        <w:r w:rsidRPr="00A25D30">
          <w:rPr>
            <w:sz w:val="24"/>
            <w:szCs w:val="24"/>
          </w:rPr>
          <w:fldChar w:fldCharType="end"/>
        </w:r>
      </w:p>
    </w:sdtContent>
  </w:sdt>
  <w:p w:rsidR="00C35F3F" w:rsidRDefault="00C35F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AC8" w:rsidRDefault="00717AC8" w:rsidP="00A25D30">
      <w:r>
        <w:separator/>
      </w:r>
    </w:p>
    <w:p w:rsidR="00717AC8" w:rsidRDefault="00717AC8"/>
  </w:footnote>
  <w:footnote w:type="continuationSeparator" w:id="0">
    <w:p w:rsidR="00717AC8" w:rsidRDefault="00717AC8" w:rsidP="00A25D30">
      <w:r>
        <w:continuationSeparator/>
      </w:r>
    </w:p>
    <w:p w:rsidR="00717AC8" w:rsidRDefault="00717A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A10"/>
    <w:multiLevelType w:val="hybridMultilevel"/>
    <w:tmpl w:val="39167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828"/>
    <w:multiLevelType w:val="hybridMultilevel"/>
    <w:tmpl w:val="CB90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7D53"/>
    <w:multiLevelType w:val="hybridMultilevel"/>
    <w:tmpl w:val="67E8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099A"/>
    <w:multiLevelType w:val="hybridMultilevel"/>
    <w:tmpl w:val="2BB40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953"/>
    <w:multiLevelType w:val="hybridMultilevel"/>
    <w:tmpl w:val="88D8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F772A"/>
    <w:multiLevelType w:val="hybridMultilevel"/>
    <w:tmpl w:val="A23A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F654A"/>
    <w:multiLevelType w:val="hybridMultilevel"/>
    <w:tmpl w:val="59EAF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65059"/>
    <w:multiLevelType w:val="hybridMultilevel"/>
    <w:tmpl w:val="06BA5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E002F"/>
    <w:multiLevelType w:val="hybridMultilevel"/>
    <w:tmpl w:val="928A3D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331F4"/>
    <w:multiLevelType w:val="hybridMultilevel"/>
    <w:tmpl w:val="057A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17AE1"/>
    <w:multiLevelType w:val="hybridMultilevel"/>
    <w:tmpl w:val="BC2C7ABA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B33ED"/>
    <w:multiLevelType w:val="hybridMultilevel"/>
    <w:tmpl w:val="B1080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80E11"/>
    <w:multiLevelType w:val="hybridMultilevel"/>
    <w:tmpl w:val="37B6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D4FA0"/>
    <w:multiLevelType w:val="hybridMultilevel"/>
    <w:tmpl w:val="D5DCFEF2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4212B"/>
    <w:multiLevelType w:val="hybridMultilevel"/>
    <w:tmpl w:val="41F84874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54662"/>
    <w:multiLevelType w:val="hybridMultilevel"/>
    <w:tmpl w:val="6DA4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F667B7"/>
    <w:multiLevelType w:val="hybridMultilevel"/>
    <w:tmpl w:val="311EC9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B2FA5"/>
    <w:multiLevelType w:val="hybridMultilevel"/>
    <w:tmpl w:val="7EEA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50FB3"/>
    <w:multiLevelType w:val="hybridMultilevel"/>
    <w:tmpl w:val="133C46D8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65CA8"/>
    <w:multiLevelType w:val="hybridMultilevel"/>
    <w:tmpl w:val="DBEC6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B151F5"/>
    <w:multiLevelType w:val="hybridMultilevel"/>
    <w:tmpl w:val="BBB47F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C77EE3"/>
    <w:multiLevelType w:val="hybridMultilevel"/>
    <w:tmpl w:val="05AE5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BA67FA"/>
    <w:multiLevelType w:val="hybridMultilevel"/>
    <w:tmpl w:val="A232E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EC3218"/>
    <w:multiLevelType w:val="hybridMultilevel"/>
    <w:tmpl w:val="0F50E818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7D6BD9"/>
    <w:multiLevelType w:val="hybridMultilevel"/>
    <w:tmpl w:val="61B26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D05082"/>
    <w:multiLevelType w:val="hybridMultilevel"/>
    <w:tmpl w:val="7892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DD6080"/>
    <w:multiLevelType w:val="hybridMultilevel"/>
    <w:tmpl w:val="85824C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5A037E"/>
    <w:multiLevelType w:val="hybridMultilevel"/>
    <w:tmpl w:val="311EC9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A003B3"/>
    <w:multiLevelType w:val="hybridMultilevel"/>
    <w:tmpl w:val="6232B848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040D02"/>
    <w:multiLevelType w:val="hybridMultilevel"/>
    <w:tmpl w:val="768695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E24618"/>
    <w:multiLevelType w:val="hybridMultilevel"/>
    <w:tmpl w:val="418CEC4A"/>
    <w:lvl w:ilvl="0" w:tplc="3432C06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192E25CB"/>
    <w:multiLevelType w:val="hybridMultilevel"/>
    <w:tmpl w:val="370C4D50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061ED3"/>
    <w:multiLevelType w:val="hybridMultilevel"/>
    <w:tmpl w:val="714CDB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007966"/>
    <w:multiLevelType w:val="hybridMultilevel"/>
    <w:tmpl w:val="55065E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53711D"/>
    <w:multiLevelType w:val="hybridMultilevel"/>
    <w:tmpl w:val="9008F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9E6C83"/>
    <w:multiLevelType w:val="hybridMultilevel"/>
    <w:tmpl w:val="88DE2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6070BC"/>
    <w:multiLevelType w:val="hybridMultilevel"/>
    <w:tmpl w:val="DA081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E0E8C"/>
    <w:multiLevelType w:val="hybridMultilevel"/>
    <w:tmpl w:val="C6CE3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8A24F4"/>
    <w:multiLevelType w:val="hybridMultilevel"/>
    <w:tmpl w:val="CAC0D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116611"/>
    <w:multiLevelType w:val="hybridMultilevel"/>
    <w:tmpl w:val="F75E6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5F06CB"/>
    <w:multiLevelType w:val="hybridMultilevel"/>
    <w:tmpl w:val="6EF6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C144D"/>
    <w:multiLevelType w:val="hybridMultilevel"/>
    <w:tmpl w:val="A75853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20A61"/>
    <w:multiLevelType w:val="hybridMultilevel"/>
    <w:tmpl w:val="CE0052D8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FB39B7"/>
    <w:multiLevelType w:val="hybridMultilevel"/>
    <w:tmpl w:val="A5EA7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54C94"/>
    <w:multiLevelType w:val="hybridMultilevel"/>
    <w:tmpl w:val="1DBAD3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4E6EB0"/>
    <w:multiLevelType w:val="hybridMultilevel"/>
    <w:tmpl w:val="10D6634E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D52A91"/>
    <w:multiLevelType w:val="hybridMultilevel"/>
    <w:tmpl w:val="ECA03ACC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246863"/>
    <w:multiLevelType w:val="hybridMultilevel"/>
    <w:tmpl w:val="D68E843C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1C6AB1"/>
    <w:multiLevelType w:val="hybridMultilevel"/>
    <w:tmpl w:val="465237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DC4769"/>
    <w:multiLevelType w:val="hybridMultilevel"/>
    <w:tmpl w:val="F92E1D36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473945"/>
    <w:multiLevelType w:val="hybridMultilevel"/>
    <w:tmpl w:val="9B18963C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B36E85"/>
    <w:multiLevelType w:val="hybridMultilevel"/>
    <w:tmpl w:val="4D4CB8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993D0D"/>
    <w:multiLevelType w:val="hybridMultilevel"/>
    <w:tmpl w:val="2B2470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CE248D"/>
    <w:multiLevelType w:val="hybridMultilevel"/>
    <w:tmpl w:val="7ECE0250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8F5118"/>
    <w:multiLevelType w:val="hybridMultilevel"/>
    <w:tmpl w:val="510EFF32"/>
    <w:lvl w:ilvl="0" w:tplc="F2A677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3B0A2EF0"/>
    <w:multiLevelType w:val="hybridMultilevel"/>
    <w:tmpl w:val="E4983360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2951D0"/>
    <w:multiLevelType w:val="hybridMultilevel"/>
    <w:tmpl w:val="C450E3A2"/>
    <w:lvl w:ilvl="0" w:tplc="F2A677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3B697DF6"/>
    <w:multiLevelType w:val="hybridMultilevel"/>
    <w:tmpl w:val="55065E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71283D"/>
    <w:multiLevelType w:val="hybridMultilevel"/>
    <w:tmpl w:val="E9421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920908"/>
    <w:multiLevelType w:val="hybridMultilevel"/>
    <w:tmpl w:val="465237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EA4572"/>
    <w:multiLevelType w:val="hybridMultilevel"/>
    <w:tmpl w:val="7FDE0388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0723F7"/>
    <w:multiLevelType w:val="hybridMultilevel"/>
    <w:tmpl w:val="ECA03ACC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442A4F"/>
    <w:multiLevelType w:val="hybridMultilevel"/>
    <w:tmpl w:val="AF1C3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E94550"/>
    <w:multiLevelType w:val="hybridMultilevel"/>
    <w:tmpl w:val="A4A60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834DD3"/>
    <w:multiLevelType w:val="hybridMultilevel"/>
    <w:tmpl w:val="66EC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9A1B48"/>
    <w:multiLevelType w:val="hybridMultilevel"/>
    <w:tmpl w:val="714CDB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D43B42"/>
    <w:multiLevelType w:val="hybridMultilevel"/>
    <w:tmpl w:val="21309408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115284"/>
    <w:multiLevelType w:val="hybridMultilevel"/>
    <w:tmpl w:val="F056C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3D4A9F"/>
    <w:multiLevelType w:val="hybridMultilevel"/>
    <w:tmpl w:val="063445B6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44413D"/>
    <w:multiLevelType w:val="hybridMultilevel"/>
    <w:tmpl w:val="4ED83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A95F4B"/>
    <w:multiLevelType w:val="hybridMultilevel"/>
    <w:tmpl w:val="CE52CC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3DA39A4"/>
    <w:multiLevelType w:val="hybridMultilevel"/>
    <w:tmpl w:val="39167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F3057E"/>
    <w:multiLevelType w:val="hybridMultilevel"/>
    <w:tmpl w:val="A9A24C2C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64038D"/>
    <w:multiLevelType w:val="hybridMultilevel"/>
    <w:tmpl w:val="E20A3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721174"/>
    <w:multiLevelType w:val="hybridMultilevel"/>
    <w:tmpl w:val="7A4A0FEA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85637D"/>
    <w:multiLevelType w:val="hybridMultilevel"/>
    <w:tmpl w:val="E7B0F5D8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6B6A39"/>
    <w:multiLevelType w:val="hybridMultilevel"/>
    <w:tmpl w:val="9E16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F46D96"/>
    <w:multiLevelType w:val="hybridMultilevel"/>
    <w:tmpl w:val="A642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2D7582"/>
    <w:multiLevelType w:val="hybridMultilevel"/>
    <w:tmpl w:val="998861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68618B"/>
    <w:multiLevelType w:val="hybridMultilevel"/>
    <w:tmpl w:val="ECA03ACC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A52C46"/>
    <w:multiLevelType w:val="hybridMultilevel"/>
    <w:tmpl w:val="9DCAB5F0"/>
    <w:lvl w:ilvl="0" w:tplc="F2A677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4C2C73C8"/>
    <w:multiLevelType w:val="hybridMultilevel"/>
    <w:tmpl w:val="F056C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C95373"/>
    <w:multiLevelType w:val="hybridMultilevel"/>
    <w:tmpl w:val="69E61E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666F24"/>
    <w:multiLevelType w:val="hybridMultilevel"/>
    <w:tmpl w:val="01846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0A02D8"/>
    <w:multiLevelType w:val="hybridMultilevel"/>
    <w:tmpl w:val="A5F2B7EA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1525EA"/>
    <w:multiLevelType w:val="hybridMultilevel"/>
    <w:tmpl w:val="5674306E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8F739C"/>
    <w:multiLevelType w:val="hybridMultilevel"/>
    <w:tmpl w:val="E6BC57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EC5C7C"/>
    <w:multiLevelType w:val="hybridMultilevel"/>
    <w:tmpl w:val="7238535E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29690C"/>
    <w:multiLevelType w:val="hybridMultilevel"/>
    <w:tmpl w:val="687CEB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26477B"/>
    <w:multiLevelType w:val="hybridMultilevel"/>
    <w:tmpl w:val="03F421D6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51281E"/>
    <w:multiLevelType w:val="hybridMultilevel"/>
    <w:tmpl w:val="7FDE0388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5D7C01"/>
    <w:multiLevelType w:val="hybridMultilevel"/>
    <w:tmpl w:val="05AACF3E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C0170E"/>
    <w:multiLevelType w:val="hybridMultilevel"/>
    <w:tmpl w:val="41084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F80109"/>
    <w:multiLevelType w:val="hybridMultilevel"/>
    <w:tmpl w:val="E8DCF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8E53AF"/>
    <w:multiLevelType w:val="hybridMultilevel"/>
    <w:tmpl w:val="A412C8D8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967827"/>
    <w:multiLevelType w:val="hybridMultilevel"/>
    <w:tmpl w:val="5EB8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FC2216"/>
    <w:multiLevelType w:val="hybridMultilevel"/>
    <w:tmpl w:val="CE52CC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37A06F6"/>
    <w:multiLevelType w:val="hybridMultilevel"/>
    <w:tmpl w:val="418CEC4A"/>
    <w:lvl w:ilvl="0" w:tplc="3432C06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 w15:restartNumberingAfterBreak="0">
    <w:nsid w:val="64277C3E"/>
    <w:multiLevelType w:val="hybridMultilevel"/>
    <w:tmpl w:val="E4FC28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9C7F00"/>
    <w:multiLevelType w:val="hybridMultilevel"/>
    <w:tmpl w:val="5502C8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B9493A"/>
    <w:multiLevelType w:val="hybridMultilevel"/>
    <w:tmpl w:val="9008F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5E5E41"/>
    <w:multiLevelType w:val="hybridMultilevel"/>
    <w:tmpl w:val="5502C8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917EB2"/>
    <w:multiLevelType w:val="hybridMultilevel"/>
    <w:tmpl w:val="9070B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EF0D02"/>
    <w:multiLevelType w:val="hybridMultilevel"/>
    <w:tmpl w:val="521A1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7066CA"/>
    <w:multiLevelType w:val="hybridMultilevel"/>
    <w:tmpl w:val="5A4A32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6A15E9"/>
    <w:multiLevelType w:val="hybridMultilevel"/>
    <w:tmpl w:val="676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A14C8F"/>
    <w:multiLevelType w:val="hybridMultilevel"/>
    <w:tmpl w:val="93466E84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DF1F12"/>
    <w:multiLevelType w:val="hybridMultilevel"/>
    <w:tmpl w:val="7DC697B8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ED5B5F"/>
    <w:multiLevelType w:val="hybridMultilevel"/>
    <w:tmpl w:val="34A06FB2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C85937"/>
    <w:multiLevelType w:val="hybridMultilevel"/>
    <w:tmpl w:val="A03CA6D8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136061"/>
    <w:multiLevelType w:val="hybridMultilevel"/>
    <w:tmpl w:val="6C02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D21389"/>
    <w:multiLevelType w:val="hybridMultilevel"/>
    <w:tmpl w:val="3246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FA11F9"/>
    <w:multiLevelType w:val="hybridMultilevel"/>
    <w:tmpl w:val="724E8338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7374F2"/>
    <w:multiLevelType w:val="hybridMultilevel"/>
    <w:tmpl w:val="2526A498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C36EC8"/>
    <w:multiLevelType w:val="hybridMultilevel"/>
    <w:tmpl w:val="22823D2A"/>
    <w:lvl w:ilvl="0" w:tplc="3432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DD766E"/>
    <w:multiLevelType w:val="hybridMultilevel"/>
    <w:tmpl w:val="8BF4A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C94E61"/>
    <w:multiLevelType w:val="hybridMultilevel"/>
    <w:tmpl w:val="2E1A0652"/>
    <w:lvl w:ilvl="0" w:tplc="F2A677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 w15:restartNumberingAfterBreak="0">
    <w:nsid w:val="7B1F28AE"/>
    <w:multiLevelType w:val="hybridMultilevel"/>
    <w:tmpl w:val="8BF4A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577AEE"/>
    <w:multiLevelType w:val="hybridMultilevel"/>
    <w:tmpl w:val="B6DC8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9007E2"/>
    <w:multiLevelType w:val="hybridMultilevel"/>
    <w:tmpl w:val="26AE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490891"/>
    <w:multiLevelType w:val="hybridMultilevel"/>
    <w:tmpl w:val="AB1007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524216"/>
    <w:multiLevelType w:val="hybridMultilevel"/>
    <w:tmpl w:val="662E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15"/>
  </w:num>
  <w:num w:numId="3">
    <w:abstractNumId w:val="77"/>
  </w:num>
  <w:num w:numId="4">
    <w:abstractNumId w:val="58"/>
  </w:num>
  <w:num w:numId="5">
    <w:abstractNumId w:val="51"/>
  </w:num>
  <w:num w:numId="6">
    <w:abstractNumId w:val="29"/>
  </w:num>
  <w:num w:numId="7">
    <w:abstractNumId w:val="121"/>
  </w:num>
  <w:num w:numId="8">
    <w:abstractNumId w:val="102"/>
  </w:num>
  <w:num w:numId="9">
    <w:abstractNumId w:val="5"/>
  </w:num>
  <w:num w:numId="10">
    <w:abstractNumId w:val="83"/>
  </w:num>
  <w:num w:numId="11">
    <w:abstractNumId w:val="64"/>
  </w:num>
  <w:num w:numId="12">
    <w:abstractNumId w:val="59"/>
  </w:num>
  <w:num w:numId="13">
    <w:abstractNumId w:val="79"/>
  </w:num>
  <w:num w:numId="14">
    <w:abstractNumId w:val="46"/>
  </w:num>
  <w:num w:numId="15">
    <w:abstractNumId w:val="53"/>
  </w:num>
  <w:num w:numId="16">
    <w:abstractNumId w:val="65"/>
  </w:num>
  <w:num w:numId="17">
    <w:abstractNumId w:val="97"/>
  </w:num>
  <w:num w:numId="18">
    <w:abstractNumId w:val="67"/>
  </w:num>
  <w:num w:numId="19">
    <w:abstractNumId w:val="50"/>
  </w:num>
  <w:num w:numId="20">
    <w:abstractNumId w:val="31"/>
  </w:num>
  <w:num w:numId="21">
    <w:abstractNumId w:val="18"/>
  </w:num>
  <w:num w:numId="22">
    <w:abstractNumId w:val="94"/>
  </w:num>
  <w:num w:numId="23">
    <w:abstractNumId w:val="34"/>
  </w:num>
  <w:num w:numId="24">
    <w:abstractNumId w:val="116"/>
  </w:num>
  <w:num w:numId="25">
    <w:abstractNumId w:val="56"/>
  </w:num>
  <w:num w:numId="26">
    <w:abstractNumId w:val="54"/>
  </w:num>
  <w:num w:numId="27">
    <w:abstractNumId w:val="80"/>
  </w:num>
  <w:num w:numId="28">
    <w:abstractNumId w:val="81"/>
  </w:num>
  <w:num w:numId="29">
    <w:abstractNumId w:val="76"/>
  </w:num>
  <w:num w:numId="30">
    <w:abstractNumId w:val="57"/>
  </w:num>
  <w:num w:numId="31">
    <w:abstractNumId w:val="33"/>
  </w:num>
  <w:num w:numId="32">
    <w:abstractNumId w:val="101"/>
  </w:num>
  <w:num w:numId="33">
    <w:abstractNumId w:val="99"/>
  </w:num>
  <w:num w:numId="34">
    <w:abstractNumId w:val="78"/>
  </w:num>
  <w:num w:numId="35">
    <w:abstractNumId w:val="8"/>
  </w:num>
  <w:num w:numId="36">
    <w:abstractNumId w:val="19"/>
  </w:num>
  <w:num w:numId="37">
    <w:abstractNumId w:val="44"/>
  </w:num>
  <w:num w:numId="38">
    <w:abstractNumId w:val="43"/>
  </w:num>
  <w:num w:numId="39">
    <w:abstractNumId w:val="111"/>
  </w:num>
  <w:num w:numId="40">
    <w:abstractNumId w:val="104"/>
  </w:num>
  <w:num w:numId="41">
    <w:abstractNumId w:val="27"/>
  </w:num>
  <w:num w:numId="42">
    <w:abstractNumId w:val="16"/>
  </w:num>
  <w:num w:numId="43">
    <w:abstractNumId w:val="87"/>
  </w:num>
  <w:num w:numId="44">
    <w:abstractNumId w:val="28"/>
  </w:num>
  <w:num w:numId="45">
    <w:abstractNumId w:val="42"/>
  </w:num>
  <w:num w:numId="46">
    <w:abstractNumId w:val="107"/>
  </w:num>
  <w:num w:numId="47">
    <w:abstractNumId w:val="13"/>
  </w:num>
  <w:num w:numId="48">
    <w:abstractNumId w:val="23"/>
  </w:num>
  <w:num w:numId="49">
    <w:abstractNumId w:val="75"/>
  </w:num>
  <w:num w:numId="50">
    <w:abstractNumId w:val="47"/>
  </w:num>
  <w:num w:numId="51">
    <w:abstractNumId w:val="49"/>
  </w:num>
  <w:num w:numId="52">
    <w:abstractNumId w:val="85"/>
  </w:num>
  <w:num w:numId="53">
    <w:abstractNumId w:val="45"/>
  </w:num>
  <w:num w:numId="54">
    <w:abstractNumId w:val="74"/>
  </w:num>
  <w:num w:numId="55">
    <w:abstractNumId w:val="72"/>
  </w:num>
  <w:num w:numId="56">
    <w:abstractNumId w:val="55"/>
  </w:num>
  <w:num w:numId="57">
    <w:abstractNumId w:val="112"/>
  </w:num>
  <w:num w:numId="58">
    <w:abstractNumId w:val="108"/>
  </w:num>
  <w:num w:numId="59">
    <w:abstractNumId w:val="90"/>
  </w:num>
  <w:num w:numId="60">
    <w:abstractNumId w:val="60"/>
  </w:num>
  <w:num w:numId="61">
    <w:abstractNumId w:val="30"/>
  </w:num>
  <w:num w:numId="62">
    <w:abstractNumId w:val="39"/>
  </w:num>
  <w:num w:numId="63">
    <w:abstractNumId w:val="37"/>
  </w:num>
  <w:num w:numId="64">
    <w:abstractNumId w:val="0"/>
  </w:num>
  <w:num w:numId="65">
    <w:abstractNumId w:val="61"/>
  </w:num>
  <w:num w:numId="66">
    <w:abstractNumId w:val="4"/>
  </w:num>
  <w:num w:numId="67">
    <w:abstractNumId w:val="69"/>
  </w:num>
  <w:num w:numId="68">
    <w:abstractNumId w:val="36"/>
  </w:num>
  <w:num w:numId="69">
    <w:abstractNumId w:val="25"/>
  </w:num>
  <w:num w:numId="70">
    <w:abstractNumId w:val="73"/>
  </w:num>
  <w:num w:numId="71">
    <w:abstractNumId w:val="3"/>
  </w:num>
  <w:num w:numId="72">
    <w:abstractNumId w:val="38"/>
  </w:num>
  <w:num w:numId="73">
    <w:abstractNumId w:val="110"/>
  </w:num>
  <w:num w:numId="74">
    <w:abstractNumId w:val="35"/>
  </w:num>
  <w:num w:numId="75">
    <w:abstractNumId w:val="21"/>
  </w:num>
  <w:num w:numId="76">
    <w:abstractNumId w:val="22"/>
  </w:num>
  <w:num w:numId="77">
    <w:abstractNumId w:val="71"/>
  </w:num>
  <w:num w:numId="78">
    <w:abstractNumId w:val="12"/>
  </w:num>
  <w:num w:numId="79">
    <w:abstractNumId w:val="120"/>
  </w:num>
  <w:num w:numId="80">
    <w:abstractNumId w:val="118"/>
  </w:num>
  <w:num w:numId="81">
    <w:abstractNumId w:val="105"/>
  </w:num>
  <w:num w:numId="82">
    <w:abstractNumId w:val="93"/>
  </w:num>
  <w:num w:numId="83">
    <w:abstractNumId w:val="1"/>
  </w:num>
  <w:num w:numId="84">
    <w:abstractNumId w:val="9"/>
  </w:num>
  <w:num w:numId="85">
    <w:abstractNumId w:val="7"/>
  </w:num>
  <w:num w:numId="86">
    <w:abstractNumId w:val="62"/>
  </w:num>
  <w:num w:numId="87">
    <w:abstractNumId w:val="92"/>
  </w:num>
  <w:num w:numId="88">
    <w:abstractNumId w:val="95"/>
  </w:num>
  <w:num w:numId="89">
    <w:abstractNumId w:val="2"/>
  </w:num>
  <w:num w:numId="90">
    <w:abstractNumId w:val="63"/>
  </w:num>
  <w:num w:numId="91">
    <w:abstractNumId w:val="103"/>
  </w:num>
  <w:num w:numId="92">
    <w:abstractNumId w:val="11"/>
  </w:num>
  <w:num w:numId="93">
    <w:abstractNumId w:val="40"/>
  </w:num>
  <w:num w:numId="94">
    <w:abstractNumId w:val="24"/>
  </w:num>
  <w:num w:numId="95">
    <w:abstractNumId w:val="106"/>
  </w:num>
  <w:num w:numId="96">
    <w:abstractNumId w:val="68"/>
  </w:num>
  <w:num w:numId="97">
    <w:abstractNumId w:val="91"/>
  </w:num>
  <w:num w:numId="98">
    <w:abstractNumId w:val="113"/>
  </w:num>
  <w:num w:numId="99">
    <w:abstractNumId w:val="84"/>
  </w:num>
  <w:num w:numId="100">
    <w:abstractNumId w:val="114"/>
  </w:num>
  <w:num w:numId="101">
    <w:abstractNumId w:val="109"/>
  </w:num>
  <w:num w:numId="102">
    <w:abstractNumId w:val="89"/>
  </w:num>
  <w:num w:numId="103">
    <w:abstractNumId w:val="66"/>
  </w:num>
  <w:num w:numId="104">
    <w:abstractNumId w:val="10"/>
  </w:num>
  <w:num w:numId="105">
    <w:abstractNumId w:val="14"/>
  </w:num>
  <w:num w:numId="106">
    <w:abstractNumId w:val="98"/>
  </w:num>
  <w:num w:numId="107">
    <w:abstractNumId w:val="17"/>
  </w:num>
  <w:num w:numId="108">
    <w:abstractNumId w:val="52"/>
  </w:num>
  <w:num w:numId="109">
    <w:abstractNumId w:val="88"/>
  </w:num>
  <w:num w:numId="110">
    <w:abstractNumId w:val="86"/>
  </w:num>
  <w:num w:numId="111">
    <w:abstractNumId w:val="41"/>
  </w:num>
  <w:num w:numId="112">
    <w:abstractNumId w:val="82"/>
  </w:num>
  <w:num w:numId="113">
    <w:abstractNumId w:val="115"/>
  </w:num>
  <w:num w:numId="114">
    <w:abstractNumId w:val="20"/>
  </w:num>
  <w:num w:numId="115">
    <w:abstractNumId w:val="70"/>
  </w:num>
  <w:num w:numId="116">
    <w:abstractNumId w:val="6"/>
  </w:num>
  <w:num w:numId="117">
    <w:abstractNumId w:val="26"/>
  </w:num>
  <w:num w:numId="118">
    <w:abstractNumId w:val="70"/>
  </w:num>
  <w:num w:numId="119">
    <w:abstractNumId w:val="100"/>
  </w:num>
  <w:num w:numId="120">
    <w:abstractNumId w:val="96"/>
  </w:num>
  <w:num w:numId="121">
    <w:abstractNumId w:val="117"/>
  </w:num>
  <w:num w:numId="1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8"/>
  </w:num>
  <w:num w:numId="124">
    <w:abstractNumId w:val="32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7F"/>
    <w:rsid w:val="00011CB2"/>
    <w:rsid w:val="00020999"/>
    <w:rsid w:val="00031105"/>
    <w:rsid w:val="00057B0E"/>
    <w:rsid w:val="000C037F"/>
    <w:rsid w:val="000C3958"/>
    <w:rsid w:val="000C5570"/>
    <w:rsid w:val="000D3C45"/>
    <w:rsid w:val="000D7F10"/>
    <w:rsid w:val="000F39CF"/>
    <w:rsid w:val="00100D91"/>
    <w:rsid w:val="00110D4C"/>
    <w:rsid w:val="001B362C"/>
    <w:rsid w:val="001D3B56"/>
    <w:rsid w:val="001D5389"/>
    <w:rsid w:val="001E0FA5"/>
    <w:rsid w:val="00210B01"/>
    <w:rsid w:val="00226B74"/>
    <w:rsid w:val="00227D43"/>
    <w:rsid w:val="00235F74"/>
    <w:rsid w:val="002560CB"/>
    <w:rsid w:val="00257F8A"/>
    <w:rsid w:val="00263EEC"/>
    <w:rsid w:val="002911D7"/>
    <w:rsid w:val="002916CE"/>
    <w:rsid w:val="00294D4D"/>
    <w:rsid w:val="002A0348"/>
    <w:rsid w:val="002B32F7"/>
    <w:rsid w:val="002D7FB2"/>
    <w:rsid w:val="002F7918"/>
    <w:rsid w:val="00305631"/>
    <w:rsid w:val="00331E4C"/>
    <w:rsid w:val="00332573"/>
    <w:rsid w:val="00341AE0"/>
    <w:rsid w:val="0034555F"/>
    <w:rsid w:val="00346FF9"/>
    <w:rsid w:val="003715CF"/>
    <w:rsid w:val="00381A27"/>
    <w:rsid w:val="0038263E"/>
    <w:rsid w:val="003930B0"/>
    <w:rsid w:val="003A0B28"/>
    <w:rsid w:val="003C1F8B"/>
    <w:rsid w:val="003D0C81"/>
    <w:rsid w:val="003D1082"/>
    <w:rsid w:val="003D3FA4"/>
    <w:rsid w:val="003F2BF5"/>
    <w:rsid w:val="00414BF9"/>
    <w:rsid w:val="00421BE2"/>
    <w:rsid w:val="00422D67"/>
    <w:rsid w:val="00432689"/>
    <w:rsid w:val="004478BE"/>
    <w:rsid w:val="00480BE4"/>
    <w:rsid w:val="004C35EB"/>
    <w:rsid w:val="004E5878"/>
    <w:rsid w:val="00505DD6"/>
    <w:rsid w:val="00513457"/>
    <w:rsid w:val="00541099"/>
    <w:rsid w:val="0058381B"/>
    <w:rsid w:val="005A393E"/>
    <w:rsid w:val="005A691B"/>
    <w:rsid w:val="005E798C"/>
    <w:rsid w:val="00612C30"/>
    <w:rsid w:val="00666620"/>
    <w:rsid w:val="00684529"/>
    <w:rsid w:val="00685CF5"/>
    <w:rsid w:val="00686318"/>
    <w:rsid w:val="006A6266"/>
    <w:rsid w:val="006E2E60"/>
    <w:rsid w:val="006E5C5B"/>
    <w:rsid w:val="006E7F93"/>
    <w:rsid w:val="006F75E1"/>
    <w:rsid w:val="00717AC8"/>
    <w:rsid w:val="00753CF0"/>
    <w:rsid w:val="00770FC6"/>
    <w:rsid w:val="0078422E"/>
    <w:rsid w:val="007A74D9"/>
    <w:rsid w:val="007C536C"/>
    <w:rsid w:val="007D40DA"/>
    <w:rsid w:val="007F6321"/>
    <w:rsid w:val="008207E8"/>
    <w:rsid w:val="00840188"/>
    <w:rsid w:val="0086522D"/>
    <w:rsid w:val="008724A8"/>
    <w:rsid w:val="00876A7D"/>
    <w:rsid w:val="008771D6"/>
    <w:rsid w:val="0089022D"/>
    <w:rsid w:val="008958C4"/>
    <w:rsid w:val="008A4BF8"/>
    <w:rsid w:val="008B1EB8"/>
    <w:rsid w:val="008B446A"/>
    <w:rsid w:val="008F4840"/>
    <w:rsid w:val="008F78A0"/>
    <w:rsid w:val="00941162"/>
    <w:rsid w:val="00973EB1"/>
    <w:rsid w:val="0098770A"/>
    <w:rsid w:val="0099543B"/>
    <w:rsid w:val="009A7D6C"/>
    <w:rsid w:val="009B2BDA"/>
    <w:rsid w:val="009E3208"/>
    <w:rsid w:val="009F623D"/>
    <w:rsid w:val="00A25D30"/>
    <w:rsid w:val="00A32F9A"/>
    <w:rsid w:val="00A349E2"/>
    <w:rsid w:val="00A4354C"/>
    <w:rsid w:val="00A62126"/>
    <w:rsid w:val="00AB504D"/>
    <w:rsid w:val="00AC444C"/>
    <w:rsid w:val="00AC5567"/>
    <w:rsid w:val="00AF0C41"/>
    <w:rsid w:val="00AF4F68"/>
    <w:rsid w:val="00B16BC2"/>
    <w:rsid w:val="00B350F3"/>
    <w:rsid w:val="00B43BC9"/>
    <w:rsid w:val="00B502DA"/>
    <w:rsid w:val="00BA409B"/>
    <w:rsid w:val="00BC332F"/>
    <w:rsid w:val="00C1529E"/>
    <w:rsid w:val="00C2420C"/>
    <w:rsid w:val="00C35F3F"/>
    <w:rsid w:val="00C3750D"/>
    <w:rsid w:val="00C53E56"/>
    <w:rsid w:val="00C7655B"/>
    <w:rsid w:val="00CB21A5"/>
    <w:rsid w:val="00CB682B"/>
    <w:rsid w:val="00CD1A90"/>
    <w:rsid w:val="00CD3D19"/>
    <w:rsid w:val="00D06618"/>
    <w:rsid w:val="00D201D0"/>
    <w:rsid w:val="00D45AA4"/>
    <w:rsid w:val="00D57763"/>
    <w:rsid w:val="00D74537"/>
    <w:rsid w:val="00D96F42"/>
    <w:rsid w:val="00DA1CC9"/>
    <w:rsid w:val="00DC23CD"/>
    <w:rsid w:val="00DD7A25"/>
    <w:rsid w:val="00E47BF9"/>
    <w:rsid w:val="00E55540"/>
    <w:rsid w:val="00E877E6"/>
    <w:rsid w:val="00EA28F7"/>
    <w:rsid w:val="00EB2BBA"/>
    <w:rsid w:val="00EB731D"/>
    <w:rsid w:val="00EC3EF5"/>
    <w:rsid w:val="00ED4814"/>
    <w:rsid w:val="00F013DB"/>
    <w:rsid w:val="00F0676F"/>
    <w:rsid w:val="00F21BDE"/>
    <w:rsid w:val="00F5638E"/>
    <w:rsid w:val="00F62D27"/>
    <w:rsid w:val="00F73E15"/>
    <w:rsid w:val="00F8418F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F868"/>
  <w15:chartTrackingRefBased/>
  <w15:docId w15:val="{97ED0205-179B-4D82-B6B2-214442C5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037F"/>
    <w:pPr>
      <w:keepNext/>
      <w:ind w:left="142" w:firstLine="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heading 2"/>
    <w:basedOn w:val="3"/>
    <w:next w:val="a"/>
    <w:link w:val="20"/>
    <w:uiPriority w:val="9"/>
    <w:unhideWhenUsed/>
    <w:qFormat/>
    <w:rsid w:val="00EA28F7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A28F7"/>
    <w:pPr>
      <w:keepNext/>
      <w:keepLines/>
      <w:spacing w:before="40"/>
      <w:ind w:left="142" w:firstLine="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3CD"/>
    <w:rPr>
      <w:color w:val="1F3864" w:themeColor="accent5" w:themeShade="80"/>
    </w:rPr>
    <w:tblPr>
      <w:tblBorders>
        <w:top w:val="single" w:sz="8" w:space="0" w:color="1F3864" w:themeColor="accent5" w:themeShade="80"/>
        <w:left w:val="single" w:sz="8" w:space="0" w:color="1F3864" w:themeColor="accent5" w:themeShade="80"/>
        <w:bottom w:val="single" w:sz="8" w:space="0" w:color="1F3864" w:themeColor="accent5" w:themeShade="80"/>
        <w:right w:val="single" w:sz="8" w:space="0" w:color="1F3864" w:themeColor="accent5" w:themeShade="80"/>
        <w:insideH w:val="single" w:sz="8" w:space="0" w:color="1F3864" w:themeColor="accent5" w:themeShade="80"/>
        <w:insideV w:val="single" w:sz="8" w:space="0" w:color="1F3864" w:themeColor="accent5" w:themeShade="80"/>
      </w:tblBorders>
    </w:tblPr>
    <w:tcPr>
      <w:shd w:val="clear" w:color="auto" w:fill="FFFFFF" w:themeFill="background1"/>
    </w:tcPr>
  </w:style>
  <w:style w:type="character" w:customStyle="1" w:styleId="10">
    <w:name w:val="Заголовок 1 Знак"/>
    <w:basedOn w:val="a0"/>
    <w:link w:val="1"/>
    <w:rsid w:val="000C037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28F7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A28F7"/>
    <w:rPr>
      <w:rFonts w:ascii="Times New Roman" w:eastAsiaTheme="majorEastAsia" w:hAnsi="Times New Roman" w:cs="Times New Roman"/>
      <w:b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C037F"/>
  </w:style>
  <w:style w:type="character" w:styleId="a4">
    <w:name w:val="Hyperlink"/>
    <w:basedOn w:val="a0"/>
    <w:uiPriority w:val="99"/>
    <w:unhideWhenUsed/>
    <w:rsid w:val="000C037F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0C037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037F"/>
    <w:pPr>
      <w:ind w:left="142" w:firstLine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037F"/>
    <w:rPr>
      <w:rFonts w:ascii="Segoe UI" w:hAnsi="Segoe UI" w:cs="Segoe UI"/>
      <w:sz w:val="18"/>
      <w:szCs w:val="18"/>
    </w:rPr>
  </w:style>
  <w:style w:type="character" w:customStyle="1" w:styleId="b-mail-personemail5">
    <w:name w:val="b-mail-person__email5"/>
    <w:basedOn w:val="a0"/>
    <w:rsid w:val="000C037F"/>
  </w:style>
  <w:style w:type="paragraph" w:styleId="a7">
    <w:name w:val="List Paragraph"/>
    <w:basedOn w:val="a"/>
    <w:uiPriority w:val="34"/>
    <w:qFormat/>
    <w:rsid w:val="000C037F"/>
    <w:pPr>
      <w:ind w:left="720" w:firstLine="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0C037F"/>
    <w:pPr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ED4814"/>
    <w:pPr>
      <w:tabs>
        <w:tab w:val="right" w:leader="dot" w:pos="9639"/>
      </w:tabs>
      <w:ind w:firstLine="426"/>
    </w:pPr>
    <w:rPr>
      <w:rFonts w:ascii="Times New Roman" w:hAnsi="Times New Roman" w:cs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C037F"/>
    <w:pPr>
      <w:tabs>
        <w:tab w:val="right" w:leader="dot" w:pos="9628"/>
      </w:tabs>
      <w:spacing w:after="100"/>
      <w:ind w:left="851" w:firstLine="0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C037F"/>
    <w:pPr>
      <w:spacing w:after="100"/>
      <w:ind w:left="560" w:firstLine="0"/>
    </w:pPr>
    <w:rPr>
      <w:rFonts w:ascii="Times New Roman" w:hAnsi="Times New Roman" w:cs="Times New Roman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0C037F"/>
  </w:style>
  <w:style w:type="character" w:customStyle="1" w:styleId="rpc41">
    <w:name w:val="_rpc_41"/>
    <w:basedOn w:val="a0"/>
    <w:rsid w:val="000C037F"/>
  </w:style>
  <w:style w:type="paragraph" w:styleId="a9">
    <w:name w:val="No Spacing"/>
    <w:uiPriority w:val="1"/>
    <w:qFormat/>
    <w:rsid w:val="000C037F"/>
    <w:pPr>
      <w:ind w:left="142" w:firstLine="0"/>
    </w:pPr>
    <w:rPr>
      <w:rFonts w:ascii="Times New Roman" w:hAnsi="Times New Roman" w:cs="Times New Roman"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0C037F"/>
  </w:style>
  <w:style w:type="table" w:customStyle="1" w:styleId="23">
    <w:name w:val="Сетка таблицы2"/>
    <w:basedOn w:val="a1"/>
    <w:next w:val="a3"/>
    <w:uiPriority w:val="59"/>
    <w:rsid w:val="000C037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0C037F"/>
  </w:style>
  <w:style w:type="table" w:customStyle="1" w:styleId="33">
    <w:name w:val="Сетка таблицы3"/>
    <w:basedOn w:val="a1"/>
    <w:next w:val="a3"/>
    <w:uiPriority w:val="59"/>
    <w:rsid w:val="000C037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C037F"/>
  </w:style>
  <w:style w:type="table" w:customStyle="1" w:styleId="40">
    <w:name w:val="Сетка таблицы4"/>
    <w:basedOn w:val="a1"/>
    <w:next w:val="a3"/>
    <w:uiPriority w:val="59"/>
    <w:rsid w:val="000C037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C037F"/>
    <w:pPr>
      <w:tabs>
        <w:tab w:val="center" w:pos="4677"/>
        <w:tab w:val="right" w:pos="9355"/>
      </w:tabs>
      <w:ind w:left="142" w:firstLine="0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0C037F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0C037F"/>
    <w:pPr>
      <w:tabs>
        <w:tab w:val="center" w:pos="4677"/>
        <w:tab w:val="right" w:pos="9355"/>
      </w:tabs>
      <w:ind w:left="142" w:firstLine="0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rsid w:val="000C037F"/>
    <w:rPr>
      <w:rFonts w:ascii="Times New Roman" w:hAnsi="Times New Roman" w:cs="Times New Roman"/>
      <w:sz w:val="28"/>
      <w:szCs w:val="28"/>
    </w:rPr>
  </w:style>
  <w:style w:type="numbering" w:customStyle="1" w:styleId="5">
    <w:name w:val="Нет списка5"/>
    <w:next w:val="a2"/>
    <w:uiPriority w:val="99"/>
    <w:semiHidden/>
    <w:unhideWhenUsed/>
    <w:rsid w:val="000C037F"/>
  </w:style>
  <w:style w:type="table" w:customStyle="1" w:styleId="50">
    <w:name w:val="Сетка таблицы5"/>
    <w:basedOn w:val="a1"/>
    <w:next w:val="a3"/>
    <w:uiPriority w:val="39"/>
    <w:rsid w:val="000C037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0C037F"/>
    <w:pPr>
      <w:spacing w:after="100" w:line="259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C037F"/>
    <w:pPr>
      <w:spacing w:after="100" w:line="259" w:lineRule="auto"/>
      <w:ind w:left="880" w:firstLine="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C037F"/>
    <w:pPr>
      <w:spacing w:after="100" w:line="259" w:lineRule="auto"/>
      <w:ind w:left="1100" w:firstLine="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C037F"/>
    <w:pPr>
      <w:spacing w:after="100" w:line="259" w:lineRule="auto"/>
      <w:ind w:left="1320" w:firstLine="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C037F"/>
    <w:pPr>
      <w:spacing w:after="100" w:line="259" w:lineRule="auto"/>
      <w:ind w:left="1540" w:firstLine="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C037F"/>
    <w:pPr>
      <w:spacing w:after="100" w:line="259" w:lineRule="auto"/>
      <w:ind w:left="1760" w:firstLine="0"/>
    </w:pPr>
    <w:rPr>
      <w:rFonts w:eastAsiaTheme="minorEastAsia"/>
      <w:lang w:eastAsia="ru-RU"/>
    </w:rPr>
  </w:style>
  <w:style w:type="table" w:customStyle="1" w:styleId="60">
    <w:name w:val="Сетка таблицы6"/>
    <w:basedOn w:val="a1"/>
    <w:next w:val="a3"/>
    <w:uiPriority w:val="39"/>
    <w:rsid w:val="000C037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505DD6"/>
  </w:style>
  <w:style w:type="table" w:customStyle="1" w:styleId="70">
    <w:name w:val="Сетка таблицы7"/>
    <w:basedOn w:val="a1"/>
    <w:next w:val="a3"/>
    <w:uiPriority w:val="39"/>
    <w:rsid w:val="00505DD6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05DD6"/>
  </w:style>
  <w:style w:type="numbering" w:customStyle="1" w:styleId="210">
    <w:name w:val="Нет списка21"/>
    <w:next w:val="a2"/>
    <w:uiPriority w:val="99"/>
    <w:semiHidden/>
    <w:unhideWhenUsed/>
    <w:rsid w:val="00505DD6"/>
  </w:style>
  <w:style w:type="numbering" w:customStyle="1" w:styleId="310">
    <w:name w:val="Нет списка31"/>
    <w:next w:val="a2"/>
    <w:uiPriority w:val="99"/>
    <w:semiHidden/>
    <w:unhideWhenUsed/>
    <w:rsid w:val="00505DD6"/>
  </w:style>
  <w:style w:type="numbering" w:customStyle="1" w:styleId="410">
    <w:name w:val="Нет списка41"/>
    <w:next w:val="a2"/>
    <w:uiPriority w:val="99"/>
    <w:semiHidden/>
    <w:unhideWhenUsed/>
    <w:rsid w:val="00505DD6"/>
  </w:style>
  <w:style w:type="numbering" w:customStyle="1" w:styleId="510">
    <w:name w:val="Нет списка51"/>
    <w:next w:val="a2"/>
    <w:uiPriority w:val="99"/>
    <w:semiHidden/>
    <w:unhideWhenUsed/>
    <w:rsid w:val="00505DD6"/>
  </w:style>
  <w:style w:type="numbering" w:customStyle="1" w:styleId="71">
    <w:name w:val="Нет списка7"/>
    <w:next w:val="a2"/>
    <w:uiPriority w:val="99"/>
    <w:semiHidden/>
    <w:unhideWhenUsed/>
    <w:rsid w:val="00505DD6"/>
  </w:style>
  <w:style w:type="table" w:customStyle="1" w:styleId="80">
    <w:name w:val="Сетка таблицы8"/>
    <w:basedOn w:val="a1"/>
    <w:next w:val="a3"/>
    <w:uiPriority w:val="39"/>
    <w:rsid w:val="00505DD6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505DD6"/>
  </w:style>
  <w:style w:type="numbering" w:customStyle="1" w:styleId="220">
    <w:name w:val="Нет списка22"/>
    <w:next w:val="a2"/>
    <w:uiPriority w:val="99"/>
    <w:semiHidden/>
    <w:unhideWhenUsed/>
    <w:rsid w:val="00505DD6"/>
  </w:style>
  <w:style w:type="numbering" w:customStyle="1" w:styleId="320">
    <w:name w:val="Нет списка32"/>
    <w:next w:val="a2"/>
    <w:uiPriority w:val="99"/>
    <w:semiHidden/>
    <w:unhideWhenUsed/>
    <w:rsid w:val="00505DD6"/>
  </w:style>
  <w:style w:type="numbering" w:customStyle="1" w:styleId="42">
    <w:name w:val="Нет списка42"/>
    <w:next w:val="a2"/>
    <w:uiPriority w:val="99"/>
    <w:semiHidden/>
    <w:unhideWhenUsed/>
    <w:rsid w:val="00505DD6"/>
  </w:style>
  <w:style w:type="numbering" w:customStyle="1" w:styleId="52">
    <w:name w:val="Нет списка52"/>
    <w:next w:val="a2"/>
    <w:uiPriority w:val="99"/>
    <w:semiHidden/>
    <w:unhideWhenUsed/>
    <w:rsid w:val="00505DD6"/>
  </w:style>
  <w:style w:type="numbering" w:customStyle="1" w:styleId="81">
    <w:name w:val="Нет списка8"/>
    <w:next w:val="a2"/>
    <w:uiPriority w:val="99"/>
    <w:semiHidden/>
    <w:unhideWhenUsed/>
    <w:rsid w:val="00381A27"/>
  </w:style>
  <w:style w:type="table" w:customStyle="1" w:styleId="90">
    <w:name w:val="Сетка таблицы9"/>
    <w:basedOn w:val="a1"/>
    <w:next w:val="a3"/>
    <w:uiPriority w:val="39"/>
    <w:rsid w:val="00381A27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381A27"/>
  </w:style>
  <w:style w:type="table" w:customStyle="1" w:styleId="111">
    <w:name w:val="Сетка таблицы11"/>
    <w:basedOn w:val="a1"/>
    <w:next w:val="a3"/>
    <w:uiPriority w:val="59"/>
    <w:rsid w:val="00381A27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381A27"/>
  </w:style>
  <w:style w:type="table" w:customStyle="1" w:styleId="211">
    <w:name w:val="Сетка таблицы21"/>
    <w:basedOn w:val="a1"/>
    <w:next w:val="a3"/>
    <w:uiPriority w:val="59"/>
    <w:rsid w:val="00381A27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381A27"/>
  </w:style>
  <w:style w:type="table" w:customStyle="1" w:styleId="311">
    <w:name w:val="Сетка таблицы31"/>
    <w:basedOn w:val="a1"/>
    <w:next w:val="a3"/>
    <w:uiPriority w:val="59"/>
    <w:rsid w:val="00381A27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381A27"/>
  </w:style>
  <w:style w:type="table" w:customStyle="1" w:styleId="411">
    <w:name w:val="Сетка таблицы41"/>
    <w:basedOn w:val="a1"/>
    <w:next w:val="a3"/>
    <w:uiPriority w:val="59"/>
    <w:rsid w:val="00381A27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381A27"/>
  </w:style>
  <w:style w:type="table" w:customStyle="1" w:styleId="511">
    <w:name w:val="Сетка таблицы51"/>
    <w:basedOn w:val="a1"/>
    <w:next w:val="a3"/>
    <w:uiPriority w:val="39"/>
    <w:rsid w:val="00381A27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39"/>
    <w:rsid w:val="00381A27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0D7F10"/>
  </w:style>
  <w:style w:type="numbering" w:customStyle="1" w:styleId="91">
    <w:name w:val="Нет списка9"/>
    <w:next w:val="a2"/>
    <w:uiPriority w:val="99"/>
    <w:semiHidden/>
    <w:unhideWhenUsed/>
    <w:rsid w:val="00EA28F7"/>
  </w:style>
  <w:style w:type="table" w:customStyle="1" w:styleId="100">
    <w:name w:val="Сетка таблицы10"/>
    <w:basedOn w:val="a1"/>
    <w:next w:val="a3"/>
    <w:uiPriority w:val="39"/>
    <w:rsid w:val="00EA28F7"/>
    <w:rPr>
      <w:color w:val="1F3864" w:themeColor="accent5" w:themeShade="80"/>
    </w:rPr>
    <w:tblPr>
      <w:tblBorders>
        <w:top w:val="single" w:sz="8" w:space="0" w:color="1F3864" w:themeColor="accent5" w:themeShade="80"/>
        <w:left w:val="single" w:sz="8" w:space="0" w:color="1F3864" w:themeColor="accent5" w:themeShade="80"/>
        <w:bottom w:val="single" w:sz="8" w:space="0" w:color="1F3864" w:themeColor="accent5" w:themeShade="80"/>
        <w:right w:val="single" w:sz="8" w:space="0" w:color="1F3864" w:themeColor="accent5" w:themeShade="80"/>
        <w:insideH w:val="single" w:sz="8" w:space="0" w:color="1F3864" w:themeColor="accent5" w:themeShade="80"/>
        <w:insideV w:val="single" w:sz="8" w:space="0" w:color="1F3864" w:themeColor="accent5" w:themeShade="80"/>
      </w:tblBorders>
    </w:tblPr>
    <w:tcPr>
      <w:shd w:val="clear" w:color="auto" w:fill="FFFFFF" w:themeFill="background1"/>
    </w:tcPr>
  </w:style>
  <w:style w:type="numbering" w:customStyle="1" w:styleId="15">
    <w:name w:val="Нет списка15"/>
    <w:next w:val="a2"/>
    <w:uiPriority w:val="99"/>
    <w:semiHidden/>
    <w:unhideWhenUsed/>
    <w:rsid w:val="00EA28F7"/>
  </w:style>
  <w:style w:type="table" w:customStyle="1" w:styleId="121">
    <w:name w:val="Сетка таблицы12"/>
    <w:basedOn w:val="a1"/>
    <w:next w:val="a3"/>
    <w:uiPriority w:val="59"/>
    <w:rsid w:val="00EA28F7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A28F7"/>
  </w:style>
  <w:style w:type="numbering" w:customStyle="1" w:styleId="24">
    <w:name w:val="Нет списка24"/>
    <w:next w:val="a2"/>
    <w:uiPriority w:val="99"/>
    <w:semiHidden/>
    <w:unhideWhenUsed/>
    <w:rsid w:val="00EA28F7"/>
  </w:style>
  <w:style w:type="table" w:customStyle="1" w:styleId="221">
    <w:name w:val="Сетка таблицы22"/>
    <w:basedOn w:val="a1"/>
    <w:next w:val="a3"/>
    <w:uiPriority w:val="59"/>
    <w:rsid w:val="00EA28F7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EA28F7"/>
  </w:style>
  <w:style w:type="table" w:customStyle="1" w:styleId="321">
    <w:name w:val="Сетка таблицы32"/>
    <w:basedOn w:val="a1"/>
    <w:next w:val="a3"/>
    <w:uiPriority w:val="59"/>
    <w:rsid w:val="00EA28F7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EA28F7"/>
  </w:style>
  <w:style w:type="table" w:customStyle="1" w:styleId="420">
    <w:name w:val="Сетка таблицы42"/>
    <w:basedOn w:val="a1"/>
    <w:next w:val="a3"/>
    <w:uiPriority w:val="59"/>
    <w:rsid w:val="00EA28F7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EA28F7"/>
  </w:style>
  <w:style w:type="table" w:customStyle="1" w:styleId="520">
    <w:name w:val="Сетка таблицы52"/>
    <w:basedOn w:val="a1"/>
    <w:next w:val="a3"/>
    <w:uiPriority w:val="39"/>
    <w:rsid w:val="00EA28F7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39"/>
    <w:rsid w:val="00EA28F7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2"/>
    <w:uiPriority w:val="99"/>
    <w:semiHidden/>
    <w:unhideWhenUsed/>
    <w:rsid w:val="00EA28F7"/>
  </w:style>
  <w:style w:type="table" w:customStyle="1" w:styleId="710">
    <w:name w:val="Сетка таблицы71"/>
    <w:basedOn w:val="a1"/>
    <w:next w:val="a3"/>
    <w:uiPriority w:val="39"/>
    <w:rsid w:val="00EA28F7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EA28F7"/>
  </w:style>
  <w:style w:type="numbering" w:customStyle="1" w:styleId="2110">
    <w:name w:val="Нет списка211"/>
    <w:next w:val="a2"/>
    <w:uiPriority w:val="99"/>
    <w:semiHidden/>
    <w:unhideWhenUsed/>
    <w:rsid w:val="00EA28F7"/>
  </w:style>
  <w:style w:type="numbering" w:customStyle="1" w:styleId="3110">
    <w:name w:val="Нет списка311"/>
    <w:next w:val="a2"/>
    <w:uiPriority w:val="99"/>
    <w:semiHidden/>
    <w:unhideWhenUsed/>
    <w:rsid w:val="00EA28F7"/>
  </w:style>
  <w:style w:type="numbering" w:customStyle="1" w:styleId="4110">
    <w:name w:val="Нет списка411"/>
    <w:next w:val="a2"/>
    <w:uiPriority w:val="99"/>
    <w:semiHidden/>
    <w:unhideWhenUsed/>
    <w:rsid w:val="00EA28F7"/>
  </w:style>
  <w:style w:type="numbering" w:customStyle="1" w:styleId="5110">
    <w:name w:val="Нет списка511"/>
    <w:next w:val="a2"/>
    <w:uiPriority w:val="99"/>
    <w:semiHidden/>
    <w:unhideWhenUsed/>
    <w:rsid w:val="00EA28F7"/>
  </w:style>
  <w:style w:type="numbering" w:customStyle="1" w:styleId="711">
    <w:name w:val="Нет списка71"/>
    <w:next w:val="a2"/>
    <w:uiPriority w:val="99"/>
    <w:semiHidden/>
    <w:unhideWhenUsed/>
    <w:rsid w:val="00EA28F7"/>
  </w:style>
  <w:style w:type="table" w:customStyle="1" w:styleId="810">
    <w:name w:val="Сетка таблицы81"/>
    <w:basedOn w:val="a1"/>
    <w:next w:val="a3"/>
    <w:uiPriority w:val="39"/>
    <w:rsid w:val="00EA28F7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EA28F7"/>
  </w:style>
  <w:style w:type="numbering" w:customStyle="1" w:styleId="2210">
    <w:name w:val="Нет списка221"/>
    <w:next w:val="a2"/>
    <w:uiPriority w:val="99"/>
    <w:semiHidden/>
    <w:unhideWhenUsed/>
    <w:rsid w:val="00EA28F7"/>
  </w:style>
  <w:style w:type="numbering" w:customStyle="1" w:styleId="3210">
    <w:name w:val="Нет списка321"/>
    <w:next w:val="a2"/>
    <w:uiPriority w:val="99"/>
    <w:semiHidden/>
    <w:unhideWhenUsed/>
    <w:rsid w:val="00EA28F7"/>
  </w:style>
  <w:style w:type="numbering" w:customStyle="1" w:styleId="421">
    <w:name w:val="Нет списка421"/>
    <w:next w:val="a2"/>
    <w:uiPriority w:val="99"/>
    <w:semiHidden/>
    <w:unhideWhenUsed/>
    <w:rsid w:val="00EA28F7"/>
  </w:style>
  <w:style w:type="numbering" w:customStyle="1" w:styleId="521">
    <w:name w:val="Нет списка521"/>
    <w:next w:val="a2"/>
    <w:uiPriority w:val="99"/>
    <w:semiHidden/>
    <w:unhideWhenUsed/>
    <w:rsid w:val="00EA28F7"/>
  </w:style>
  <w:style w:type="numbering" w:customStyle="1" w:styleId="811">
    <w:name w:val="Нет списка81"/>
    <w:next w:val="a2"/>
    <w:uiPriority w:val="99"/>
    <w:semiHidden/>
    <w:unhideWhenUsed/>
    <w:rsid w:val="00EA28F7"/>
  </w:style>
  <w:style w:type="table" w:customStyle="1" w:styleId="910">
    <w:name w:val="Сетка таблицы91"/>
    <w:basedOn w:val="a1"/>
    <w:next w:val="a3"/>
    <w:uiPriority w:val="39"/>
    <w:rsid w:val="00EA28F7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1"/>
    <w:next w:val="a2"/>
    <w:uiPriority w:val="99"/>
    <w:semiHidden/>
    <w:unhideWhenUsed/>
    <w:rsid w:val="00EA28F7"/>
  </w:style>
  <w:style w:type="table" w:customStyle="1" w:styleId="1111">
    <w:name w:val="Сетка таблицы111"/>
    <w:basedOn w:val="a1"/>
    <w:next w:val="a3"/>
    <w:uiPriority w:val="59"/>
    <w:rsid w:val="00EA28F7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2"/>
    <w:uiPriority w:val="99"/>
    <w:semiHidden/>
    <w:unhideWhenUsed/>
    <w:rsid w:val="00EA28F7"/>
  </w:style>
  <w:style w:type="table" w:customStyle="1" w:styleId="2111">
    <w:name w:val="Сетка таблицы211"/>
    <w:basedOn w:val="a1"/>
    <w:next w:val="a3"/>
    <w:uiPriority w:val="59"/>
    <w:rsid w:val="00EA28F7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1"/>
    <w:next w:val="a2"/>
    <w:uiPriority w:val="99"/>
    <w:semiHidden/>
    <w:unhideWhenUsed/>
    <w:rsid w:val="00EA28F7"/>
  </w:style>
  <w:style w:type="table" w:customStyle="1" w:styleId="3111">
    <w:name w:val="Сетка таблицы311"/>
    <w:basedOn w:val="a1"/>
    <w:next w:val="a3"/>
    <w:uiPriority w:val="59"/>
    <w:rsid w:val="00EA28F7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1"/>
    <w:next w:val="a2"/>
    <w:uiPriority w:val="99"/>
    <w:semiHidden/>
    <w:unhideWhenUsed/>
    <w:rsid w:val="00EA28F7"/>
  </w:style>
  <w:style w:type="table" w:customStyle="1" w:styleId="4111">
    <w:name w:val="Сетка таблицы411"/>
    <w:basedOn w:val="a1"/>
    <w:next w:val="a3"/>
    <w:uiPriority w:val="59"/>
    <w:rsid w:val="00EA28F7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Нет списка531"/>
    <w:next w:val="a2"/>
    <w:uiPriority w:val="99"/>
    <w:semiHidden/>
    <w:unhideWhenUsed/>
    <w:rsid w:val="00EA28F7"/>
  </w:style>
  <w:style w:type="table" w:customStyle="1" w:styleId="5111">
    <w:name w:val="Сетка таблицы511"/>
    <w:basedOn w:val="a1"/>
    <w:next w:val="a3"/>
    <w:uiPriority w:val="39"/>
    <w:rsid w:val="00EA28F7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3"/>
    <w:uiPriority w:val="39"/>
    <w:rsid w:val="00EA28F7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3930B0"/>
  </w:style>
  <w:style w:type="numbering" w:customStyle="1" w:styleId="16">
    <w:name w:val="Нет списка16"/>
    <w:next w:val="a2"/>
    <w:uiPriority w:val="99"/>
    <w:semiHidden/>
    <w:unhideWhenUsed/>
    <w:rsid w:val="003930B0"/>
  </w:style>
  <w:style w:type="numbering" w:customStyle="1" w:styleId="112">
    <w:name w:val="Нет списка112"/>
    <w:next w:val="a2"/>
    <w:uiPriority w:val="99"/>
    <w:semiHidden/>
    <w:unhideWhenUsed/>
    <w:rsid w:val="003930B0"/>
  </w:style>
  <w:style w:type="numbering" w:customStyle="1" w:styleId="11110">
    <w:name w:val="Нет списка1111"/>
    <w:next w:val="a2"/>
    <w:uiPriority w:val="99"/>
    <w:semiHidden/>
    <w:unhideWhenUsed/>
    <w:rsid w:val="003930B0"/>
  </w:style>
  <w:style w:type="numbering" w:customStyle="1" w:styleId="25">
    <w:name w:val="Нет списка25"/>
    <w:next w:val="a2"/>
    <w:uiPriority w:val="99"/>
    <w:semiHidden/>
    <w:unhideWhenUsed/>
    <w:rsid w:val="003930B0"/>
  </w:style>
  <w:style w:type="numbering" w:customStyle="1" w:styleId="35">
    <w:name w:val="Нет списка35"/>
    <w:next w:val="a2"/>
    <w:uiPriority w:val="99"/>
    <w:semiHidden/>
    <w:unhideWhenUsed/>
    <w:rsid w:val="003930B0"/>
  </w:style>
  <w:style w:type="numbering" w:customStyle="1" w:styleId="45">
    <w:name w:val="Нет списка45"/>
    <w:next w:val="a2"/>
    <w:uiPriority w:val="99"/>
    <w:semiHidden/>
    <w:unhideWhenUsed/>
    <w:rsid w:val="003930B0"/>
  </w:style>
  <w:style w:type="numbering" w:customStyle="1" w:styleId="55">
    <w:name w:val="Нет списка55"/>
    <w:next w:val="a2"/>
    <w:uiPriority w:val="99"/>
    <w:semiHidden/>
    <w:unhideWhenUsed/>
    <w:rsid w:val="003930B0"/>
  </w:style>
  <w:style w:type="numbering" w:customStyle="1" w:styleId="620">
    <w:name w:val="Нет списка62"/>
    <w:next w:val="a2"/>
    <w:uiPriority w:val="99"/>
    <w:semiHidden/>
    <w:unhideWhenUsed/>
    <w:rsid w:val="003930B0"/>
  </w:style>
  <w:style w:type="numbering" w:customStyle="1" w:styleId="122">
    <w:name w:val="Нет списка122"/>
    <w:next w:val="a2"/>
    <w:uiPriority w:val="99"/>
    <w:semiHidden/>
    <w:unhideWhenUsed/>
    <w:rsid w:val="003930B0"/>
  </w:style>
  <w:style w:type="numbering" w:customStyle="1" w:styleId="212">
    <w:name w:val="Нет списка212"/>
    <w:next w:val="a2"/>
    <w:uiPriority w:val="99"/>
    <w:semiHidden/>
    <w:unhideWhenUsed/>
    <w:rsid w:val="003930B0"/>
  </w:style>
  <w:style w:type="numbering" w:customStyle="1" w:styleId="312">
    <w:name w:val="Нет списка312"/>
    <w:next w:val="a2"/>
    <w:uiPriority w:val="99"/>
    <w:semiHidden/>
    <w:unhideWhenUsed/>
    <w:rsid w:val="003930B0"/>
  </w:style>
  <w:style w:type="numbering" w:customStyle="1" w:styleId="412">
    <w:name w:val="Нет списка412"/>
    <w:next w:val="a2"/>
    <w:uiPriority w:val="99"/>
    <w:semiHidden/>
    <w:unhideWhenUsed/>
    <w:rsid w:val="003930B0"/>
  </w:style>
  <w:style w:type="numbering" w:customStyle="1" w:styleId="512">
    <w:name w:val="Нет списка512"/>
    <w:next w:val="a2"/>
    <w:uiPriority w:val="99"/>
    <w:semiHidden/>
    <w:unhideWhenUsed/>
    <w:rsid w:val="003930B0"/>
  </w:style>
  <w:style w:type="numbering" w:customStyle="1" w:styleId="72">
    <w:name w:val="Нет списка72"/>
    <w:next w:val="a2"/>
    <w:uiPriority w:val="99"/>
    <w:semiHidden/>
    <w:unhideWhenUsed/>
    <w:rsid w:val="003930B0"/>
  </w:style>
  <w:style w:type="numbering" w:customStyle="1" w:styleId="132">
    <w:name w:val="Нет списка132"/>
    <w:next w:val="a2"/>
    <w:uiPriority w:val="99"/>
    <w:semiHidden/>
    <w:unhideWhenUsed/>
    <w:rsid w:val="003930B0"/>
  </w:style>
  <w:style w:type="numbering" w:customStyle="1" w:styleId="222">
    <w:name w:val="Нет списка222"/>
    <w:next w:val="a2"/>
    <w:uiPriority w:val="99"/>
    <w:semiHidden/>
    <w:unhideWhenUsed/>
    <w:rsid w:val="003930B0"/>
  </w:style>
  <w:style w:type="numbering" w:customStyle="1" w:styleId="322">
    <w:name w:val="Нет списка322"/>
    <w:next w:val="a2"/>
    <w:uiPriority w:val="99"/>
    <w:semiHidden/>
    <w:unhideWhenUsed/>
    <w:rsid w:val="003930B0"/>
  </w:style>
  <w:style w:type="numbering" w:customStyle="1" w:styleId="422">
    <w:name w:val="Нет списка422"/>
    <w:next w:val="a2"/>
    <w:uiPriority w:val="99"/>
    <w:semiHidden/>
    <w:unhideWhenUsed/>
    <w:rsid w:val="003930B0"/>
  </w:style>
  <w:style w:type="numbering" w:customStyle="1" w:styleId="522">
    <w:name w:val="Нет списка522"/>
    <w:next w:val="a2"/>
    <w:uiPriority w:val="99"/>
    <w:semiHidden/>
    <w:unhideWhenUsed/>
    <w:rsid w:val="003930B0"/>
  </w:style>
  <w:style w:type="numbering" w:customStyle="1" w:styleId="82">
    <w:name w:val="Нет списка82"/>
    <w:next w:val="a2"/>
    <w:uiPriority w:val="99"/>
    <w:semiHidden/>
    <w:unhideWhenUsed/>
    <w:rsid w:val="003930B0"/>
  </w:style>
  <w:style w:type="numbering" w:customStyle="1" w:styleId="142">
    <w:name w:val="Нет списка142"/>
    <w:next w:val="a2"/>
    <w:uiPriority w:val="99"/>
    <w:semiHidden/>
    <w:unhideWhenUsed/>
    <w:rsid w:val="003930B0"/>
  </w:style>
  <w:style w:type="numbering" w:customStyle="1" w:styleId="232">
    <w:name w:val="Нет списка232"/>
    <w:next w:val="a2"/>
    <w:uiPriority w:val="99"/>
    <w:semiHidden/>
    <w:unhideWhenUsed/>
    <w:rsid w:val="003930B0"/>
  </w:style>
  <w:style w:type="numbering" w:customStyle="1" w:styleId="332">
    <w:name w:val="Нет списка332"/>
    <w:next w:val="a2"/>
    <w:uiPriority w:val="99"/>
    <w:semiHidden/>
    <w:unhideWhenUsed/>
    <w:rsid w:val="003930B0"/>
  </w:style>
  <w:style w:type="numbering" w:customStyle="1" w:styleId="432">
    <w:name w:val="Нет списка432"/>
    <w:next w:val="a2"/>
    <w:uiPriority w:val="99"/>
    <w:semiHidden/>
    <w:unhideWhenUsed/>
    <w:rsid w:val="003930B0"/>
  </w:style>
  <w:style w:type="numbering" w:customStyle="1" w:styleId="532">
    <w:name w:val="Нет списка532"/>
    <w:next w:val="a2"/>
    <w:uiPriority w:val="99"/>
    <w:semiHidden/>
    <w:unhideWhenUsed/>
    <w:rsid w:val="003930B0"/>
  </w:style>
  <w:style w:type="numbering" w:customStyle="1" w:styleId="911">
    <w:name w:val="Нет списка91"/>
    <w:next w:val="a2"/>
    <w:uiPriority w:val="99"/>
    <w:semiHidden/>
    <w:unhideWhenUsed/>
    <w:rsid w:val="003930B0"/>
  </w:style>
  <w:style w:type="numbering" w:customStyle="1" w:styleId="151">
    <w:name w:val="Нет списка151"/>
    <w:next w:val="a2"/>
    <w:uiPriority w:val="99"/>
    <w:semiHidden/>
    <w:unhideWhenUsed/>
    <w:rsid w:val="003930B0"/>
  </w:style>
  <w:style w:type="numbering" w:customStyle="1" w:styleId="11111">
    <w:name w:val="Нет списка11111"/>
    <w:next w:val="a2"/>
    <w:uiPriority w:val="99"/>
    <w:semiHidden/>
    <w:unhideWhenUsed/>
    <w:rsid w:val="003930B0"/>
  </w:style>
  <w:style w:type="numbering" w:customStyle="1" w:styleId="241">
    <w:name w:val="Нет списка241"/>
    <w:next w:val="a2"/>
    <w:uiPriority w:val="99"/>
    <w:semiHidden/>
    <w:unhideWhenUsed/>
    <w:rsid w:val="003930B0"/>
  </w:style>
  <w:style w:type="numbering" w:customStyle="1" w:styleId="341">
    <w:name w:val="Нет списка341"/>
    <w:next w:val="a2"/>
    <w:uiPriority w:val="99"/>
    <w:semiHidden/>
    <w:unhideWhenUsed/>
    <w:rsid w:val="003930B0"/>
  </w:style>
  <w:style w:type="numbering" w:customStyle="1" w:styleId="441">
    <w:name w:val="Нет списка441"/>
    <w:next w:val="a2"/>
    <w:uiPriority w:val="99"/>
    <w:semiHidden/>
    <w:unhideWhenUsed/>
    <w:rsid w:val="003930B0"/>
  </w:style>
  <w:style w:type="numbering" w:customStyle="1" w:styleId="541">
    <w:name w:val="Нет списка541"/>
    <w:next w:val="a2"/>
    <w:uiPriority w:val="99"/>
    <w:semiHidden/>
    <w:unhideWhenUsed/>
    <w:rsid w:val="003930B0"/>
  </w:style>
  <w:style w:type="numbering" w:customStyle="1" w:styleId="6111">
    <w:name w:val="Нет списка611"/>
    <w:next w:val="a2"/>
    <w:uiPriority w:val="99"/>
    <w:semiHidden/>
    <w:unhideWhenUsed/>
    <w:rsid w:val="003930B0"/>
  </w:style>
  <w:style w:type="numbering" w:customStyle="1" w:styleId="1211">
    <w:name w:val="Нет списка1211"/>
    <w:next w:val="a2"/>
    <w:uiPriority w:val="99"/>
    <w:semiHidden/>
    <w:unhideWhenUsed/>
    <w:rsid w:val="003930B0"/>
  </w:style>
  <w:style w:type="numbering" w:customStyle="1" w:styleId="21110">
    <w:name w:val="Нет списка2111"/>
    <w:next w:val="a2"/>
    <w:uiPriority w:val="99"/>
    <w:semiHidden/>
    <w:unhideWhenUsed/>
    <w:rsid w:val="003930B0"/>
  </w:style>
  <w:style w:type="numbering" w:customStyle="1" w:styleId="31110">
    <w:name w:val="Нет списка3111"/>
    <w:next w:val="a2"/>
    <w:uiPriority w:val="99"/>
    <w:semiHidden/>
    <w:unhideWhenUsed/>
    <w:rsid w:val="003930B0"/>
  </w:style>
  <w:style w:type="numbering" w:customStyle="1" w:styleId="41110">
    <w:name w:val="Нет списка4111"/>
    <w:next w:val="a2"/>
    <w:uiPriority w:val="99"/>
    <w:semiHidden/>
    <w:unhideWhenUsed/>
    <w:rsid w:val="003930B0"/>
  </w:style>
  <w:style w:type="numbering" w:customStyle="1" w:styleId="51110">
    <w:name w:val="Нет списка5111"/>
    <w:next w:val="a2"/>
    <w:uiPriority w:val="99"/>
    <w:semiHidden/>
    <w:unhideWhenUsed/>
    <w:rsid w:val="003930B0"/>
  </w:style>
  <w:style w:type="numbering" w:customStyle="1" w:styleId="7110">
    <w:name w:val="Нет списка711"/>
    <w:next w:val="a2"/>
    <w:uiPriority w:val="99"/>
    <w:semiHidden/>
    <w:unhideWhenUsed/>
    <w:rsid w:val="003930B0"/>
  </w:style>
  <w:style w:type="numbering" w:customStyle="1" w:styleId="1311">
    <w:name w:val="Нет списка1311"/>
    <w:next w:val="a2"/>
    <w:uiPriority w:val="99"/>
    <w:semiHidden/>
    <w:unhideWhenUsed/>
    <w:rsid w:val="003930B0"/>
  </w:style>
  <w:style w:type="numbering" w:customStyle="1" w:styleId="2211">
    <w:name w:val="Нет списка2211"/>
    <w:next w:val="a2"/>
    <w:uiPriority w:val="99"/>
    <w:semiHidden/>
    <w:unhideWhenUsed/>
    <w:rsid w:val="003930B0"/>
  </w:style>
  <w:style w:type="numbering" w:customStyle="1" w:styleId="3211">
    <w:name w:val="Нет списка3211"/>
    <w:next w:val="a2"/>
    <w:uiPriority w:val="99"/>
    <w:semiHidden/>
    <w:unhideWhenUsed/>
    <w:rsid w:val="003930B0"/>
  </w:style>
  <w:style w:type="numbering" w:customStyle="1" w:styleId="4211">
    <w:name w:val="Нет списка4211"/>
    <w:next w:val="a2"/>
    <w:uiPriority w:val="99"/>
    <w:semiHidden/>
    <w:unhideWhenUsed/>
    <w:rsid w:val="003930B0"/>
  </w:style>
  <w:style w:type="numbering" w:customStyle="1" w:styleId="5211">
    <w:name w:val="Нет списка5211"/>
    <w:next w:val="a2"/>
    <w:uiPriority w:val="99"/>
    <w:semiHidden/>
    <w:unhideWhenUsed/>
    <w:rsid w:val="003930B0"/>
  </w:style>
  <w:style w:type="numbering" w:customStyle="1" w:styleId="8110">
    <w:name w:val="Нет списка811"/>
    <w:next w:val="a2"/>
    <w:uiPriority w:val="99"/>
    <w:semiHidden/>
    <w:unhideWhenUsed/>
    <w:rsid w:val="003930B0"/>
  </w:style>
  <w:style w:type="numbering" w:customStyle="1" w:styleId="1411">
    <w:name w:val="Нет списка1411"/>
    <w:next w:val="a2"/>
    <w:uiPriority w:val="99"/>
    <w:semiHidden/>
    <w:unhideWhenUsed/>
    <w:rsid w:val="003930B0"/>
  </w:style>
  <w:style w:type="numbering" w:customStyle="1" w:styleId="2311">
    <w:name w:val="Нет списка2311"/>
    <w:next w:val="a2"/>
    <w:uiPriority w:val="99"/>
    <w:semiHidden/>
    <w:unhideWhenUsed/>
    <w:rsid w:val="003930B0"/>
  </w:style>
  <w:style w:type="numbering" w:customStyle="1" w:styleId="3311">
    <w:name w:val="Нет списка3311"/>
    <w:next w:val="a2"/>
    <w:uiPriority w:val="99"/>
    <w:semiHidden/>
    <w:unhideWhenUsed/>
    <w:rsid w:val="003930B0"/>
  </w:style>
  <w:style w:type="numbering" w:customStyle="1" w:styleId="4311">
    <w:name w:val="Нет списка4311"/>
    <w:next w:val="a2"/>
    <w:uiPriority w:val="99"/>
    <w:semiHidden/>
    <w:unhideWhenUsed/>
    <w:rsid w:val="003930B0"/>
  </w:style>
  <w:style w:type="numbering" w:customStyle="1" w:styleId="5311">
    <w:name w:val="Нет списка5311"/>
    <w:next w:val="a2"/>
    <w:uiPriority w:val="99"/>
    <w:semiHidden/>
    <w:unhideWhenUsed/>
    <w:rsid w:val="003930B0"/>
  </w:style>
  <w:style w:type="numbering" w:customStyle="1" w:styleId="17">
    <w:name w:val="Нет списка17"/>
    <w:next w:val="a2"/>
    <w:uiPriority w:val="99"/>
    <w:semiHidden/>
    <w:unhideWhenUsed/>
    <w:rsid w:val="00F21BDE"/>
  </w:style>
  <w:style w:type="table" w:customStyle="1" w:styleId="133">
    <w:name w:val="Сетка таблицы13"/>
    <w:basedOn w:val="a1"/>
    <w:next w:val="a3"/>
    <w:uiPriority w:val="39"/>
    <w:rsid w:val="00F21BDE"/>
    <w:rPr>
      <w:color w:val="1F3864" w:themeColor="accent5" w:themeShade="80"/>
    </w:rPr>
    <w:tblPr>
      <w:tblBorders>
        <w:top w:val="single" w:sz="8" w:space="0" w:color="1F3864" w:themeColor="accent5" w:themeShade="80"/>
        <w:left w:val="single" w:sz="8" w:space="0" w:color="1F3864" w:themeColor="accent5" w:themeShade="80"/>
        <w:bottom w:val="single" w:sz="8" w:space="0" w:color="1F3864" w:themeColor="accent5" w:themeShade="80"/>
        <w:right w:val="single" w:sz="8" w:space="0" w:color="1F3864" w:themeColor="accent5" w:themeShade="80"/>
        <w:insideH w:val="single" w:sz="8" w:space="0" w:color="1F3864" w:themeColor="accent5" w:themeShade="80"/>
        <w:insideV w:val="single" w:sz="8" w:space="0" w:color="1F3864" w:themeColor="accent5" w:themeShade="80"/>
      </w:tblBorders>
    </w:tblPr>
    <w:tcPr>
      <w:shd w:val="clear" w:color="auto" w:fill="FFFFFF" w:themeFill="background1"/>
    </w:tcPr>
  </w:style>
  <w:style w:type="numbering" w:customStyle="1" w:styleId="18">
    <w:name w:val="Нет списка18"/>
    <w:next w:val="a2"/>
    <w:uiPriority w:val="99"/>
    <w:semiHidden/>
    <w:unhideWhenUsed/>
    <w:rsid w:val="00F21BDE"/>
  </w:style>
  <w:style w:type="table" w:customStyle="1" w:styleId="140">
    <w:name w:val="Сетка таблицы14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21BDE"/>
  </w:style>
  <w:style w:type="numbering" w:customStyle="1" w:styleId="26">
    <w:name w:val="Нет списка26"/>
    <w:next w:val="a2"/>
    <w:uiPriority w:val="99"/>
    <w:semiHidden/>
    <w:unhideWhenUsed/>
    <w:rsid w:val="00F21BDE"/>
  </w:style>
  <w:style w:type="table" w:customStyle="1" w:styleId="233">
    <w:name w:val="Сетка таблицы23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F21BDE"/>
  </w:style>
  <w:style w:type="table" w:customStyle="1" w:styleId="333">
    <w:name w:val="Сетка таблицы33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F21BDE"/>
  </w:style>
  <w:style w:type="table" w:customStyle="1" w:styleId="430">
    <w:name w:val="Сетка таблицы43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F21BDE"/>
  </w:style>
  <w:style w:type="table" w:customStyle="1" w:styleId="530">
    <w:name w:val="Сетка таблицы53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F21BDE"/>
  </w:style>
  <w:style w:type="table" w:customStyle="1" w:styleId="720">
    <w:name w:val="Сетка таблицы72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F21BDE"/>
  </w:style>
  <w:style w:type="numbering" w:customStyle="1" w:styleId="213">
    <w:name w:val="Нет списка213"/>
    <w:next w:val="a2"/>
    <w:uiPriority w:val="99"/>
    <w:semiHidden/>
    <w:unhideWhenUsed/>
    <w:rsid w:val="00F21BDE"/>
  </w:style>
  <w:style w:type="numbering" w:customStyle="1" w:styleId="313">
    <w:name w:val="Нет списка313"/>
    <w:next w:val="a2"/>
    <w:uiPriority w:val="99"/>
    <w:semiHidden/>
    <w:unhideWhenUsed/>
    <w:rsid w:val="00F21BDE"/>
  </w:style>
  <w:style w:type="numbering" w:customStyle="1" w:styleId="413">
    <w:name w:val="Нет списка413"/>
    <w:next w:val="a2"/>
    <w:uiPriority w:val="99"/>
    <w:semiHidden/>
    <w:unhideWhenUsed/>
    <w:rsid w:val="00F21BDE"/>
  </w:style>
  <w:style w:type="numbering" w:customStyle="1" w:styleId="513">
    <w:name w:val="Нет списка513"/>
    <w:next w:val="a2"/>
    <w:uiPriority w:val="99"/>
    <w:semiHidden/>
    <w:unhideWhenUsed/>
    <w:rsid w:val="00F21BDE"/>
  </w:style>
  <w:style w:type="numbering" w:customStyle="1" w:styleId="73">
    <w:name w:val="Нет списка73"/>
    <w:next w:val="a2"/>
    <w:uiPriority w:val="99"/>
    <w:semiHidden/>
    <w:unhideWhenUsed/>
    <w:rsid w:val="00F21BDE"/>
  </w:style>
  <w:style w:type="table" w:customStyle="1" w:styleId="820">
    <w:name w:val="Сетка таблицы82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F21BDE"/>
  </w:style>
  <w:style w:type="numbering" w:customStyle="1" w:styleId="223">
    <w:name w:val="Нет списка223"/>
    <w:next w:val="a2"/>
    <w:uiPriority w:val="99"/>
    <w:semiHidden/>
    <w:unhideWhenUsed/>
    <w:rsid w:val="00F21BDE"/>
  </w:style>
  <w:style w:type="numbering" w:customStyle="1" w:styleId="323">
    <w:name w:val="Нет списка323"/>
    <w:next w:val="a2"/>
    <w:uiPriority w:val="99"/>
    <w:semiHidden/>
    <w:unhideWhenUsed/>
    <w:rsid w:val="00F21BDE"/>
  </w:style>
  <w:style w:type="numbering" w:customStyle="1" w:styleId="423">
    <w:name w:val="Нет списка423"/>
    <w:next w:val="a2"/>
    <w:uiPriority w:val="99"/>
    <w:semiHidden/>
    <w:unhideWhenUsed/>
    <w:rsid w:val="00F21BDE"/>
  </w:style>
  <w:style w:type="numbering" w:customStyle="1" w:styleId="523">
    <w:name w:val="Нет списка523"/>
    <w:next w:val="a2"/>
    <w:uiPriority w:val="99"/>
    <w:semiHidden/>
    <w:unhideWhenUsed/>
    <w:rsid w:val="00F21BDE"/>
  </w:style>
  <w:style w:type="numbering" w:customStyle="1" w:styleId="83">
    <w:name w:val="Нет списка83"/>
    <w:next w:val="a2"/>
    <w:uiPriority w:val="99"/>
    <w:semiHidden/>
    <w:unhideWhenUsed/>
    <w:rsid w:val="00F21BDE"/>
  </w:style>
  <w:style w:type="table" w:customStyle="1" w:styleId="92">
    <w:name w:val="Сетка таблицы92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F21BDE"/>
  </w:style>
  <w:style w:type="table" w:customStyle="1" w:styleId="1120">
    <w:name w:val="Сетка таблицы112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0">
    <w:name w:val="Нет списка233"/>
    <w:next w:val="a2"/>
    <w:uiPriority w:val="99"/>
    <w:semiHidden/>
    <w:unhideWhenUsed/>
    <w:rsid w:val="00F21BDE"/>
  </w:style>
  <w:style w:type="table" w:customStyle="1" w:styleId="2120">
    <w:name w:val="Сетка таблицы212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0">
    <w:name w:val="Нет списка333"/>
    <w:next w:val="a2"/>
    <w:uiPriority w:val="99"/>
    <w:semiHidden/>
    <w:unhideWhenUsed/>
    <w:rsid w:val="00F21BDE"/>
  </w:style>
  <w:style w:type="table" w:customStyle="1" w:styleId="3120">
    <w:name w:val="Сетка таблицы312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">
    <w:name w:val="Нет списка433"/>
    <w:next w:val="a2"/>
    <w:uiPriority w:val="99"/>
    <w:semiHidden/>
    <w:unhideWhenUsed/>
    <w:rsid w:val="00F21BDE"/>
  </w:style>
  <w:style w:type="table" w:customStyle="1" w:styleId="4120">
    <w:name w:val="Сетка таблицы412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3"/>
    <w:next w:val="a2"/>
    <w:uiPriority w:val="99"/>
    <w:semiHidden/>
    <w:unhideWhenUsed/>
    <w:rsid w:val="00F21BDE"/>
  </w:style>
  <w:style w:type="table" w:customStyle="1" w:styleId="5120">
    <w:name w:val="Сетка таблицы512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F21BDE"/>
  </w:style>
  <w:style w:type="table" w:customStyle="1" w:styleId="1010">
    <w:name w:val="Сетка таблицы101"/>
    <w:basedOn w:val="a1"/>
    <w:next w:val="a3"/>
    <w:uiPriority w:val="39"/>
    <w:rsid w:val="00F21BDE"/>
    <w:rPr>
      <w:color w:val="1F3864" w:themeColor="accent5" w:themeShade="80"/>
    </w:rPr>
    <w:tblPr>
      <w:tblBorders>
        <w:top w:val="single" w:sz="8" w:space="0" w:color="1F3864" w:themeColor="accent5" w:themeShade="80"/>
        <w:left w:val="single" w:sz="8" w:space="0" w:color="1F3864" w:themeColor="accent5" w:themeShade="80"/>
        <w:bottom w:val="single" w:sz="8" w:space="0" w:color="1F3864" w:themeColor="accent5" w:themeShade="80"/>
        <w:right w:val="single" w:sz="8" w:space="0" w:color="1F3864" w:themeColor="accent5" w:themeShade="80"/>
        <w:insideH w:val="single" w:sz="8" w:space="0" w:color="1F3864" w:themeColor="accent5" w:themeShade="80"/>
        <w:insideV w:val="single" w:sz="8" w:space="0" w:color="1F3864" w:themeColor="accent5" w:themeShade="80"/>
      </w:tblBorders>
    </w:tblPr>
    <w:tcPr>
      <w:shd w:val="clear" w:color="auto" w:fill="FFFFFF" w:themeFill="background1"/>
    </w:tcPr>
  </w:style>
  <w:style w:type="numbering" w:customStyle="1" w:styleId="152">
    <w:name w:val="Нет списка152"/>
    <w:next w:val="a2"/>
    <w:uiPriority w:val="99"/>
    <w:semiHidden/>
    <w:unhideWhenUsed/>
    <w:rsid w:val="00F21BDE"/>
  </w:style>
  <w:style w:type="table" w:customStyle="1" w:styleId="1212">
    <w:name w:val="Сетка таблицы121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F21BDE"/>
  </w:style>
  <w:style w:type="numbering" w:customStyle="1" w:styleId="242">
    <w:name w:val="Нет списка242"/>
    <w:next w:val="a2"/>
    <w:uiPriority w:val="99"/>
    <w:semiHidden/>
    <w:unhideWhenUsed/>
    <w:rsid w:val="00F21BDE"/>
  </w:style>
  <w:style w:type="table" w:customStyle="1" w:styleId="2212">
    <w:name w:val="Сетка таблицы221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F21BDE"/>
  </w:style>
  <w:style w:type="table" w:customStyle="1" w:styleId="3212">
    <w:name w:val="Сетка таблицы321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Нет списка442"/>
    <w:next w:val="a2"/>
    <w:uiPriority w:val="99"/>
    <w:semiHidden/>
    <w:unhideWhenUsed/>
    <w:rsid w:val="00F21BDE"/>
  </w:style>
  <w:style w:type="table" w:customStyle="1" w:styleId="4210">
    <w:name w:val="Сетка таблицы421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2"/>
    <w:next w:val="a2"/>
    <w:uiPriority w:val="99"/>
    <w:semiHidden/>
    <w:unhideWhenUsed/>
    <w:rsid w:val="00F21BDE"/>
  </w:style>
  <w:style w:type="table" w:customStyle="1" w:styleId="5210">
    <w:name w:val="Сетка таблицы521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F21BDE"/>
  </w:style>
  <w:style w:type="table" w:customStyle="1" w:styleId="7111">
    <w:name w:val="Сетка таблицы711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0">
    <w:name w:val="Нет списка1212"/>
    <w:next w:val="a2"/>
    <w:uiPriority w:val="99"/>
    <w:semiHidden/>
    <w:unhideWhenUsed/>
    <w:rsid w:val="00F21BDE"/>
  </w:style>
  <w:style w:type="numbering" w:customStyle="1" w:styleId="2112">
    <w:name w:val="Нет списка2112"/>
    <w:next w:val="a2"/>
    <w:uiPriority w:val="99"/>
    <w:semiHidden/>
    <w:unhideWhenUsed/>
    <w:rsid w:val="00F21BDE"/>
  </w:style>
  <w:style w:type="numbering" w:customStyle="1" w:styleId="3112">
    <w:name w:val="Нет списка3112"/>
    <w:next w:val="a2"/>
    <w:uiPriority w:val="99"/>
    <w:semiHidden/>
    <w:unhideWhenUsed/>
    <w:rsid w:val="00F21BDE"/>
  </w:style>
  <w:style w:type="numbering" w:customStyle="1" w:styleId="4112">
    <w:name w:val="Нет списка4112"/>
    <w:next w:val="a2"/>
    <w:uiPriority w:val="99"/>
    <w:semiHidden/>
    <w:unhideWhenUsed/>
    <w:rsid w:val="00F21BDE"/>
  </w:style>
  <w:style w:type="numbering" w:customStyle="1" w:styleId="5112">
    <w:name w:val="Нет списка5112"/>
    <w:next w:val="a2"/>
    <w:uiPriority w:val="99"/>
    <w:semiHidden/>
    <w:unhideWhenUsed/>
    <w:rsid w:val="00F21BDE"/>
  </w:style>
  <w:style w:type="numbering" w:customStyle="1" w:styleId="712">
    <w:name w:val="Нет списка712"/>
    <w:next w:val="a2"/>
    <w:uiPriority w:val="99"/>
    <w:semiHidden/>
    <w:unhideWhenUsed/>
    <w:rsid w:val="00F21BDE"/>
  </w:style>
  <w:style w:type="table" w:customStyle="1" w:styleId="8111">
    <w:name w:val="Сетка таблицы811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">
    <w:name w:val="Нет списка1312"/>
    <w:next w:val="a2"/>
    <w:uiPriority w:val="99"/>
    <w:semiHidden/>
    <w:unhideWhenUsed/>
    <w:rsid w:val="00F21BDE"/>
  </w:style>
  <w:style w:type="numbering" w:customStyle="1" w:styleId="22120">
    <w:name w:val="Нет списка2212"/>
    <w:next w:val="a2"/>
    <w:uiPriority w:val="99"/>
    <w:semiHidden/>
    <w:unhideWhenUsed/>
    <w:rsid w:val="00F21BDE"/>
  </w:style>
  <w:style w:type="numbering" w:customStyle="1" w:styleId="32120">
    <w:name w:val="Нет списка3212"/>
    <w:next w:val="a2"/>
    <w:uiPriority w:val="99"/>
    <w:semiHidden/>
    <w:unhideWhenUsed/>
    <w:rsid w:val="00F21BDE"/>
  </w:style>
  <w:style w:type="numbering" w:customStyle="1" w:styleId="4212">
    <w:name w:val="Нет списка4212"/>
    <w:next w:val="a2"/>
    <w:uiPriority w:val="99"/>
    <w:semiHidden/>
    <w:unhideWhenUsed/>
    <w:rsid w:val="00F21BDE"/>
  </w:style>
  <w:style w:type="numbering" w:customStyle="1" w:styleId="5212">
    <w:name w:val="Нет списка5212"/>
    <w:next w:val="a2"/>
    <w:uiPriority w:val="99"/>
    <w:semiHidden/>
    <w:unhideWhenUsed/>
    <w:rsid w:val="00F21BDE"/>
  </w:style>
  <w:style w:type="numbering" w:customStyle="1" w:styleId="812">
    <w:name w:val="Нет списка812"/>
    <w:next w:val="a2"/>
    <w:uiPriority w:val="99"/>
    <w:semiHidden/>
    <w:unhideWhenUsed/>
    <w:rsid w:val="00F21BDE"/>
  </w:style>
  <w:style w:type="table" w:customStyle="1" w:styleId="9110">
    <w:name w:val="Сетка таблицы911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Нет списка1412"/>
    <w:next w:val="a2"/>
    <w:uiPriority w:val="99"/>
    <w:semiHidden/>
    <w:unhideWhenUsed/>
    <w:rsid w:val="00F21BDE"/>
  </w:style>
  <w:style w:type="table" w:customStyle="1" w:styleId="11112">
    <w:name w:val="Сетка таблицы1111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2"/>
    <w:next w:val="a2"/>
    <w:uiPriority w:val="99"/>
    <w:semiHidden/>
    <w:unhideWhenUsed/>
    <w:rsid w:val="00F21BDE"/>
  </w:style>
  <w:style w:type="table" w:customStyle="1" w:styleId="21111">
    <w:name w:val="Сетка таблицы2111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">
    <w:name w:val="Нет списка3312"/>
    <w:next w:val="a2"/>
    <w:uiPriority w:val="99"/>
    <w:semiHidden/>
    <w:unhideWhenUsed/>
    <w:rsid w:val="00F21BDE"/>
  </w:style>
  <w:style w:type="table" w:customStyle="1" w:styleId="31111">
    <w:name w:val="Сетка таблицы3111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2">
    <w:name w:val="Нет списка4312"/>
    <w:next w:val="a2"/>
    <w:uiPriority w:val="99"/>
    <w:semiHidden/>
    <w:unhideWhenUsed/>
    <w:rsid w:val="00F21BDE"/>
  </w:style>
  <w:style w:type="table" w:customStyle="1" w:styleId="41111">
    <w:name w:val="Сетка таблицы4111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2">
    <w:name w:val="Нет списка5312"/>
    <w:next w:val="a2"/>
    <w:uiPriority w:val="99"/>
    <w:semiHidden/>
    <w:unhideWhenUsed/>
    <w:rsid w:val="00F21BDE"/>
  </w:style>
  <w:style w:type="table" w:customStyle="1" w:styleId="51111">
    <w:name w:val="Сетка таблицы5111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unhideWhenUsed/>
    <w:rsid w:val="00F21BDE"/>
  </w:style>
  <w:style w:type="table" w:customStyle="1" w:styleId="150">
    <w:name w:val="Сетка таблицы15"/>
    <w:basedOn w:val="a1"/>
    <w:next w:val="a3"/>
    <w:uiPriority w:val="39"/>
    <w:rsid w:val="00F21BDE"/>
    <w:rPr>
      <w:color w:val="1F3864" w:themeColor="accent5" w:themeShade="80"/>
    </w:rPr>
    <w:tblPr>
      <w:tblBorders>
        <w:top w:val="single" w:sz="8" w:space="0" w:color="1F3864" w:themeColor="accent5" w:themeShade="80"/>
        <w:left w:val="single" w:sz="8" w:space="0" w:color="1F3864" w:themeColor="accent5" w:themeShade="80"/>
        <w:bottom w:val="single" w:sz="8" w:space="0" w:color="1F3864" w:themeColor="accent5" w:themeShade="80"/>
        <w:right w:val="single" w:sz="8" w:space="0" w:color="1F3864" w:themeColor="accent5" w:themeShade="80"/>
        <w:insideH w:val="single" w:sz="8" w:space="0" w:color="1F3864" w:themeColor="accent5" w:themeShade="80"/>
        <w:insideV w:val="single" w:sz="8" w:space="0" w:color="1F3864" w:themeColor="accent5" w:themeShade="80"/>
      </w:tblBorders>
    </w:tblPr>
    <w:tcPr>
      <w:shd w:val="clear" w:color="auto" w:fill="FFFFFF" w:themeFill="background1"/>
    </w:tcPr>
  </w:style>
  <w:style w:type="numbering" w:customStyle="1" w:styleId="1100">
    <w:name w:val="Нет списка110"/>
    <w:next w:val="a2"/>
    <w:uiPriority w:val="99"/>
    <w:semiHidden/>
    <w:unhideWhenUsed/>
    <w:rsid w:val="00F21BDE"/>
  </w:style>
  <w:style w:type="table" w:customStyle="1" w:styleId="160">
    <w:name w:val="Сетка таблицы16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21BDE"/>
  </w:style>
  <w:style w:type="numbering" w:customStyle="1" w:styleId="27">
    <w:name w:val="Нет списка27"/>
    <w:next w:val="a2"/>
    <w:uiPriority w:val="99"/>
    <w:semiHidden/>
    <w:unhideWhenUsed/>
    <w:rsid w:val="00F21BDE"/>
  </w:style>
  <w:style w:type="table" w:customStyle="1" w:styleId="240">
    <w:name w:val="Сетка таблицы24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F21BDE"/>
  </w:style>
  <w:style w:type="table" w:customStyle="1" w:styleId="340">
    <w:name w:val="Сетка таблицы34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F21BDE"/>
  </w:style>
  <w:style w:type="table" w:customStyle="1" w:styleId="440">
    <w:name w:val="Сетка таблицы44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F21BDE"/>
  </w:style>
  <w:style w:type="table" w:customStyle="1" w:styleId="540">
    <w:name w:val="Сетка таблицы54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2"/>
    <w:uiPriority w:val="99"/>
    <w:semiHidden/>
    <w:unhideWhenUsed/>
    <w:rsid w:val="00F21BDE"/>
  </w:style>
  <w:style w:type="table" w:customStyle="1" w:styleId="730">
    <w:name w:val="Сетка таблицы73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F21BDE"/>
  </w:style>
  <w:style w:type="numbering" w:customStyle="1" w:styleId="214">
    <w:name w:val="Нет списка214"/>
    <w:next w:val="a2"/>
    <w:uiPriority w:val="99"/>
    <w:semiHidden/>
    <w:unhideWhenUsed/>
    <w:rsid w:val="00F21BDE"/>
  </w:style>
  <w:style w:type="numbering" w:customStyle="1" w:styleId="314">
    <w:name w:val="Нет списка314"/>
    <w:next w:val="a2"/>
    <w:uiPriority w:val="99"/>
    <w:semiHidden/>
    <w:unhideWhenUsed/>
    <w:rsid w:val="00F21BDE"/>
  </w:style>
  <w:style w:type="numbering" w:customStyle="1" w:styleId="414">
    <w:name w:val="Нет списка414"/>
    <w:next w:val="a2"/>
    <w:uiPriority w:val="99"/>
    <w:semiHidden/>
    <w:unhideWhenUsed/>
    <w:rsid w:val="00F21BDE"/>
  </w:style>
  <w:style w:type="numbering" w:customStyle="1" w:styleId="514">
    <w:name w:val="Нет списка514"/>
    <w:next w:val="a2"/>
    <w:uiPriority w:val="99"/>
    <w:semiHidden/>
    <w:unhideWhenUsed/>
    <w:rsid w:val="00F21BDE"/>
  </w:style>
  <w:style w:type="numbering" w:customStyle="1" w:styleId="74">
    <w:name w:val="Нет списка74"/>
    <w:next w:val="a2"/>
    <w:uiPriority w:val="99"/>
    <w:semiHidden/>
    <w:unhideWhenUsed/>
    <w:rsid w:val="00F21BDE"/>
  </w:style>
  <w:style w:type="table" w:customStyle="1" w:styleId="830">
    <w:name w:val="Сетка таблицы83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F21BDE"/>
  </w:style>
  <w:style w:type="numbering" w:customStyle="1" w:styleId="224">
    <w:name w:val="Нет списка224"/>
    <w:next w:val="a2"/>
    <w:uiPriority w:val="99"/>
    <w:semiHidden/>
    <w:unhideWhenUsed/>
    <w:rsid w:val="00F21BDE"/>
  </w:style>
  <w:style w:type="numbering" w:customStyle="1" w:styleId="324">
    <w:name w:val="Нет списка324"/>
    <w:next w:val="a2"/>
    <w:uiPriority w:val="99"/>
    <w:semiHidden/>
    <w:unhideWhenUsed/>
    <w:rsid w:val="00F21BDE"/>
  </w:style>
  <w:style w:type="numbering" w:customStyle="1" w:styleId="424">
    <w:name w:val="Нет списка424"/>
    <w:next w:val="a2"/>
    <w:uiPriority w:val="99"/>
    <w:semiHidden/>
    <w:unhideWhenUsed/>
    <w:rsid w:val="00F21BDE"/>
  </w:style>
  <w:style w:type="numbering" w:customStyle="1" w:styleId="524">
    <w:name w:val="Нет списка524"/>
    <w:next w:val="a2"/>
    <w:uiPriority w:val="99"/>
    <w:semiHidden/>
    <w:unhideWhenUsed/>
    <w:rsid w:val="00F21BDE"/>
  </w:style>
  <w:style w:type="numbering" w:customStyle="1" w:styleId="84">
    <w:name w:val="Нет списка84"/>
    <w:next w:val="a2"/>
    <w:uiPriority w:val="99"/>
    <w:semiHidden/>
    <w:unhideWhenUsed/>
    <w:rsid w:val="00F21BDE"/>
  </w:style>
  <w:style w:type="table" w:customStyle="1" w:styleId="93">
    <w:name w:val="Сетка таблицы93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F21BDE"/>
  </w:style>
  <w:style w:type="table" w:customStyle="1" w:styleId="1130">
    <w:name w:val="Сетка таблицы113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uiPriority w:val="99"/>
    <w:semiHidden/>
    <w:unhideWhenUsed/>
    <w:rsid w:val="00F21BDE"/>
  </w:style>
  <w:style w:type="table" w:customStyle="1" w:styleId="2130">
    <w:name w:val="Сетка таблицы213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F21BDE"/>
  </w:style>
  <w:style w:type="table" w:customStyle="1" w:styleId="3130">
    <w:name w:val="Сетка таблицы313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4">
    <w:name w:val="Нет списка434"/>
    <w:next w:val="a2"/>
    <w:uiPriority w:val="99"/>
    <w:semiHidden/>
    <w:unhideWhenUsed/>
    <w:rsid w:val="00F21BDE"/>
  </w:style>
  <w:style w:type="table" w:customStyle="1" w:styleId="4130">
    <w:name w:val="Сетка таблицы413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4"/>
    <w:next w:val="a2"/>
    <w:uiPriority w:val="99"/>
    <w:semiHidden/>
    <w:unhideWhenUsed/>
    <w:rsid w:val="00F21BDE"/>
  </w:style>
  <w:style w:type="table" w:customStyle="1" w:styleId="5130">
    <w:name w:val="Сетка таблицы513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F21BDE"/>
  </w:style>
  <w:style w:type="table" w:customStyle="1" w:styleId="102">
    <w:name w:val="Сетка таблицы102"/>
    <w:basedOn w:val="a1"/>
    <w:next w:val="a3"/>
    <w:uiPriority w:val="39"/>
    <w:rsid w:val="00F21BDE"/>
    <w:rPr>
      <w:color w:val="1F3864" w:themeColor="accent5" w:themeShade="80"/>
    </w:rPr>
    <w:tblPr>
      <w:tblBorders>
        <w:top w:val="single" w:sz="8" w:space="0" w:color="1F3864" w:themeColor="accent5" w:themeShade="80"/>
        <w:left w:val="single" w:sz="8" w:space="0" w:color="1F3864" w:themeColor="accent5" w:themeShade="80"/>
        <w:bottom w:val="single" w:sz="8" w:space="0" w:color="1F3864" w:themeColor="accent5" w:themeShade="80"/>
        <w:right w:val="single" w:sz="8" w:space="0" w:color="1F3864" w:themeColor="accent5" w:themeShade="80"/>
        <w:insideH w:val="single" w:sz="8" w:space="0" w:color="1F3864" w:themeColor="accent5" w:themeShade="80"/>
        <w:insideV w:val="single" w:sz="8" w:space="0" w:color="1F3864" w:themeColor="accent5" w:themeShade="80"/>
      </w:tblBorders>
    </w:tblPr>
    <w:tcPr>
      <w:shd w:val="clear" w:color="auto" w:fill="FFFFFF" w:themeFill="background1"/>
    </w:tcPr>
  </w:style>
  <w:style w:type="numbering" w:customStyle="1" w:styleId="153">
    <w:name w:val="Нет списка153"/>
    <w:next w:val="a2"/>
    <w:uiPriority w:val="99"/>
    <w:semiHidden/>
    <w:unhideWhenUsed/>
    <w:rsid w:val="00F21BDE"/>
  </w:style>
  <w:style w:type="table" w:customStyle="1" w:styleId="1220">
    <w:name w:val="Сетка таблицы122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F21BDE"/>
  </w:style>
  <w:style w:type="numbering" w:customStyle="1" w:styleId="243">
    <w:name w:val="Нет списка243"/>
    <w:next w:val="a2"/>
    <w:uiPriority w:val="99"/>
    <w:semiHidden/>
    <w:unhideWhenUsed/>
    <w:rsid w:val="00F21BDE"/>
  </w:style>
  <w:style w:type="table" w:customStyle="1" w:styleId="2220">
    <w:name w:val="Сетка таблицы222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">
    <w:name w:val="Нет списка343"/>
    <w:next w:val="a2"/>
    <w:uiPriority w:val="99"/>
    <w:semiHidden/>
    <w:unhideWhenUsed/>
    <w:rsid w:val="00F21BDE"/>
  </w:style>
  <w:style w:type="table" w:customStyle="1" w:styleId="3220">
    <w:name w:val="Сетка таблицы322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3">
    <w:name w:val="Нет списка443"/>
    <w:next w:val="a2"/>
    <w:uiPriority w:val="99"/>
    <w:semiHidden/>
    <w:unhideWhenUsed/>
    <w:rsid w:val="00F21BDE"/>
  </w:style>
  <w:style w:type="table" w:customStyle="1" w:styleId="4220">
    <w:name w:val="Сетка таблицы422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">
    <w:name w:val="Нет списка543"/>
    <w:next w:val="a2"/>
    <w:uiPriority w:val="99"/>
    <w:semiHidden/>
    <w:unhideWhenUsed/>
    <w:rsid w:val="00F21BDE"/>
  </w:style>
  <w:style w:type="table" w:customStyle="1" w:styleId="5220">
    <w:name w:val="Сетка таблицы522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F21BDE"/>
  </w:style>
  <w:style w:type="table" w:customStyle="1" w:styleId="7120">
    <w:name w:val="Сетка таблицы712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F21BDE"/>
  </w:style>
  <w:style w:type="numbering" w:customStyle="1" w:styleId="2113">
    <w:name w:val="Нет списка2113"/>
    <w:next w:val="a2"/>
    <w:uiPriority w:val="99"/>
    <w:semiHidden/>
    <w:unhideWhenUsed/>
    <w:rsid w:val="00F21BDE"/>
  </w:style>
  <w:style w:type="numbering" w:customStyle="1" w:styleId="3113">
    <w:name w:val="Нет списка3113"/>
    <w:next w:val="a2"/>
    <w:uiPriority w:val="99"/>
    <w:semiHidden/>
    <w:unhideWhenUsed/>
    <w:rsid w:val="00F21BDE"/>
  </w:style>
  <w:style w:type="numbering" w:customStyle="1" w:styleId="4113">
    <w:name w:val="Нет списка4113"/>
    <w:next w:val="a2"/>
    <w:uiPriority w:val="99"/>
    <w:semiHidden/>
    <w:unhideWhenUsed/>
    <w:rsid w:val="00F21BDE"/>
  </w:style>
  <w:style w:type="numbering" w:customStyle="1" w:styleId="5113">
    <w:name w:val="Нет списка5113"/>
    <w:next w:val="a2"/>
    <w:uiPriority w:val="99"/>
    <w:semiHidden/>
    <w:unhideWhenUsed/>
    <w:rsid w:val="00F21BDE"/>
  </w:style>
  <w:style w:type="numbering" w:customStyle="1" w:styleId="713">
    <w:name w:val="Нет списка713"/>
    <w:next w:val="a2"/>
    <w:uiPriority w:val="99"/>
    <w:semiHidden/>
    <w:unhideWhenUsed/>
    <w:rsid w:val="00F21BDE"/>
  </w:style>
  <w:style w:type="table" w:customStyle="1" w:styleId="8120">
    <w:name w:val="Сетка таблицы812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3"/>
    <w:next w:val="a2"/>
    <w:uiPriority w:val="99"/>
    <w:semiHidden/>
    <w:unhideWhenUsed/>
    <w:rsid w:val="00F21BDE"/>
  </w:style>
  <w:style w:type="numbering" w:customStyle="1" w:styleId="2213">
    <w:name w:val="Нет списка2213"/>
    <w:next w:val="a2"/>
    <w:uiPriority w:val="99"/>
    <w:semiHidden/>
    <w:unhideWhenUsed/>
    <w:rsid w:val="00F21BDE"/>
  </w:style>
  <w:style w:type="numbering" w:customStyle="1" w:styleId="3213">
    <w:name w:val="Нет списка3213"/>
    <w:next w:val="a2"/>
    <w:uiPriority w:val="99"/>
    <w:semiHidden/>
    <w:unhideWhenUsed/>
    <w:rsid w:val="00F21BDE"/>
  </w:style>
  <w:style w:type="numbering" w:customStyle="1" w:styleId="4213">
    <w:name w:val="Нет списка4213"/>
    <w:next w:val="a2"/>
    <w:uiPriority w:val="99"/>
    <w:semiHidden/>
    <w:unhideWhenUsed/>
    <w:rsid w:val="00F21BDE"/>
  </w:style>
  <w:style w:type="numbering" w:customStyle="1" w:styleId="5213">
    <w:name w:val="Нет списка5213"/>
    <w:next w:val="a2"/>
    <w:uiPriority w:val="99"/>
    <w:semiHidden/>
    <w:unhideWhenUsed/>
    <w:rsid w:val="00F21BDE"/>
  </w:style>
  <w:style w:type="numbering" w:customStyle="1" w:styleId="813">
    <w:name w:val="Нет списка813"/>
    <w:next w:val="a2"/>
    <w:uiPriority w:val="99"/>
    <w:semiHidden/>
    <w:unhideWhenUsed/>
    <w:rsid w:val="00F21BDE"/>
  </w:style>
  <w:style w:type="table" w:customStyle="1" w:styleId="912">
    <w:name w:val="Сетка таблицы912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3">
    <w:name w:val="Нет списка1413"/>
    <w:next w:val="a2"/>
    <w:uiPriority w:val="99"/>
    <w:semiHidden/>
    <w:unhideWhenUsed/>
    <w:rsid w:val="00F21BDE"/>
  </w:style>
  <w:style w:type="table" w:customStyle="1" w:styleId="11120">
    <w:name w:val="Сетка таблицы1112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Нет списка2313"/>
    <w:next w:val="a2"/>
    <w:uiPriority w:val="99"/>
    <w:semiHidden/>
    <w:unhideWhenUsed/>
    <w:rsid w:val="00F21BDE"/>
  </w:style>
  <w:style w:type="table" w:customStyle="1" w:styleId="21120">
    <w:name w:val="Сетка таблицы2112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3">
    <w:name w:val="Нет списка3313"/>
    <w:next w:val="a2"/>
    <w:uiPriority w:val="99"/>
    <w:semiHidden/>
    <w:unhideWhenUsed/>
    <w:rsid w:val="00F21BDE"/>
  </w:style>
  <w:style w:type="table" w:customStyle="1" w:styleId="31120">
    <w:name w:val="Сетка таблицы3112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3">
    <w:name w:val="Нет списка4313"/>
    <w:next w:val="a2"/>
    <w:uiPriority w:val="99"/>
    <w:semiHidden/>
    <w:unhideWhenUsed/>
    <w:rsid w:val="00F21BDE"/>
  </w:style>
  <w:style w:type="table" w:customStyle="1" w:styleId="41120">
    <w:name w:val="Сетка таблицы4112"/>
    <w:basedOn w:val="a1"/>
    <w:next w:val="a3"/>
    <w:uiPriority w:val="5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3">
    <w:name w:val="Нет списка5313"/>
    <w:next w:val="a2"/>
    <w:uiPriority w:val="99"/>
    <w:semiHidden/>
    <w:unhideWhenUsed/>
    <w:rsid w:val="00F21BDE"/>
  </w:style>
  <w:style w:type="table" w:customStyle="1" w:styleId="51120">
    <w:name w:val="Сетка таблицы5112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3"/>
    <w:uiPriority w:val="39"/>
    <w:rsid w:val="00F21BDE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C35F3F"/>
  </w:style>
  <w:style w:type="table" w:customStyle="1" w:styleId="170">
    <w:name w:val="Сетка таблицы17"/>
    <w:basedOn w:val="a1"/>
    <w:next w:val="a3"/>
    <w:uiPriority w:val="39"/>
    <w:rsid w:val="00C35F3F"/>
    <w:rPr>
      <w:color w:val="1F3864" w:themeColor="accent5" w:themeShade="80"/>
    </w:rPr>
    <w:tblPr>
      <w:tblBorders>
        <w:top w:val="single" w:sz="8" w:space="0" w:color="1F3864" w:themeColor="accent5" w:themeShade="80"/>
        <w:left w:val="single" w:sz="8" w:space="0" w:color="1F3864" w:themeColor="accent5" w:themeShade="80"/>
        <w:bottom w:val="single" w:sz="8" w:space="0" w:color="1F3864" w:themeColor="accent5" w:themeShade="80"/>
        <w:right w:val="single" w:sz="8" w:space="0" w:color="1F3864" w:themeColor="accent5" w:themeShade="80"/>
        <w:insideH w:val="single" w:sz="8" w:space="0" w:color="1F3864" w:themeColor="accent5" w:themeShade="80"/>
        <w:insideV w:val="single" w:sz="8" w:space="0" w:color="1F3864" w:themeColor="accent5" w:themeShade="80"/>
      </w:tblBorders>
    </w:tblPr>
    <w:tcPr>
      <w:shd w:val="clear" w:color="auto" w:fill="FFFFFF" w:themeFill="background1"/>
    </w:tcPr>
  </w:style>
  <w:style w:type="numbering" w:customStyle="1" w:styleId="115">
    <w:name w:val="Нет списка115"/>
    <w:next w:val="a2"/>
    <w:uiPriority w:val="99"/>
    <w:semiHidden/>
    <w:unhideWhenUsed/>
    <w:rsid w:val="00C35F3F"/>
  </w:style>
  <w:style w:type="table" w:customStyle="1" w:styleId="180">
    <w:name w:val="Сетка таблицы18"/>
    <w:basedOn w:val="a1"/>
    <w:next w:val="a3"/>
    <w:uiPriority w:val="5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C35F3F"/>
  </w:style>
  <w:style w:type="numbering" w:customStyle="1" w:styleId="28">
    <w:name w:val="Нет списка28"/>
    <w:next w:val="a2"/>
    <w:uiPriority w:val="99"/>
    <w:semiHidden/>
    <w:unhideWhenUsed/>
    <w:rsid w:val="00C35F3F"/>
  </w:style>
  <w:style w:type="table" w:customStyle="1" w:styleId="250">
    <w:name w:val="Сетка таблицы25"/>
    <w:basedOn w:val="a1"/>
    <w:next w:val="a3"/>
    <w:uiPriority w:val="5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C35F3F"/>
  </w:style>
  <w:style w:type="table" w:customStyle="1" w:styleId="350">
    <w:name w:val="Сетка таблицы35"/>
    <w:basedOn w:val="a1"/>
    <w:next w:val="a3"/>
    <w:uiPriority w:val="5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2"/>
    <w:uiPriority w:val="99"/>
    <w:semiHidden/>
    <w:unhideWhenUsed/>
    <w:rsid w:val="00C35F3F"/>
  </w:style>
  <w:style w:type="table" w:customStyle="1" w:styleId="450">
    <w:name w:val="Сетка таблицы45"/>
    <w:basedOn w:val="a1"/>
    <w:next w:val="a3"/>
    <w:uiPriority w:val="5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C35F3F"/>
  </w:style>
  <w:style w:type="table" w:customStyle="1" w:styleId="550">
    <w:name w:val="Сетка таблицы55"/>
    <w:basedOn w:val="a1"/>
    <w:next w:val="a3"/>
    <w:uiPriority w:val="3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3"/>
    <w:uiPriority w:val="3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Нет списка65"/>
    <w:next w:val="a2"/>
    <w:uiPriority w:val="99"/>
    <w:semiHidden/>
    <w:unhideWhenUsed/>
    <w:rsid w:val="00C35F3F"/>
  </w:style>
  <w:style w:type="table" w:customStyle="1" w:styleId="740">
    <w:name w:val="Сетка таблицы74"/>
    <w:basedOn w:val="a1"/>
    <w:next w:val="a3"/>
    <w:uiPriority w:val="3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C35F3F"/>
  </w:style>
  <w:style w:type="numbering" w:customStyle="1" w:styleId="215">
    <w:name w:val="Нет списка215"/>
    <w:next w:val="a2"/>
    <w:uiPriority w:val="99"/>
    <w:semiHidden/>
    <w:unhideWhenUsed/>
    <w:rsid w:val="00C35F3F"/>
  </w:style>
  <w:style w:type="numbering" w:customStyle="1" w:styleId="315">
    <w:name w:val="Нет списка315"/>
    <w:next w:val="a2"/>
    <w:uiPriority w:val="99"/>
    <w:semiHidden/>
    <w:unhideWhenUsed/>
    <w:rsid w:val="00C35F3F"/>
  </w:style>
  <w:style w:type="numbering" w:customStyle="1" w:styleId="415">
    <w:name w:val="Нет списка415"/>
    <w:next w:val="a2"/>
    <w:uiPriority w:val="99"/>
    <w:semiHidden/>
    <w:unhideWhenUsed/>
    <w:rsid w:val="00C35F3F"/>
  </w:style>
  <w:style w:type="numbering" w:customStyle="1" w:styleId="515">
    <w:name w:val="Нет списка515"/>
    <w:next w:val="a2"/>
    <w:uiPriority w:val="99"/>
    <w:semiHidden/>
    <w:unhideWhenUsed/>
    <w:rsid w:val="00C35F3F"/>
  </w:style>
  <w:style w:type="numbering" w:customStyle="1" w:styleId="75">
    <w:name w:val="Нет списка75"/>
    <w:next w:val="a2"/>
    <w:uiPriority w:val="99"/>
    <w:semiHidden/>
    <w:unhideWhenUsed/>
    <w:rsid w:val="00C35F3F"/>
  </w:style>
  <w:style w:type="table" w:customStyle="1" w:styleId="840">
    <w:name w:val="Сетка таблицы84"/>
    <w:basedOn w:val="a1"/>
    <w:next w:val="a3"/>
    <w:uiPriority w:val="3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C35F3F"/>
  </w:style>
  <w:style w:type="numbering" w:customStyle="1" w:styleId="225">
    <w:name w:val="Нет списка225"/>
    <w:next w:val="a2"/>
    <w:uiPriority w:val="99"/>
    <w:semiHidden/>
    <w:unhideWhenUsed/>
    <w:rsid w:val="00C35F3F"/>
  </w:style>
  <w:style w:type="numbering" w:customStyle="1" w:styleId="325">
    <w:name w:val="Нет списка325"/>
    <w:next w:val="a2"/>
    <w:uiPriority w:val="99"/>
    <w:semiHidden/>
    <w:unhideWhenUsed/>
    <w:rsid w:val="00C35F3F"/>
  </w:style>
  <w:style w:type="numbering" w:customStyle="1" w:styleId="425">
    <w:name w:val="Нет списка425"/>
    <w:next w:val="a2"/>
    <w:uiPriority w:val="99"/>
    <w:semiHidden/>
    <w:unhideWhenUsed/>
    <w:rsid w:val="00C35F3F"/>
  </w:style>
  <w:style w:type="numbering" w:customStyle="1" w:styleId="525">
    <w:name w:val="Нет списка525"/>
    <w:next w:val="a2"/>
    <w:uiPriority w:val="99"/>
    <w:semiHidden/>
    <w:unhideWhenUsed/>
    <w:rsid w:val="00C35F3F"/>
  </w:style>
  <w:style w:type="numbering" w:customStyle="1" w:styleId="85">
    <w:name w:val="Нет списка85"/>
    <w:next w:val="a2"/>
    <w:uiPriority w:val="99"/>
    <w:semiHidden/>
    <w:unhideWhenUsed/>
    <w:rsid w:val="00C35F3F"/>
  </w:style>
  <w:style w:type="table" w:customStyle="1" w:styleId="94">
    <w:name w:val="Сетка таблицы94"/>
    <w:basedOn w:val="a1"/>
    <w:next w:val="a3"/>
    <w:uiPriority w:val="3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C35F3F"/>
  </w:style>
  <w:style w:type="table" w:customStyle="1" w:styleId="1140">
    <w:name w:val="Сетка таблицы114"/>
    <w:basedOn w:val="a1"/>
    <w:next w:val="a3"/>
    <w:uiPriority w:val="5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uiPriority w:val="99"/>
    <w:semiHidden/>
    <w:unhideWhenUsed/>
    <w:rsid w:val="00C35F3F"/>
  </w:style>
  <w:style w:type="table" w:customStyle="1" w:styleId="2140">
    <w:name w:val="Сетка таблицы214"/>
    <w:basedOn w:val="a1"/>
    <w:next w:val="a3"/>
    <w:uiPriority w:val="5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5">
    <w:name w:val="Нет списка335"/>
    <w:next w:val="a2"/>
    <w:uiPriority w:val="99"/>
    <w:semiHidden/>
    <w:unhideWhenUsed/>
    <w:rsid w:val="00C35F3F"/>
  </w:style>
  <w:style w:type="table" w:customStyle="1" w:styleId="3140">
    <w:name w:val="Сетка таблицы314"/>
    <w:basedOn w:val="a1"/>
    <w:next w:val="a3"/>
    <w:uiPriority w:val="5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">
    <w:name w:val="Нет списка435"/>
    <w:next w:val="a2"/>
    <w:uiPriority w:val="99"/>
    <w:semiHidden/>
    <w:unhideWhenUsed/>
    <w:rsid w:val="00C35F3F"/>
  </w:style>
  <w:style w:type="table" w:customStyle="1" w:styleId="4140">
    <w:name w:val="Сетка таблицы414"/>
    <w:basedOn w:val="a1"/>
    <w:next w:val="a3"/>
    <w:uiPriority w:val="5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">
    <w:name w:val="Нет списка535"/>
    <w:next w:val="a2"/>
    <w:uiPriority w:val="99"/>
    <w:semiHidden/>
    <w:unhideWhenUsed/>
    <w:rsid w:val="00C35F3F"/>
  </w:style>
  <w:style w:type="table" w:customStyle="1" w:styleId="5140">
    <w:name w:val="Сетка таблицы514"/>
    <w:basedOn w:val="a1"/>
    <w:next w:val="a3"/>
    <w:uiPriority w:val="3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3"/>
    <w:uiPriority w:val="3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0">
    <w:name w:val="Нет списка94"/>
    <w:next w:val="a2"/>
    <w:uiPriority w:val="99"/>
    <w:semiHidden/>
    <w:unhideWhenUsed/>
    <w:rsid w:val="00C35F3F"/>
  </w:style>
  <w:style w:type="table" w:customStyle="1" w:styleId="103">
    <w:name w:val="Сетка таблицы103"/>
    <w:basedOn w:val="a1"/>
    <w:next w:val="a3"/>
    <w:uiPriority w:val="39"/>
    <w:rsid w:val="00C35F3F"/>
    <w:rPr>
      <w:color w:val="1F3864" w:themeColor="accent5" w:themeShade="80"/>
    </w:rPr>
    <w:tblPr>
      <w:tblBorders>
        <w:top w:val="single" w:sz="8" w:space="0" w:color="1F3864" w:themeColor="accent5" w:themeShade="80"/>
        <w:left w:val="single" w:sz="8" w:space="0" w:color="1F3864" w:themeColor="accent5" w:themeShade="80"/>
        <w:bottom w:val="single" w:sz="8" w:space="0" w:color="1F3864" w:themeColor="accent5" w:themeShade="80"/>
        <w:right w:val="single" w:sz="8" w:space="0" w:color="1F3864" w:themeColor="accent5" w:themeShade="80"/>
        <w:insideH w:val="single" w:sz="8" w:space="0" w:color="1F3864" w:themeColor="accent5" w:themeShade="80"/>
        <w:insideV w:val="single" w:sz="8" w:space="0" w:color="1F3864" w:themeColor="accent5" w:themeShade="80"/>
      </w:tblBorders>
    </w:tblPr>
    <w:tcPr>
      <w:shd w:val="clear" w:color="auto" w:fill="FFFFFF" w:themeFill="background1"/>
    </w:tcPr>
  </w:style>
  <w:style w:type="numbering" w:customStyle="1" w:styleId="154">
    <w:name w:val="Нет списка154"/>
    <w:next w:val="a2"/>
    <w:uiPriority w:val="99"/>
    <w:semiHidden/>
    <w:unhideWhenUsed/>
    <w:rsid w:val="00C35F3F"/>
  </w:style>
  <w:style w:type="table" w:customStyle="1" w:styleId="1230">
    <w:name w:val="Сетка таблицы123"/>
    <w:basedOn w:val="a1"/>
    <w:next w:val="a3"/>
    <w:uiPriority w:val="5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C35F3F"/>
  </w:style>
  <w:style w:type="numbering" w:customStyle="1" w:styleId="244">
    <w:name w:val="Нет списка244"/>
    <w:next w:val="a2"/>
    <w:uiPriority w:val="99"/>
    <w:semiHidden/>
    <w:unhideWhenUsed/>
    <w:rsid w:val="00C35F3F"/>
  </w:style>
  <w:style w:type="table" w:customStyle="1" w:styleId="2230">
    <w:name w:val="Сетка таблицы223"/>
    <w:basedOn w:val="a1"/>
    <w:next w:val="a3"/>
    <w:uiPriority w:val="5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C35F3F"/>
  </w:style>
  <w:style w:type="table" w:customStyle="1" w:styleId="3230">
    <w:name w:val="Сетка таблицы323"/>
    <w:basedOn w:val="a1"/>
    <w:next w:val="a3"/>
    <w:uiPriority w:val="5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C35F3F"/>
  </w:style>
  <w:style w:type="table" w:customStyle="1" w:styleId="4230">
    <w:name w:val="Сетка таблицы423"/>
    <w:basedOn w:val="a1"/>
    <w:next w:val="a3"/>
    <w:uiPriority w:val="5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">
    <w:name w:val="Нет списка544"/>
    <w:next w:val="a2"/>
    <w:uiPriority w:val="99"/>
    <w:semiHidden/>
    <w:unhideWhenUsed/>
    <w:rsid w:val="00C35F3F"/>
  </w:style>
  <w:style w:type="table" w:customStyle="1" w:styleId="5230">
    <w:name w:val="Сетка таблицы523"/>
    <w:basedOn w:val="a1"/>
    <w:next w:val="a3"/>
    <w:uiPriority w:val="3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3"/>
    <w:uiPriority w:val="3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C35F3F"/>
  </w:style>
  <w:style w:type="table" w:customStyle="1" w:styleId="7130">
    <w:name w:val="Сетка таблицы713"/>
    <w:basedOn w:val="a1"/>
    <w:next w:val="a3"/>
    <w:uiPriority w:val="3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C35F3F"/>
  </w:style>
  <w:style w:type="numbering" w:customStyle="1" w:styleId="2114">
    <w:name w:val="Нет списка2114"/>
    <w:next w:val="a2"/>
    <w:uiPriority w:val="99"/>
    <w:semiHidden/>
    <w:unhideWhenUsed/>
    <w:rsid w:val="00C35F3F"/>
  </w:style>
  <w:style w:type="numbering" w:customStyle="1" w:styleId="3114">
    <w:name w:val="Нет списка3114"/>
    <w:next w:val="a2"/>
    <w:uiPriority w:val="99"/>
    <w:semiHidden/>
    <w:unhideWhenUsed/>
    <w:rsid w:val="00C35F3F"/>
  </w:style>
  <w:style w:type="numbering" w:customStyle="1" w:styleId="4114">
    <w:name w:val="Нет списка4114"/>
    <w:next w:val="a2"/>
    <w:uiPriority w:val="99"/>
    <w:semiHidden/>
    <w:unhideWhenUsed/>
    <w:rsid w:val="00C35F3F"/>
  </w:style>
  <w:style w:type="numbering" w:customStyle="1" w:styleId="5114">
    <w:name w:val="Нет списка5114"/>
    <w:next w:val="a2"/>
    <w:uiPriority w:val="99"/>
    <w:semiHidden/>
    <w:unhideWhenUsed/>
    <w:rsid w:val="00C35F3F"/>
  </w:style>
  <w:style w:type="numbering" w:customStyle="1" w:styleId="714">
    <w:name w:val="Нет списка714"/>
    <w:next w:val="a2"/>
    <w:uiPriority w:val="99"/>
    <w:semiHidden/>
    <w:unhideWhenUsed/>
    <w:rsid w:val="00C35F3F"/>
  </w:style>
  <w:style w:type="table" w:customStyle="1" w:styleId="8130">
    <w:name w:val="Сетка таблицы813"/>
    <w:basedOn w:val="a1"/>
    <w:next w:val="a3"/>
    <w:uiPriority w:val="3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4">
    <w:name w:val="Нет списка1314"/>
    <w:next w:val="a2"/>
    <w:uiPriority w:val="99"/>
    <w:semiHidden/>
    <w:unhideWhenUsed/>
    <w:rsid w:val="00C35F3F"/>
  </w:style>
  <w:style w:type="numbering" w:customStyle="1" w:styleId="2214">
    <w:name w:val="Нет списка2214"/>
    <w:next w:val="a2"/>
    <w:uiPriority w:val="99"/>
    <w:semiHidden/>
    <w:unhideWhenUsed/>
    <w:rsid w:val="00C35F3F"/>
  </w:style>
  <w:style w:type="numbering" w:customStyle="1" w:styleId="3214">
    <w:name w:val="Нет списка3214"/>
    <w:next w:val="a2"/>
    <w:uiPriority w:val="99"/>
    <w:semiHidden/>
    <w:unhideWhenUsed/>
    <w:rsid w:val="00C35F3F"/>
  </w:style>
  <w:style w:type="numbering" w:customStyle="1" w:styleId="4214">
    <w:name w:val="Нет списка4214"/>
    <w:next w:val="a2"/>
    <w:uiPriority w:val="99"/>
    <w:semiHidden/>
    <w:unhideWhenUsed/>
    <w:rsid w:val="00C35F3F"/>
  </w:style>
  <w:style w:type="numbering" w:customStyle="1" w:styleId="5214">
    <w:name w:val="Нет списка5214"/>
    <w:next w:val="a2"/>
    <w:uiPriority w:val="99"/>
    <w:semiHidden/>
    <w:unhideWhenUsed/>
    <w:rsid w:val="00C35F3F"/>
  </w:style>
  <w:style w:type="numbering" w:customStyle="1" w:styleId="814">
    <w:name w:val="Нет списка814"/>
    <w:next w:val="a2"/>
    <w:uiPriority w:val="99"/>
    <w:semiHidden/>
    <w:unhideWhenUsed/>
    <w:rsid w:val="00C35F3F"/>
  </w:style>
  <w:style w:type="table" w:customStyle="1" w:styleId="913">
    <w:name w:val="Сетка таблицы913"/>
    <w:basedOn w:val="a1"/>
    <w:next w:val="a3"/>
    <w:uiPriority w:val="3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4">
    <w:name w:val="Нет списка1414"/>
    <w:next w:val="a2"/>
    <w:uiPriority w:val="99"/>
    <w:semiHidden/>
    <w:unhideWhenUsed/>
    <w:rsid w:val="00C35F3F"/>
  </w:style>
  <w:style w:type="table" w:customStyle="1" w:styleId="11130">
    <w:name w:val="Сетка таблицы1113"/>
    <w:basedOn w:val="a1"/>
    <w:next w:val="a3"/>
    <w:uiPriority w:val="5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">
    <w:name w:val="Нет списка2314"/>
    <w:next w:val="a2"/>
    <w:uiPriority w:val="99"/>
    <w:semiHidden/>
    <w:unhideWhenUsed/>
    <w:rsid w:val="00C35F3F"/>
  </w:style>
  <w:style w:type="table" w:customStyle="1" w:styleId="21130">
    <w:name w:val="Сетка таблицы2113"/>
    <w:basedOn w:val="a1"/>
    <w:next w:val="a3"/>
    <w:uiPriority w:val="5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4">
    <w:name w:val="Нет списка3314"/>
    <w:next w:val="a2"/>
    <w:uiPriority w:val="99"/>
    <w:semiHidden/>
    <w:unhideWhenUsed/>
    <w:rsid w:val="00C35F3F"/>
  </w:style>
  <w:style w:type="table" w:customStyle="1" w:styleId="31130">
    <w:name w:val="Сетка таблицы3113"/>
    <w:basedOn w:val="a1"/>
    <w:next w:val="a3"/>
    <w:uiPriority w:val="5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4">
    <w:name w:val="Нет списка4314"/>
    <w:next w:val="a2"/>
    <w:uiPriority w:val="99"/>
    <w:semiHidden/>
    <w:unhideWhenUsed/>
    <w:rsid w:val="00C35F3F"/>
  </w:style>
  <w:style w:type="table" w:customStyle="1" w:styleId="41130">
    <w:name w:val="Сетка таблицы4113"/>
    <w:basedOn w:val="a1"/>
    <w:next w:val="a3"/>
    <w:uiPriority w:val="5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4">
    <w:name w:val="Нет списка5314"/>
    <w:next w:val="a2"/>
    <w:uiPriority w:val="99"/>
    <w:semiHidden/>
    <w:unhideWhenUsed/>
    <w:rsid w:val="00C35F3F"/>
  </w:style>
  <w:style w:type="table" w:customStyle="1" w:styleId="51130">
    <w:name w:val="Сетка таблицы5113"/>
    <w:basedOn w:val="a1"/>
    <w:next w:val="a3"/>
    <w:uiPriority w:val="3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3"/>
    <w:uiPriority w:val="39"/>
    <w:rsid w:val="00C35F3F"/>
    <w:pPr>
      <w:ind w:firstLine="0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35F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szn-chertanovosever@mos.ru" TargetMode="External"/><Relationship Id="rId18" Type="http://schemas.openxmlformats.org/officeDocument/2006/relationships/hyperlink" Target="mailto:uszn-hovrino@mos.ru" TargetMode="External"/><Relationship Id="rId26" Type="http://schemas.openxmlformats.org/officeDocument/2006/relationships/hyperlink" Target="mailto:uszn-shterbinski@mos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uszn-perovo@mos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szn-tsaritsyno@mos.ru" TargetMode="External"/><Relationship Id="rId17" Type="http://schemas.openxmlformats.org/officeDocument/2006/relationships/hyperlink" Target="mailto:uszn-timiryazevskiy@mos.ru" TargetMode="External"/><Relationship Id="rId25" Type="http://schemas.openxmlformats.org/officeDocument/2006/relationships/hyperlink" Target="mailto:uszn-tinao@mos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szn-golovinskiy@mos.ru" TargetMode="External"/><Relationship Id="rId20" Type="http://schemas.openxmlformats.org/officeDocument/2006/relationships/hyperlink" Target="mailto:uszn-preobrazhenskoy@mos.ru" TargetMode="External"/><Relationship Id="rId29" Type="http://schemas.openxmlformats.org/officeDocument/2006/relationships/hyperlink" Target="mailto:uszn-voronovskiy@mo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zn-nagorny@mos.ru" TargetMode="External"/><Relationship Id="rId24" Type="http://schemas.openxmlformats.org/officeDocument/2006/relationships/hyperlink" Target="mailto:uszn-izmailovo@mos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peka-basman@dszn.ru" TargetMode="External"/><Relationship Id="rId23" Type="http://schemas.openxmlformats.org/officeDocument/2006/relationships/hyperlink" Target="mailto:opeka-veshnyaki@mos.ru" TargetMode="External"/><Relationship Id="rId28" Type="http://schemas.openxmlformats.org/officeDocument/2006/relationships/hyperlink" Target="mailto:%20oszn-sosenskoe@mos.ru" TargetMode="External"/><Relationship Id="rId10" Type="http://schemas.openxmlformats.org/officeDocument/2006/relationships/hyperlink" Target="mailto:uszn-nag-sadovniki@mos.ru" TargetMode="External"/><Relationship Id="rId19" Type="http://schemas.openxmlformats.org/officeDocument/2006/relationships/hyperlink" Target="mailto:uszn-szao@mos.ru" TargetMode="External"/><Relationship Id="rId31" Type="http://schemas.openxmlformats.org/officeDocument/2006/relationships/hyperlink" Target="mailto:uszn-novofed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ka-basman@dszn.ru" TargetMode="External"/><Relationship Id="rId14" Type="http://schemas.openxmlformats.org/officeDocument/2006/relationships/hyperlink" Target="mailto:uszn-ryazanskiy@mos.ru" TargetMode="External"/><Relationship Id="rId22" Type="http://schemas.openxmlformats.org/officeDocument/2006/relationships/hyperlink" Target="mailto:uszn-veshnyaki@mos.ru" TargetMode="External"/><Relationship Id="rId27" Type="http://schemas.openxmlformats.org/officeDocument/2006/relationships/hyperlink" Target="mailto:opeka-shterbinski@mos.ru" TargetMode="External"/><Relationship Id="rId30" Type="http://schemas.openxmlformats.org/officeDocument/2006/relationships/hyperlink" Target="mailto:uszn-moskovskiy@mos.ru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DD46-61A3-4CB8-BF37-8012FAB0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8278</Words>
  <Characters>104185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Мария Владимировна</dc:creator>
  <cp:keywords/>
  <dc:description/>
  <cp:lastModifiedBy>Петрухина Мария Владимировна</cp:lastModifiedBy>
  <cp:revision>3</cp:revision>
  <dcterms:created xsi:type="dcterms:W3CDTF">2021-06-18T14:19:00Z</dcterms:created>
  <dcterms:modified xsi:type="dcterms:W3CDTF">2021-06-18T14:20:00Z</dcterms:modified>
</cp:coreProperties>
</file>